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03AD7" w14:textId="77777777" w:rsidR="005364A3" w:rsidRPr="00E01714" w:rsidRDefault="005364A3" w:rsidP="00E01714">
      <w:pPr>
        <w:shd w:val="clear" w:color="auto" w:fill="002060"/>
        <w:jc w:val="center"/>
        <w:rPr>
          <w:rFonts w:ascii="Verdana" w:hAnsi="Verdana"/>
          <w:sz w:val="32"/>
        </w:rPr>
      </w:pPr>
      <w:r w:rsidRPr="00E01714">
        <w:rPr>
          <w:rFonts w:ascii="Verdana" w:hAnsi="Verdana"/>
          <w:sz w:val="32"/>
        </w:rPr>
        <w:t>Plan de Aprendizaje Remoto</w:t>
      </w:r>
    </w:p>
    <w:p w14:paraId="0CEE279F" w14:textId="78520969" w:rsidR="005364A3" w:rsidRPr="00E01714" w:rsidRDefault="005364A3">
      <w:pPr>
        <w:rPr>
          <w:rFonts w:ascii="Verdana" w:hAnsi="Verdana"/>
        </w:rPr>
      </w:pPr>
    </w:p>
    <w:tbl>
      <w:tblPr>
        <w:tblStyle w:val="Tablaconcuadrcula"/>
        <w:tblW w:w="0" w:type="auto"/>
        <w:tblLook w:val="04A0" w:firstRow="1" w:lastRow="0" w:firstColumn="1" w:lastColumn="0" w:noHBand="0" w:noVBand="1"/>
      </w:tblPr>
      <w:tblGrid>
        <w:gridCol w:w="1696"/>
        <w:gridCol w:w="851"/>
        <w:gridCol w:w="3282"/>
        <w:gridCol w:w="812"/>
        <w:gridCol w:w="725"/>
        <w:gridCol w:w="529"/>
        <w:gridCol w:w="2067"/>
      </w:tblGrid>
      <w:tr w:rsidR="00E01714" w:rsidRPr="00E01714" w14:paraId="3CFA5943" w14:textId="77777777" w:rsidTr="006469AA">
        <w:trPr>
          <w:trHeight w:val="397"/>
        </w:trPr>
        <w:tc>
          <w:tcPr>
            <w:tcW w:w="2547" w:type="dxa"/>
            <w:gridSpan w:val="2"/>
            <w:vAlign w:val="center"/>
          </w:tcPr>
          <w:p w14:paraId="2772A640" w14:textId="77777777" w:rsidR="00E01714" w:rsidRPr="00E01714" w:rsidRDefault="006469AA" w:rsidP="006469AA">
            <w:pPr>
              <w:rPr>
                <w:rFonts w:ascii="Verdana" w:hAnsi="Verdana"/>
              </w:rPr>
            </w:pPr>
            <w:r>
              <w:rPr>
                <w:rFonts w:ascii="Verdana" w:hAnsi="Verdana"/>
              </w:rPr>
              <w:t>Nombre Estudiante</w:t>
            </w:r>
            <w:r w:rsidR="00E01714" w:rsidRPr="00E01714">
              <w:rPr>
                <w:rFonts w:ascii="Verdana" w:hAnsi="Verdana"/>
              </w:rPr>
              <w:t>:</w:t>
            </w:r>
          </w:p>
        </w:tc>
        <w:tc>
          <w:tcPr>
            <w:tcW w:w="7415" w:type="dxa"/>
            <w:gridSpan w:val="5"/>
            <w:vAlign w:val="center"/>
          </w:tcPr>
          <w:p w14:paraId="7460B485" w14:textId="77777777" w:rsidR="00E01714" w:rsidRPr="006469AA" w:rsidRDefault="00E01714" w:rsidP="006469AA">
            <w:pPr>
              <w:rPr>
                <w:rFonts w:ascii="Verdana" w:hAnsi="Verdana"/>
                <w:color w:val="002060"/>
                <w:sz w:val="28"/>
              </w:rPr>
            </w:pPr>
          </w:p>
        </w:tc>
      </w:tr>
      <w:tr w:rsidR="006469AA" w:rsidRPr="00E01714" w14:paraId="6E425C56" w14:textId="77777777" w:rsidTr="00E01714">
        <w:tc>
          <w:tcPr>
            <w:tcW w:w="1696" w:type="dxa"/>
          </w:tcPr>
          <w:p w14:paraId="6B3F3E6C" w14:textId="77777777" w:rsidR="006469AA" w:rsidRPr="00E01714" w:rsidRDefault="006469AA" w:rsidP="00291AFD">
            <w:pPr>
              <w:rPr>
                <w:rFonts w:ascii="Verdana" w:hAnsi="Verdana"/>
              </w:rPr>
            </w:pPr>
            <w:r w:rsidRPr="00E01714">
              <w:rPr>
                <w:rFonts w:ascii="Verdana" w:hAnsi="Verdana"/>
              </w:rPr>
              <w:t>Asignatura:</w:t>
            </w:r>
          </w:p>
        </w:tc>
        <w:tc>
          <w:tcPr>
            <w:tcW w:w="8266" w:type="dxa"/>
            <w:gridSpan w:val="6"/>
          </w:tcPr>
          <w:p w14:paraId="744AA254" w14:textId="207EEBF8" w:rsidR="006469AA" w:rsidRPr="00E01714" w:rsidRDefault="002D5841" w:rsidP="00291AFD">
            <w:pPr>
              <w:rPr>
                <w:rFonts w:ascii="Verdana" w:hAnsi="Verdana"/>
                <w:sz w:val="24"/>
              </w:rPr>
            </w:pPr>
            <w:r>
              <w:rPr>
                <w:rFonts w:ascii="Verdana" w:hAnsi="Verdana"/>
                <w:sz w:val="24"/>
              </w:rPr>
              <w:t>Historia</w:t>
            </w:r>
            <w:r w:rsidR="00ED2477">
              <w:rPr>
                <w:rFonts w:ascii="Verdana" w:hAnsi="Verdana"/>
                <w:sz w:val="24"/>
              </w:rPr>
              <w:t xml:space="preserve"> y Geografía</w:t>
            </w:r>
            <w:r w:rsidR="00ED2477">
              <w:t xml:space="preserve"> </w:t>
            </w:r>
            <w:r w:rsidR="00ED2477" w:rsidRPr="00ED2477">
              <w:rPr>
                <w:rFonts w:ascii="Verdana" w:hAnsi="Verdana"/>
                <w:sz w:val="24"/>
              </w:rPr>
              <w:t>y Cs. Sociales</w:t>
            </w:r>
          </w:p>
        </w:tc>
      </w:tr>
      <w:tr w:rsidR="00E01714" w:rsidRPr="00E01714" w14:paraId="3170D88A" w14:textId="77777777" w:rsidTr="00E01714">
        <w:tc>
          <w:tcPr>
            <w:tcW w:w="1696" w:type="dxa"/>
          </w:tcPr>
          <w:p w14:paraId="02DD37C5" w14:textId="77777777" w:rsidR="00E01714" w:rsidRPr="00E01714" w:rsidRDefault="00E01714" w:rsidP="00291AFD">
            <w:pPr>
              <w:rPr>
                <w:rFonts w:ascii="Verdana" w:hAnsi="Verdana"/>
              </w:rPr>
            </w:pPr>
            <w:r w:rsidRPr="00E01714">
              <w:rPr>
                <w:rFonts w:ascii="Verdana" w:hAnsi="Verdana"/>
              </w:rPr>
              <w:t>Guía:</w:t>
            </w:r>
          </w:p>
        </w:tc>
        <w:tc>
          <w:tcPr>
            <w:tcW w:w="4945" w:type="dxa"/>
            <w:gridSpan w:val="3"/>
          </w:tcPr>
          <w:p w14:paraId="7BB14306" w14:textId="0069F6FB" w:rsidR="00E01714" w:rsidRPr="00E01714" w:rsidRDefault="00EC6A7E" w:rsidP="00291AFD">
            <w:pPr>
              <w:rPr>
                <w:rFonts w:ascii="Verdana" w:hAnsi="Verdana"/>
                <w:sz w:val="24"/>
              </w:rPr>
            </w:pPr>
            <w:r>
              <w:rPr>
                <w:rFonts w:ascii="Verdana" w:hAnsi="Verdana"/>
                <w:sz w:val="24"/>
              </w:rPr>
              <w:t>Legado Grecorromano</w:t>
            </w:r>
          </w:p>
        </w:tc>
        <w:tc>
          <w:tcPr>
            <w:tcW w:w="725" w:type="dxa"/>
          </w:tcPr>
          <w:p w14:paraId="5A6541CE" w14:textId="77777777" w:rsidR="00E01714" w:rsidRPr="00E01714" w:rsidRDefault="00E01714" w:rsidP="00291AFD">
            <w:pPr>
              <w:rPr>
                <w:rFonts w:ascii="Verdana" w:hAnsi="Verdana"/>
              </w:rPr>
            </w:pPr>
            <w:r w:rsidRPr="00E01714">
              <w:rPr>
                <w:rFonts w:ascii="Verdana" w:hAnsi="Verdana"/>
              </w:rPr>
              <w:t>N°</w:t>
            </w:r>
          </w:p>
        </w:tc>
        <w:tc>
          <w:tcPr>
            <w:tcW w:w="2596" w:type="dxa"/>
            <w:gridSpan w:val="2"/>
          </w:tcPr>
          <w:p w14:paraId="799A59B8" w14:textId="2DB63590" w:rsidR="00E01714" w:rsidRPr="00E01714" w:rsidRDefault="00ED2477" w:rsidP="00291AFD">
            <w:pPr>
              <w:rPr>
                <w:rFonts w:ascii="Verdana" w:hAnsi="Verdana"/>
                <w:sz w:val="24"/>
              </w:rPr>
            </w:pPr>
            <w:r>
              <w:rPr>
                <w:rFonts w:ascii="Verdana" w:hAnsi="Verdana"/>
                <w:sz w:val="24"/>
              </w:rPr>
              <w:t xml:space="preserve">B </w:t>
            </w:r>
          </w:p>
        </w:tc>
      </w:tr>
      <w:tr w:rsidR="00746A07" w:rsidRPr="00E01714" w14:paraId="29DA49DD" w14:textId="77777777" w:rsidTr="00291AFD">
        <w:tc>
          <w:tcPr>
            <w:tcW w:w="1696" w:type="dxa"/>
          </w:tcPr>
          <w:p w14:paraId="512FE0CD" w14:textId="77777777" w:rsidR="00746A07" w:rsidRPr="00E01714" w:rsidRDefault="00746A07" w:rsidP="00291AFD">
            <w:pPr>
              <w:rPr>
                <w:rFonts w:ascii="Verdana" w:hAnsi="Verdana"/>
              </w:rPr>
            </w:pPr>
            <w:r>
              <w:rPr>
                <w:rFonts w:ascii="Verdana" w:hAnsi="Verdana"/>
              </w:rPr>
              <w:t>Docente(s):</w:t>
            </w:r>
          </w:p>
        </w:tc>
        <w:tc>
          <w:tcPr>
            <w:tcW w:w="8266" w:type="dxa"/>
            <w:gridSpan w:val="6"/>
          </w:tcPr>
          <w:p w14:paraId="34CFFAEE" w14:textId="486525D2" w:rsidR="00746A07" w:rsidRPr="00746A07" w:rsidRDefault="002D5841" w:rsidP="00291AFD">
            <w:pPr>
              <w:rPr>
                <w:rFonts w:ascii="Verdana" w:hAnsi="Verdana"/>
                <w:color w:val="002060"/>
                <w:sz w:val="24"/>
              </w:rPr>
            </w:pPr>
            <w:r>
              <w:rPr>
                <w:rFonts w:ascii="Verdana" w:hAnsi="Verdana"/>
                <w:color w:val="002060"/>
                <w:sz w:val="24"/>
              </w:rPr>
              <w:t>Juan David Galaz</w:t>
            </w:r>
            <w:r w:rsidR="00AE23D3">
              <w:rPr>
                <w:rFonts w:ascii="Verdana" w:hAnsi="Verdana"/>
                <w:color w:val="002060"/>
                <w:sz w:val="24"/>
              </w:rPr>
              <w:t xml:space="preserve"> Moreno</w:t>
            </w:r>
          </w:p>
        </w:tc>
      </w:tr>
      <w:tr w:rsidR="00147CBF" w:rsidRPr="00E01714" w14:paraId="36E503D2" w14:textId="77777777" w:rsidTr="00291AFD">
        <w:tc>
          <w:tcPr>
            <w:tcW w:w="1696" w:type="dxa"/>
          </w:tcPr>
          <w:p w14:paraId="36506F1D" w14:textId="77777777" w:rsidR="00147CBF" w:rsidRDefault="00147CBF" w:rsidP="00291AFD">
            <w:pPr>
              <w:rPr>
                <w:rFonts w:ascii="Verdana" w:hAnsi="Verdana"/>
              </w:rPr>
            </w:pPr>
            <w:r>
              <w:rPr>
                <w:rFonts w:ascii="Verdana" w:hAnsi="Verdana"/>
              </w:rPr>
              <w:t>Fecha:</w:t>
            </w:r>
          </w:p>
        </w:tc>
        <w:tc>
          <w:tcPr>
            <w:tcW w:w="4133" w:type="dxa"/>
            <w:gridSpan w:val="2"/>
          </w:tcPr>
          <w:p w14:paraId="46C37E7B" w14:textId="64B6594B" w:rsidR="00147CBF" w:rsidRPr="00746A07" w:rsidRDefault="00B6297A" w:rsidP="00291AFD">
            <w:pPr>
              <w:rPr>
                <w:rFonts w:ascii="Verdana" w:hAnsi="Verdana"/>
                <w:color w:val="002060"/>
                <w:sz w:val="24"/>
              </w:rPr>
            </w:pPr>
            <w:r>
              <w:rPr>
                <w:rFonts w:ascii="Verdana" w:hAnsi="Verdana"/>
                <w:color w:val="002060"/>
                <w:sz w:val="24"/>
              </w:rPr>
              <w:t>02-10</w:t>
            </w:r>
            <w:r w:rsidR="00C93E83">
              <w:rPr>
                <w:rFonts w:ascii="Verdana" w:hAnsi="Verdana"/>
                <w:color w:val="002060"/>
                <w:sz w:val="24"/>
              </w:rPr>
              <w:t>-2020</w:t>
            </w:r>
          </w:p>
        </w:tc>
        <w:tc>
          <w:tcPr>
            <w:tcW w:w="2066" w:type="dxa"/>
            <w:gridSpan w:val="3"/>
          </w:tcPr>
          <w:p w14:paraId="54D81172" w14:textId="77777777" w:rsidR="00147CBF" w:rsidRPr="00147CBF" w:rsidRDefault="00147CBF" w:rsidP="00147CBF">
            <w:pPr>
              <w:jc w:val="right"/>
              <w:rPr>
                <w:rFonts w:ascii="Verdana" w:hAnsi="Verdana"/>
              </w:rPr>
            </w:pPr>
            <w:r w:rsidRPr="00147CBF">
              <w:rPr>
                <w:rFonts w:ascii="Verdana" w:hAnsi="Verdana"/>
              </w:rPr>
              <w:t>Curso</w:t>
            </w:r>
            <w:r>
              <w:rPr>
                <w:rFonts w:ascii="Verdana" w:hAnsi="Verdana"/>
              </w:rPr>
              <w:t>:</w:t>
            </w:r>
          </w:p>
        </w:tc>
        <w:tc>
          <w:tcPr>
            <w:tcW w:w="2067" w:type="dxa"/>
          </w:tcPr>
          <w:p w14:paraId="00221750" w14:textId="7D291B2C" w:rsidR="00147CBF" w:rsidRPr="00746A07" w:rsidRDefault="00E6618C" w:rsidP="00291AFD">
            <w:pPr>
              <w:rPr>
                <w:rFonts w:ascii="Verdana" w:hAnsi="Verdana"/>
                <w:color w:val="002060"/>
                <w:sz w:val="24"/>
              </w:rPr>
            </w:pPr>
            <w:r>
              <w:rPr>
                <w:rFonts w:ascii="Verdana" w:hAnsi="Verdana"/>
                <w:color w:val="002060"/>
                <w:sz w:val="24"/>
              </w:rPr>
              <w:t>7°A</w:t>
            </w:r>
          </w:p>
        </w:tc>
      </w:tr>
    </w:tbl>
    <w:p w14:paraId="0AD06C21" w14:textId="379B77CA" w:rsidR="00E01714" w:rsidRPr="00E01714" w:rsidRDefault="00E01714" w:rsidP="00291AFD">
      <w:pPr>
        <w:rPr>
          <w:rFonts w:ascii="Verdana" w:hAnsi="Verdana"/>
        </w:rPr>
      </w:pPr>
    </w:p>
    <w:tbl>
      <w:tblPr>
        <w:tblStyle w:val="Tablaconcuadrcula"/>
        <w:tblW w:w="0" w:type="auto"/>
        <w:tblLook w:val="04A0" w:firstRow="1" w:lastRow="0" w:firstColumn="1" w:lastColumn="0" w:noHBand="0" w:noVBand="1"/>
      </w:tblPr>
      <w:tblGrid>
        <w:gridCol w:w="1696"/>
        <w:gridCol w:w="8266"/>
      </w:tblGrid>
      <w:tr w:rsidR="00E01714" w:rsidRPr="00E01714" w14:paraId="49500470" w14:textId="77777777" w:rsidTr="009B76F9">
        <w:trPr>
          <w:trHeight w:val="1379"/>
        </w:trPr>
        <w:tc>
          <w:tcPr>
            <w:tcW w:w="9962" w:type="dxa"/>
            <w:gridSpan w:val="2"/>
          </w:tcPr>
          <w:p w14:paraId="78D0F1DF" w14:textId="77777777" w:rsidR="00E01714" w:rsidRDefault="00E01714" w:rsidP="00291AFD">
            <w:pPr>
              <w:rPr>
                <w:rFonts w:ascii="Verdana" w:hAnsi="Verdana"/>
              </w:rPr>
            </w:pPr>
            <w:r w:rsidRPr="00E01714">
              <w:rPr>
                <w:rFonts w:ascii="Verdana" w:hAnsi="Verdana"/>
              </w:rPr>
              <w:t>Aprendizajes esperados que se evaluarán:</w:t>
            </w:r>
          </w:p>
          <w:p w14:paraId="02DBE796" w14:textId="64BE4032" w:rsidR="001A6F42" w:rsidRPr="00C93E83" w:rsidRDefault="00DB7797" w:rsidP="00C93E83">
            <w:pPr>
              <w:numPr>
                <w:ilvl w:val="0"/>
                <w:numId w:val="2"/>
              </w:numPr>
              <w:rPr>
                <w:rFonts w:ascii="Verdana" w:hAnsi="Verdana"/>
              </w:rPr>
            </w:pPr>
            <w:r>
              <w:rPr>
                <w:rFonts w:ascii="Calibri" w:hAnsi="Calibri" w:cs="Calibri"/>
                <w:color w:val="000000"/>
              </w:rPr>
              <w:t>OA 09 Explicar que la civilización europea se conforma a partir de la fragmentación de la unidad imperial de occidente y la confluencia de las tradiciones grecorromana, judeocristiana y germana, e identificar a la Iglesia Católica como el elemento que articuló esta síntesis y que legitimó el poder político.</w:t>
            </w:r>
          </w:p>
        </w:tc>
      </w:tr>
      <w:tr w:rsidR="00E01714" w:rsidRPr="00E01714" w14:paraId="086C1930" w14:textId="77777777" w:rsidTr="00746A07">
        <w:trPr>
          <w:trHeight w:val="402"/>
        </w:trPr>
        <w:tc>
          <w:tcPr>
            <w:tcW w:w="1696" w:type="dxa"/>
          </w:tcPr>
          <w:p w14:paraId="1DC71735" w14:textId="77777777" w:rsidR="00E01714" w:rsidRPr="00E01714" w:rsidRDefault="00E01714" w:rsidP="00291AFD">
            <w:pPr>
              <w:rPr>
                <w:rFonts w:ascii="Verdana" w:hAnsi="Verdana"/>
              </w:rPr>
            </w:pPr>
            <w:r>
              <w:rPr>
                <w:rFonts w:ascii="Verdana" w:hAnsi="Verdana"/>
              </w:rPr>
              <w:t>Puntaje Ideal</w:t>
            </w:r>
          </w:p>
        </w:tc>
        <w:tc>
          <w:tcPr>
            <w:tcW w:w="8266" w:type="dxa"/>
          </w:tcPr>
          <w:p w14:paraId="79D2008D" w14:textId="63B6D5E8" w:rsidR="00746A07" w:rsidRPr="00E01714" w:rsidRDefault="00E6618C" w:rsidP="00291AFD">
            <w:pPr>
              <w:rPr>
                <w:rFonts w:ascii="Verdana" w:hAnsi="Verdana"/>
              </w:rPr>
            </w:pPr>
            <w:r>
              <w:rPr>
                <w:rFonts w:ascii="Verdana" w:hAnsi="Verdana"/>
                <w:color w:val="002060"/>
                <w:sz w:val="24"/>
              </w:rPr>
              <w:t>3</w:t>
            </w:r>
            <w:r w:rsidR="00C47808">
              <w:rPr>
                <w:rFonts w:ascii="Verdana" w:hAnsi="Verdana"/>
                <w:color w:val="002060"/>
                <w:sz w:val="24"/>
              </w:rPr>
              <w:t>0</w:t>
            </w:r>
            <w:r w:rsidR="002D5841">
              <w:rPr>
                <w:rFonts w:ascii="Verdana" w:hAnsi="Verdana"/>
                <w:color w:val="002060"/>
                <w:sz w:val="24"/>
              </w:rPr>
              <w:t xml:space="preserve"> puntos</w:t>
            </w:r>
          </w:p>
        </w:tc>
      </w:tr>
    </w:tbl>
    <w:p w14:paraId="360EF292" w14:textId="52CA7300" w:rsidR="00E01714" w:rsidRDefault="00E01714">
      <w:pPr>
        <w:rPr>
          <w:rFonts w:ascii="Verdana" w:hAnsi="Verdana"/>
        </w:rPr>
      </w:pPr>
    </w:p>
    <w:tbl>
      <w:tblPr>
        <w:tblStyle w:val="Tablaconcuadrcula"/>
        <w:tblW w:w="0" w:type="auto"/>
        <w:tblLook w:val="04A0" w:firstRow="1" w:lastRow="0" w:firstColumn="1" w:lastColumn="0" w:noHBand="0" w:noVBand="1"/>
      </w:tblPr>
      <w:tblGrid>
        <w:gridCol w:w="9902"/>
      </w:tblGrid>
      <w:tr w:rsidR="00545A60" w14:paraId="26B9FE51" w14:textId="77777777" w:rsidTr="0013015E">
        <w:trPr>
          <w:trHeight w:val="217"/>
        </w:trPr>
        <w:tc>
          <w:tcPr>
            <w:tcW w:w="9902" w:type="dxa"/>
            <w:shd w:val="clear" w:color="auto" w:fill="002060"/>
          </w:tcPr>
          <w:p w14:paraId="767CA45A" w14:textId="77777777" w:rsidR="00545A60" w:rsidRDefault="00545A60">
            <w:pPr>
              <w:rPr>
                <w:rFonts w:ascii="Verdana" w:hAnsi="Verdana"/>
              </w:rPr>
            </w:pPr>
            <w:r>
              <w:rPr>
                <w:rFonts w:ascii="Verdana" w:hAnsi="Verdana"/>
              </w:rPr>
              <w:t>Instrucciones:</w:t>
            </w:r>
          </w:p>
        </w:tc>
      </w:tr>
      <w:tr w:rsidR="00545A60" w14:paraId="08D1F4E1" w14:textId="77777777" w:rsidTr="0013015E">
        <w:trPr>
          <w:trHeight w:val="3272"/>
        </w:trPr>
        <w:tc>
          <w:tcPr>
            <w:tcW w:w="9902" w:type="dxa"/>
          </w:tcPr>
          <w:p w14:paraId="485E3960" w14:textId="77777777" w:rsidR="00724B8B" w:rsidRPr="0013015E" w:rsidRDefault="00724B8B" w:rsidP="00724B8B">
            <w:pPr>
              <w:pStyle w:val="Prrafodelista"/>
              <w:numPr>
                <w:ilvl w:val="0"/>
                <w:numId w:val="2"/>
              </w:numPr>
              <w:jc w:val="both"/>
              <w:rPr>
                <w:rFonts w:ascii="Verdana" w:hAnsi="Verdana"/>
                <w:sz w:val="20"/>
                <w:szCs w:val="20"/>
              </w:rPr>
            </w:pPr>
            <w:r w:rsidRPr="0013015E">
              <w:rPr>
                <w:rFonts w:ascii="Verdana" w:hAnsi="Verdana"/>
                <w:sz w:val="20"/>
                <w:szCs w:val="20"/>
              </w:rPr>
              <w:t>Lea cuidadosamente cada una de las instrucciones que se dan para cada actividad.</w:t>
            </w:r>
          </w:p>
          <w:p w14:paraId="61CBEA72" w14:textId="123C4D9C" w:rsidR="00746A07" w:rsidRPr="0013015E" w:rsidRDefault="00746A07" w:rsidP="00746A07">
            <w:pPr>
              <w:pStyle w:val="Prrafodelista"/>
              <w:numPr>
                <w:ilvl w:val="0"/>
                <w:numId w:val="2"/>
              </w:numPr>
              <w:jc w:val="both"/>
              <w:rPr>
                <w:rFonts w:ascii="Verdana" w:hAnsi="Verdana"/>
                <w:sz w:val="20"/>
                <w:szCs w:val="20"/>
              </w:rPr>
            </w:pPr>
            <w:r w:rsidRPr="0013015E">
              <w:rPr>
                <w:rFonts w:ascii="Verdana" w:hAnsi="Verdana"/>
                <w:sz w:val="20"/>
                <w:szCs w:val="20"/>
              </w:rPr>
              <w:t>Las preguntas a responder pueden ser escritas “a mano”, por lo tanto, debe adjuntar fotos de todo el desarrollo que usted realice por cada una de las preguntas.</w:t>
            </w:r>
            <w:r w:rsidR="00EC6A7E" w:rsidRPr="0013015E">
              <w:rPr>
                <w:rFonts w:ascii="Verdana" w:hAnsi="Verdana"/>
                <w:sz w:val="20"/>
                <w:szCs w:val="20"/>
              </w:rPr>
              <w:t xml:space="preserve"> USE LÁPIZ PASTA</w:t>
            </w:r>
          </w:p>
          <w:p w14:paraId="66EDF7B2" w14:textId="77777777" w:rsidR="00724B8B" w:rsidRPr="0013015E" w:rsidRDefault="00724B8B" w:rsidP="00724B8B">
            <w:pPr>
              <w:pStyle w:val="Prrafodelista"/>
              <w:numPr>
                <w:ilvl w:val="0"/>
                <w:numId w:val="2"/>
              </w:numPr>
              <w:jc w:val="both"/>
              <w:rPr>
                <w:rFonts w:ascii="Verdana" w:hAnsi="Verdana"/>
                <w:sz w:val="20"/>
                <w:szCs w:val="20"/>
              </w:rPr>
            </w:pPr>
            <w:r w:rsidRPr="0013015E">
              <w:rPr>
                <w:rFonts w:ascii="Verdana" w:hAnsi="Verdana"/>
                <w:sz w:val="20"/>
                <w:szCs w:val="20"/>
              </w:rPr>
              <w:t>Envíe el documento guardado bajo el siguiente formato:</w:t>
            </w:r>
          </w:p>
          <w:p w14:paraId="5244512A" w14:textId="2B367F93" w:rsidR="00724B8B" w:rsidRPr="0013015E" w:rsidRDefault="00724B8B" w:rsidP="00724B8B">
            <w:pPr>
              <w:pStyle w:val="Prrafodelista"/>
              <w:numPr>
                <w:ilvl w:val="1"/>
                <w:numId w:val="2"/>
              </w:numPr>
              <w:ind w:left="1014"/>
              <w:jc w:val="both"/>
              <w:rPr>
                <w:rFonts w:ascii="Verdana" w:hAnsi="Verdana"/>
                <w:sz w:val="20"/>
                <w:szCs w:val="20"/>
              </w:rPr>
            </w:pPr>
            <w:r w:rsidRPr="0013015E">
              <w:rPr>
                <w:rFonts w:ascii="Verdana" w:hAnsi="Verdana"/>
                <w:sz w:val="20"/>
                <w:szCs w:val="20"/>
              </w:rPr>
              <w:t>nombre_apellido_curso_asignatura,</w:t>
            </w:r>
            <w:r w:rsidR="002D5841" w:rsidRPr="0013015E">
              <w:rPr>
                <w:rFonts w:ascii="Verdana" w:hAnsi="Verdana"/>
                <w:sz w:val="20"/>
                <w:szCs w:val="20"/>
              </w:rPr>
              <w:t xml:space="preserve"> </w:t>
            </w:r>
            <w:r w:rsidRPr="0013015E">
              <w:rPr>
                <w:rFonts w:ascii="Verdana" w:hAnsi="Verdana"/>
                <w:sz w:val="20"/>
                <w:szCs w:val="20"/>
              </w:rPr>
              <w:t>(ejemplo</w:t>
            </w:r>
            <w:r w:rsidR="002D5841" w:rsidRPr="0013015E">
              <w:rPr>
                <w:rFonts w:ascii="Verdana" w:hAnsi="Verdana"/>
                <w:sz w:val="20"/>
                <w:szCs w:val="20"/>
              </w:rPr>
              <w:t xml:space="preserve"> </w:t>
            </w:r>
            <w:r w:rsidR="009B76F9">
              <w:rPr>
                <w:rFonts w:ascii="Verdana" w:hAnsi="Verdana"/>
                <w:sz w:val="20"/>
                <w:szCs w:val="20"/>
              </w:rPr>
              <w:t>V</w:t>
            </w:r>
            <w:r w:rsidR="002D5841" w:rsidRPr="0013015E">
              <w:rPr>
                <w:rFonts w:ascii="Verdana" w:hAnsi="Verdana"/>
                <w:sz w:val="20"/>
                <w:szCs w:val="20"/>
              </w:rPr>
              <w:t>aleska</w:t>
            </w:r>
            <w:r w:rsidRPr="0013015E">
              <w:rPr>
                <w:rFonts w:ascii="Verdana" w:hAnsi="Verdana"/>
                <w:sz w:val="20"/>
                <w:szCs w:val="20"/>
              </w:rPr>
              <w:t>_</w:t>
            </w:r>
            <w:r w:rsidR="009B76F9">
              <w:rPr>
                <w:rFonts w:ascii="Verdana" w:hAnsi="Verdana"/>
                <w:sz w:val="20"/>
                <w:szCs w:val="20"/>
              </w:rPr>
              <w:t>M</w:t>
            </w:r>
            <w:r w:rsidR="002D5841" w:rsidRPr="0013015E">
              <w:rPr>
                <w:rFonts w:ascii="Verdana" w:hAnsi="Verdana"/>
                <w:sz w:val="20"/>
                <w:szCs w:val="20"/>
              </w:rPr>
              <w:t>oya</w:t>
            </w:r>
            <w:r w:rsidRPr="0013015E">
              <w:rPr>
                <w:rFonts w:ascii="Verdana" w:hAnsi="Verdana"/>
                <w:sz w:val="20"/>
                <w:szCs w:val="20"/>
              </w:rPr>
              <w:t>_4a_</w:t>
            </w:r>
            <w:r w:rsidR="009B76F9">
              <w:rPr>
                <w:rFonts w:ascii="Verdana" w:hAnsi="Verdana"/>
                <w:sz w:val="20"/>
                <w:szCs w:val="20"/>
              </w:rPr>
              <w:t>H</w:t>
            </w:r>
            <w:r w:rsidR="002D5841" w:rsidRPr="0013015E">
              <w:rPr>
                <w:rFonts w:ascii="Verdana" w:hAnsi="Verdana"/>
                <w:sz w:val="20"/>
                <w:szCs w:val="20"/>
              </w:rPr>
              <w:t>istoria</w:t>
            </w:r>
            <w:r w:rsidRPr="0013015E">
              <w:rPr>
                <w:rFonts w:ascii="Verdana" w:hAnsi="Verdana"/>
                <w:sz w:val="20"/>
                <w:szCs w:val="20"/>
              </w:rPr>
              <w:t>).</w:t>
            </w:r>
          </w:p>
          <w:p w14:paraId="21EA8882" w14:textId="7A030C83" w:rsidR="005914E2" w:rsidRPr="0013015E" w:rsidRDefault="00724B8B" w:rsidP="005914E2">
            <w:pPr>
              <w:pStyle w:val="Prrafodelista"/>
              <w:numPr>
                <w:ilvl w:val="0"/>
                <w:numId w:val="2"/>
              </w:numPr>
              <w:jc w:val="both"/>
              <w:rPr>
                <w:rFonts w:ascii="Verdana" w:hAnsi="Verdana"/>
                <w:sz w:val="20"/>
                <w:szCs w:val="20"/>
              </w:rPr>
            </w:pPr>
            <w:r w:rsidRPr="0013015E">
              <w:rPr>
                <w:rFonts w:ascii="Verdana" w:hAnsi="Verdana"/>
                <w:sz w:val="20"/>
                <w:szCs w:val="20"/>
              </w:rPr>
              <w:t>Intente</w:t>
            </w:r>
            <w:r w:rsidR="005914E2" w:rsidRPr="0013015E">
              <w:rPr>
                <w:rFonts w:ascii="Verdana" w:hAnsi="Verdana"/>
                <w:sz w:val="20"/>
                <w:szCs w:val="20"/>
              </w:rPr>
              <w:t xml:space="preserve"> resolver esta guía a la brevedad, enviándola a su</w:t>
            </w:r>
            <w:r w:rsidR="002D5841" w:rsidRPr="0013015E">
              <w:rPr>
                <w:rFonts w:ascii="Verdana" w:hAnsi="Verdana"/>
                <w:sz w:val="20"/>
                <w:szCs w:val="20"/>
              </w:rPr>
              <w:t>s</w:t>
            </w:r>
            <w:r w:rsidR="005914E2" w:rsidRPr="0013015E">
              <w:rPr>
                <w:rFonts w:ascii="Verdana" w:hAnsi="Verdana"/>
                <w:sz w:val="20"/>
                <w:szCs w:val="20"/>
              </w:rPr>
              <w:t xml:space="preserve"> profesor</w:t>
            </w:r>
            <w:r w:rsidR="002D5841" w:rsidRPr="0013015E">
              <w:rPr>
                <w:rFonts w:ascii="Verdana" w:hAnsi="Verdana"/>
                <w:sz w:val="20"/>
                <w:szCs w:val="20"/>
              </w:rPr>
              <w:t>es</w:t>
            </w:r>
            <w:r w:rsidR="005914E2" w:rsidRPr="0013015E">
              <w:rPr>
                <w:rFonts w:ascii="Verdana" w:hAnsi="Verdana"/>
                <w:sz w:val="20"/>
                <w:szCs w:val="20"/>
              </w:rPr>
              <w:t xml:space="preserve"> al </w:t>
            </w:r>
            <w:r w:rsidR="002D5841" w:rsidRPr="0013015E">
              <w:rPr>
                <w:rFonts w:ascii="Verdana" w:hAnsi="Verdana"/>
                <w:sz w:val="20"/>
                <w:szCs w:val="20"/>
              </w:rPr>
              <w:t>e</w:t>
            </w:r>
            <w:r w:rsidR="005914E2" w:rsidRPr="0013015E">
              <w:rPr>
                <w:rFonts w:ascii="Verdana" w:hAnsi="Verdana"/>
                <w:sz w:val="20"/>
                <w:szCs w:val="20"/>
              </w:rPr>
              <w:t xml:space="preserve">mail </w:t>
            </w:r>
            <w:hyperlink r:id="rId8" w:history="1">
              <w:r w:rsidR="002D5841" w:rsidRPr="0013015E">
                <w:rPr>
                  <w:rStyle w:val="Hipervnculo"/>
                  <w:rFonts w:ascii="Verdana" w:hAnsi="Verdana"/>
                  <w:b/>
                  <w:sz w:val="20"/>
                  <w:szCs w:val="20"/>
                </w:rPr>
                <w:t>jdgalazmoreno@gmail.com</w:t>
              </w:r>
            </w:hyperlink>
            <w:r w:rsidR="002D5841" w:rsidRPr="0013015E">
              <w:rPr>
                <w:rFonts w:ascii="Verdana" w:hAnsi="Verdana"/>
                <w:b/>
                <w:color w:val="002060"/>
                <w:sz w:val="20"/>
                <w:szCs w:val="20"/>
              </w:rPr>
              <w:t>)</w:t>
            </w:r>
            <w:r w:rsidR="005914E2" w:rsidRPr="0013015E">
              <w:rPr>
                <w:rFonts w:ascii="Verdana" w:hAnsi="Verdana"/>
                <w:color w:val="002060"/>
                <w:sz w:val="20"/>
                <w:szCs w:val="20"/>
              </w:rPr>
              <w:t xml:space="preserve"> </w:t>
            </w:r>
            <w:r w:rsidR="005914E2" w:rsidRPr="0013015E">
              <w:rPr>
                <w:rFonts w:ascii="Verdana" w:hAnsi="Verdana"/>
                <w:sz w:val="20"/>
                <w:szCs w:val="20"/>
              </w:rPr>
              <w:t>para que no acumule trabajo y pueda realizarla de buena forma.</w:t>
            </w:r>
          </w:p>
          <w:p w14:paraId="3D83AB4F" w14:textId="77777777" w:rsidR="00724B8B" w:rsidRPr="0013015E" w:rsidRDefault="005914E2" w:rsidP="00724B8B">
            <w:pPr>
              <w:pStyle w:val="Prrafodelista"/>
              <w:numPr>
                <w:ilvl w:val="0"/>
                <w:numId w:val="2"/>
              </w:numPr>
              <w:jc w:val="both"/>
              <w:rPr>
                <w:rFonts w:ascii="Verdana" w:hAnsi="Verdana"/>
                <w:sz w:val="20"/>
                <w:szCs w:val="20"/>
              </w:rPr>
            </w:pPr>
            <w:r w:rsidRPr="0013015E">
              <w:rPr>
                <w:rFonts w:ascii="Verdana" w:hAnsi="Verdana"/>
                <w:sz w:val="20"/>
                <w:szCs w:val="20"/>
              </w:rPr>
              <w:t>Le recomendamos observar las rúbricas de evaluación con que se corregirá esta guía, para que tenga en cuenta la forma en que se asignará puntaje a sus respuestas (se incluyen en la última hoja).</w:t>
            </w:r>
            <w:r w:rsidR="00724B8B" w:rsidRPr="0013015E">
              <w:rPr>
                <w:rFonts w:ascii="Verdana" w:hAnsi="Verdana"/>
                <w:sz w:val="20"/>
                <w:szCs w:val="20"/>
              </w:rPr>
              <w:t xml:space="preserve"> </w:t>
            </w:r>
          </w:p>
          <w:p w14:paraId="34D7827C" w14:textId="77777777" w:rsidR="00545A60" w:rsidRDefault="00724B8B" w:rsidP="002D5841">
            <w:pPr>
              <w:pStyle w:val="Prrafodelista"/>
              <w:numPr>
                <w:ilvl w:val="0"/>
                <w:numId w:val="2"/>
              </w:numPr>
              <w:jc w:val="both"/>
              <w:rPr>
                <w:rFonts w:ascii="Verdana" w:hAnsi="Verdana"/>
                <w:sz w:val="20"/>
                <w:szCs w:val="20"/>
              </w:rPr>
            </w:pPr>
            <w:r w:rsidRPr="0013015E">
              <w:rPr>
                <w:rFonts w:ascii="Verdana" w:hAnsi="Verdana"/>
                <w:sz w:val="20"/>
                <w:szCs w:val="20"/>
              </w:rPr>
              <w:t xml:space="preserve">Las consultas deben ser formuladas al profesor(a) vía </w:t>
            </w:r>
            <w:r w:rsidR="00AE23D3" w:rsidRPr="0013015E">
              <w:rPr>
                <w:rFonts w:ascii="Verdana" w:hAnsi="Verdana"/>
                <w:sz w:val="20"/>
                <w:szCs w:val="20"/>
              </w:rPr>
              <w:t>email</w:t>
            </w:r>
            <w:r w:rsidRPr="0013015E">
              <w:rPr>
                <w:rFonts w:ascii="Verdana" w:hAnsi="Verdana"/>
                <w:sz w:val="20"/>
                <w:szCs w:val="20"/>
              </w:rPr>
              <w:t xml:space="preserve"> (</w:t>
            </w:r>
            <w:hyperlink r:id="rId9" w:history="1">
              <w:r w:rsidR="002D5841" w:rsidRPr="0013015E">
                <w:rPr>
                  <w:rStyle w:val="Hipervnculo"/>
                  <w:rFonts w:ascii="Verdana" w:hAnsi="Verdana"/>
                  <w:b/>
                  <w:sz w:val="20"/>
                  <w:szCs w:val="20"/>
                </w:rPr>
                <w:t>jdgalazmoreno@gmail.com</w:t>
              </w:r>
            </w:hyperlink>
            <w:r w:rsidRPr="0013015E">
              <w:rPr>
                <w:rFonts w:ascii="Verdana" w:hAnsi="Verdana"/>
                <w:sz w:val="20"/>
                <w:szCs w:val="20"/>
              </w:rPr>
              <w:t xml:space="preserve">) </w:t>
            </w:r>
            <w:r w:rsidR="002D5841" w:rsidRPr="0013015E">
              <w:rPr>
                <w:rFonts w:ascii="Verdana" w:hAnsi="Verdana"/>
                <w:sz w:val="20"/>
                <w:szCs w:val="20"/>
              </w:rPr>
              <w:t>o al Instagram @historia_bha</w:t>
            </w:r>
          </w:p>
          <w:p w14:paraId="29F2A9D2" w14:textId="77777777" w:rsidR="00112352" w:rsidRDefault="00112352" w:rsidP="00112352">
            <w:pPr>
              <w:pStyle w:val="Prrafodelista"/>
              <w:numPr>
                <w:ilvl w:val="0"/>
                <w:numId w:val="2"/>
              </w:numPr>
              <w:jc w:val="both"/>
              <w:rPr>
                <w:rFonts w:ascii="Verdana" w:hAnsi="Verdana"/>
                <w:sz w:val="20"/>
                <w:szCs w:val="20"/>
              </w:rPr>
            </w:pPr>
            <w:r w:rsidRPr="00112352">
              <w:rPr>
                <w:rFonts w:ascii="Verdana" w:hAnsi="Verdana"/>
                <w:sz w:val="20"/>
                <w:szCs w:val="20"/>
              </w:rPr>
              <w:t>Si perteneces al programa PIE; puedes consultar a los siguientes correos:</w:t>
            </w:r>
          </w:p>
          <w:p w14:paraId="32588423" w14:textId="5CB7625E" w:rsidR="00112352" w:rsidRPr="0013015E" w:rsidRDefault="00112352" w:rsidP="00112352">
            <w:pPr>
              <w:pStyle w:val="Prrafodelista"/>
              <w:jc w:val="both"/>
              <w:rPr>
                <w:rFonts w:ascii="Verdana" w:hAnsi="Verdana"/>
                <w:sz w:val="20"/>
                <w:szCs w:val="20"/>
              </w:rPr>
            </w:pPr>
            <w:r w:rsidRPr="00112352">
              <w:rPr>
                <w:rFonts w:ascii="Verdana" w:hAnsi="Verdana"/>
                <w:sz w:val="20"/>
                <w:szCs w:val="20"/>
              </w:rPr>
              <w:t>Profesora</w:t>
            </w:r>
            <w:r>
              <w:rPr>
                <w:rFonts w:ascii="Verdana" w:hAnsi="Verdana"/>
                <w:sz w:val="20"/>
                <w:szCs w:val="20"/>
              </w:rPr>
              <w:t xml:space="preserve"> Diferencial </w:t>
            </w:r>
            <w:r w:rsidRPr="00112352">
              <w:rPr>
                <w:rFonts w:ascii="Verdana" w:hAnsi="Verdana"/>
                <w:sz w:val="20"/>
                <w:szCs w:val="20"/>
              </w:rPr>
              <w:t xml:space="preserve"> Samantha Santos correo: samanthasantos.c@hotmail.com        </w:t>
            </w:r>
          </w:p>
        </w:tc>
      </w:tr>
    </w:tbl>
    <w:p w14:paraId="5BBDF3C9" w14:textId="5F6F2FF4" w:rsidR="00B54D20" w:rsidRDefault="00B54D20" w:rsidP="009953A5">
      <w:pPr>
        <w:ind w:right="543" w:firstLine="12"/>
        <w:jc w:val="center"/>
        <w:rPr>
          <w:rFonts w:ascii="Calibri" w:hAnsi="Calibri" w:cs="Calibri"/>
          <w:b/>
          <w:bCs/>
          <w:color w:val="000000"/>
          <w:sz w:val="24"/>
          <w:szCs w:val="24"/>
        </w:rPr>
      </w:pPr>
    </w:p>
    <w:p w14:paraId="76A79E40" w14:textId="4AED1ECA" w:rsidR="00685FB7" w:rsidRPr="00263F3B" w:rsidRDefault="00685FB7" w:rsidP="009953A5">
      <w:pPr>
        <w:ind w:right="543" w:firstLine="12"/>
        <w:jc w:val="center"/>
        <w:rPr>
          <w:rFonts w:ascii="Calibri" w:hAnsi="Calibri" w:cs="Calibri"/>
          <w:b/>
          <w:bCs/>
          <w:color w:val="000000"/>
        </w:rPr>
      </w:pPr>
      <w:r w:rsidRPr="00263F3B">
        <w:rPr>
          <w:rFonts w:ascii="Calibri" w:hAnsi="Calibri" w:cs="Calibri"/>
          <w:b/>
          <w:bCs/>
          <w:color w:val="000000"/>
        </w:rPr>
        <w:t>LA EDAD MEDIA</w:t>
      </w:r>
    </w:p>
    <w:p w14:paraId="05C30EF7" w14:textId="550EF091" w:rsidR="00415DB8" w:rsidRPr="00263F3B" w:rsidRDefault="00415DB8" w:rsidP="00B6297A">
      <w:pPr>
        <w:ind w:right="543" w:firstLine="12"/>
        <w:jc w:val="both"/>
        <w:rPr>
          <w:rFonts w:ascii="Calibri" w:hAnsi="Calibri" w:cs="Calibri"/>
          <w:color w:val="000000"/>
        </w:rPr>
      </w:pPr>
      <w:r w:rsidRPr="00263F3B">
        <w:rPr>
          <w:rFonts w:ascii="Calibri" w:hAnsi="Calibri" w:cs="Calibri"/>
          <w:color w:val="000000"/>
        </w:rPr>
        <w:t xml:space="preserve">A medida que vamos avanzando en la historia de la humanidad, vamos reconociendo ciertos elementos culturales que se mantienen hasta el día de hoy. </w:t>
      </w:r>
      <w:r w:rsidRPr="00263F3B">
        <w:rPr>
          <w:rFonts w:ascii="Calibri" w:hAnsi="Calibri" w:cs="Calibri"/>
          <w:b/>
          <w:bCs/>
          <w:color w:val="000000"/>
        </w:rPr>
        <w:t xml:space="preserve">La filosofía, la democracia, el derecho, el </w:t>
      </w:r>
      <w:r w:rsidR="00E2314B" w:rsidRPr="00263F3B">
        <w:rPr>
          <w:rFonts w:ascii="Calibri" w:hAnsi="Calibri" w:cs="Calibri"/>
          <w:b/>
          <w:bCs/>
          <w:color w:val="000000"/>
        </w:rPr>
        <w:t>latín</w:t>
      </w:r>
      <w:r w:rsidRPr="00263F3B">
        <w:rPr>
          <w:rFonts w:ascii="Calibri" w:hAnsi="Calibri" w:cs="Calibri"/>
          <w:color w:val="000000"/>
        </w:rPr>
        <w:t xml:space="preserve"> son solo unas pocas manifestaciones culturales de las muchas que heredamos de las culturas griega y romana. Un momento trascendental en la historia de la humanidad fue la caída del Imperio Romano de occidente, lo que marcó el comienzo de una nueva Era o época, la Edad Media. </w:t>
      </w:r>
    </w:p>
    <w:p w14:paraId="290E4AD3" w14:textId="073A9109" w:rsidR="00C17EAD" w:rsidRPr="00263F3B" w:rsidRDefault="00415DB8" w:rsidP="00B6297A">
      <w:pPr>
        <w:ind w:right="543" w:firstLine="12"/>
        <w:jc w:val="both"/>
        <w:rPr>
          <w:rFonts w:ascii="Calibri" w:hAnsi="Calibri" w:cs="Calibri"/>
          <w:color w:val="000000"/>
        </w:rPr>
      </w:pPr>
      <w:r w:rsidRPr="00263F3B">
        <w:rPr>
          <w:rFonts w:ascii="Calibri" w:hAnsi="Calibri" w:cs="Calibri"/>
          <w:color w:val="000000"/>
        </w:rPr>
        <w:t xml:space="preserve">La Edad Media es un período histórico que se extiende temporalmente por aproximadamente 1000 años. Comienza con la </w:t>
      </w:r>
      <w:r w:rsidRPr="009915D2">
        <w:rPr>
          <w:rFonts w:ascii="Calibri" w:hAnsi="Calibri" w:cs="Calibri"/>
          <w:b/>
          <w:color w:val="000000"/>
        </w:rPr>
        <w:t>caída del Imperio Romano de Occidente</w:t>
      </w:r>
      <w:r w:rsidRPr="00263F3B">
        <w:rPr>
          <w:rFonts w:ascii="Calibri" w:hAnsi="Calibri" w:cs="Calibri"/>
          <w:color w:val="000000"/>
        </w:rPr>
        <w:t xml:space="preserve"> (476 dc) y termina con dos hechos históricos muy importantes: La caída del Imperio Romano de Oriente (1453) y el descubrimiento de América en el año 1492. Más allá de las fechas que solo nos sirven como una referencia temporal, la Edad Media </w:t>
      </w:r>
      <w:r w:rsidR="00C17EAD" w:rsidRPr="00263F3B">
        <w:rPr>
          <w:rFonts w:ascii="Calibri" w:hAnsi="Calibri" w:cs="Calibri"/>
          <w:color w:val="000000"/>
        </w:rPr>
        <w:t xml:space="preserve">es una etapa que se forma por </w:t>
      </w:r>
      <w:r w:rsidR="00C17EAD" w:rsidRPr="00263F3B">
        <w:rPr>
          <w:rFonts w:ascii="Calibri" w:hAnsi="Calibri" w:cs="Calibri"/>
          <w:b/>
          <w:bCs/>
          <w:color w:val="000000"/>
        </w:rPr>
        <w:t>tres elementos</w:t>
      </w:r>
      <w:r w:rsidR="00C17EAD" w:rsidRPr="00263F3B">
        <w:rPr>
          <w:rFonts w:ascii="Calibri" w:hAnsi="Calibri" w:cs="Calibri"/>
          <w:color w:val="000000"/>
        </w:rPr>
        <w:t xml:space="preserve"> que en un comienzo eran completamente distintos entre sí, pero con el paso de los años se transformarán en las culturas europeas que conocemos hasta el día de hoy. Los elementos que se unen y crean una realidad distinta con el paso de los siglos son los siguientes: </w:t>
      </w:r>
    </w:p>
    <w:p w14:paraId="32C34F88" w14:textId="278CD695" w:rsidR="001F15E4" w:rsidRDefault="001F15E4" w:rsidP="00C01E52">
      <w:pPr>
        <w:ind w:right="543" w:firstLine="12"/>
        <w:rPr>
          <w:rFonts w:ascii="Calibri" w:hAnsi="Calibri" w:cs="Calibri"/>
          <w:b/>
          <w:color w:val="000000"/>
        </w:rPr>
      </w:pPr>
      <w:r w:rsidRPr="00263F3B">
        <w:rPr>
          <w:rFonts w:ascii="Calibri" w:hAnsi="Calibri" w:cs="Calibri"/>
          <w:noProof/>
          <w:color w:val="000000"/>
          <w:lang w:val="es-419" w:eastAsia="es-419"/>
        </w:rPr>
        <w:lastRenderedPageBreak/>
        <mc:AlternateContent>
          <mc:Choice Requires="wpg">
            <w:drawing>
              <wp:anchor distT="0" distB="0" distL="114300" distR="114300" simplePos="0" relativeHeight="251668480" behindDoc="0" locked="0" layoutInCell="1" allowOverlap="1" wp14:anchorId="0B0410D6" wp14:editId="56C95A70">
                <wp:simplePos x="0" y="0"/>
                <wp:positionH relativeFrom="column">
                  <wp:posOffset>-6409</wp:posOffset>
                </wp:positionH>
                <wp:positionV relativeFrom="paragraph">
                  <wp:posOffset>104775</wp:posOffset>
                </wp:positionV>
                <wp:extent cx="6217285" cy="5162550"/>
                <wp:effectExtent l="171450" t="0" r="12065" b="19050"/>
                <wp:wrapThrough wrapText="bothSides">
                  <wp:wrapPolygon edited="0">
                    <wp:start x="17075" y="0"/>
                    <wp:lineTo x="17075" y="3826"/>
                    <wp:lineTo x="-596" y="3826"/>
                    <wp:lineTo x="-596" y="11477"/>
                    <wp:lineTo x="-132" y="11477"/>
                    <wp:lineTo x="-132" y="21600"/>
                    <wp:lineTo x="728" y="21600"/>
                    <wp:lineTo x="20914" y="21600"/>
                    <wp:lineTo x="20980" y="21600"/>
                    <wp:lineTo x="21576" y="20484"/>
                    <wp:lineTo x="21576" y="12753"/>
                    <wp:lineTo x="21443" y="11557"/>
                    <wp:lineTo x="21443" y="11477"/>
                    <wp:lineTo x="20848" y="10202"/>
                    <wp:lineTo x="20848" y="5101"/>
                    <wp:lineTo x="20583" y="3906"/>
                    <wp:lineTo x="20583" y="0"/>
                    <wp:lineTo x="17075" y="0"/>
                  </wp:wrapPolygon>
                </wp:wrapThrough>
                <wp:docPr id="30" name="Grupo 30"/>
                <wp:cNvGraphicFramePr/>
                <a:graphic xmlns:a="http://schemas.openxmlformats.org/drawingml/2006/main">
                  <a:graphicData uri="http://schemas.microsoft.com/office/word/2010/wordprocessingGroup">
                    <wpg:wgp>
                      <wpg:cNvGrpSpPr/>
                      <wpg:grpSpPr>
                        <a:xfrm>
                          <a:off x="0" y="0"/>
                          <a:ext cx="6217285" cy="5162550"/>
                          <a:chOff x="0" y="0"/>
                          <a:chExt cx="6705600" cy="5248275"/>
                        </a:xfrm>
                      </wpg:grpSpPr>
                      <wpg:grpSp>
                        <wpg:cNvPr id="26" name="Grupo 26"/>
                        <wpg:cNvGrpSpPr/>
                        <wpg:grpSpPr>
                          <a:xfrm>
                            <a:off x="9525" y="0"/>
                            <a:ext cx="6362700" cy="2562225"/>
                            <a:chOff x="-28575" y="161925"/>
                            <a:chExt cx="6362700" cy="2562225"/>
                          </a:xfrm>
                        </wpg:grpSpPr>
                        <pic:pic xmlns:pic="http://schemas.openxmlformats.org/drawingml/2006/picture">
                          <pic:nvPicPr>
                            <pic:cNvPr id="8" name="Imagen 8"/>
                            <pic:cNvPicPr>
                              <a:picLocks noChangeAspect="1"/>
                            </pic:cNvPicPr>
                          </pic:nvPicPr>
                          <pic:blipFill rotWithShape="1">
                            <a:blip r:embed="rId10">
                              <a:extLst>
                                <a:ext uri="{28A0092B-C50C-407E-A947-70E740481C1C}">
                                  <a14:useLocalDpi xmlns:a14="http://schemas.microsoft.com/office/drawing/2010/main" val="0"/>
                                </a:ext>
                              </a:extLst>
                            </a:blip>
                            <a:srcRect l="1807" t="18930" r="3163" b="20165"/>
                            <a:stretch/>
                          </pic:blipFill>
                          <pic:spPr bwMode="auto">
                            <a:xfrm>
                              <a:off x="-28575" y="1247775"/>
                              <a:ext cx="6294120" cy="14763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pic:pic xmlns:pic="http://schemas.openxmlformats.org/drawingml/2006/picture">
                          <pic:nvPicPr>
                            <pic:cNvPr id="23" name="Imagen 23" descr="Invasor bárbar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305425" y="161925"/>
                              <a:ext cx="1028700" cy="1743075"/>
                            </a:xfrm>
                            <a:prstGeom prst="rect">
                              <a:avLst/>
                            </a:prstGeom>
                            <a:noFill/>
                            <a:ln>
                              <a:noFill/>
                            </a:ln>
                          </pic:spPr>
                        </pic:pic>
                      </wpg:grpSp>
                      <wps:wsp>
                        <wps:cNvPr id="27" name="Rectángulo: esquinas redondeadas 27"/>
                        <wps:cNvSpPr/>
                        <wps:spPr>
                          <a:xfrm>
                            <a:off x="0" y="2667000"/>
                            <a:ext cx="2362200" cy="2581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3C9754" w14:textId="176C827C" w:rsidR="0086758F" w:rsidRDefault="0086758F" w:rsidP="00C01E52">
                              <w:pPr>
                                <w:ind w:right="-172" w:firstLine="12"/>
                                <w:rPr>
                                  <w:rFonts w:ascii="Calibri" w:hAnsi="Calibri" w:cs="Calibri"/>
                                  <w:color w:val="000000"/>
                                  <w:sz w:val="24"/>
                                  <w:szCs w:val="24"/>
                                </w:rPr>
                              </w:pPr>
                              <w:r w:rsidRPr="00C01E52">
                                <w:rPr>
                                  <w:rFonts w:ascii="Calibri" w:hAnsi="Calibri" w:cs="Calibri"/>
                                  <w:b/>
                                  <w:bCs/>
                                  <w:color w:val="000000"/>
                                  <w:sz w:val="24"/>
                                  <w:szCs w:val="24"/>
                                </w:rPr>
                                <w:t>Herencia Grecorromana</w:t>
                              </w:r>
                              <w:r>
                                <w:rPr>
                                  <w:rFonts w:ascii="Calibri" w:hAnsi="Calibri" w:cs="Calibri"/>
                                  <w:color w:val="000000"/>
                                  <w:sz w:val="24"/>
                                  <w:szCs w:val="24"/>
                                </w:rPr>
                                <w:t xml:space="preserve">: A raíz de la convivencia entre romanos y germanos, estos últimos adoptaron alguna de las costumbres romanas. Entre estas destacan el derecho, que fue la base de múltiples sistemas jurídicos y el latín, lengua que se mezcló con otras y originó las llamadas </w:t>
                              </w:r>
                              <w:r w:rsidRPr="00F13698">
                                <w:rPr>
                                  <w:rFonts w:ascii="Calibri" w:hAnsi="Calibri" w:cs="Calibri"/>
                                  <w:b/>
                                  <w:bCs/>
                                  <w:color w:val="000000"/>
                                  <w:sz w:val="24"/>
                                  <w:szCs w:val="24"/>
                                </w:rPr>
                                <w:t>lenguas romances</w:t>
                              </w:r>
                              <w:r>
                                <w:rPr>
                                  <w:rFonts w:ascii="Calibri" w:hAnsi="Calibri" w:cs="Calibri"/>
                                  <w:color w:val="000000"/>
                                  <w:sz w:val="24"/>
                                  <w:szCs w:val="24"/>
                                </w:rPr>
                                <w:t>.</w:t>
                              </w:r>
                            </w:p>
                            <w:p w14:paraId="0DC192DC" w14:textId="77777777" w:rsidR="0086758F" w:rsidRDefault="0086758F" w:rsidP="00C01E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esquinas redondeadas 28"/>
                        <wps:cNvSpPr/>
                        <wps:spPr>
                          <a:xfrm>
                            <a:off x="4514850" y="2667000"/>
                            <a:ext cx="2190750" cy="2581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A18447" w14:textId="4DDC09C7" w:rsidR="0086758F" w:rsidRDefault="0086758F" w:rsidP="00C01E52">
                              <w:pPr>
                                <w:ind w:right="-196" w:firstLine="12"/>
                                <w:rPr>
                                  <w:rFonts w:ascii="Calibri" w:hAnsi="Calibri" w:cs="Calibri"/>
                                  <w:color w:val="000000"/>
                                  <w:sz w:val="24"/>
                                  <w:szCs w:val="24"/>
                                </w:rPr>
                              </w:pPr>
                              <w:r w:rsidRPr="00C01E52">
                                <w:rPr>
                                  <w:rFonts w:ascii="Calibri" w:hAnsi="Calibri" w:cs="Calibri"/>
                                  <w:b/>
                                  <w:bCs/>
                                  <w:color w:val="000000"/>
                                  <w:sz w:val="24"/>
                                  <w:szCs w:val="24"/>
                                </w:rPr>
                                <w:t>Cristianismo:</w:t>
                              </w:r>
                              <w:r>
                                <w:rPr>
                                  <w:rFonts w:ascii="Calibri" w:hAnsi="Calibri" w:cs="Calibri"/>
                                  <w:color w:val="000000"/>
                                  <w:sz w:val="24"/>
                                  <w:szCs w:val="24"/>
                                </w:rPr>
                                <w:t xml:space="preserve"> Con la conversión de todos los reinos germanos al catolicismo, la iglesia se convirtió en una gran fuerza política, económica y cultural y en la unificadora de la civilización europea. El sentido del mensaje del cristianismo era que debía existir un orden universal</w:t>
                              </w:r>
                            </w:p>
                            <w:p w14:paraId="5EFDA6BC" w14:textId="77777777" w:rsidR="0086758F" w:rsidRDefault="0086758F" w:rsidP="00C01E52">
                              <w:pPr>
                                <w:ind w:right="-19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esquinas redondeadas 29"/>
                        <wps:cNvSpPr/>
                        <wps:spPr>
                          <a:xfrm>
                            <a:off x="2486025" y="2686050"/>
                            <a:ext cx="1962150" cy="2562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04C175" w14:textId="6674697A" w:rsidR="0086758F" w:rsidRDefault="0086758F" w:rsidP="00C01E52">
                              <w:pPr>
                                <w:ind w:right="-140" w:firstLine="12"/>
                                <w:rPr>
                                  <w:rFonts w:ascii="Calibri" w:hAnsi="Calibri" w:cs="Calibri"/>
                                  <w:color w:val="000000"/>
                                  <w:sz w:val="24"/>
                                  <w:szCs w:val="24"/>
                                </w:rPr>
                              </w:pPr>
                              <w:r w:rsidRPr="00C01E52">
                                <w:rPr>
                                  <w:rFonts w:ascii="Calibri" w:hAnsi="Calibri" w:cs="Calibri"/>
                                  <w:b/>
                                  <w:bCs/>
                                  <w:color w:val="000000"/>
                                  <w:sz w:val="24"/>
                                  <w:szCs w:val="24"/>
                                </w:rPr>
                                <w:t>Tradición germana:</w:t>
                              </w:r>
                              <w:r>
                                <w:rPr>
                                  <w:rFonts w:ascii="Calibri" w:hAnsi="Calibri" w:cs="Calibri"/>
                                  <w:color w:val="000000"/>
                                  <w:sz w:val="24"/>
                                  <w:szCs w:val="24"/>
                                </w:rPr>
                                <w:t xml:space="preserve"> Los germanos aportaron a la civilización europea un sistema de gobierno basado en la voluntad de los reyes y una organización social que tenía como sustento las relaciones personales de reciprocidad y fidelidad. </w:t>
                              </w:r>
                            </w:p>
                            <w:p w14:paraId="7D3B2E29" w14:textId="77777777" w:rsidR="0086758F" w:rsidRDefault="0086758F" w:rsidP="00C01E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B0410D6" id="Grupo 30" o:spid="_x0000_s1026" style="position:absolute;left:0;text-align:left;margin-left:-.5pt;margin-top:8.25pt;width:489.55pt;height:406.5pt;z-index:251668480;mso-width-relative:margin;mso-height-relative:margin" coordsize="67056,524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EHsTDAGAACCFgAADgAAAGRycy9lMm9Eb2MueG1s7Fjb&#10;btw2EH0v0H8Q9J6spF1pL8g6MJzaMJAmhp3Cz1yJuxIikSrJ3bX7N/mW/FjPkJT2YgeJ0yZAC9uw&#10;TIrkcGY458xQr17fNXWw4UpXUszD+GUUBlzksqjEah7+8eH8xSQMtGGiYLUUfB7ecx2+Pvn1l1fb&#10;dsYTWcq64CqAEKFn23Yelsa0s8FA5yVvmH4pWy4wuJSqYQZdtRoUim0hvakHSRRlg61URatkzrXG&#10;2zduMDyx8pdLnpv3y6XmJqjnIXQz9qnsc0HPwckrNlsp1pZV7tVg36FFwyqBTXtRb5hhwVpVD0Q1&#10;Va6klkvzMpfNQC6XVc6tDbAmjo6suVBy3VpbVrPtqu3dBNce+em7xebvNlcqqIp5OIR7BGtwRhdq&#10;3coAfThn265mmHOh2pv2SvkXK9cje++WqqH/sCS4s269793K70yQ42WWxONkkoZBjrE0zpI09Y7P&#10;S5zOg3V5+Vu3chylWQTF7MpkNEnGKWk16DYekH69On2n19vblmSHtqH/dNumaQIbHjFvmCXjTskk&#10;zZIE8yCezXrzXsB8aE6L4yye7sZ7Q78g4wuGtlU+w58PCLQeBMTXgYNVZq146IU03ySjYerjun2B&#10;2G2ZqRZVXZl7i0NEKSklNldVfqVcZxdbIAEXWpcNW3ERTMg/NJ+muAWMDHor8486EPKsZGLFT3UL&#10;/MJl9sgPpw+oe7Dboq7a86quAyXNbWXKm5K1CObYwpIGvaEA/xF4HvGVA+Ybma8bLoxjGsVr2CyF&#10;LqtWh4Ga8WbBARx1WVgN2Uyr/BoaE9fEk2hs6SaeTAlZ2HUYZ8MwAOsA6ZmPEG0UN3lJIU0GdTY4&#10;52ggLlhsf5cF7GBrI60pR4jbD61kNB47gLDZDnzTUZx4CMWjcTY8ghAcr7S54LIJqAF7YILdiW3e&#10;akOq7aZQVGtZVwV52nbUanFWq2DDYPS5/bFrdckK7t5O0gjocHK0m25lHsipRbCF16YRJgPuDKlA&#10;icKJ+tp+XvRuGhSuBWnHbQaAFdSRa8PVTVlsg0W9VtcMR0eaYTtWr5C8TI1jOoidyO2/byItwBKS&#10;x+q2ZM7EUUwvH5rYb2kNPtBG51zwYUGCcrCuYt77UplS+oR0rqQwJBb2VKvSXFerQFVgf7OVVyYM&#10;igph5c4KigcIT8vAyLT2v+KbeTieOI2dcp0YdwA7FXQ7LIIcu8m1ugVjD8HQtO2Cb3j9gY4mjSAo&#10;DEocUpbGHX+7FQgAmuwP17nkLKJf7xMv2c7D4dBu0IAinmLcN9F1cY/Gf4bZEkD6gNroRcF1jpO5&#10;FBumJSD8+ZNaMCXJGWTzDyA9e1Y/luMSwBKVnAEXtarq4tJTno1RT2akyxL0QFTooq4f+F6SS4dR&#10;OvLZdz+BdiQXR8mkT8HxeDSM/inJCUkMZ81yVNK/8OTyaPTuyhGqQFDR6i7roPcg7zypaLPpDJgk&#10;sbvEmiDJuPAjb3/+JFbrWs4Crv9cV4LpQPFCioKzAm3MhT1+fV/NaQ/BrqI6KuWSLINjPdw7dyeo&#10;VlB8u7IsSSfxcVm2SxhdTpFrUZCKllUeTSzwXaeLbZn7mlMo1eKaL1GhopBM7Gp7N+B90mE5aMzY&#10;gs4eDWbvItAvdEXA0cLauMKii1a7zHF0v6PPAHQb+dKO/Qq7KwixX9xUQqrHVC4+9ju7+WDAPZup&#10;ae4Wd/60FrK4RyEAhresrtv8vEKifsu0uWIKtxUcBG5g5j0ey1qCq6Vvga6l+uux9zQf8YjRMNji&#10;9jMPETGMqsH6UiBSp/FoBLHGdkbpmAoItT+y2B8R6+ZMUtGDu16b2ybNN3XXXCrZ3OKidkq7YoiJ&#10;HHvPw9yornNm0McQrno5Pz21bVdmvhU3LYpTd4ZUony4u2Wq9ZFlEJTvZIcOZOXDosXNpaMR8hQl&#10;1LKynEQudn71rgdSfxZk+2L4GyBrC2VSFpD/OmRHaTxCtWXvGY8DFwXWmCbQfeoZuPR5oKOLfxO4&#10;9j5tIb6Ls2f8Wib8H+B3+oSUO31SysUHjizyZU6Sod19J+kSbzzFt5QdfvtPDUh83bXw+DL3nHj3&#10;Mvc3Jl6L36Q7uuf8+7Pyry2f8aETOfngS+p+3+br3afjk78BAAD//wMAUEsDBAoAAAAAAAAAIQAJ&#10;JJvwRjgAAEY4AAAUAAAAZHJzL21lZGlhL2ltYWdlMS5wbmeJUE5HDQoaCgAAAA1JSERSAAADJQAA&#10;AScIAgAAADihe+oAAAABc1JHQgCuzhzpAAAACXBIWXMAAA7EAAAOxAGVKw4bAAA360lEQVR4Xu3d&#10;B5wV1d3/cZe29N6WzgpIkSYCIqKCoFhQg4JRY4+xhFiS+Dcm6v+fJz76+KgxlqjYNTFGjcQKKogC&#10;IiBIk957730X2P1/l2PG8Za5c+/u3Dt35rOvffmSuzOnvM+Zmd+cOXNuTkFBwXH8IIAAAggggAAC&#10;CHgmUM6zlEkYAQQQQAABBBBAoESAeIt+gAACCCCAAAIIeCtAvOWtL6kjgAACCCCAAALEW/QBBBBA&#10;AAEEEEDAWwHiLW99SR0BBBBAAAEEECDeog8ggAACCCCAAALeChBveetL6ggggAACCCCAAPEWfQAB&#10;BBBAAAEEEPBWgHjLW19SRwABBBBAAAEEiLfoAwgggAACCCCAgLcCxFve+pI6AggggAACCCBAvEUf&#10;QAABBBBAAAEEvBUg3vLWl9QRQAABBBBAAAHiLfoAAggggAACCCDgrQDxlre+pI4AAggggAACCBBv&#10;0QcQQAABBBBAAAFvBYi3vPUldQQQQAABBBBAgHiLPoAAAggggAACCHgrQLzlrS+pI4AAAggggAAC&#10;xFv0AQQQQAABBBBAwFsB4i1vfUkdAQQQQAABBBAg3qIPIIAAAggggAAC3goQb3nrS+oIIIAAAggg&#10;gADxFn0AAQQQQAABBBDwVoB4y1tfUkcAAQQQQAABBIi36AMIIIAAAggggIC3AsRb3vqSOgIIIIAA&#10;AgggQLxFH0AAAQQQQAABBLwVIN7y1pfUEUAAAQQQQAAB4i36AAIIIIAAAggg4K0A8Za3vqSOAAII&#10;IIAAAggQb9EHEEAAAQQQQAABbwWIt7z1JXUEEEAAAQQQQIB4iz6AAAIIIIAAAgh4K0C85a0vqSOA&#10;AAIIIIAAAsRb9AEEEEAAAQQQQMBbAeItb31JHQEEEEAAAQQQIN6iDyCAAAIIIIAAAt4KEG9560vq&#10;CCCAAAIIIIAA8RZ9AAEEEEAAAQQQ8FaAeMtbX1JHAAEEEEAAAQSIt+gDCCCAAAIIIICAtwLEW976&#10;kjoCCCCAAAIIIEC8RR9AAAEEEEAAAQS8FSDe8taX1BFAAAEEEEAAAeIt+gACCCCAAAIIIOCtAPGW&#10;t76kjgACCCCAAAIIEG/RBxBAAAEEEEAAAW8FiLe89SV1BBBAAAEEEECAeIs+gAACCCCAAAIIeCtA&#10;vOWtL6kjgAACCCCAAALEW/QBBBBAAAEEEEDAWwHiLW99SR0BBBBAAAEEECDeog8ggAACCCCAAALe&#10;ChBveetL6ggggAACCCCAAPEWfQABBBBAAAEEEPBWgHjLW19SRwABBBBAAAEEiLfoAwgggAACCCCA&#10;gLcCxFve+pI6AggggAACCCBAvEUfQAABBBBAAAEEvBUg3vLWl9QRQAABBBBAAIGcgoICFBBAoDQC&#10;I997oTS7sy8CfhC46eIb/VAMyoBAUAWIt4LastQrfQKKtwi50sdNTt4IzHz1G28SJlUEECgR4Hki&#10;/QABBBBAAAEEEPBWgHjLW19SRwABBBBAAAEEiLfoAwgggAACCCCAgLcCxFve+pI6AggggAACCCBA&#10;vEUfQAABBBBAAAEEvBUg3vLWl9QRQAABBBBAAAHiLfoAAggggAACCCDgrQDxlre+pI4AAggggAAC&#10;CBBv0QcQQAABBBBAAAFvBYi3vPUldQQQQAABBBBAgHiLPoAAAggggAACCHgrQLzlrS+pI4AAAggg&#10;gAACxFv0AQQQQAABBBBAwFsB4i1vfUkdAQQQQAABBBAg3qIPIIAAAggggAAC3goQb3nrS+oIIIAA&#10;AggggADxFn0AAQQQQAABBBDwVoB4y1tfUkcAAQQQQAABBIi36AMIIIAAAggggIC3AsRb3vqSOgII&#10;IIAAAgggQLxFH0AAAQQQQAABBLwVIN7y1pfUEUAAAQQQQACBnIKCAhQQQKA0AiPfe0G/pUnBed8h&#10;/S6497p7qlWu5rzZqC//ff/zfzTbvP/IqOOb5kdvX1RUtP/Q/rWb1346dew/x76t/09Y7PP7nvuH&#10;a++pWa3mxFmTbn3kVw7bjxh26w1DrqtYoWL0NgWFBbv27Zq1ZM5b496evmBGwkytDex1Ly4unjBr&#10;4ohHb3fe/fbLRlx93lW5FXPNZm5Y7AkuX7/ioruGlp7R3gT2MkQXXi376v0vdWjVfsO2jXc9efec&#10;ZXPd+5ThljNf/aYMUyMpBBCIEGB8iy6BQIgEypUrV6NqjY6tO955+e1j/vLhNeddlbDyZ3Q/Xbto&#10;s075Hft1Oy3h9jE3yK2U26huo8GnnP3iPSNf+P3ImLFgwpRzcnL6dD5F4ZTDlsMHDvvpoMusYCth&#10;mqltkAKjQ0ZD+p3fsnELbdCwToMBPfunViT2QgABnwsQb/m8gSgeAl4J1K1Z97bLRmjsyiGDrm26&#10;dGvXTYGOtqlTs07/k84oZWnKly/f58Tej9/xWM+OJ6eQlAIphVMKqmLuqzDuirN/aqLDtP24YXQu&#10;zOnd+lWtXFXbVChf4dTOfRIOZKatamSEAAJlKEC8VYaYJIWA5wJHjh5ZuWHlkjVLon83bd8cM/tN&#10;2zeZjZeuXbZ73249lbM2U/gy9MyLf37h9fHKreEWDbqYv5bLKde366mKwNxUUg8Ql61bbvJdt2Vd&#10;4eFC+175TVv/9opfpxZYKJz66cBh0SNkSu1319ztfuTMYomQXLVhVZkzOohpyFADh9YG+U1aX372&#10;ZW6E2QYBBLJLgHgru9qL0oZdoOBwwfPvvzT0d8Ojf59597mYOl9/N8Vs/JO7L+37izNufviXi1Yv&#10;tqIuPenTDK1WeS2j91UEo+EWDbpYf9IzQZcPvBTYPfTawybfwXdc0O+m/m98+qZ9uli7Fm2vG3JN&#10;as3ZtnlbhVYR4drvrr6rd8eeZijOzY/FEiF5++O/LltG58JoyFADhz9EwJVyU35o66bWbIMAApkS&#10;IN7KlDz5IpAZgclzv/7lI7ctXLXIyr5F4xaDeg2MLo01r8j6U8oPvBRpKfx69aPXNe5lUtO0es0M&#10;S22IS0FVzw49br30ZqtgesI4sNdZmlaVNlP3jA5FUpjbq1NPDRzat2nbvI0i4LRVhIwQQCA9Auk7&#10;PaWnPuSCAAIJBTbv2Pza6Nf37N9jttRTxS5tOkfvZc0rsv9JM7sVhyXMIuYGz44aOW3+Dy/BNamf&#10;d1rXU90ndfjI4X0H9pntFfnpSaiZyKUBoZsu/rk1betQwaGDBQfdJ5vyli4ZHdJXmJtXPy9iA1VE&#10;kWjKpWJHBBDwpwDxlj/bhVIh4K3Ax5PHrNuy3sqjWcOmEflpiKVbu67mQ00as4IzzexWHJZy4WYs&#10;+tYa4qqSWyU/1qIV8RIvPFL41ufv7D2w12yguOSGIdf2aH/StedfrQed5kM9bx014b29+7/fJuVy&#10;utwxIaNDOhrbO7v3IOtVSq2XUVRcpO01eqd3FFzOk3NZTjZDAIGMCxBvZbwJKAACmRFYs2mNlbGW&#10;11LgYi+HtQyEPtyyc+tHk0cr6jIblGZhiBXrV1qzuPRIsWHdhklVXnPw/zn2LQVVZq8m9Zv874iH&#10;enb4/lVHrS726dTPPp8+Pqk0S7mxM6ND4vbHtarRexM+2Llnp9mehSFK2SjsjoAPBYi3fNgoFAmB&#10;uAIaFHnolgfm/WN2xO+Lvx+ZrNqBggPWLjnH5djnxduXgdDM+tlLZn/81WhFXWZ7ze8efMo5yWZn&#10;tteTviNHvo/bNJBTPvkZV0+89bSCKoVWSk0paGTLmralFzCff+9FlwUbeuZPohnHP/1Z7069XKZg&#10;NnNgdE7H/rh247aN/xr/7vwVC8wuaovTu50W8yWGpMrGxggg4B8B4i3/tAUlQcAvAvZlIPT8Tqu6&#10;a9HzZWuXmfJpfrdWz8rgA6+XPnhl2brvC2ORaTbVX956ctXG1X5BdCyHfRkIPUb8Zv50lXzWktnW&#10;0F28lxiyonYUEgEEogWIt+gVCCDwI4GIZSA0zUuzlLTFxNmTDhz6fkgssw+89JU7j//zSQVYVrkV&#10;FI5878VJs7/Klra0LwOh2WbmNYKx34zTQJepguZ1nda1b7ZUh3IigEBCAeKthERsgICPBOKtd7p2&#10;y7pkS1mnxg/LPh0+esSaVmWfV6TspsybalL+cNLHq/8z5SvlhSFqV6+lFb9MghrXKSj80Tqo7qug&#10;0EoBlpk7rzEhTep6e9w77nfXljHXO12+4YfpZS5Ti8fosHvEMhCalPbptLHaXkNcGugys+b1w8IQ&#10;LpuAzRDICgHiraxoJgqJwPcC8dY7/eOLf0rKSINYzRs1t3bR8qTzls83/7TPK1Jcpa+gNvOcpr08&#10;Wd+pbO2S2sIQbVu0Nd9do5/Dhw9v3P79cE5ShTcbK8Aa9eV7WiRi5uLZL77/SrIpxFzv9MYHb7Ic&#10;3CTowOiwe8QyEHpTwZpJphUurOW4WBjCTROwDQLZIkC8lS0tRTkRKEsBDWJp+SsrReslu4ivl3HI&#10;MrWFIfQuoV5LNMlqRE2vK5amVs/867mn33nmf1572L5yfWkSTHbfeIzO6ehBoZtv1GZhiGSbg+0R&#10;8LMA8ZafW4eyIeCJgL5kcPhZl1rjTJqVpWWxTE4RXy/jnP2Jx3c6q+cA90W8/bIR2sXafuWGVV/O&#10;nOB+9+gtFWa99OErms5VmkRS3teB0SFNLWymB4UuM9U8ubNPGeRyYzZDAAE/CxBv+bl1KBsCZS/Q&#10;t8upD494SF9BaCWtWVmam6V/Rswr0nJQ0d+KrREpPcIz+2rq0jm9XUUDeu52zzV3X3HO5da4jh6M&#10;fjVnctlXL10pOjA6F8G+sJn9W73t1Nbqsnqee0b3fiwMka5WJR8EPBTIKSj4fuVADzMhaQQCLTDy&#10;vRf0610Vh/S74N7r7jFfNagJ7Gs3r7UiHnumazevs75r+f1HRmn0xfxVE8Ot63e9WvUUJNm/Z1BT&#10;zvWun5lsfuNFN9w89BcmJFJGr43+2+NvPhFRL137n/7tE63yWpnPN2zbeNeTd2u1CP3/iGG3arKX&#10;eVyoSEJT+IuKjur/K1XMbVy3UeXcylZSWtNr6vxv7vjzrxM+B7TXXRs/8MpDH076yJlaC2hpiTJr&#10;JdVRX/77/uf/aHaJx2JP8GDhoZH/fmHirEkO2zszRudllUGLaDxy28PWk9xvF8285r+uj66OFnE9&#10;t89g893bCkyfG/X8C++/5F0HMynPfPWHr1ryOi/SRyCEAoxvhbDRqXIWC2jAo3WT1u1atIv+bdXk&#10;+xgoonqN6zW2NlagYA+2It7ss88r2rF7x9dzp0RLRbxDF29hCL2E2KbZ8SZfhWj2YEtpLl27NIOT&#10;rkyl7Cx2TBW7VvVa0RV3z+jQvewLmylonr5wRsyNteCZ9bVFLAyRxYcrRUfAJkC8RXdAIKQCO/bs&#10;ePKtp7Vcu6l/xLyiRasX279b2m70xcwJ1jfPJLswxNGjR6fMm3bXU7/L1KSrMm/sCEaH9CMWNtu6&#10;a9ukWbEXDNOCZ1or30qKhSHKvNVIEIH0CxBvpd+cHBHImIC+BkcDJwtWLtCDwnPvGKInhlZR+vfo&#10;rwUIzD81g16rm8Yrpda+sr55Rtto+OriMy9yrpIeL2p50k+mfvbzh27SmgvZHmw5MDo4SMmaiWW+&#10;Jck8h435o8lt1lrzahe1TsY6DRkjgEBZCDB/qywUSSPcAl7P3wq3LrVPkwDzt9IETTZhFWB8K6wt&#10;T70RQAABBBBAIF0CxFvpkiYfBBBAAAEEEAirAPFWWFueeiOAAAIIIIBAugSIt9IlTT4IIIAAAggg&#10;EFYB4q2wtjz1RgABBBBAAIF0CRBvpUuafBBAAAEEEEAgrALEW2FteeqNAAIIIIAAAukSIN5KlzT5&#10;IIAAAggggEBYBYi3wtry1BsBBBBAAAEE0iVAvJUuafJBAAEEEEAAgbAKEG+FteWpNwIIIIAAAgik&#10;S4B4K13S5IMAAggggAACYRUg3gpry1NvBBBAAAEEEEiXAPFWuqTJBwEEEEAAAQTCKkC8FdaWp94I&#10;IIAAAgggkC4B4q10SZMPAggggAACCIRVgHgrrC1PvRFAAAEEEEAgXQLEW+mSJh8EEEAAAQQQCKsA&#10;8VZYW556I4AAAggggEC6BIi30iVNPggggAACCCAQVgHirbC2PPVGAAEEEEAAgXQJEG+lS5p8EEAA&#10;AQQQQCCsAsRbYW156o0AAggggAAC6RIg3kqXNPkggAACCCCAQFgFiLfC2vLUGwEEEEAAAQTSJUC8&#10;lS5p8kEAAQQQQACBsArkFBQUhLXu1BsBBPwuMHTo0E2bNqmUjRs3HjVqlN+LS/kQQACBOAKMb9E1&#10;EEAAAQQQQAABbwWIt7z1JXUEEEAAAQQQQIB4iz6AAAIIIIAAAgh4K0C85a0vqSOAAAIIIIAAAsRb&#10;9AEEEEAAAQQQQMBbAeItb31JHQEEEEAAAQQQIN6iDyCAAAIIIIAAAt4KEG9560vqCCCAAAIIIIAA&#10;8RZ9AAEEEEAAAQQQ8FaAeMtbX1JHAAEEEEAAAQT4Pp/Q9YH9+/dvsf2Erv5UOKsEPv74Y/N9Pvrp&#10;3r27P8terly5qlWrVv/Pj/7pz3JSKgRiCqjn6vuyGvznByWPBIi3PIL1abLvvvvuY4895tPCUSwE&#10;EEAAgYwKdO7c+dprr+3Tp09GSxHMzIm3gtmuMWt17733jh8/PkQVpqoIIIAAAskLDBs27M4770x+&#10;P/ZwEiDeCkv/GDx48J49e6zatmjRomXLlu3atQtL/alndgpMnDhx7969pux5eXn+rERRUdHu3bt3&#10;7NihohYXF5tCVqtW7ZJLLqlYsaI/y0ypELAEdu3atfLYz86dO60Pr7rqqltuuQWlMhQg3ipDTP8m&#10;df/9948bN86UTwPFN954Y/v27f1bXEqGQHYKbNy48cEHH/z2229N8YcPH37HHXdkZ1UodRgF3njj&#10;jb///e+6eTCVf/nll7lSlGE/YF5nGWL6NCnNOLaCrQEDBmj+FoeQT5uKYmW5gEbgnnrqqRtuuMHU&#10;45133lm0aFGW14nih0jgyiuvHDNmjHWBePbZZ0NUee+rSrzlvXGmc7DO+HXr1n3ggQcyXRzyRyDg&#10;Atddd11+fr4qqWeLn3zyScBrS/UCJ3DRRReZOk2fPl3vsgeufhmrEPFWxujTlvHWrVtNXldccUXa&#10;MiUjBEIroPUgLr74YlN9azGL0GpQ8awTULxVq1YtU2zirTJsPuKtMsT0aVKaU2JK1qZNG58WkWIh&#10;ECwBM75FvBWsVg1RbfQ2FfFWmbc38VaZk/ouQeIt3zUJBQq6QOvWrYm3gt7IQa6f1YEZ3yrDZibe&#10;KkNMnya1b98+UzLN3/JpESkWAsESqFOnjqmQfRGWYFWR2gRZoH79+qZ6+j6SINczvXUj3kqvN7kh&#10;gAACCCCAQPgEiLfC1+bUGAEEEEAAAQTSK0C8lV5vckMAAQQQQACB8AkQb4WvzakxAggggAACCKRX&#10;gHgrvd7khgACCCCAAALhEyDeCl+bU2MEEEAAAQQQSK8A8VZ6vckNAQQQQAABBMInQLwVvjanxggg&#10;gAACCCCQXgHirfR6kxsCCCCAAAIIhE+AeCt8bU6NEUAAAQQQQCC9AsRb6fUmNwQQQAABBBAInwDx&#10;VvjanBojgAACCCCAQHoFiLfS601uCCCAAAIIIBA+AeKt8LU5NUYAAQQQQACB9AoQb6XXm9wQQAAB&#10;BBBAIHwCxFvha3NqjAACCCCAAALpFSDeSq83uSGAAAIIIIBA+ASIt8LX5tQYAQQQQAABBNIrQLyV&#10;Xm9yQwABBBBAAIHwCRBvha/NqTECCCCAAAIIpFeAeCu93uSGAAIIIIAAAuETIN4KX5tTYwQQQAAB&#10;BBBIrwDxVnq9yQ0BBBBAAAEEwidAvBW+NqfGCCCAAAIIIJBeAeKt9HqTGwIIIIAAAgiET4B4K3xt&#10;To0RQAABBBBAIL0CxFvp9SY3BBBAAAEEEAifAPFW+NqcGiOAAAIIIIBAegVyCgoKSpPjtgPbJ6+f&#10;unDb4g37Nu4r3F+apNgXgXAKVK9UrUn1vA71T+jb9JT6VetlHIGDOuNNQAGMAIcGPcFrgXT2sVLF&#10;W5+sGPf2wlFec5A+AuERGN5h6OD8gRmsLwd1BvHJ2kGAQ4Pu4bWA132s/H333ZdaHTgvp+bGXgg4&#10;CMzftjC3Qm6bOvkZUeKgzgg7mboR4NBwo8Q2pRHwuo+lOH9LTxwY2SpNu7IvAvEEdGTp+Eq/Dwd1&#10;+s3JMSkBDo2kuNg4BQFP+1iK8ZbmbKVQE3ZBAAE3Ahk5vjKSqRsNtkHAEshIL81IpjR6pgS8a+4U&#10;4y1NkM+UBfkiEHiBjBxfGck08E1JBctWICO9NCOZlq0bqbkX8K65U4y39Dai+9KzJQIIJCWQkeMr&#10;I5kmxcLGCGSkl2YkU9o6UwLeNXeK8RZLP2SqK5BvGAQycnxlJNMwtCZ1LEOBjPTSjGRahmgklZSA&#10;d82dYryVVOnZGAEEEEAAAQQQCLMA8VaYW5+6I4AAAggggEA6BIi30qFMHggggAACCCAQZgHirTC3&#10;PnVHAAEEEEAAgXQIEG+lQ5k8EEAAAQQQQCDMAsRbYW596o4AAggggAAC6RAg3kqHMnkggAACCCCA&#10;QJgFcgoKClKo//Uf35rCXh3qtbuhy9V1KtdeuH3xo988ZaVwbecr+zXrc+jIob8veHvK+m9+2+tX&#10;HeqdEJ2+2ctsbP9r4dHC9fs26qt2Z2yaZT7v07TXzzoOr1yhckQiJotdh3aZYuwq2P3qd298t3WB&#10;tdnFbc8/N/9s/XPMis/eW/qx9fm5+YNOa3ZK/Sr1KpSrUFRctLdw75wt8z9YNnrnoV3aJqL89kzz&#10;a7e6udv1h4sOP/ntyM37t7hBO7F+h4vantesRtNK5SsVH1d86EjBur3rP1s5fubmOdrdMrSSMuWZ&#10;veW7txe9pwqaz50NXdbL2kxFuqDNYBWpcoXcnONyBL5p/5aJa7/+Ys1Ea5uIHE3JV+5e/dGyTxbv&#10;WGo2c9N2Zku1nRB6NOqmZiqXU0511Joo+jLR0Ss+27BvU0QrqxVem/cPezuaDYa2G3J26wEVy1WM&#10;6G/6k0O7WJ1Hq949O+slKzvnhr6q00/VQ8au+uJfi99308oJt3n5/GcSblO2G5TyoLYKo6bfU7B3&#10;2sYZ7y8dbTpkvAPEUFcoV9EcbtHdw6SpJrhv0gPRB7V6xZo96/695MN52xZqs3inlwglN51ZuzSp&#10;3nhY+4vb1mmjPq9/qs9vObBNZ6dPV37uwK4TxZktTqtbuU7MTht98JqkjhQdNQLuDyIhL9y+5K8z&#10;X7AOeevA+eVJNyqjo0VFEScx525v8IuLi9VwL8x5zV7HP/W7VxqmFazPPWV07tjZcmhYtdDZ5oLj&#10;B+tL6KtWrGLOn7pgfb56grqT2cZNu5ttdK57ae7ranrnLhrvCmg/oKITtAoc72xmdeCEl87oxPs0&#10;6Tk4f1Djag3NNfTAkYOrd6/Rdc0cvGZ7fT51w/SX5v4togOo+93U7TpdgKwgwertCS8TqZ0kPepj&#10;QRjfUlzSulbLa068Qme6pHBr59Y6p/XA6LDMnoha+v/0vv2SEy5sXK2ROor+pDNprdxa/Zr3uf3k&#10;W/RX5xz7Nj1FJ98GVetHxIjx9rr0hIt+edIv8mu3VqW0jQ7OKhUqt61z/E3drlcFY+5lynN68746&#10;zzrXJbV6XdFxmIqkMqgkKo8SUdla1Gx2RcdLb+txc7wcTck71jvhxq7XdG7QMV59Y7bdCXXb/qHP&#10;bwa16l+vSl3VzpjXzK2hk8hve9122o+jbf21duVaZ7c+K6Ik6gz9W5yuYCtm1m7aJa9a4/OPP8dN&#10;j9L5VHVU9+jeqEujag3d7BLgbdT0tXJrqvmS6pApgKhXtKrV4vouPzupUVeXu7vszOpLuiXr0uBE&#10;0+f1m1s+t3mNptF9z8pXNwa/6fUrnSh0VxbRae/qfbvDjg4ldziI9Ke2dfLPyx8UsfuVHYe1r9vW&#10;HKfRPwm7fU5OTteGJ/Zv0c/Z0ztGl+2YRZudmz/wzpNvlWq1ilWt86cuWFd3uvwn7S6IWRE3J88U&#10;uqhLNDdnMzeXTnt2vfJ6XN5xWLMaTaxraPWK1TrV73By3kn2zXTgdGvYJeI6rppq36Y1mkSUP9nL&#10;hMvqe7pZSQDhzx97IB9dQivO1WnuvPyzT23aS7cOZzQ/beqGGfYbvknrpmgEK2J3BenWJ+3qHn9R&#10;m/PeWjQqHoICoHZ12+ivGmT6fPXEiWsnK8Ya0ua87o06q/eoH+gWM96+uvS2r9dWp7Dyx5VX3/po&#10;+acRN6MRO6oiZ7U8s1L5insK936+asK41V9qA11LFKs1qZG35cCPhsesMRttMKTNuc1rNtX5d0DL&#10;00cv/8xK1sHQTb1UWt09nN78VEUt+wr3qfqT1n198Mih05qeclarMxtUracg4/IOl7xiE7ZylNKF&#10;JUpd1UAqlX3wybnthHZ5x0ubVM/Tvc6iHUs/XTlO++r0dE7rs7o16qwLuYq0/eB2c4dnfnR60jVG&#10;Vxrrxki5n9XyDHWJmE3jsl3UcCr/wJZnmoZw+FETKObTBgoQezTuZm8Cfx5cXpTK3iGHnnBhXrVG&#10;0R3STb4Rt7DRu5iDWv1K45e9m5xcM7fmiQ06mtFf5x/3nfnkxt3zqjfSGNLi7UvfWPC2hnbUA3XN&#10;0I1TvCyu6nSZObGs3rNWY7oqjzphj8bd+zbtfbjoyNYD2+w7Rg+42v/q5iDS9joqdUex49DOL9d8&#10;ZXZXnKSI30R70T8uu32VClUGtRqgMWn7yK49NU8ZE7Vhlv1dfUYPTKpWrKpe/e3m2XoII1W1msbd&#10;df4c0OIMtbXVfC7b3RA4d1GNnFmDZ2bk0vl6amd1eTZLeOm0p6kjVOGmnvOMXz3xg2VjpKHzZO+8&#10;kzUQHtGiOmlrLHD7wR3WJUOXxXZ12kTcQqRwmfBD18n68S11I50Q9dxKmjUqVW9dq0VSrOVzyp/S&#10;tGe8+2MdGO3rtVNLr9i16i8znlWwpcR1wIyc/bIGQg8ePrhx3yaHEEpdShdgU55G1Rr0adLLoWyK&#10;4nvmnaRgS0O1L8/920fLP1HK+v16/bSHp/3lwSmPjVkxLubuOrOPW/WlHt7p/NuwagM31XdZL/Vp&#10;nS+UrIr04tzXzfNTFUnxx1PfPqe668yuMYCYw1dSenXeP0yMWL9K7KtUzLYrCS6rN9ZzjW82fvvo&#10;N0+ao07t+1yJ+Rd68qILbb/mp9qrubdwn2Ij6ekCrM/N/VBe9cY6vBUdRoO4b5fc8pUGtDzDeRRT&#10;2SmYVkdSRrLq3KCTmyYI8DbqkB8uG3Pg8AFpHF+7tUc1VefRoaHztQ7PeBGGPeukOnPdyrXVoHru&#10;M2XDdBN2qAfqruzpmc/HrI7CPg0AqySLti/932lPmOBPO8rh/03+nz9Pf9p6pJ6UhsNBpAPh4JGD&#10;5uJkDkD9V8Oxipb0uf5amm7fsFp93SzFLKqnjEnhZMXG/Vuerjij4Gjhh8s+eXnu301f0jQMnT/X&#10;7d2wq2DXxn2boyvi5uSZbBd1yeX+bOZ86YzIrnZuTX2y7eAOE2zp/7/dNPuZWS+OWvKBfUtB6aDT&#10;GV7DAease+wxRb8K5crrfKI7cGvjFC4TLgU83Szr4y2jo3ZKgWnV7jX7Dx+oWamGzlMxn4tpZEvP&#10;EQqOFkxZP91M1bJ+Ri358IEpj/5jwTsO+erSq0vOtoPbta/S6dHY6amH5irp7lm31PO2LoieiuQ8&#10;90sltPfFhBQu66Uwok7lOgp9Zm/+LqJIOiPoUqSApnqlajEn26kMOq50Z5+wMBFtp+uWjmTdtWt+&#10;Q8S+xyZvbdRVTYMN9sd2322dv37vBnO7r+PTPFJRsadvnBnRaiZBl+2ia2Th0cO69ujgd6iFwmgF&#10;00eLjy7buUKZNqveRM92E9Y62BvsKdhjmlUBq0c11Un51Ka99ZRZJ2LJJ8wlqc6s7q3y62G35uTp&#10;8UrCxPXcvEpFBTqHNKgQcQOmf8bshAnTNBvEO4iOFB3WuMiBwwfNxUnPVvRf/b8+0ef6a3T6brq9&#10;sjOYXRt21rhCdCKeMro0yZbNZKjpSiqthjw/Wfmju2V1sCdmPPvfUx6LF4gnPHkm20Vdork8myW8&#10;dEZkt3n/Vp0b61epq17qMOlFx7JGr3VZ0dND3TMLULcTuqnQEaTLTVFxsZVsCpcJlwKebpaZeEtX&#10;6JfOfdr6jTm3SecOTdaxtvnroEc1fSfaQo2nW7ETjj3y0zCM/TGTPlHK9ow0Kc+egm4Ep22YoUhF&#10;s5EuaXdhdOK6h9CHuwv2LNi+KPqvzjGQbnmbVc9TJ5u3deGSncsUSLWs2VwfxmvOpjXydHHSBX71&#10;nnVmG9VXtbbK/+K5T1194uXRu+tUq7ky6pS6M9CYk32DeIYu66VHQpXKVSwsOqzZndH5rt+7URcY&#10;DS3EnLGkrFXakpGq44o37Y9xD6cEo9tOgZR5MKcDTGOKEZnqHKR5+vqwWsVqmkxj/fVocZFmqWsX&#10;IQxv/5NeeSdruEvPIt+IFQ27bxfNj154rN071Gsf89pjCtClYUcF07sO7f5y7VcaaVMZ9KzZ04PW&#10;/4nrGZ+JtFK4EVKv+HmXq61uP/KcJ/QWi73K5qB+tP8DireOFh0dt3rCV+umJDRJqjPrzZs5W77T&#10;wavT+m96jri1+891lDlkocmdug3QayvLdn0f+ekhjv3M8/SgR+zHfsQJUBPSYybufBDpqNRIibk4&#10;jTjpRv1X/69PYh6t7ru9xpX1NEcD7We06Bsda3rKmLARs2sDPdzQmUHXl5VRpzJziov3bMTNyTPZ&#10;LuqSzuXZLOGlMyK7Y92y5JZY98N/6veHYSdcrDrGLNKszXN0n6xDT/fMOg+YWwg97VEoZm2f2mXC&#10;pYCnm2Um3ip9layTsiISzSfQKLpaxc1pNyLrd5d8oOu6goZTmpwcPadVz921vQbnXb5aaE+8e8Mu&#10;uuXVBXj2lrlztszTw0f9U7Mm49VdeakYxcVF6soxt4l4bmKdsjWdX2++aJdlu1ZOOPbEM+GPy3pV&#10;LF9RgUu8IhUeLdDVTnnZxzCsCE+XwzOa9y15Fnlot3kOa/04tJ3eBTMP5nTliFkLjeTp8/I55VQ2&#10;+wYafjt2TB7UCU6DzxruenPBOzFPZ0m1i8K4Lfu36drTv2U/+7Q/K2s9iW5Vq6ViSl1oNbaxak/J&#10;c+1WNVs6vCKQsHWyfQMzoVB9TDcPy3eu9LQ6GoIa3HpgvHnH9qyT7cyaC6gRVp3l1V31AFq3avf3&#10;vVsv5cWsTsIDyuVDT5O4m4PIbKlRdnNxUgHMgK4+iVlC991eL46NXfmFAmWFCxGRrlL2lNHTrpL+&#10;xGtWqq6zmUZldCfsJnf37W5SS6qLuilAUmcz50tnRHbHJuG8ohfM9dqsXiAbnD/wwdPv1yuHMaMu&#10;3SfrblmXHt27mlsIa4qbSTbly4QbBE+3yUy8pemiN4wZYf1qCDG6kgr/NX3H2uaXY39rTQCM3lgT&#10;zLUiQESraDOlbM/IvgiFSUSXZL3grd11whrY6szy5Uou9taPial1/U72pTNdbnVDrJOsgnqFAhpF&#10;W3fsQVib2vnxHk8cPnpYZ8ySyfXHAg79qL6qtcovB+dHEtpx5qY50S+HxzN0WS/zyDwnp5zC2Wjz&#10;SuVzDZfDGIZGtjTvKvrxqD01e9vtOLTLRFrx3itUOKW/akBLXBFFUuub233VWnFSzNm+ybaLEhm/&#10;eoIqqPOCXvWPRjg5r7tmDWry3PytJSNhc7csUESoT/SWjafHrQ8Tt24A9FqiRkEUgy7duWz8sRVD&#10;IuZeOBdeh6QmC1qH7U2f3m5fmcV+UD8/59WN+zcrGj69Wd+EAW4KnfmfC9+968v7rb6k8elfdLsu&#10;5kvQptPq4LWelWhGv6mCpnBFz6aKOAHa11mIxnE+iMzFSWeAeAO6SjDZbq8JmnO3zNOOmnigu9mI&#10;U2Ky5wT3jD7s1aUp0p7CfZpmUC4nx7xsnuyPm5Nn2domdTZzvnRGV1bn0j9P/+sfJz+ki7LO+Qrc&#10;NeM25jv+Sll3y7pnVk+LeQtRmstEsq1QtttnJt4qfR2sk7Led1Cr6OXShCfceJlqcuvU9dN1YDSt&#10;nqf3IOybqV31T70T17Fe++jdHYIwXW510dUux9fO1wicflvVLJnIr9Ber2THLMmOQzs026lSuZK1&#10;LSI20OOzkrW4iovtQYY5Zf/3lEc1P0wn+ta1W7p/V8BlvTS9saRI5Su2rNksuszKrmqFqsK3D/5Z&#10;EV7J45jjinWL3Kl+JJ1D2ykp88aKdoweT9LFrFmNPP11/+H9a/eujy6Sbu61ApYuz/EivBTaxX7t&#10;URhhz1ShswLoY4sFVLqy0zC18rD2FylSVHOoN7qZ91P6A8GHKahL7C7YrYZ4ZtZLZohR9/e6y9er&#10;4A2q1LMXuFHVBlp8K+Uq6DZGL3wpwNXNUps6xzunk0JnVoIq/5gVYxUPvT7vTU1X0Nzn3k16Rmdk&#10;bodqVaoRPYCtg1fDsTHvEOIV2M1BZO1rLk4T102ON6CrLVPo9no5RiO76swa9a94bB0c8+MpY8o9&#10;wZ876rGsOqeeWrSONQVQt3ARM5mSand7B3DTRRMSpXA2c7h0xsuu5FWA7964Z8Ifj80yPKIJJ5oV&#10;EL2xNtN9jraJOSeklJeJhBTebZCt8ZYloiGNrQe2l7wo1/BE98vwRIC+v2z0kh3LlYhepypf7geT&#10;JTuW6YDRmEqfpj0jRj41oed3ve/UOjTRbWO9d60/KVjRQaVf/Y/+qSuxVoiIGagt3rFsT+Ees/5N&#10;ROyod7yrVqhSWFQYPWajh6Ea2VKwqOJpOQyXHcVlvTT8u/PQTsUTeps3okjH3nXvppE/LUOqyC86&#10;36/WTdWzVJ2ve+f1jPd+X8y2W7pzuaqj9V2iH+/KvGHVhgrj9LJYvCe87y7+IN5j5dTaRVXTtUcT&#10;46LftrNenFbPUSdRK+u/5l05zUJLuTe6bES/bWaN2dz4yW2/Hv+HtxaOsp7n6gjVCJDiLd0V2Ivd&#10;slZzdSEdYnpXqzTV0TFrbm8cfpLqzHpzJWLpB92Um8mRurWLzkWPTfXwVBMG1GntF1H1fLMijKZ2&#10;xbxDcC6zm4NIKei08Pq8f8ZbviG1bq/Uxq4ar7kNOrFoRTGrnJ4ylqYP+HBf3XOa+aYaGdVTb3sJ&#10;zQKeWmUw5rxAN+2ebBdN6JPa2SzepTMiu2NrZf+w/HjJ6hibZunaoYc51eMcubpn1soD8aa4lfIy&#10;kVDDow2yPt7SeWHaxpIX5fSaodZ5So3p2NDoON2/6sxoX+dDAcGi7Ut0gVfsr7U9zYzXY4fK9Re2&#10;PbdGbnUtOhD9toVZbkDDUQrP7U8z9U99aJZoii6nPXK6vstVei9DKZuJk9pe5Vq7Z/2UDd+vR2zf&#10;XdO0haBi69Uhl2/GuayXYhpNnpWtoh9NXdR7CeaeTEtSScMskTV367yYg0m69dEjCW3QsGp9LSsc&#10;s11itp0ubCXVycnRUhR6YcLEeRrzu6X7DVqCS5dn3QVOWvt1Cg2dWruY65mGUXXtKekd//mxXpzW&#10;XaxGGa2G1v/rE51H1Bzul59NoTpZtItWHjLxsZ45qj+rF5mObd5sVRxj1phO9kfXKs2d19CvYp2E&#10;EVtSnVlvz/zXab/X+qW6+Tb3S+rzOthVwn2H90eXU49N1+xZq2NQg7KaT2lCbRVPaxRrL90/zN0y&#10;P4U5oG4OooRoKXf7L9ZM0sTT44pL7hKtXDxlTFiXrNvgi9UT9Qq8xr+HtBn8s06XmTtPvUb9qx43&#10;a9Jt7dzaWuYtulJu2j3ZLupMl/LZLN6l056dan1r9xseOuP/Xtf5Z+aphT7RW016t12HhlZ2TKFZ&#10;vbtMpFAY97v4d71TM3nQXpOIL5Sw/vTpyvF63qfuq4d3GgLRqgHWn3Q6tr/8aL43I+YruAoaJq+b&#10;ar7+xZ6pRjXVFzWPQe8w/qLrtfo1f1UQplN8zDF88961notpprw9Kf1TJ2K9wa6lH3T9jo7cda9Q&#10;t0qdkm0q1dAUYPssYL1Pa1bkim5anQG/WjtFK0weW/G1ryIkazMHQ5f10ley6IFIv2an6i5EMzns&#10;kzkUS+m88ObCd+P1Nk2M09ehaK2Ebg07K3hSwaK3jG47VefNBf/6WafhulDp4Ix4qqhga9TiDyLe&#10;QnXZ3V22S8zUdO1RzH1Kk57WUk/mxWkzU97+KqX+X5+oHfXO2oAWp9t7o8tyBm8zdUitlKs7cj2P&#10;UxfVr1VHNWhExzavU+jXvo2+wyTeQa0mWL5rpdbisp6nm5lkdkazvqjLzqx7cfU9hXFa5UG/Nxx3&#10;lZWUrp3TNkyPbiBVUM+yTafVYIZmsFnb6DDRmJAObfte0SWMuTKzdnFzEDl3mNJ0+4+Xf6pVnQVi&#10;z8I7xuD1fJ306lWpo6uSHnlrHSn7wv26SRi/ZkL0nGOD4NzuKXRRZ1uXZ7OVu1dFpxPv0mltqRuP&#10;GpVq6PKk1VX0a31urqE6clNod+8uEykUxv0uWT++parqZDd5/TS9m6Zndnrwl/A7duLpjF4xdqmW&#10;UFIoZftRkKcFDPWUSrMX9bxZfzHTUyatnaIFVKLH8HXvYmY76VW1iIEf/dO8v6aTspZoj3nW1hf2&#10;/WPBv9QLTV4qjE7xWnrkkW+ecJh1rjlGK3aVvAim49Bh5YLU6qU1xv468/kF2xdr9QeDo+k4+t46&#10;zWhRaeON92oz4XyzcYZiXF1lNfAWc7AnZtspINbKNKOXj9XUNLOumP6r+FVHpkaPpOG+f1tblqZd&#10;TCKaJKHVv6wEezXpoaeHeu20ZAzgxz/mdVT1Rj0aZojL2Oi68vzsV9SLzBum6kjqTvqnvqrP+XUK&#10;57ZWalocTusDO/RDewpuOrO+SeKhqX/+ePlnOuR1UTS7q8/rEFMV4l0g1Wk1HVj3UTo5WJ1WHVhx&#10;2BMznnNZvOjKujmIHIhK2e2Vu+40dGqNyMI7xhQObZ/vonWqH5/xjM4JOpNb50/NiHh9/pv/XvJR&#10;vMI7t3tqXdQByuXZLN7E/5iXTis7daHHZ/xVoafO4ebQMNc1fRlMzGuoywb14jLhMuuUN0vr91Wn&#10;XEp2RCBsAh59YaoDY2rfVx22dqG+GRfg0Mh4EwS+AB71sSCMbwW+7akgAggggAACCGS1APFWVjcf&#10;hUcAAQQQQACBLBAg3sqCRqKICCCAAAIIIJDVAsRbWd18FB4BBBBAAAEEskCAeCsLGokiIoAAAggg&#10;gEBWCxBvZXXzUXgEEEAAAQQQyAIB4q0saCSKiAACCCCAAAJZLUC8ldXNR+ERQAABBBBAIAsEUoy3&#10;9M1HWVA5iohAdgpk5PjKSKbZ2T6UOmMCGemlGck0Y8Shz9i75k4x3tJ3FYe+UQBAwCuBjBxfGcnU&#10;K0HSDahARnppRjINaANmQbW8a+4U460O9U/IAjaKiEB2CmTk+MpIptnZPpQ6YwIZ6aUZyTRjxKHP&#10;2LvmTjHe6hvr65ZD30wAIFA2Ahk5vjKSadl4kUpoBDLSSzOSaWia1HcV9a65U4y36letN7zDUN85&#10;USAEsl9AR5aOr/TXg4M6/ebkmJQAh0ZSXGycgoCnfaz8fffdl0KZtEubOvm5FXLnb1uY2u7shQAC&#10;0QI62gfnD8yUDAd1puTJN6EAh0ZCIjYopYDXfSynoKCgNEXcdmD75PVTF25bvGHfxn2F+0uTFPsi&#10;EE4BvQ6jGZqaNKBx7IyMbEWwc1CHsx/6sNYcGj5slIAVKZ19rLTxVsDoqQ4CCCCAAAIIIFDmAinO&#10;3yrzcpAgAggggAACCCAQVAHiraC2LPVCAAEEEEAAAb8IEG/5pSUoBwIIIIAAAggEVYB4K6gtS70Q&#10;QAABBBBAwC8CxFt+aQnKgQACCCCAAAJBFSDeCmrLUi8EEEAAAQQQ8IsA8ZZfWoJyIIAAAggggEBQ&#10;BYi3gtqy1AsBBBBAAAEE/CJAvOWXlqAcCCCAAAIIIBBUAeKtoLYs9UIAAQQQQAABvwgQb/mlJSgH&#10;AggggAACCARVgHgrqC1LvRBAAAEEEEDALwLEW35pCcqBAAIIIIAAAkEVIN4KastSLwQQQAABBBDw&#10;iwDxll9agnIggAACCCCAQFAFiLeC2rLUCwEEEEAAAQT8IkC85ZeWoBwIIIAAAgggEFQB4q2gtiz1&#10;QgABBBBAAAG/CBBv+aUlKAcCCCCAAAIIBFWAeCuoLUu9EEAAAQQQQMAvAsRbfmkJyoEAAggggAAC&#10;QRUg3gpqy1IvBBBAAAEEEPCLAPGWX1qCciCAAAIIIIBAUAWIt4LastQLAQQQQAABBPwiQLzll5ag&#10;HAgggAACCCAQVAHiraC2LPVCAAEEEEAAAb8IEG/5pSUoBwIIIIAAAggEVYB4K6gtS70QQAABBBBA&#10;wC8CxFt+aQnKgQACCCCAAAJBFSDeCmrLUi8EEEAAAQQQ8IsA8ZZfWoJyIIAAAggggEBQBYi3gtqy&#10;1AsBBBBAAAEE/CJAvOWXlqAcCCCAAAIIIBBUAeKtoLYs9UIAAQQQQAABvwgQb/mlJSgHAggggAAC&#10;CARVgHgrqC1LvRBAAAEEEEDALwLEW35pCcqBAAIIIIAAAkEVIN4KastSLwQQQAABBBDwiwDxll9a&#10;gnIggAACCCCAQFAFiLeC2rLUCwEEEEAAAQT8IkC85ZeWoBwIIIAAAgggEFQB4q2gtiz1QgABBBBA&#10;AAG/CBBv+aUlKAcCCCCAAAIIBFWAeCuoLUu9EEAAAQQQQMAvAsRbfmkJyoEAAggggAACQRUg3gpq&#10;y1IvBBBAAAEEEPCLAPGWX1qCciCAAAIIIIBAUAWIt4LastQLAQQQQAABBPwiQLzll5agHAgggAAC&#10;CCAQVAHiraC2LPVCAAEEEEAAAb8IEG/5pSUoBwIIIIAAAggEVYB4K6gtS70QQAABBBBAwC8CxFt+&#10;aQnKgQACCCCAAAJBFSDeCmrLUi8EEEAAAQQQ8IsA8ZZfWoJyIIAAAggggEBQBYi3gtqy1AsBBBBA&#10;AAEE/CJAvOWXlqAcCCCAAAIIIBBUAeKtoLYs9UIAAQQQQAABvwgQb/mlJSgHAggggAACCARVgHgr&#10;qC1LvRBAAAEEEEDALwLEW35pCcqBAAIIIIAAAkEVIN4KastSLwQQQAABBBDwiwDxll9agnIggAAC&#10;CCCAQFAFiLeC2rLUCwEEEEAAAQT8IkC85ZeWoBwIIIAAAgggEFQB4q2gtiz1QgABBBBAAAG/CPx/&#10;E0y67aSUmRwAAAAASUVORK5CYIJQSwMECgAAAAAAAAAhAPwci6mArQAAgK0AABUAAABkcnMvbWVk&#10;aWEvaW1hZ2UyLmpwZWf/2P/gABBKRklGAAEBAQDcANwAAP/bAEMAAgEBAQEBAgEBAQICAgICBAMC&#10;AgICBQQEAwQGBQYGBgUGBgYHCQgGBwkHBgYICwgJCgoKCgoGCAsMCwoMCQoKCv/AAAsIAZwA5QEB&#10;EQD/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2gAIAQEAAD8A&#10;/frn/OaOf85o5/zmjn/OaOf85o5/zmjn/OaOf85o5/zmjn/OaDux/wDrr5K/4Ka/tF/8FIv2Z7zw&#10;P44/Yl/Z28IfEzwzdastr4+0fVrprXUrSEsG+0QTvdwwomwMpLo+1irNhQRXu/7NX7RPw9/ao+DG&#10;ifHD4X6j9o0vWYCyr5gZreZSVlhfbkbkcMp7HGRkEE99z/nNHP8AnNHP+c151+1h+0R4R/ZL/Zv8&#10;Z/tIeOkWTS/B+gz6jPC03lCdlX5Ii+Dt3yFE3YON2cHpXzD/AMEcX+N/xWj8fftS/HTxx8Rry+8Y&#10;anbvY6Pr3jKC98OWcZiEjDRrO2eSO2hVn8vcZGkfbltn3R9x8/5zRz/nNHP+c0c/5zRz/nNHP+c0&#10;c/5zRz/nNHP+c0c/5zRz/nNHP+c0c/5zRz/nNHP+c0c/5zRz/nNHP+c0c/5zRz/nNHP+c0fN/nNe&#10;YfteweDNS+AeteHfHfjN9AsdW8mzXUoGHnJM8ybFjzDNl2PygeW/XoOo8I/4Jl+D/DvwV/aB/aM/&#10;Zx+G3h5dG8H+G/Gmn6ppOmrrUl8xu9StpJ7y4LyM0ieZIoPlMxCbflwCAPsbn/OaOf8AOaCSBnH8&#10;6+df+CrC6Z/wwV4+vdc8N3GrWdjb2N5eabbxl3nhhv7aV1C+W+75UJ27TuAxxnI439iP4kP4J/at&#10;+IX7Ouoa+1xpnirTrT4h+BoW0OLT4rWyvQEntE2xg3MiTKWeQySEbgCI/uj685/zmjn/ADmjn/Oa&#10;Of8AOaOf85o5/wA5o5/zmjn/ADmjn/OaOf8AOaOf85o5/wA5o5/zmjn/ADmjn/OaOf8AOaOf85o5&#10;/wA5o5/zmjn/ADmjn/OaDnH/AOuvl39tG2j+K/7V3wH/AGepNSWWwj8RXPi7xDo6rC7Sw6dCTayu&#10;ruH8sXTRglVIyQD6V3v7LXgz476B4s+IniP462PgaWfVPEy/8I7rng/SpLS61DSo0xANQV1yZ49z&#10;ICJJV28jZkrXsvP+c0c/5zTGnRWCk9frXzp/wVr1+x8N/wDBOL4uajf+LJtDP/CIypb6hbpcPIk7&#10;OixIgt/3pd3KoNuDlhyBk14X8Skg+Gn7an7IfxksPGvhmHxFq/hVfBfiPw3rWrSR61d2N5Zm4S4i&#10;thlnWKa3cF3JVTIRya/QIEkZ/wAaOf8AOaOf85o5/wA5o5/zmjn/ADmjn/OaOf8AOaOf85o5/wA5&#10;o5/zmjd7f+PUbvb/AMeo3e3/AI9Ru9v/AB6jd7f+PUbvb/x6jd7f+PUbvb/x6jd7f+PUbvb/AMeo&#10;3e3/AI9Xxz8Yvj34F+D3/BYDwB4V+Iuow6TH4v8Ag7qWm6Lql5IqQy3X9p20nkktgK7bQq8sWJwA&#10;K4Hxl/wVp+D3/BP7/goBd/seftufES603RvFmkw6n4R+KevyXUNgjM77dPug0ItoioJH2qFwhAQT&#10;JGw3t9H/ABF/4KOfsdeCPg+PjT4f+OfhvxjpNwJl0s+CdetNS+3tFjzRHJHL5QCZG92dUTKgsCyg&#10;/kT+1/8A8FxP2xP2p7fWrP4MeObP4Q/Dk3UunTa1a3gt9dt3XnzDF9pgvLNkdVK3V41jbyq7xpbX&#10;UihX+NNE8WeB/AvxW1P9ur4Sf8FMNbt/jTo/iK1Zv+Eutxbw3DtHmRH3C3udUsptpjdzp1nJESre&#10;VMrCRf09/ZU/aD+Iv/Bwz8cfAvj3xN8J9W8L/s7/AAdmtdW1uHVZkRfGXjGIZRY0QyBrO2fLrlw4&#10;O3JVtyVteOvBy/tuf8HNvhe50SGNtC/Zj8AfaNU1LSdQhkH9oXW9ooZ1BO1t00ylcB1KDIGc1+r/&#10;APwL/wAeo3e3/j1G72/8eo3e3/j1G72/8eo3e3/j1G72/wDHqN3t/wCPUbvb/wAeo3e3/j1G72/8&#10;eo3e3/j1G72/8eo3e3/j1G72/wDHqN3t/wCPUbvb/wAeo3e3/j1G72/8eo3e3/j1G72/8eoLcdP/&#10;AB6vz5/4OC/2Jf2jP2kP2dNC+P37G1zFH8VPhDqja5otvDp0ctzqlsF/eWsZZGJcECRIyNrOoyQc&#10;Gvnr9h3wB+0H/wAFrP2dLHx5/wAFNvBPw58WQeDZprbwteaTY2gmhugh8651K1VJ9lwpBgNptiXg&#10;OYg2CfiSb9k7xR/wTo/aF8S/8FB9U+Gvibwzp/gzVLpPB9j4L8HT6bpN+saiKyH+lWqbpLn5pGmj&#10;BAcPERGxRze+Af8AwXS+MH7W/wC0vB8F/wBpf9jq61i78XXyC00Wz8aXaaRpkdvm5eSLRtXh1Gzk&#10;ulWM7ZlWGQMflMbEMMb4x/tTfCb9hjxH8Pf21tM+Dmh69eeMrzVte134Xa54kleR4LvfBbyTtdC6&#10;lu0RN6lGuXAZmCpCtP8AA/8AwV0+NVp8ZNJ+JP7M/iez+JHxv8faTH4f+Dfwe8M6DLH4b+F2nXCl&#10;HWC0t7r7Mt46qjGMCYRrEWnc/Mg/bT/gjZ/wTkf/AIJzfssf8Ir421wax8RPGmpv4h+JGuLcF1ut&#10;UmGWROihIx8g2KoOMnPWvrrd7f8Aj1G72/8AHqN3t/49Ru9v/HqN3t/49Ru9v/HqN3t/49Ru9v8A&#10;x6jd7f8Aj1G72/8AHqN3t/49Ru9v/HqN3t/49Ru9v/HqN3t/49Ru9v8Ax6jd7f8Aj1G72/8AHqN3&#10;t/49Ru9v/HqN3t/49Ru9v/HqbKY9uZNv51+ePwS/4KLfBz4d/t1fHHQ9d8Faf4G+GbeJLPTYviRq&#10;mpw6ZoWp69CgS7ZLm5nis5JCsimTyf3xaIK4kbbiH4qaP8P/ANqT4o+Jrz4dfET4L+NvGXiG6sV0&#10;a10/xbpd9qmnaWiOrSfY5G862dRjEtnfQtKWVz5TJk/mB+0T8bvhP+zp/wAFMIfgHrWi6XcXFr4W&#10;jbxV481DQ5/FWoeFNWkglimkmmdJddk8uORFaB9QkiVn3iN0wp/N7SrH44/GT9pzW0f4m6p4oh0u&#10;3lsNV8SSfbNQt20mEFUjlWUO62zBFXZIAsZIzsCZX139nP8AaJ/YL/ZK/aN8JfEzwLZ+LLPxj4b1&#10;iz1eP4g+FtaNxpFpcI3+k2EGnXlp588MkZkiE7TKyuwIDJ8w/sB8CeK7Txz4L0fxxpsEkVtrGl29&#10;7bxz43rHLGsihscbgGGfetjd7f8Aj1G72/8AHqN3t/49Ru9v/HqN3t/49Ru9v/HqN3t/49Ru9v8A&#10;x6jd7f8Aj1G72/8AHqN3t/49Ru9v/HqN3t/49Ru9v/HqN3t/49Ru9v8Ax6jd7f8Aj1G72/8AHqN3&#10;t/49Ru9v/HqN3t/49Ru9v/HqxviG+lr4D1p9b1mbT7JdJuDdX9rdeVLbRiNt0qP/AAMoywbsRmvy&#10;O/4ILftj/CfUvjRoX7NP7MOhxeNodasdf1D4vfE7VNP1G51i1voLub7Bb3GqXH7u7E0Ox1SItGnz&#10;bQCxrf8Ahf8A8FlP2h/iP+3H42/4JwftTW/wv0XxH/bE1h4X8Jx/DK/8RR6zY/vH/wCJjc2Grzpp&#10;7SR7EKS27mLd5kqhSI6+Vv8Agoz+zZ4w8J/8FgPFHw3/AGUtB8FafeeNPhjbXHjDwPZeLG024hN7&#10;CkV3Jp12/wByVljEUbG2MUceSYkDcfl78XP2BvGHw61HVvHXwc8S3i/2Xd3SW/hXxFH/AGd4hWaC&#10;Z4rmG1jikkj1BYCOZYJd5jHmPDEDtrh/Bl3o37WPxC8H/Djx9eSaR4su7lNJfxVYaSl1JqkjErbN&#10;cxq8SvIG8qJpjmRlYySPIV2n+2L4GeGdT8GfBbwj4S1sp9s0vwzY2l15cmV8yO3RWwQAMZB6Dmus&#10;3e3/AI9Ru9v/AB6jd7f+PUbvb/x6jd7f+PUbvb/x6jd7f+PUbvb/AMeo3e3/AI9Ru9v/AB6jd7f+&#10;PUf8C/8AHqP+Bf8Aj1H/AAL/AMeo/wCBf+PUf8C/8eo/4F/49R/wL/x6j/gX/j1H/Av/AB6j/gX/&#10;AI9Qc9m/8er4S/4L2ftxW/7NX7HmvfBXwF4tjs/iN8RtBvLLw9HHdqk1lbCMie8IHzFVX5FAU73c&#10;KME187f8EmP+CuH7Mv7KX/BK79nHwX4o+HnxI8QSatZyeG9PvvBvgibU4v7XW9fzLEsh3LKqSrJt&#10;x8yZK7iCtfo98OtO8LeLb3Uv2kbT9kyTwz44urdtNFxr2n6ZDrOpWMZ3Q77i2mm2QMTuEUsgkTnd&#10;GjfLX88P/BWf9on9of4hf8FA/Gnxv0v4R6PZ+PPgn4uk0vxNJp2ofbII9HxG1tHLPLFCkkalthJi&#10;BAJLuBg15b4R/ab8JeP/APgpFJZfFW7sdQ8E+OPF2oWcfh+/0uOWz0W51CzS3+2IB5oaIXTRsUb5&#10;QVDqCQGqP9iv9jvw/wDtSf8ABXj4afBb4OWX/CNf8ITeRJrWraRcSasNXk0m4xc6mZmito/LlZMO&#10;BFH5fmKAspy1f1jWqNDbpESo2rjCjp7Cpv8AgX/j1H/Av/HqP+Bf+PUf8C/8eo/4F/49R/wL/wAe&#10;o/4F/wCPUf8AAv8Ax6j/AIF/49R/wL/x6j/gX/j1H/Av/HqP+Bf+PUf8C/8AHqP+Bf8Aj1H/AAL/&#10;AMeo/wCBf+PUf8C/8eo/4F/49R/wL/x6j/gX/j1B/wB7/wAer8Iv+Cingz41/tP/ALcP7SHwz1H4&#10;q6Lp9mt5pelaXpevW1zb295aJYu0CRbjLY6hOs0jN9mkhjuW4aK4Xbsb0fXvix+zR/wRp/Y78J/A&#10;39m/4eeC7/VfDLQ23xK+Kvxi0PV57Pwze6tbi6NtdDTtPu7hHu9nlrFFGlshjAkO7Ib3L4Uaz4fs&#10;9G1TWvA/we0f4X/EbQ/h0PH+i658D9Ylj8G+LtHLj/XW4FqL24OHRxd2QMW9fKkOGr83/wDgq38I&#10;9O8YftU69r/7PPiTxIniP4r2o8TeNPDs11a2kVsLuztZrJhJ9tjmmRSVXc0PlK7ZDlvlGD+yz+yl&#10;400b4o/GX4qJ8ENPnstOu4heaDrvhuN9a0W+MAIV42u1vo0S6tlOVURSCYOk0nIHcf8ABuZrVj8T&#10;P+CzOoePfEvgiz8J65B8OtSljtf7MWyk1priVGnuBCk7xjawxiL92FwcAk5/oq/4F/49R/wL/wAe&#10;o/4F/wCPUf8AAv8Ax6j/AIF/49R/wL/x6j/gX/j1H/Av/HqP+Bf+PUf8C/8AHqP+Bf8Aj1H/AAL/&#10;AMeo3e360bvb9aN3t+tG72/Wjd7frRu9v1o3e360bvb9aN3t+tBY+n60hkKjcxr8LvhP4t8Yftq/&#10;8FRf2uvAfwp+N99N8LdS1I2N54eWwuRY6rfW1qPPcXHlKsEsfkvhTIjv5bbQR8w5c/8ABR39qj/g&#10;lN+0z4n/AGudd+FmpfGjw38Ztcj8H2Hh2fxc+g2+havp1pZFUh8+K6JEiyybV8tAo/jbdze07/gv&#10;ToH7df7S/hS7134B6X8LPFHma34B8ReHbrxcNWkuNNurOUea1x9it0jxdqsYiy24kv8AdBNeRQy/&#10;Gzwf+2RqOq6YNK8UeC774daHofxC1rVtHvXsdAnltzaiKGKUmS3NuTEwRkweWBEbA17T+154O8R/&#10;sw/Aj4reMvCa30eveB/h7pngP4f3VvpckerRXGqyi6ijlj3zrKkdtBKyyyM+zdkBQBj8+/2LfFnx&#10;C/4JlftsfCf9p/xxresa/wCKteXT9Z1p7bV5Psel+Hb/ACJotSEloWaUpmbbFKFURjBfdgf1qeHd&#10;f0rxToNj4l0K9W6sdQtY7mzuE+7LE6hlbnnBBB5ArQ3e360bvb9aN3t+tG72/Wjd7frRu9v1o3e3&#10;60bvb9aN3t+tG72/Wjd7frRu9/5Ubvf+VG73/lRu9/5Ubvf+VG73/lRu9/5Ubvf+VG73/lSO6qNz&#10;f0r5e/b9/wCChHwV+CX7Lnxq1X4ZfF7wf4j8ffDvwTe32p+CdO8X239p2XyAZmiiZprbHmKQ7oAp&#10;Kk9efyp/ZC1Xwn42+MPgX4geKtF8T6teWPh+fSNX8VaZ8Pr7TLm0XVtMmgs49anZobS/nM8vmRTI&#10;hE0CuxJJKV618U/hvqX7bvw30L4b/Fl9Y0f4N+A/hfbz614u/wCFd3V/ZagLaRLTzYbdWkSOZGic&#10;v9nkN7H5TESRxnyX82/ak/ZL+D3h/wAfeGPGfw0hsfiN4vh8K2mmfBXwfpHhedbHw1p6FZbfV9W1&#10;IzLO8yn98VCxlSxG3YSp+Hvj58JviN4P/aT+F+t65qXjy+0X41appWr+NNN1XXlvLPW5Jr77PfyL&#10;IsKAqske3eUBEbKoPAr9FPHPilvin8BPFf7aGhfC++8XeFj8ctX0y68Oa0sckOnQ6e1rpGlwLFvR&#10;pNsbXCx7W4ZxvOOvjn/BUP4UyfFr4m6P+2HJ+zVrui+AdM0O00U3EczX0ni69tZE3aVH9jWaMRQW&#10;1vIpmceXOQwhkcI4X9J/+Cd//BYT/gn/AOLf2G/AvjLxN+05o/h+SDSvsl3p3iydrO9gaKTy3Hly&#10;jMsUJKI88ZeJP4nAHH3B4b8T+H/F2iW3iXwrr1pqWn3kKy2eoafcpNDPGwyHR0JVlI7gkGtDd7/y&#10;o3e/8qN3v/Kjd7/yo3e/8qN3v/Kjd7/yo3e/8qN3v/Kjd7/yo3e/8qN3v/Kjd7/yo3e/8qN3v/Kj&#10;d7/yo3e/8qN3v/Kgn3/lX5vft4/8Fhfj3pv/AAUF8K/8Eu/+Cbvhb4f+IPiVdSRz+NtY8eLf3Vho&#10;1qw3Mnk2EkTCSKLNxI0koCoFUIxcEeafFL/gmh4Z/af+JGm6B4RuvilF4j+y+LbBfiHrHgDSLz4e&#10;6z9tWI6naXEEc5vre2lkjMcDtKsyssg82QqpKf8ABP39nHQL39kb44f8EtP2gLzwjoviax161sdJ&#10;8K3lzBaiykmjUQXdsIbOB5izpujvVMs0h2o7o8Zzzn7Zc3wn/wCCfP7ZHg/4X/Bz4iRfDHSPDXwm&#10;ttQ+Jni3w3rEKa5eWtjKfscAN2t1DFbyTySO8N2qLcO+S0iqWXqPDnxA/Z5+I/xr1DT9W/Zl8DfE&#10;u1uo9P1DWF8J/sv2dvrGrQ3kgUG6vU8SlZ2Xh3ne0FtMuTB53SvPf2/f2JvCX7Tf/BGX+x/Afia6&#10;0/xR+z/4m1i4uPCujeHsXF1ficubNY8qY2S2dWARSv7sgr8px9VfsO/sJfsofHj/AIIi6H+yt8G/&#10;Fl03gv4heGlvr7Wm+y3F213NMk1xKy7DD5hkQqQUKjurc58V8UftI6N+xd8GPi98Kf26viN4TuvE&#10;i67aQaT8N7fQ28aIPDdsI0tjNp1nZRw2K3FvGwikuIoY2b5pMsNw/OfwR+1L8f8AxJ8Z/il4r/ZJ&#10;/Z1vfB/w4+Il1G/hvwn4N0WX4c3vhrTUlZobi51Kx0+HTdvzDdLcXbggKu89K+q/gr+xt+2Z+z7Y&#10;Xfxb8Y/tuz+GLK+tbW/1C18ReDLW11u8mmOBBJ4tttZ0a21pFG0iVdUkzlVaBRhT7H4V/wCClv7T&#10;X/BO79o3wToP7VXxpuvHfwh+ILCG+k8XabBY6t4MMk5it9QguILq9h1LTWYqskn224eHeGlNupQS&#10;frZaXtrf20N/Y3Uc0EyLJDLE4ZXRhkFSOoIweOMVY3e/8qN3v/Kjd7/yo3e/8qN3v/Kjd7/yo3e/&#10;8qN3v/Kl596Ofejn3o596Ofejn3o596DnHf9K+cP+Co//BQX4c/8E3v2Tta+PnjfU7b+0G/0Lwvp&#10;c10qSX9+6naqjDOyooaR9iSMqIzbWAIr8a/+Da23m/ak+Lf7S37RY8YalN8VPH19BpdrNNeW0k2n&#10;6Te3Ek11fss0LcxiOOIMAIz5gjUAsij9A/i58RfC3gP4GaX+xlceJNL8MXXja+1aLV/D2seH/Eni&#10;TUrSzglMMZtNI0650zVIbD7PFCxvLU/Z4W3O2VZ7k+D/ALIv/BP4/toeIPjB49H7St9olj4b8WWu&#10;k6X8dPB3xOm1SUW+jLHc2MGkm7uLmS3tYrhpJLia9nnlYA28ThA8q8p+3lc/F7wb4z8P/A79svwN&#10;8J7HWPjN4etYJv2utIuLu8sfEFppUn2iytHt5be3g0WeQMsnnRX8aJzIJx8rjkPDN78LtB8Qx6b+&#10;1f8As2eKvE+rXxvTp+qeDfC/w/1u3vFiTzVmkuPGukJqCTOhDRwS6lfTOOdzh4t/p/8AwSB+PP7P&#10;2of8FSNZ+FPw5+Afj3wPourfD2PU9P0fx5pOgaOl1qUDlHu4dJ0G3gtIZVjyjyYlkByX8siuhufC&#10;H7YP/BOTxv8AEL4jfsD6bJ4u/ZY+KHir7RcPpWsTTav4P1K4yLvUbB5opkTTluNyySMk20F5AfkF&#10;fnT41+D+n/GX44/Ev4r/ALVvxM8M6Olx8Qho/h+Px38OdXt9D8ZXFvGv7t/EyafO8TF/leS4uBNN&#10;kMzRhgR+iv7NHivV/DnhXRf2a4/hnb/CDxS3hmTUvCPwzsfEkl5pmr2K5eSPw74o0qWzureaZsM0&#10;Tz30SblXb1FYmh/HS78bXdxc/APwZNeeOPDniCWf49eA/G3i5vBXjzR7GKHIkTWNGl0xdVt1ClvO&#10;uxcAqPnYncV+ZP8Agof8Qtc/aN/ZB8SeI/Fh8XeINH1eG8vdJ8C2sei6nq+lR2rBU1C8ubDR4J7e&#10;ezcNHcWtzeXIaK8jk80soB/Yb/giz+3d4Q/4KCfsDeDvjHoBt7bVdPtBo3ibSIbyOSSxvrZRGwZV&#10;d2jVwBIgfBKOp6GvrPn3o596Ofejn3o596Ofejn3o596Tj/OKOP84o4/zijj/OKOP84o4/zijj/O&#10;KCQBn/Cvxt/4L16L4t/4KsfD/Q/gz8P/AAnoegfD/wAH/EBp2+IuteL7T+1NYaDzLG8OkaQZYvtM&#10;UU0hgaSeaJnlBjihdijH498K/tK6t+z/APssaP8AAT9n3/goZofwh+GM2i2pfxN4Q83UPFni23le&#10;6CeTqGotbXVhGksc4SKCztUtXmA3P5xlk6jw7+11+378AvCj6/8AGv8AZ78Qftafsl31pJc3C/G6&#10;e21CU3sVwES5tL7UEku3chYpYoLiCM/vHEcabRNXs/7AfhT9pvxb+yf8aPiD/wAExfG1r/wp7xd4&#10;jfVPC/wYvWhh1LwvaPJG+qRy3kTPs1GVIpkhs2cooZDI8YIU6f8AwXP8dW3/AAUE/Zq/Zz8Kfsj+&#10;O/C+m+CvFvj2DTNEvr6+urO88Pazap81rctBvjsRbxod7OHdXQKi4Ikr89/jjeftofsdXUf7N3/B&#10;QP4XaJ8TPg5r1rLJofxE0XxM11b6lbiQ3H2nRdXldo3kVy0n2N4ZFZ98jWryYkrrP2H/ANiPQv8A&#10;goV+1n8O/hR4X+POl/ETwW2k6hInjK+1C40vxn4WtIrf5dPvUR5BqEMTFDDIdyMN0fm2wPkD9n/2&#10;d/8Agoj8Erf4A+Ov2Wfi3pN34l8ffBfTLnRPGvw/fSoo73W9OtgsEl1bQNNJDdwmBt8nlyuEG4OF&#10;PFfn5+xt8Z/DHwy/Z4m8bDztH0Xx9rF9FJ8RLPxXquu+F0mnlkVNP8T6M98iWUvlBI/Ph2xoqrsP&#10;GK81+E/7R3w0+FP7SHin9i39qv4W6b4R8E6lb3Fx4V07UNZtde0LwVcRRgR6xYXbRPe2kMjsJIpH&#10;lQRgqFeQkMfMdB+K/wC31+214y8L2HxU8f6V8TPg58GvGF8V8TfFDwhY3Hha9t1j6XWsXeWlaVcR&#10;RidljXCOZVbJHsH/AAUZ+Bv7Q37V1l4X8G6n/wAIv4Xk+Iuv2dlcXhs76bT0sIf3dvqxbS4pdD89&#10;IJYbWXF7cFyLNY9jN8sX/BMP4v8Aw3/4JJf8FrrP9jL4RfG7xR4g+HPxAsbPQNc0/wATKq/Y9X+y&#10;q8dwcQI0bJMslv8AZ3iimTeFm5iBr+i1eRkr29qdx/nFHH+cUcf5xRx/nFHH+cUcf5xRx/nFHH+c&#10;Ucf5xRx/nFHH+cUcf5xRx/nFBx/nFeL/ALfHxp1z4Ffst+JPFHgq0S48TajCmi+EbGWTy0utWvGF&#10;vaQtJuVYlaWRR5jOiJ95mUAkfzb/ALZX7U1j8d4bH4T6p4ivLT4V/C7R41XxIytGfGOvWmIpHikF&#10;6v2tYnlZmW3nkVpLied5UheO4h9G/wCCD/8AwT4+CvxO8Fa1+0r40/ZquvGGsR69CfCGpeNPDdz9&#10;ktoXjbF55Aa4gvLX7SvlPMbf90BuDK5Cp9xf8FMvC9r4i/YG8beL/i94X8bXs6W8MFtp+jeMo7SS&#10;JJZxDc2Vrr80GpWuo2rSbjHbyZu0GI0jjP3fKf8Ag3r/AGoP2l/gx4c/aKv/ABm2oah4O0nSrO80&#10;PRvEHi5dSng8Qm3McVghCRgs0MAWVokCb4trOHXYvOfGT9k6x/Zy/Zu/Z/8A+CoOh/tja8PhPceN&#10;IvFXxM8CaLrNyNMj1jUppZZLyykgLlH84i2cOreWF3KykMD7P8LviJ8F/Hnw8+KnhfS/2e28I+E4&#10;9BuPF2ofC34p+KfC9v4a1m1u4omjJtX1WYwoJCxXWYTbec7bpGLx+XXlPwL/AGTv2j/2Sf2p/hv8&#10;dP2J4vD/AIZ/4Wh4mTR9Q+DvxjmW4vrKZE+0i5g1/TYpJNY01YyHileTcU2oNwzt+0/2a/2UPCVn&#10;8Ivipf8A7Y1lHD8bfh78RL/xz438YeBLpI7i7MsRurZ4JktrcNby2aeV9mlWRlXKuxJBr8wH1vVv&#10;2mtO03xL8Pv+CnN58NNVtbdRdaHrHwrXR7G/Fzcu1to82q6N5Oo6gHRhmB4bjCkkSdqj8O/sL/8A&#10;BT/4S+KNSsfg38KPCvxMuvD7241fVtJ8fWPiq50ZHYlo7LTnuNP1TRlUOZY44bf7WpJ/ejJJ5f4h&#10;/tGf8FIPhlrNp4l/ar+BHxy0HwrprT6Z4h8aeJfCPiDQZtY0yVliWB9SuINSziL5i00csigNsYsE&#10;rz23/be/Yy/ZV0bS9R/Z5tvDXirUvFMM9n418Qpc3015pdnNYxw3NpbR32mWriN5RMAqAiRJnDPA&#10;zrJDh/8ABMb4f6d+1N/wU6+Bfwh+E1lrfhPwnP4ytvEWr+XbwXDSPYebcxP5sewTW+YliCNGn2Yz&#10;uuHcvLJ/XMoG0f8A1qOP84o4/wA4o4/zijj/ADijj/OKOP8AOKOP84o4/wA4o4/zijj/ADijj/OK&#10;OP8AOKOP84oOMf8A6q/Gv/g5v/bY8UfDz4ofDL9n3wL8Np9US1jur/WvEUepLp66PdXtrcWlsqXc&#10;qNDHO1v9umjYkNE9sJcMkbqfxdvPh7pf7SfxK+H/AMPPBGv6Tp17qV5JD4z8QXGoXcFzptpHIJHk&#10;u/laCzsoY1kKLFG7RusqSMY1twf3L+H+h/ss3+kw6x+wX+xh8PfihofgG1sdJ1TXtJ+Ho8I+J2v4&#10;Hgji+z+KLtdOtPtsAImmAdblZAI/I+ZpE8f/AOChX7K3xq8VfGWT9oS9/aH1rUtH0m603SL7wP8A&#10;EO3jsta8G63fu0FteyJYeZZ3/l29xcPFexwsj/ZzEs7lXK+6/sj+GPC37L3ivxN8fvFXj/T/AIpe&#10;A/hD8JXt/hn4mvtBNnrFpBqc6vb6UdO8nehaOBUWdfLM6SljGQ5dvmzxN8Gf2p/h742t/wBk3xZ8&#10;P/h7a/BD9rLxdeR+MvAnhnXpZ5/h5rwsWmurJ33nyihMdzIUWNmZtjBAAX8L/Y4+Oeo/sIyax+yV&#10;+2l4Ivtc+D/inRWi+G/jPxRJMuu6DBLdm1ePR7W8xJdWxkQedBpaPvV0bcxJ2/ol8Pv2g/EfwU/a&#10;i+FnhD4ieB7ax8JjR9etvh/8VLrVPEOsWt5mxVzezw3AuH0p0A8uSzurxjFHH1iHTlf2j/j3+1uv&#10;jDwj8R9O8M+E/FXiz4ueHbr4bXWl/Daa2e116SW1uC8NxdT3Pk2d5bSGO4jEsiI0E3lGRnAWvF/G&#10;v/BMHwt/wpXSfhP+0d+yj42/Zbg8LeHYY9P+OFi+meIvCsupTKsc8+p6EmqaommNvHy6gtwj5O6S&#10;eIFUPhPx0/4J7ftPfsP+EfBfxN8bfAbw78QfAvhBFns/F/wR0nU9V0zUIvM85tcntYppFu71Ycbp&#10;b57S1B+VRdBS1et/sYf8FR/j54tuLm1+Cnxq8aDT763vLvXbXxJri+IPFeh2dtIU+0S2l/NY+G/D&#10;NqTyPPd32YKpICDXs37VH7SXxE/bcv8AR/hr4ksfBWteHdGmube2gvLC61O/1m/ijSYtGk2hWUV/&#10;t2Bmj0g6pHGdrTWV5GymPz3/AIIKfBvw/wD8PkviR8R/F2qrpNxb/DO3n8DaJFZRw2+tQXLpHd30&#10;W35ZijW8QM6y3RfzMm6n++f3UAUDAX+VHH+cUcf5xRx/nFHH+cUcf5xRx/nFHH+cUf8AAf8Ax2j/&#10;AID/AOO0f8B/8do/4D/47R/wH/x2j/gP/jtDcLnZ+tfyo/8ABXL9obx9+2N+2L8cPiXF4r1b/hF/&#10;A/i670vwz4ft7e0uJWuIUTTtt9C7HfbeZHeNBmOVd1y1uxha9Un6m/4Ijfsx+N/+CeXwRt/2gviz&#10;4F0G58ZfEXw3HcaDrnjLw34mtfD/AIL8P3CszTXGq2uj3ek+fORDI/myxlIkjV5QHKr9ofFb4Gfs&#10;9+IP29vDsX7VP7S+qeLtb0LS7fxN8MNJ0r4V+KDa+GLeOCNPtqXlrdN4bmUOJXMkmnrLm4VHYqIl&#10;HL/HYeGfHeuWPjX9nDwV4R0b4J+KNPW98CeNrPw5dRpda5JeidoZ50Qz20ct1CkbafJHHbSec8rl&#10;nAU1fgh8GP2W/wBvDXdV0b9oPw54Y+Hdn8H9FhuLBfg8b3QdF8ONNqXn6b525YoE1CBYpY5rS5hc&#10;K8rNFuViR8J/8FHfjv4r/ZP/AOCwd9b6Z4y8ZfYNI1L+1/FOgeNPF11LbW0QtXgnvIrq+jWW5tHg&#10;nYw29vKx4ljVEKoT0P7QHxf+Pn7Sfw48I/D7xLrNj4u0Gy0WXX9D8Q2GmRPDqHg2DUI1s7Kaxito&#10;XljmYqkUGqxIxaNvllZhd1r/APBJ/wCB/wAO/jX+1Q37N3ghIdZ+CXjLx9qniu9+F/izwzbWVz4a&#10;uNEu1hWeCeF7nyTLMW3WqeWNiKBMmCT9DfFv9ob9mjQPhr8cfAPhXxynwm/aQtPjRocvinSdavtL&#10;H9uax56W8FzpMM/nMYJLaQKbiGFZEkB2rkE17l8SNB/b9/4Jr6Rp/inXfFFj+0h4J+IviC38O6p8&#10;Kbi61iO+tJblZC0ttc63qOrSXxdFdHtgbWDam5IV3MF5HRfD3xQ/Za8anXL2bw/+zPNqHjIXWoeM&#10;vFmpL/wjk2gywOfsmpz3MsFrrd99o2R28hZNRW3icSyQDZu5TWNJ/Yb/AG4/ixrPgH4q/sB6d8fP&#10;ElvcXF3qHx2/Y8uFsdFu/OjCSNqN4up2pjvih+aya71EleQzZKjl/wBpb/gnf+yZ8Tl8N614y/4K&#10;d+PvhPb+C9Bk8PaLN+058F7KwsdPsypC2FtPqFjpVldorbWAka8LNH5iPvCyj56/ZivPAX/BNf8A&#10;bj8A/tHfBP8AbK1v9o1fFPiyHwfrfjzxFpkunaPrLandwW15FpxkeWS7uoZI4Llr6Fri2aOXyHkj&#10;dUeT+ipGVkDL3545p3/Af/HaP+A/+O0f8B/8do/4D/47R/wH/wAdo/4D/wCO0f8AAf8Ax2j/AID/&#10;AOO0f8B/8do/4D/47R/wH/x2j/gP/jtB6fd/8dryD9vf4+y/ssfsWfFH9ou309byTwb4H1HVIbM3&#10;HkmeSKBmVA+DhicAHB57Gv5ONE8Py+I9M8P2vjvUfCvh6Dx3Ol34h8TeMvEWiSXAa5uEiub1/Otz&#10;cMjLdzFnhZMMyOAz6fK6/wBGfwK/4KXfCHU/2YfCOt/Bv9nTxpN8FIbdfCvh3xJ410WOwsdasrWI&#10;W6XUM++SOG3YReUG1FbGJ2b/AFwKlDwXxc+BGk+GtF0jxN+yfpniRtN8HaxcnUPAdhHF/wAJB4Ms&#10;y0Qvm8PwzwBtS01Xk8uawZpLWZHZYMMESvln/gt3+0L4t+Dv7CfjKP8AYy+Ik3gv4c6xZ6TpmkeF&#10;NHuNKisLqyknkS5mtITG81sxlcrJGPs96s8e7CJC4k+I/wDgmH/wUj/bO8Uftm6rZ/En4Nf8Lik8&#10;ffDdPCXjTRrq3S01nVbCBCyXTsI5s3Ee8OZpUUOEQySxgFxxHxT+O/iL9on4s+NP2nvjr+yInj/U&#10;vg9PY+HtPj8c+JU0+2t9MilMFgNW06CVZNTmjTaC0FxBG+WMrTKRX0n+yzZ6b8TvB/j74q+MvEFr&#10;4mtvGNvENQuf7Nu4or+OHWrOEW4td0trHawxyG3jihbAjX5y2Qatf8EwPj74f/4Ju/8ABRDSfGX7&#10;Sdh4a0f4c6pceO9I+HcljpstzqQm/tQkW9pDAgMSzShYVZgyNhVBU4yfFnwDrH7fPhDxF/wWK+Kf&#10;gDWNc074a/Evdr/hfw49zHqNrpksjGeeGe4WCWGeyIiKWaSSCCRTudgSg+3/ANjL/gou/wC0Na2P&#10;7BH/AAUs8UDTvHllNpmr/DvxpZXC6XqIheMtZ3c15OEtf7WiV0EscQ2yGQqsc6tIK+09P1Xxr4y1&#10;XUPhBN/wU98FTatpMM2l6qvhfw7o6a9Y3iSBxLKtxcXUCXKQFUkRrURksXEUYKqMj4v/ABH/AGWf&#10;2bPBN14D/az/AOChfibWP7Sa3gg0uPxJaaTrplMyKn2SHwta2V87M7op8tWzuAIweea0rw38M7r9&#10;ne4/aM/Y0+Ovjq40j+0ltdU8M/Gvxzreoab4lj+0i2l06aHxZJNNZPJvaOIxG23zNEsjNGStfHv7&#10;ePh/4R/s+fDrxV+zD+yb8ANa8cXU10sPjLWvECajrVj4Ds7+4V/+Ec0CZFbT9KvkQo0KNJBGji2D&#10;faJZFC/ot/wT+/b6/ZI/bi+EsOr/ALMPxbi15fD8cWn61pt8rw6lpk6KE8u5gkVWViVIDAbHIJRm&#10;HNfQX/Af/HaP+A/+O0f8B/8AHaP+A/8AjtH/AAH/AMdo/wCA/wDjtH/Af/HaP+A/+O0f8B/8do/4&#10;D/47R/wH/wAdo/4D/wCO0Hp93/x2vzb/AODo34taZ4V/4Jrf8KOl1vUNL1D4seONK8O6ffWd9b2s&#10;aqJhdXCTzTzRRxxvb28qEu4QlgGIBJr8bf2Cf2XNO/bd/aJ+H/7G/iKFbrQfGkzX2mQ3toLeMeG7&#10;ZHb7aqFsw3SrFdNFLA8sIuhf28yPHdbh/Ufp3wg+G+mfCy3+Cdr4I0//AIRO10dNKg0GS3DWoskj&#10;EawbWzlQg24OcjrXwh+0D40l/wCCXnje3sPFfxEs9B8C3lmlr8O/ih4i0GTUZ/DMHnrLL4avLho8&#10;HTpSkawSCRp7bAzG0MYeH8e/+CunxH/Zo/bg8NeIv2gvg38MtKvvih4q8RWTyP4Z1K9vXt1A2PHs&#10;iE8LyvHAXaJlgufLQSSR2/l+TPm/sXf8E9bLWfJsvir8I/j34it43+y6heaX8K9UstARDDbXEccd&#10;/pWm6vdQzESfNB9jQOpR/Oj3Mlb3xB8DfA3wH4D+LH7N/iX9srwrp+teKfiNo9p4P0vWvB+oR+KL&#10;azs3Rhp09neW9rHpkGZ2YPOQ8rISbZPM3V9XfsffBL9i/wCMfwxf4S33wc8f6b4b8Opqej+OvEV5&#10;4nvop9HkEgnkvr6TS5rK0tEkeOB7Wy+zzS3Eh44QiTrv2tbv9lX4A/tCfAHUP2i/2Z9a8ZeGvBOt&#10;RXNvqE3h+ySP4e6bMix6XBqfkSACe4kEl/Os/mA581UiZXA8J/bR/bF/4ZI/aX8WfDX9kH9o34ef&#10;Fv4D/FLx2niOD4f/AA58bWGrTzahNGGbR7fTtLlkmt0e8SKR5D5azAso+YnOhrv/AAT3/be/aV8J&#10;6Lrn7a3wA+Omh+PvHviyG5t7fQPjb4TitW1Fo/knttPttN+02VtBEkR+zTXcSRmPDypIVZsH9mj9&#10;tPwv8Gvibp/wP/4KkeGTDe6bq0mgaP8AtRa74Vt/7c0nV7R1VdN12yuEuvt6RZGy5vwkyQP5qbQ4&#10;nH6Cz/HG/wDjd4oi0n4nfHJfit8AfEPwzNxq3iLwRY6T4b0RPEEVzBcaakc32pr7TLmfNubdrq7S&#10;KSTBQhSBXX/Amw/Yz+GvjTUPiEP2v/iXrPiq6tZLzxJ8ONS8A6Qnii484YLz6fpegQ6xLMBj/SUz&#10;NIEVzK6gMWW8v7THxR8J+INW8K/B24/Z/wD2e/BbXGq3Xh3W/Dol8Y/EKSJZLi5mZTdKNLiaUKwk&#10;kd7m4kQtKUR2V/xs/wCCYn/BQTRf2e/Gk37ZXhLR9P0VvhLcLpnxA022bUFvfGHhmWVIVSSWWW4t&#10;WukdmnjjcWjA27RwSvEzQ239P3w/8eeFfih4H0n4keBdbtdS0fXNPhvtMvrO4SaKeGRA6sroSrgg&#10;jlSR6E1tf8B/8do/4D/47R/wH/x2j/gP/jtH/Af/AB2j/gP/AI7Rj3/8dox7/wDjtGPf/wAdox7/&#10;APjtGPf/AMdoI9//AB2vyl/4OvV1q3/Zj+Der6d4Ek161tfjJCupWf8AZr3CmGXTb2HGVBMTs0io&#10;j9Q7Lj5sV41/waq+F/CXxZ/aq/aI/ac8Oa60lr4dstP8G6AkdrJCNQ015Wkhv7lWCj7W0NjbrJ5a&#10;xI7b3MYZyzftF8Q/iB4R+FfgrU/iJ471210vR9HtHutS1C9k2RQRIMszHsMV8N/8F8PD2lftD/8A&#10;BHrxh8YvBb30N34b0uPxT4dvI5LmC6s5ITuEipBd27JOFztEhkMbffhdlKV/OT/wTP0HxD8cv2n9&#10;YsvAWuXmg65deC9Zkb+x7p2u9VH2cGaBnuHkkiMyq5aSKRZVZyUYADH6jfsw/sv/AB00f41eMvgV&#10;4q1a/wBJXT/jA0a/Ev4j/tU+ONFTxfb3Fqj29vp0GnNFDqF1bxbMzecHIwjcYYaP7XfwT+OfiL9l&#10;7xP8IfEvhDWvHVn4J+Kn9vWWu22qeIdNt7dLK6tIp7iSHU7zU77V9QleQbLK5l+SGISx9Rn6z/YR&#10;+D/w703VvCXgn43+NvBepa54U8VNNdeKryNLW+1PVJJZp9M8PQS7Ldrx7GKVnZZ/OnidzGI0x5lb&#10;XxK/Zi1DwR+0lof7Pnir4cabq95468Wap8QPDnxa03XH0fUNQ1WzgbdpepyRCSaL9xKqpd2iqqIo&#10;CwxsCW+Vv25PEPjvw/8AAzwj8D/B198Dfh94G8T/ABJgi1/42eGf2h7vx1qWj61b7m3Sy31vY3EM&#10;yKJA1wn2lojtLomS1dR8NX+LHgr9tz4Yv8OfiH4k0vwfpt94hg0C48JfD3Rbyz1HQZLGAt4ifXb5&#10;2+3G5c+fczCed45UUGAKWB/Mn/gvHDZt8R7LU7f9q3U/jVr3xK1b+0Lrxx4m+Ht/4YZbO3/0e3gt&#10;vNt4tPu7NWDEXtq2wnKkBVDHk/2Vfi18R/2dvGlx8Q/+Cf8A8TtGnltdNXS/HPhq51i21C38T2Q8&#10;tbln0q+hhF/bOpMRkj23TEO6wwxyLX6sf8E5f+CofhL9t22tvhT+yv8AtK618F/iTpulzN/wpfVN&#10;c0m58O65OTcEWmjXOrWlze2FwhjD+Usc1rbxDYkMijenfeCv2LP+Cu3xq1u++Kv7e/x18MeC/C8f&#10;gvXtK1q48TeMpdRvrXTrlQZPPtdLNjoToqRBvtaRW0nlCSOeOcPlPyV/ar+PX7NXwC/4LIWf/DGX&#10;h3S4/h9qXhnSPC95N4Y0+48LW+uw3djDDPcgxz6aYUeYpIZoJ7KO4RMNcrHNJMf35/4IdfGjQvHf&#10;7J198FtBv4bi1+E/ie48MaXNba5p2po+lBUuNN/0nTr28gkdbKe3WTFxKVkV1ZiwNfaOPf8A8dox&#10;7/8AjtGPf/x2jHv/AOO0Y9//AB2jHv8A+O0Y9/8Ax2jHv/47Rj3/APHaMe//AI7Rj3/8doI46/8A&#10;jtfC/wDwca/s++Kf2if+CSXxP0PwNFC2reHre18RWqyLKzyJYXCXUscaxqzNI8cbooxyW6jqPI/+&#10;DS/4Fat8NP8AgmAfix4j8N2dhefErxtqGs2clquBJp6FYYV9VCypcgLkgA+9fWf/AAVf8XW/gn9h&#10;Hxzrtz8R28LlbJY47pL5bc3bs4As95G7E2fLKoySEN8roea/Iz/grR/wUC1TSv2J9e8JeAdc024s&#10;PF2h6X4PsbNLEaat3p624imjtkSBDMQBMwdoLWEoiv8AZ7cG3juvhH/giB8O/wBs7xx+2P4F8dfs&#10;x+HrHxR4d8J+IrLUvE3h+98TPouj3Vw4liFrOfs7qZmiZwWWC4ZYmYnCBsfrT+x1+2X+2p/wm/iL&#10;4h+Iv+CQtr8QhovxG8RJZ/EjwT8RNNs7mz8kRLcWNlBqYtLiSKOGIIVRIopyqlYzkk+Xf8Ewvhh8&#10;S/iB8Vvid+2dpn7UGsfBn4b/ABe8XNea1Y6tHfaFaaRI1yYorWOe/EK3erS4aMm1eW3g3tmWZwsF&#10;fV37fvgj43fAL4l6f8OPhrb3Oo/CnxVpNrYWfhO40R5rI3W/C2cUsT+b9uM+29WdhJNMyNGyzbnd&#10;Ob/bh/boE37PXw+/ap/aL/YX+KGh6L8GPiTaxePLrxz4RittVlhe1eFrzT7eOaWG7tZnG2YPNEoD&#10;L8xxk/KPxc/4Knfsrftm/Crw/wDB/wD4J9/sR6houraT8UrfW9P8GeE/DumafB4oWKKRp2e5ubGe&#10;ytLhFYO0dxBOHDABiSDXYf8ABMPSfDviH9pX4t/GHwH+y9q/wl8aW/wrtlT7JoOm+ILREuL6RZ7y&#10;0t/ByaPJcyFU2Swxk3EMowpBBWvhn/grT4SvfDfx5+GXxC8Q/EnxBeaxYr4g1K3vvGuleJ9N1S+E&#10;OpzmCKC38QXsmoW6JsG17i5ikVTuRi4QH9fP+DdL9iD9n+3/AGB/CPx7+IfwX0fUPiFq19eXmpX2&#10;tabBLPYXBcpjyhc3Cw3Kx7Y3ncRXkoA89Vb5a7r/AIKQ/wDBDv8AYV+NvwK8SeK/h94Gt/hXrmh6&#10;Xe6rp+qeBbWxsbWO5RPOaf7NcGOzt5nMS7rxGtpgFAe5WPeD+I/7a/8AwU0/4KgeKox+wl44+LWo&#10;+NdM0bT7h5NWewtdN1CZfsBdgkyW9pNEI7RJkcOvnSJPcIzBZVVfg/40WnhvRLxtf8OadBpUmvaW&#10;ry6WtnczW6o+yRZLSS/UzCB1wySMxmX5kLup8x/6NP8AggtrnjDQv2ibP4l/EDTpo7v9pL4E6N4u&#10;8ywu7i409r7TysdzIGbT7WBJmhvbMPGst5OrITNOxZC365Y9/wDx2jHv/wCO0Y9//HaMe/8A47Rj&#10;3/8AHaMe/wD47Rj3/wDHaMe//jtGPf8A8dox7/8AjtGPf/x2gj/O2vMf2zvFnhzwJ+yl8Q/F3i61&#10;uJtMsfCV9Jex2fEpj8pgdp9ead+xv8DLL9mb9lb4e/s/2NlZw/8ACI+ELDTLldPX9y9xHAgnkX/f&#10;l8x/ctnjOK+Yf+Dgn4yyfBf9hc6jNqeuR2eteIrXR9RsNL0A31vfRXLeV5d1m2ljjjy24GVlRnVV&#10;Md1n7PJ+AX/Bb/402N7qOg/sr6Y+oaneaHdR6k15dWs9uVhMDRQr5Ms0zCV1JkKtJI8Q2o8shK29&#10;n7j/AMEkf2d9V+Lf/BKvxR8Qv2cvGvjib4p6Z8RNP0nUNB8G+I5NHl0yD7QkkOpi7jtZ/srrbi8i&#10;afynxHK244xX25/wR2+LGr+GIPgXpV/d6taroPivWPDfivS7rxJp+syRw6xDLc6a15e2xQXFybmN&#10;hITFG25gWQGuH+Ivxq/bB/Zwk8cfs/fCj4oaXP4ruvi5f6R4G8M6Lq+mv4iW1Wcyx6XZ2sl/E6RS&#10;z3nnyzfZp1VEy4ZwhTtPCf7PH/BQ/wDbK+Mdv8ItU/aThl8aaLotro3x4+Jmh69aSL8N7OWEMfDm&#10;iRpumOpXES7rrUCxyW2ZQYLfNfx8/Z8/bj/Y3+Pfxk/4I/fDX4w+L/HXwr8V+B18b+Ff+FgLLdef&#10;DbMrz6clwVVXaQ4jk8vamVG5NxJr7c/an+EHwa/Yt8NfsrQfAz4aeGfA+seIre60i6h0TT4NNuJp&#10;H0xLmV3vWjMSpEyyPILjzEZM/u5WVVrwH4gfGP4YWn7Zk/w+1vwDrnjfxB4p8H2Mh0PR/hrb/EG4&#10;0+SxneUaheWFr5V2YWEwWORbs34Ta5FujCEfMH7Zf7Ofhr47+Kpvh7beDP7P8SaDcM3gaz1/wbD8&#10;PbW/eSZr68sjDqrzz6XdI0gkiGouy3Vv87uxCk/qj/wQw8fa9+yd+zDqn7Jv7UF/4nsfEHhPVPt3&#10;huw1pl1W4u9DvZGNn9lbTRc28q5WRRDa3NztWMtiJRsX7Q+O/wC0h8P/AIPeHzfeN/D/AIpuNPuA&#10;IprjQNGnupoN6Z3GO3zcRYGfn2DYf4lNfzf/APBSP/glv+1T8Rvs/if9mz4Q6l46uY9Pkt9U0nT9&#10;H1CTWLC0Fwxsk8mZmfcsLhPs6S3SwouBIE2ovmPxY/4IC/8ABSf4VfsVeMf27fj/AODfBfhBC9tL&#10;feEb6O2tL+Kzklw0whhjWz08bjCAmUkG4piMkpJ93f8ABC7wr4k8NeFv2OfjrbXOtT+ILfxp4v8A&#10;hb45j1G4tki0awMV1qFpYiBts4Ytaebkq5UuwLovlof3yx7/APjtGPf/AMdox7/+O0Y9/wDx2jHv&#10;/wCO0Y9//HahtopoYVimnaZlXBkdV3N7nAAz9ABU2Pf/AMdox7/+O0Y9/wDx2jHv/wCO0Y/ztr5u&#10;/wCCoenXHif9nrQfhxFr09hb+Lvix4P0LUjBndcWV1rdrDcwHg5V4mdSDwQxBr6RIwM/+y1+Jf8A&#10;wXi/4KN/B/S/2t9B8JLq3iC1/wCFK2Nxrt4tzpb2VrearPE1tbQI1zLvmUNIpeaC1kCIW+Zk814v&#10;xg/ab+JWhap+0V4V8VyXFn8Q/EWqW1rd69eaBrslrFezXK4GlwyW9w/kRW42QqQEldjK0hfKuf1x&#10;+EvwA/Zn/wCCI/7OPwp+Lnx08L6Z4M8Sax4g8Q2OpfEiHQ59R1KyhuvD6SrYytbwGWQLc74wwUrE&#10;ARuILFuy/wCDdTUPhh4k8WXX7OVx410fx5dTWVt8UvEHxI01p2bWtVOoJDp6O9zFDNG8MazLJbPD&#10;8jMuySRWDV1H7Un7D3xl/aJ/4Kv+L5f+Ce/jn/hVU3xH8NzaL8cvHTWaR6hpVvYXUCzXOlFVy092&#10;kyQmTerjGcooJP0V/wAEPv2OfCf7H9x8bvA/h3wa1mtr8SHsbfVpporl7+3igXDtKs1zIJSzF5Y5&#10;LqTDvkRWwIjryj9tjwd4r+HX7fn7Qn7SUul3E2n23wT8Oz6ZGuhwE3v2e9aOaCCZN7tI7skfzorq&#10;WG0MuTT/APguF+1F+z94J/Zh/Zl+NHxaj8TaX4dvPHdndal4q8GyW11qGg24siLqBUmhlguDIT5E&#10;iSKQQjgqTwPnHQpv+COv7UHiLxx4i+H3/BTb4R6x/wALC0eNL/Rf2k/gvDczaMzylC1j9kutFhgn&#10;Mrbw0SO6gBslfmrpPgX/AMEuvgz8CrPWvBH7Gv8AwU2/Zv8AG3/CYeXqfhf4am5TT7e31i1aNU1W&#10;yv11LVrtHjkjAeNYZInXMZC5Jr0K6/4JOfsDeGfEGmeJf+CtPh2+00WMNxPeeKdQ1QaT4JlvJdpK&#10;WOp21811pdpBkRwWd3JaROdzJDJJveu5+P8A+xt/wR7/AGovC91afBr9v34Y6fcSxWfm3Wp/ELTP&#10;FtvOlsWaI3Bv7qSecKWjVS9w3kxq0cPkiabfU/Ze/wCCAvwU8N/tK6N8Y7jUPhD44+H+kvJqmi6t&#10;onhqS21/+0sRNbXEs6XNxaSopDOq28drHE0ULQxIGkUyf8FbPgh8b/C/7BH7UXw++HHhnVr3wbrl&#10;r4Ti+Gen6TfI8NnIs9hbnTtLsLeXEP8ApUUbkiOEs9xJtV9od/z2/wCCQHivxsP2O/Avj34i+Lr5&#10;tZ0r/goBpdtfXjXVs8jPd6QsUvmySKWJaWUIdjYYyYOSEx/Sio+Xn0/u0Y9//HaMe/8A47Rj3/8A&#10;HaMe/wD47Rj3/wDHaOf85o5/zmjn/OaOf85o5/zmjn/Oa+Z/2wtN0z4r/tW/s/8AwPnF5dLY+L7v&#10;xtrVlayOix2el2cpt7iQghWRdSm05NjbixkXAwCy8/8A8Fm/20td/Yv/AGNdR8QfDy4iXxp4qvo9&#10;A8G/aHuI1W8nBzKHhhlZXjjDyIuAZGURq29lB/nC+JngT4hfEDSPE2s/bL3SNH8Mx6rrOpRal40e&#10;4PiTVtPie61JboOWbzIleW3jYRlGubpnDLHdKieYfsE/E34KX37T9t4v/aC8A+PNatfD722paRoP&#10;wrs9ASO2htXjme4uUurc29yEjjDOCsbSuuZJkOTX7J+L/wBqT4Jfta+C2n8G/tCfEDw7ptrod5pE&#10;d58RvhH4qhuCNUnkuJ4J9R8PagdOAj+QrcS2UiwoUKyv8xHW/s8/Fz4Y/sXfsv8AgS/+Hfj/AE3x&#10;z8VvFXiiwTXJPCt5p2rRjw9pmpSwzi3aCGNJVhSZpXkWL7QTKZJCdu8fdXgHX9F8Vf8ABR9tW8Kn&#10;zLGP4O3kdxPbxZhkuDq1s27d3YoR25H5VT/4Jt+Ivib4q8QfG/UvF3jfVNY0G3+MGoWXheHWvt/2&#10;nT4okjEluTetvCK7ZVEjjjVSNm8HdXxf+1745tvgv/wXdZPGXii8vPhz8UvANr4Z8eeEbWxkHkCW&#10;MpBqcjW6TPKqSEIhk8qSNzmMFAZB4f8AtyfA2Txz/wAE4tV/ZX8V3Wg+JJPgf488XRW9lLq81lb6&#10;bDaJHJYW+z7atzcQmKZnMrsXZ1VmdFbDelfBa8/Zs+IGmeH9L8Y/FT/gnD45097iGHStP8SXekXH&#10;iODwoumJt0/Cov8ApiXYbcGcoEzlywJHyfqX7B3w51/W/itrnxP/AGOfh54D16/8EXesaT4X+GrL&#10;r2lxmKS7+y38IguLmO3Dxffiju4IFdQzJlY4m3Jv+CiP/BLr4N/8EhNY/Zr+EH7RvxGvpviR4Y07&#10;Spvhv468M3N3a6Bqcc6Pe6mjvGLRYcJzaWshjLhSEDNIV/YP9ib/AIJ0/wDBMfwh+z14L8QfAr9l&#10;v4Uaxp994fs7q08YW/hPT7y41TdED9oa7KPJLkk8l2xnAOK+Af8Agv8A/s3fCT9nb9tH4Vfto6H8&#10;E/CNmreH9Q07+1ZdNgnSXUhbvZWccml/ZXTUPLlvbWYLiaZo7aVUicRpG3xt8L9K0jw9rPxA8cWv&#10;iPxdqXh2+t9Nk8VafqnxCn8zxNcW53x6daMJY7fUo4YbqOEG1SVoZzpd5bmOMyQRey/sq+AfDfhD&#10;9jhvDevS/wBqqf2yPhr4g0nWBqEF+t1fyvZwzXiyQ3Nu0MDstwIvPhkmKFPMgLP58f8AQauduTz7&#10;9jTuf85o5/zmjn/OaOf85o5/zmjn/OaOf85o5/zmjn/OaOf85o5/zmvnP4KY8X/t/fGj4kS6i91p&#10;/hnwx4e8M6bJJcM0dhdf6ZeahEinhN6S6Y745bZHk/KAPzl/aF/4Xb/wWI/4KZaR4L8D6lq3h3wj&#10;8PdY1DTdB1IWtpi2jt/JXVtUzFeSzRTrHcWosbyJVPmzqjKmWkT5J/4KR+LdA+F/gX40at4r8Gqv&#10;w01TVvEXgrwbpFvdNdSaZdWtrp9nYxJK8isQ80AvG84yFRp8mxSdxb55/wCDaHwl4Al/4Kh6J8Uv&#10;Fs1z/wAIv4N0HUNQ1q6utFW5S33xmG3jK+XLuLyOiAqiuWbCYODXtv7eX7SP7Wn7HnjnTPDejfGe&#10;3l+Fs2t3i+I/Ad9Y2HiCTw7MdZvmjnS1v7ec6ZFJA8TQiAx7mTKqpwW9/wD2wPGf7PfhT9hTwn/w&#10;UK/Zd+JvhP4g+IvCV9bW/wDwisGsR6hqlvYXNw620uofPJdyXMlyRPdPIYWcHyYTAgO/9Cv+COHw&#10;u8dr+yn4D+NPxG8P6t4VuLf4Y/2Vp9jqEYtZGjuLx72S4e2khCw7G2LD8zKYiBtAUFvWv+CWHgXx&#10;L4F/ZTUeJPHNvry6x4u1rUtNuLPWk1CG3tZb2TZDHLFiDAKsStukcSszAIGDE/MP7S/h5fEH/BQr&#10;4waJq3jUWOl3vhPw/b69o2l2dtFcf2ZKjKb6e6tUjv2aK5ETRQC6UsC2E25YfJ/7SPwT+Knjf9lr&#10;w74h1rwb4fi1jxl4213/AIV74ctrW2ivPEl8trJEL0T2s8FxLI0MTFIYrWKcOD9pvJQQJfMPj/8A&#10;8E7v2zv2z/2W/h/4L+Hv7JPgDxh8TfA1tagfET4UfFzQoRd2KpuX7TFeSW91b3ay4VlbKgxt82fl&#10;GR+zF+yf8VNPm+Mnwc1r4TRfCr4oeC/hTpcVzHHDBeT3niC1jinllUWFzNBP9okjh3GRZWumkjXh&#10;kdT8Y/tK/AjwJ8Fv2iY/Feh6lNouueIfhnp2uWuk+JtS0uNk1i7tY5bi5aWWOLTjErtOFhRkkSTy&#10;9ihk4/Y7/g2N/wCCgo1eDXP+Cb3xJ+Iun65qHhyGTW/h/qVvrVldvPpbsPOs2Flc3EMTW8jYEaME&#10;EboFBwSfvT/gqj+yPdftj/siav8ADrQrCzuNf0u9g1nwz/aCy+Wl7Bu2PmDE4dVZmTyZImaVY1Mi&#10;oXz+Buq6doHiOw8Q+Kfg38ZRpeoWesx654m0s6Aml3VzMJNskVxJd3lztkiSeZDNeG7EE00MdtJJ&#10;NefZovXtG+I2teMv2Of2jtW+F+leGtP8SfCzxR4JuNJOpWKaReLqEd+Wh1e5t7q1kFrIbmcFbdHh&#10;it4I/JFx5MTRSfud+xJ+1L8Pv20v2XPBv7SXw01OS603xJo8czecqrJFcL8k8ThSV3pKrqdpK5Xg&#10;kYNesc/5zRz/AJzRz/nNHP8AnNHP+c0c/wCc0c/5zRz/AJzRz/nNB3Y//XWb4p8QWvhXw3feJb1G&#10;aHT7OS4lVPvFUUsQPfivFv8Agn14futT/Z9k+Ouu/aE1b4yatL431JZPlaCK9hhSxh2Y/dvHp8Nj&#10;HIo3DzklILAgnxX/AIJt/s0ap+zR+2h8ePA3i7xlb+KJtL0XR7zw7r91p6R3Vrp+qanrl/Lal8Fs&#10;CQJv+dt5hjckfKkf4m/8FAEl174C/F/R/DmqHxY/jr4marPJ9lsTHZ+FrTRNV1S9vnMjQrHcXqxe&#10;TsKz73hvZlCkIQNf/g2Q8KeHvEf7QHxm+Juoaz4YXw3J4KGgW+h6t4ZkiTVbx8GwClmFrHK8sMbG&#10;DdPNI7HZHt3TJyP/AAUf/Z/8UXfjbxl4/wDFnxI0TWYta1zQ7XxJ4Rs7hbW40zX28PxTxT6lqN7a&#10;GC2QzbwLcTbJN3O1sGv068D+Df2P/ir8G/gH4Fg0e1utQtfhTNBZ3HiTRdR0nT/D8b6TLqIZ4x5Q&#10;mR7uFm+62Ai5Uq6bvvi88eWHwS/Y20Twx4i8W2c3iBfhUxsfK82c6hcWul75ZY0mQySrlS58xN2D&#10;lxnNbP7AeveOPFH7F3w18UfEyDTY9c1Twna3eoLo/n/Zt0i7wUE3zjKlSRgKGyFAUKBxng/wdf8A&#10;i79t/wCLWgeNvAOoTeE/EHg/TbaSS40/TIdOvtqtHJGxEaX91JhsF5DJBGv7tCGJFcF/wWN+FPgj&#10;wd+wLefEHTdHaz0D4PpBr1h4d0Sa4szK1vJEkSRvBKqoFVn4MbscgKU+Yt+OnxL/AGRbD4g/tOaj&#10;8X9e+BuqeMvhj8b9Lsrnwr4m8UXh1Kz0XWdQkj2q+p3ht3ClRIyBphMdqRsqs6LX13/wR4udL8bw&#10;fE6fwh44h1fwj4Z8bS+GtLa+wNUtbK1jWCC1vLx7JpmC7v3KrcSbRdkMwaMKPir9rF/APwt/abX4&#10;SfE6fQ/GXh/Xk/4R1vFtv4EgitNGjtb65S0t9VtIfmkEUB2GW0msr22jVnky5dG5/wCCX7C/wK8J&#10;ePtL/bF/Yc+OPijSNV0a+uvEvw91aa7R7ER20yRS2t6VZJIYIJhLbXTiZ1MN3BMXWIysv6tfDf8A&#10;4Ldft9fFCMW3wk/4JfWnj+3i16301/FWieOtUstPkhlkjhF+BJocpEKvJl1VpHWP98oeL95VTwt/&#10;wQ98f/tAftbaR+1N+0X4om0/wDeaj4o1q8+Fb6/qEd/aSawWU6fK8NxJAsflTTJIbR4FKpGpSUvN&#10;JJ8ufHj9nrxv+xT/AMErf2xfEvim3h8PfEKb4ieGbzboWqmS70lmGlahbRSTWsYhaaE3H3oEtrfd&#10;gpsO1W7j/gkT/wAFPrD9jh/+EO/aO8UW+ofDn4gX9/4l17x9pQnj0Lwdql5qzxxyQJMP3GiXSzWr&#10;K0jrcQzvNJNGsUjNB+1WnX9nq1lDqel30dxbXEayW88MgdJEIyGVgcEEdCO1Wuf85o5/zmjn/OaO&#10;f85o5/zmjn/OaOf85o5/zmjn/Oa+Vv8AgoX4q8W/EP4lfCn9h3wh4RbWbD4na/NcfEyFbx7cW/hG&#10;yQPes0sau0ayyvbWxG1d4udiywuySD5x/aI/4OEfhd+zB+0hqHwg8f6/od1BZfFhPDV3aaRoN/Pc&#10;W2lC2tJTexzZS1upfOkuLeSMTK0RMbiKRonil+h7DVNW0X9v/wDaE8QWt5Zmytfgj4Zkkt2U+aZl&#10;fWWRicAbdocfxZJ4xghv5yv28vjR4n1H9kj4X+ANQ+H0/hXVtY1bULrUtX0618x9Ws5IBPFabI5H&#10;jleMazes/wB3Ec0K4BJVO3/4IBeEdA8b/Cz47a3r8cOnapbeH9Js/AWrQ69HpMlxrkN8t3bWsP2d&#10;I7i5uSI3lK+c6skZDxOACvXfFz4S+NPib/wVP1rwv8E/HusQ+LdS+I01lr2m+ILW3164VkuD8/8A&#10;aXl+XZILIsyJDKZbeO3H/LRvk/Xr9r/wZo7fsb6l4s+HPgK3+FIihudN/sbQ5LeOw8RJNL5FnI2x&#10;VjuADO1xHFKpdZWc+W2SzeUfEn45/tpfCD44/Fr9jX4meIPil4stU+E7ah4J1CbS/CevafqMk0wh&#10;hjS1XQNHLyAfuzCZbqJXcBsqOfc/CE/7Zngj4YaL4n1Lxd8dJPEWk6Xai4+Eeg6T8NFW1iSLaSYP&#10;MDyW425Kw30cjDiMJxGvnv7PP7UWk+EviF8UP2uPEviPwZr3jLXNan0TwX4W8ZQ6r4d8RgwmMyaQ&#10;sV8kkyeTlmNvZ2k6kNvM8tVf2xP2xfjH+2R+xX8Zv2bviN+yvJ4Z1K68OWsEE3gf4l2WtTvLNcRM&#10;lu1vJBb39pO6KxQvZODgkB8AN+e3h74beEvBv7OevfsZfsrfHmLwz8cNR8O6rP4gkRJINNvrKVgZ&#10;dIjmuY23ugU+ZJbPbxeY7yiJi8oi+2f+CGXwOn8Ef8EpPBnxKvtL8M2NxZ2+oX/i3WpdPWyhiis5&#10;G8qYx6bIE1CVbZrmP7XIxmIEe7OAB8G/8HEnhbxB8N/jLpvxM8S6/cato/jp4TDolqsenWmoXVrE&#10;Xa8lmZpvswmjaBoUe6luzCRGEtUMYPyJB+zH4v8A2bv2ePBPjbwF4v8AEmi/tAeNPHFpc+ANH8Gq&#10;1jqHhqK4i8p0uNUXy50uJvNgCWayMYUYtJsaYg/vv4i+D37TP/BOj/gm54V+JHi39qn4meIPHmir&#10;px8da9f+LX1S1haZ18wLaXdldvcRCUx26QwxC4fzR++U7pl6Dx98c/8AgoT4P/bYhl8B+OdS8X/D&#10;WbUNKl1DwLb6DottqFvCulCS4ggluhbZe4uLyCYedOCsdncBWQoyP4f/AMFkvGvw+8N/sJ/GH4yf&#10;EqwvtH0P4sfGrwYq6b4q1LU9K8pYLHTYbmC4j0+1upJAqWFwJIWRkGGdC8scMb/jv4t/aZ+Lv7JP&#10;h74W+EPgp4kjXZoo1jxZNa2Zk0vULObWZNY0+WOe5ga4jcWhtWQyQQyxCJWRSxXH0L+wd/wXq/bS&#10;/Y+1TTPA1j4U0ez0HUrfUvEVz4D+Jt9d2mn3Gki2uNTt30OUWkbaek1tGttAM3FvLIY3FvGZWd/3&#10;2/4Jz/to6z+3p+zLpP7QPiL9nXxl8L768laG78L+NNNkhlWRVUmW3kkRDc2zFvknCR7wOUU5Ue88&#10;/wCc0c/5zRz/AJzRz/nNHP8AnNHP+c0c/wCc0c/5zX5s/tJ/F74p+LPjn8UPAH7O/wARI/CPipPH&#10;D6b8UviZqFmkMnhTwJpmi2V8xsJyTDFcG61VVjeaOR3a5lZlMUAeH8if+Fj/ALKvwf8Aj7oPiLxT&#10;8T/Bup2/w716bxRrFvdWul6t4l8UXNhLPqc+l3Or288it525Izcl5PPumQRRKpu0tv0u0n9oXxV8&#10;cP2D/wBsr/gpb8OPgf4i8B+FfH3wtsI/h7Dr3+gX9/8A2fYXqS3GyGeTy033KIkiMquI+EBBLfkj&#10;/wAFQbG48O/Cb9nDUrHXf7Sur3w7canFdXERhtxFDb2Fg8aHyfLkuFmtJo5Y4TIdtvblkDNhvQv+&#10;CFfwy/Z70zwL4++Mnid/tWseD/ijoLeHoxqRtGl0OWWW11CRrjyYJpbcxypFIrhYv36M0SyBCvaf&#10;sVePPh1pn/BTP4S+CPiFrdr4D0vw9OviTQfC/jrWrXSdJ8NXAjN5HbRahaXtzHfPcxMqSSXkC3J3&#10;qCoODX6MeKv2+vgP/wAFAv2tfCf7K37OXxp+Hfjjx1H4gTVVj0V9XvPDujaDpshujHcyCWG21G5m&#10;eNADEi+WDtO9eXq/tov4z8Rfsza/+z94Q0/x94rj8QeKIvD198K9fmk1bTYr1b6NrxLa8sANQeHZ&#10;L5gimvUCQ5GIAox9GXf7HX7KviTRLX9j/Ub/AOCNj4ksfCtveQ+FNL8LWqaxoU6Wvlx6rYj7V9sh&#10;KTgSCdy7kJt8wEl687/ZF+EHhT4cRfGH4/2mreFdYvr6+nib4gahpv2i78sQKl5eXF6ls++EmB38&#10;iCSaD7yvcGTJXxX/AIKcftk+FvB3wO8J+IdF8dtJqF1q2gx+H9e8cfBS78O3eqaVEZZLw22o3iW9&#10;nNFsfzorYbHibZJiTgt+aH7X/wC1H8PPAn7QPw++N37NHx807WPFvwz8f+INQ0bWNW1uC6trnS3c&#10;XCzTTQFp5JpGd4GaQjcTuXcPmH6f/wDBNpvhvoPwEt/ix+0B8W/hD8G/jBrdvNfTR/8ACwEtbOTS&#10;Lq5FxHd3Gh6JqlnY2++QgCYO0smT5kgZ3Q/Nf/BVv4X/ABF074/eB9Y+NPmabJoXiy2m03xR4Vt7&#10;jxEus2VxbFft8ElxuvLi1hcwJdWtyZrdIJPKhllkLufO9R/Yz0/45+PPAPhVtZ/4Q3Xvhz8TNN1a&#10;Hw7falFBeaZdXOowPNYS2tyZPthlQPc2V2EO+GF4JVbywF/dT9pbxN8JtU13wX+zN460yG+8SeLI&#10;7zUvBVzf6VFPDZ3umpCftjbo3WKWM3KNGfLKlgVO0HB+Zf23fH/gnwR+3HJoPxMufC0ukt8I9Lk1&#10;WDVNJs3uL6Zr7Urdy08sMnlqYZGt9j+XGItQu5g6i2kK/n7/AMF2PhL4isv2Cfg78NPHF1eeIota&#10;+KnjHxfq3iTw9pKCS10u5v1MNzFamcqsDPf2yBcuATGqtuZQ/tf/AATx/wCDfXT/AI++BtN+Kn7c&#10;GmXWneHr7wnpOg2ng2XQoLPXta0nTolhsrjUrgSXEmkSS2yxpJbadNFK6xRmafLPCv6r/s4fsifs&#10;x/sieDY/AP7MvwI8L+B9JVE8628O6PFbNdMq7RJPIqiS4kwOZJWZ26kmvSBkcAfzo5/zmjn/ADmj&#10;n/OaOf8AOaOf85o5/wA5o5/zmuL+O3xq8K/AL4Z6h8TPFpmkhtfLitLG1haW41G7lkWK2s4EX5pJ&#10;5pnjijjALM8igAkgH8nfjh8Y/jD4w/aE8Wf8E/P2VPhba618bvifqcXib9r3XNGt1Mng7SDa2sNt&#10;ZWYnntI9T+y208EYzM8U8nmHyG+0vDF+gf7F/wCzX4N13/gn34L/AGev2gv2WvCNjodjY/Z08B6l&#10;4Yjewktre6c2V3JY3LXHkzTRpFdvFM8k0UsrCRzKrGvMf+C+vjPUvgz/AMEsfFMXgXSYRHdavoWh&#10;JYxxII0tbnULe2ZEiKlHUI2BGVKn7pBHFfg5/wAFV9Q8I23gH4YfBv4e+Av7RuNHsvFSeHZriO5t&#10;9c0q6XxKWuNUv4yQJ4pbWBIElZAA8FwWy0fHK/8ABJL4Taf4w/ar1DU/jB4Z1a+TwTofiGbXdW16&#10;3t9U0f8AtKytJp0hlW+gngmWb7O0bo4Vtibo2DfMv1F+wz/wT++EP/BWTwjH8TPiu3gX9nSzfWmj&#10;ufAPgPWtT0LS/GmrXHy6e8djfNPaokkMd7CWsH3EMwEXr96P4T/4Jzf8EQJ/E3xA+Ifwfs/hzY+N&#10;o9H0ebwDpfifTZrjWpgVWa70u5utXiuZNIUuwuYbuKDeyLJ5QyVeH9pDQvgV4j1/w/a/Bf8AaU8C&#10;+BvhprXiLQG8G6ZpmqXVrClx9ilkSFbCxSGTVnLujxRR3LR25UtKmweWfuC8/Z/+KGifGnwx4z8H&#10;yeGLjQdH068vdShkH2C+1fX7gRxPdzGK1lXyjCpY+X5bmQKHZ04Hwx/wTy0H4X6X4S/aK8U31ppt&#10;54b8ZfFq/wBG1IQ6LZyRaNIZHeHU9Ws7CZLS3tInTJdmlkZeWeEM0VT/APBV74j/ABR8Xfs/fCf4&#10;H/tPfso6V4st/E3i6TQf7G8M+NtNt7TxQrWim31bR55VfyWiGZViuIYtrNtDlB5h/Mf4sp+xX8Ff&#10;2iNN0TT9K/aL01Pg/qE2leIvAPijwr4a1DTbfUriN4FP9owa9HHbSCNiVkkW5GVBGFwo/cD/AIJa&#10;/G39nnwL8FPh7+z54Q8Navo914g0I3tprWqabpVsniG7BPny7tOlZJpTjP2hE8ifaxill2tj5D/b&#10;gh+FvxHs/wBoX4DeKdEuh4e8P2ut6P8ACnV38M3itZXUFkl5fWFj5unrbPFFcQbDIk+xFVjhpD5h&#10;86/4Ia/t1t+0r8NtBv8A41fCbwz4/wDH3wV1TX9bmn021LahB9qjiJ1SBbaGWOWaVRNEdgjO5eAA&#10;9fQHhT9vH9g/44eNvjJ8cP8AgoR8HdN1D4Y2PjGGz+HPxG1Xwi3ibS7G1SBbVkS6tEun0eXzlkl+&#10;ZbZSLhJUd2k3VH4N+IX7Bviex8ZX3/BKLxn8K/EXhvUNNupvjV4m1yzv9YuPC2inTLxLm+uxqV75&#10;l5DO9paRvbwxKzxRSFy4aN41/Z//AGVPG3xc/aW/Y1+BXxXsbiTw/wDAP9n2HxT4gs441W0l1a4l&#10;itrGKaCSAMU3WTzpid9sllGTHGUDy/q0ARwP60c/5zRz/nNHP+c0c/5zRz/nNG72/wDHqN3t/wCP&#10;UZ9v/Hqgvb6106zkv72ZY4YI2klkOcKoHJP4V+bH7Z//AAUOg+H2seFP2lrjwPqXirWPFmq3Phv9&#10;kz4W6dfWscniLUrmF4H8UzsXEqWskcwt7eSENst7lpWDm8iEH0x/wTQ/YZvf2N/g1NefFjxJ/wAJ&#10;V8WvGU8Wp/E7xzdXEtxcaleLCsUVsLid3nltrWICCIyuWYBpSFaVxX0tu9v/AB6vif8A4L92cd//&#10;AME+zBcW8k0P/Cz/AAgZ0hchjGNbtC2MEdvcV+BP/BYHxvpnjn4peF/hl4s8a+IvDVvpWr+L/s91&#10;qVgDbsL3xNfJKTdC6kZLN4rV9kKwgiWObMZWXeMv/gmB8Q7L9nj4YeJvGXxxl8N6b8MviJbP4F1B&#10;bX4e2+vanZXFyba4dLy2TUdPvxHcW0UrRSxtdbUSbZEoY7v3q/ZP/YJsh+yn4Vv/AIM+Gbbw7H4j&#10;066vdIm1HxZfM3h+wndZbIW8tkLbUbm2ljjt2ksZL+3jCzOsgcrtHv3wr/Zb0r4J/Cy38N3/AMSN&#10;H8HwreXF54hg+F/hDT/C2j31xLy0ghZbieEjG7d9qaRmLFnYEAfI37Yn/BP/AF/xl+078NbL4UfH&#10;fX10nxZHcS+NvHl1NpWo67f4lUxRWDyR/uSIgYiwtxAtu0gyXkYP9NeK/wBhDxBrtlYD4kftQa58&#10;QNB0u+hvJvCXxK+HPhbUtN8mEZxDHYaVaTxTLgGOZJSUZR8j8LXjH7DH7PGr/HT4AXXg7S/irpei&#10;eBf+Et1CS6s/Ad9qdjr3mpPIVE/iPRdWtftc25t0h8nGNsTruQtXHfti/s+eCPhz4v8ABP7NXxev&#10;tM+Iy6mviPW/h7beOrG+8QXOnzw2aED7b4gvtWna5B+ZHjCxjbgRLgV+M/xf/aH1343QfEj4L/FD&#10;xH8aPBWteJIobe20fQ9N0jRLPxSyXMUcaahFbWlrLq3zHan7ouQqE/dCn9avg/4ruf2b9D+Hvh39&#10;pr9mnxFoNn8OPsNh8HVv/HGlaR4i0iN41t/nvNU1C303VUvAC8lst3LcRFlQ2oKJINr9sXxX4Z/a&#10;m/bNs9Nnstct7rwnp7aYt/qXh77Jb+GNTktJXtiJbmRlnISee6nuIlS2eGOzj82TIY/ztXXjbWI/&#10;FU2oeD9K1fw3q1jc69pmufE7wrcTWq6o0jXDYWOOe3tYVkjHlNEjBHR3PlyMQp9i+JU37Rfxx/Zo&#10;n+IPxH/aI8VeIrfS9T/4Rrwd8LLz4hS6pJPZi0M0lzKLKBEWK2SPeZ5NqzBAVJSJ9/6efs6/Bf8A&#10;Zd/YO+AHwx+FfxB8Jaxe/Er4mfD8/DiTR9P8SRXEOn2+uXqLdxzQ2crPBc/6ZdXe2cTxEQTLDcxr&#10;HtP6Q/sEeH9E8SftHfH742abokIgXxfY+CtD1hdPSKS7stEsIbWVGk8tXnCX/wBuUO7OB0VtoFfV&#10;e72/8eo3e3/j1G72/wDHqN3t/wCPUbvb/wAeo3e3/j1G72/8eo3e3/j1BPHT/wAer4h/b+/ar+Av&#10;inVvFXwe+Lvxjt/C/wAJPhXDYar8dtWhuklfVjcHdZeFkhRZJZPtJ8uS6QIWa2eK3VHN6JIeL/4J&#10;dfBTxt+2j+0Nff8ABaD9o7w/rGljxFpL6b8A/AOtN/yLXh11CnU2RifLur1BnCAKIXPzSrKhT9Es&#10;/wCd1BPt/wCPV8e/8FwLrUI/2GWsNL0r7dcaj8RPC9lHa/ZzKZDNq9smAByG54K8g8iv5tP26ofD&#10;4/aV8WRzQaJN4Y1Dx94hl8TaxDpd1cf2FdR61qMBmuIhIJDKBdQFcYtn+UeXIwkx7T+yv8OfA3wO&#10;+Eng/wCNOta3qeoeB5/F0Hi7U/FXgdbWS70HW4YWsIovssKCIhZ9VgBtohcfuxkup3QRezftWf8A&#10;Bdn9ljXPiyfgd8Yf2HvH2qJpduIvD/iTUvicbfWNDv3iD2xisNKe2tfJi82MRq0kchUDeQyFK4/w&#10;l/wTX/4Kg/tyeP8AR/iV+1b4H8VeJvE8mnaPp83jrxl4dmsf7Gs4i84SK4g2peb4iqtdbWXEhxcm&#10;Rdo+obP9mL9vD9i/xjL8Rf2Av21V1jxksSnWfhXoPgm/17S/EaW5Idbq6nMMCeRG3lI6OJiAqK24&#10;89x8Yv8Ag4/+P37L+onwt8YPgj8NPH19dWtpFeeFdL1q48PX9jcXCjdA+W1SKVk5EqSfZzGzJGPO&#10;Ytt6vwZ/wcnfCHwd4f8ACvhzUv2fbH4Yyax5t1fQ/GT4hXWl2+n25wIWtki0+7vbiOV8hGW0S3VF&#10;ZjIuNtc/e/8ABUrVv2yf2tZbX4T3uhNKvwl1Cxh1D4deMrjWdIn1NJXu7f7PdPaWU00hRDHJG1uv&#10;lsQP3gIavyt8YeFR+29+1T4B03wtFp8et/E7xBaWmpWetfC+DSobe4gvGjvLXydMuXmu0AQl2lMb&#10;yY4WIZev6M/gP/wTy1n4C/C7S/hr8OfHfhnw5p+jyyPY6b4J0HW9I051cAt5sC668jOXy24TKpLH&#10;cjHmvlD9oP4R33h746614r8SWP8Awi3xs1K2mvNPXVfGF1qfgzxdJbwI1wtjJd3MMtneJapbF4Lt&#10;Fs3W2WNN4D3Ef4+/sIfAeD4pfGtfihZ+DNVuodJ1W5Gr6kLj7dYabeQ+a7XEl1Yq8NsGcmS3iWWJ&#10;7dYmuDLNHB5kn39+x7/wT8+CnxC+L/w78BePdbtdU8A/C6K7kuvDfjLVdJ8RyeKNeYztdxx2NnqF&#10;wylT5TSlra8INusUNw0Q50/2X/2w/A37TP8AwU8+In7Xv9t+MIfhv+z74Y1LV9ctbzVEVtIhtrfy&#10;LTS4rS4t4TAkrfbpPLWZkkeOAuEkVi36kf8ABML4d+Jfh3+xJ4Jfx7a6lB4m8R2cviTxXDrEm65G&#10;qajM95db+c582ZupYjpk9a+gd3t/49Ru9v8Ax6jd7f8Aj1G72/8AHqN3t/49Ru9v/HqytI8ZeFPE&#10;Ut5D4f8AEtjfNp909tqC2d4sptZl5aKQKTscd1bBFX4r60uiyW9wrlfvKrcivnH/AIKI/Fj4paH4&#10;Kg+Efwj/AOEi0m48RWd1P4k8deHoX8/w3pMIQSm0PluJNVuWkS1s4FV5TLM06xyrayIfx4/YL+CP&#10;in/goJ+3b4b/AGNr7X9b8UfBXwJeX3jb4l3DTefcWSX9xNqEGgT62yCXU7K/vXt7mWGV53uY4Y7t&#10;ZYJTLbWP9COn2FnpdpHY6daRW8MEaxwxRKEVUUYCgAAAAcADgVa3e3/j1BPHT/x6vkj/AILP674Z&#10;8I/sg6V4x8cJcf2Fovxa8HX2tzWkBmkgtYtbtXkkCDltqjJAxxX89/7WX7Lum/En9q7XfHniz4n6&#10;hdXWn/GC+06PR9U1a0iii0Nr/Xb6Z7ZDDLI0aSxIFBikZpJnUK2VI+lPjD+zv+03F8C7jwrqH7R1&#10;3HomreJxq/h/wnp/iSwvJLS6i2adqWoamkhLxQKixwixeW5soJosm7EYhhf8iv2p7vSIPi/cS6B4&#10;fXTLq1Z4NSaLVpLxLm8inkSS4zcW8M8bSYDtHOplDliQgZY0/o0/4Jcf8FtPiRa/8E0fCPx2/aj/&#10;AGaG1T4Z+F9JXQPEnxG+H9818+lNamO3Rb/SZoo5kQREO88DzxADJI5A+ztN+A3wM/a4+BvhH4rf&#10;sf8AxSsbHwXrEx1O2tbXw68eh6/aSsRILnT7d7FpXHzbPPLIr8yQzD5a8X8V+Kf+CM3/AATr/t74&#10;vftH3lj4O8bW9wxjuPiJpLXGqKyq0cb6JZQxNbpCFOP+JXEsSbv3u1iwr+dL/gpJ8VP2ePE/xKs5&#10;fgz4EluvDuv6jLr2oeOtWvLebU/ErM7BVkjt7iVrFFXCtbvIr52v5UJ+Q+v/APBLDU9d0r9kTxn8&#10;TPgD4phs/iR4F+JC6xpOgpNNE8lhc2Bs2kNw+IEjjZ1y0r/KdrHAINerfs1fET4b+HfjN8G/2x/g&#10;J4Xv/iR8YvDvjC81b4t+Fbzxla6bo9pf/ZRCbiBotPVhzJ+8WKOdXcqkbyM6g/tB4S/aF/4K1+Mv&#10;g+37UPw+/wCGfvF+jQ+ZdzfCuy8MeKNN1l4EVt9kNQuXMkN6rAL5UukqSeCqZFcGP2mfhT/wUouN&#10;a8F6D4OufDHxe0M2Nr47+Dvi63hvLxYLXUoGmkgMsv2S/tUUSYaDBUu7SJ5hWIfiv+yd8U3l/bWv&#10;fiGNBh+yeGZr61vh4a+Glrr99C0d4GgvLW2msnmkuJLjZHEojSG3ee3BmSItA30Z+0f+1R8dv2if&#10;hL/whPw5+J8OoaZfatcvo9j4h8XaCkWr6dFa7ftF4J7eS9Zwv2iObTo7j7Rp5jF3dzwiMTp7d+wN&#10;8B/iV4z/AGHfhP8As2/FLw1p+o6p+1d8SP7a8Wy2fhe2/s628CaGYZUhia3VFW2mEdikak4jS7KJ&#10;Gq7QP3G0zT7HSLCHStNt1ht7WFYoYUYhURRgKPoBirW72/8AHqN3t/49Ru9v/HqN3t/49Ru9v/Hq&#10;N3t/49X4E/t/ab8DP+CVH/BZPxV4v/aF/Yj+CHxC+BXxwu7bxnrWofEbwbZXN74dmuZo7LU59Pub&#10;qOe4u5Uu2N/cWNvFORFdR+XHFueQesPP8R/+CXv7Oen/APBWL/gn/wDB/wCFXgr4Q/ELwpoFx4q+&#10;HPi6xuY9V1n+1ruO8tr+JtIj8iO5jm1aazjsxB5NvbW4MZxKIIeV/wCCimm654H+H1j8ff2WvF03&#10;w7/aR0/4s6XN8XPGfxE8NyaPrvih9YY2Wm2McEpltp/DkrQIVtpruSK1t9LKSiS7jnDfqh+wB+wl&#10;4B/YT+EV94U0bXJPE3jDxXrlz4g+JXxC1CzSC88Ua1cSNJNdyRoSsEeWKx26EpEgxlmLu/vH/Av/&#10;AB6j/gX/AI9Qf97/AMeri/2gvgd8P/2kvg14k+B/xS8OWeraH4m0maxvrG+j3RuroVDY9VOCCOQQ&#10;Mc1+BuifB22/YI+HfwzuPjt4Pa31LwnrniVPDcEdxdSaneRaNerKl/cW+H8q2mtY72E3UsJit1vY&#10;2fbHIGaXxZ+znP8AH3wx4y/bE/Z38Mx6x4oTTpzZ+LLW2gl1KG4fS9SsNz3VmuxJJbnT7S4SZWIR&#10;7hzC+HYt+XH7dn7Evx2/ZN/aO0v9n79o2303QvEepeHbfVl06O+tWhsI52m2RSyWzNbqcxk5iZl2&#10;up+8WA/Vz/g0b1nVoP2RP2iG8S3mjReCtO1S1fVIdevY/IlaWzmTypEltZkEeDvyN251VDE4av1S&#10;T4Nft5+MfhjYfDf9mn9o21+Evh60iWSz8X+I/BNtrWr3CKIzDbWmnvJFBaWHl5GbjN0MMghtlCbe&#10;P+NnjHVvFV3rn7Hn/BS7w14L0+21DwPcyeCfi9pfh+a4ttcuRETdiKzubeeG0uEjQM1m1zM8wH7s&#10;Moyv83f/AAVyt9d1z4xaH4e8L+EY7zw/pPgyG+0XXPC5um0XULEk+Zf2Vq8aLp0LtteSBUVY5C2R&#10;k5Pon7MfiD40/sxf8Ey9N/aW+HPjE2Nv4r1PXvC8P/CJeGILPWbSbMcgmbVo4hcvjYcIsmEUEcA1&#10;+hv/AATI/wCCN/w3+P2v+NP24/gR+0F5WuTW8F54FvNEvVn0lLiaEPc6fq0M0RnuUnJdZVYMVD7k&#10;fcMH7J/ZF+I3xb+MPwfh/aa/Zd+EOpRf2lcTeD/i98PdZ8Tvc/YtS0xzax6pplxM6rcwx7QskJeJ&#10;prcDCLMpEn5y/wDBTH/gmf8As1/sD2tx42+HnjrxD4y+Kmi6Jeapb+EPA2iT2TaP9qSV5NS1nVNN&#10;ktXjjHnSeUJBFKyeVH+8USGT55/4JFa98MPg/wDDbxP4w+I8n26wuLya0uL658ZalpGnXeoRI91a&#10;yxLp1suoahdQiQuto01qUYLJNdQI9s8fmP7I/wCw54+/bi/by0/4e3eoeLPBfg+6n+3eI9Q1fWJZ&#10;LvTfCe155LiS6WNUjtnhjQJJMVTE0TIJVVzX9BP/AASg8AeEvjX8Z/Ff7b3h/wCFFp4b8L6Podr8&#10;N/hLYrauqW2kaaSLua1WQqYYJrveqhLe2EkcEUjQqzEn75/4F/49R/wL/wAeo/4F/wCPUf8AAv8A&#10;x6j/AIF/49R/wL/x6j/gX/j1fMP/AAUa/wCCV37JX/BS+18I3H7UB8RRDwLNfzaTceHNcNmzx3UK&#10;LNFL8rBk3Q28ysArpJbRlXCl1f5r/ZtX4O/EL4f/ALLPir9r79qPXvGnhmHxZr+p/AGTXdPaaDxH&#10;dxalMPDNxq2pRgRtqyaVsaC0lFvLJcyXCukk8GxdTXvHWs/tsXXxF+Hf7Q/7I3iL4haLrVnpt94g&#10;+Hl9dWlsvw+8OyvcRacYreQ/aG8STI0mqTQr5M1rB5MIkE8UC3f0p8PPj/8AFP4FaHZeD/2hvDHi&#10;DxZotnHHBpvxZ8LaHLffbIt6xxjVtOtkN3Y3gyRPLHA9kDDJMz2Yf7NF2Hh/9vP9iLxbo154g8L/&#10;ALYXwv1Cx01mXUrqz8fafJHZsCQVlZZT5RBByGwRg+led+M/29NF/aC0y4+GX/BNrxJoXxQ8UXyL&#10;E3jbR9QW88K+GEckNdXmowExTyxj5lsLd3uZG27hFGXmTtv2BviV44+Kf7L+j+JPiP4om1rWrLXN&#10;e0S+1m6t4Ypb86brN7py3DrCqxq8iWquwRVUMxwMV7Qen3v/AB6vyn/aj0n4Faf+018RP2O/2k/g&#10;z4j8Zat45+IEXjH4b+EPD9lfTQ+KoLuztLZ7eO4M9tp9hdQT2O557tyscdwGUjLY8x+Gn7fn7Z+v&#10;+MvjB+yD8Bv2e/Av7Mvjj4Z6bJfeHfhz4bh0a7m1MRwC4khmkMM0M7mH94LiJI4wdysZHAVvx5/4&#10;KrftVeJP2/8A40N+0d8SNNuJPEq6LHp+3Q7WKSC1tbU4SW4aHAMkqi4mKtFA8YZMqyYNfpN/wZd+&#10;HvEfjfQfjNoHiv4d+GdU8C2etaRqMd3qViJ7qHXog5t2QOSiKsXmOGVA6uBhh0P9ACW0McjSRooZ&#10;8bmVRk4/DpXxv/wW40r4aal+y5ptx4l8Padqfiaw8TW9z4Pt9QWORIp1z5s0qFTKbZIzulMAEqAL&#10;ICNma/nk/wCC4PhnwVe+M9Hvr341L/wkXhvwbZRf8IbPoLWsitLcNuYSrOYbt2QiZruKGNZ1KMwZ&#10;yzmh+zJ4Vs/ih/wSd8QfAi08R3F9r1744j1fR9PublrY6FcLFJgRg7zLDdwI3zoijzF2785r9U/+&#10;CQ3xEu/gr8K1+JvxD8fyTfD/AMb/AA58L6BpPwW0fwat5qPizXG0wqyWe05RRHlJI8CFBl5GiG5q&#10;+ttY/ZX/AOCoX7Q/h3wjq/w8+Pvhv9kXw94SuI7rw78LfBfhuHxHLOqDakOrXCz21sYtpbdZ2yNG&#10;CwPnuyqw/Mr/AIOTviprXguRovij4I0PRfiH4k0XT9J8Xah4E1i6ij1WeCMTQrfum+KTyA3mwpN5&#10;U5jugpjMcaSyfkD4Wm8Q3HiVfBXjDSdQ1S201Tpun2H2WeWa2lnkLoLeNVdVdpM/IAPNZ+oY+Yn6&#10;yfsvfF1v2Hv+CfOofAT4B+D20z40fErQotS17VrK7XUtT0nT3KvZwOlhdWN5bs0VxZtBLGs9vNeX&#10;jW8yEyO1fuB/wS1tLCx/4J1fBe102W6aFfh3pgja+jVJz+4XPmBQFD5zkDABzXv3/Av/AB6j/gX/&#10;AI9R/wAC/wDHqP8AgX/j1H/Av/HqP+Bf+PUf8C/8eqsUGoWbQ6jZqBICskMhDAj+Rr88Phn/AMEO&#10;Pjt+yT428TaF/wAE9v8Agp14w+E/wj8VXa3dx8L73wTZeIl0a4Mu930u6v5sWRK4QFoZXwAzvI6x&#10;tHsfEvR/2tf2V/HGn69+1L8W7fWvCdrG0fh/9pzQdKt9L1HwyxnOyw8W6XHItpqOlyJLsa8gSJIS&#10;rzNHZPsvYvfNP8G/Bz9rHX/EE3i3wPr3gH4n+F4JtAv9Y0fVJNO1q3sZXMlvcWt9blftdjP5Szxb&#10;t8XmRvHIizQTRJ12mfs4ava6za6n4v8Aizc+N0s3L2KeOPDOl3Mli+5iHt5bW3tmjYZUEtvysa9G&#10;3OcfwbrfxW8C/EC60Dxx8XD4sh8O+CbjUfFLx2Vtp6R3k9y8lsUtVt3cx+VFcxRn7VmNYFEi3Dy+&#10;dG7/AIJ4+HrHQv2P/B+q6Vf3Fxa+KlvvFtr9rgEUsKa1fT6usLpk7WjF6IzyeUNe2H/e/wDHqjMc&#10;XJ2Llup45r8j/wDgoU9l8Fv+CxGrfGj4y+ONc8NfD+++G/hiNbqPWr2301pW1oWNzcSW9rcRi5eJ&#10;LtWAkWRCduUcAivwk/4KC6f4N+Hvx/8AEHwD8JeFG8O6b4ZmRtSuNf1a/mXxHeQLKY7vYrLGjXFr&#10;NbkKIVZDwJFDMW/Xj/gya8aeF7r4dfHrwlAbW11KfxNpeow6XCzERW3kzISu9mfarMqgkk9Mknmv&#10;11+Iv7L/AMSPF/xQvviV4I/bZ+K3gmHUIbVLrwzoP9iXemDyAw3RRanpl00BkDfvPLZd5CnggGvh&#10;/wDb68YaxN8R/E/hvSvG+veLf7FkkimvrmS/t4fDMscKvNP9pM1vYxu6kISJLYRFtyyjLI34P/8A&#10;BcjwdL4J/bEj8NTavd3klj4R0lblrosFaSSJpd0a/JEseHUKbVTbNgtG7Fmz6t8S/B+hav8AsSfA&#10;H44/sn3l9d+Nrzw1a+GvF2ho0Uccd9pPmXLMYZJVEjNAwZSUdiV3LtIBr99v+CNnwZ8BaN8Ebzxt&#10;J4Nt11jTfFOqado99eZmuLPTyYpBAjuzsq7mbI+8ehNfa3QYDV/PL/wdPfB631v9raz16+8Vzabp&#10;evNa2etaxa6Itzb6d9n08y2ttK1vA9yLueZmQEkqYpIuAqHHxz8A/wBqH4FfsV/tFa543/Z0+Cun&#10;eJvEnhiG8lvPFWvatJeXUaMs8EN3YXjQhYJUM8HmM9n+8Y7DEEy4+hP2dPjF8TP29fh38ZPD/wAQ&#10;PinpFtq3iq+8H6y3ijwfptzdSoNZ1uNLuxlmFyRZvbS3EEiJtVI5bQqA5JYfup/wSatr7T/+CbHw&#10;S0/UNSlvJrf4e6dDJd3DfPMViC729zjPevoj/gX/AI9R/wAC/wDHqP8AgX/j1H/Av/HqP+Bf+PUf&#10;8C/8eo/4F/49Ru9/5UFvf+VZfivwv4c8c+G7/wAHeL9DtNS0vVLOS11DT9QtkmhuIJEKSRyIwKsj&#10;KxUgjBBINfnz4d1C4/YL+LusfBG71e6W3+BvhqTxZ8M9W1S3urs3/wALbi4t11vw+ZnhJkuNNlgg&#10;e3CzByo0lJXKLcLJ96fFH4peDPg74Hu/iB481N7bT7NVG2GBpZrmZ2CRW8MSAvNPLIyxxxIC8juq&#10;qGZgK+QPHnhTxPL8HdU8F+K212H4nftZeKktZtFm1Dy77wvoLxrG6RbQ0UDafpazXMke/Y95JNHH&#10;JIZYg32zoukaV4c0i10HRLGK1s7G3jt7S2hQKkMaKFVFA6AAAAdgKubvf+VBPHX+Vfmj/wAFafEc&#10;MP7cnhXTtX0nTNW8H2vwZ1T/AIWRbSW/m3enWUmr6f8AZr2PqIhHcIjs+xjsVtoJAr8H/wDgqr8W&#10;rb4hfHHx02peFF8ESatqumeJ9W8Ma3dPq2oXGtSCRGM1zNa2rxhbO4RxBHH5SoIlZjIJAv3B/wAG&#10;YCwXP7Xfxa1WPU4bhpPhrAs0cOli2aBhqKEbtq7W3A5BBzgYIAAz+0XhL9uC08L/AB08UfAj48m1&#10;tbmx1CaTRdW0rTbry5LbYrxwTRESMJ2XcyMpKTKrbQpXafKf2xPF/wCzHq/w5bSPgF4H0fRfiJ42&#10;1E36+Z4HvNF1m5t7By1xezKI7W/jSP7q3O2T5nwiTZ2N/Nj/AMFjNC8JN+0brnxV+EviC1fw34q1&#10;qe3ksbC4SFEubYIHVoFIzh2b94IolLZ/dxPuQfSp8A+MfgJ8Qvhzo3iDxHb+IrnUvjlbrcWNjpcu&#10;lz2en3Wn2tuJprq0C+WsryfKrblYJ/tEV/QT/wAEv/E3xB8R/sz6GfGXhu1srW306GPT7qDVhcNe&#10;ENIsjMnWEqVC8s+/7wKj5R9Jbvf+Vfgf/wAHQ3gzxD+0J8atQ8NfCu10+3u/h/b2Fz4o1WTUkheK&#10;GW285DeRylVNmqH906lyZ3ljxukRW/GfwJ4d8V+IvHt54D8PQWusOqstvcX2nGDTbW8M8AS6mkuz&#10;BFAM+XG01zEIwHCOuGDr+mf/AATB+Amr3vw1+MSar4s03RbOS40mDUtH8Ive6DN4WsbTWrK+lecS&#10;I1zO6y3F0kFwZbjyptN8u3uJIyUr9y/+CS8lrJ/wTV+CUlneTXEJ+HunmG5mcs8y+UMOxPJJHJJ5&#10;JPNfRW73/lRu9/5Ubvf+VG73/lRu9/5Ubvf+VG73/lRu9/5Ubvf+VGff+VfLP/BRLwDFffEr4G/F&#10;DTfDVveahp3xAutAvNt0be6udO1jSb3T5LZZEViU+0S2dyyHC/6GrkgxgjhfAXwn1/4R/Br4a/Hb&#10;/gqP8SvtWpeA9Is9P8J/C3QJJrvTxqv7iOyeW3hBPiDXBJEvlPHCsUc8hNrbK6Rzn3X9nX4X/EHx&#10;D4zuP2pvj7okel+LNY0k6boPhVZkmXwtorTCYWrSISr3czJBJcshMQeCKKLcsJnn9rGAMD+lG73/&#10;AJUbvf8AlX5n/tt2vh/V/wBvD4nQ+NLXQdWso/CHhaztNI1K4ZZ2kuRqKPCXFzF5MN0gNuJQjlJp&#10;I2yMV+A/x48RWPjP9p7xJefFnwTa6Tp+ta5c6jouuW/hV9PvXhmmTbdW3lo0mohhGC/mtMQskjhw&#10;7u1frJ/waH+Af2xtG+Bfif4sQXOjXngHXfHi2F9p2vapIl1DHb2m2S4tAsUhEodoQY5GRHQ5BBAN&#10;fpB+1R468A+NtJvtSj+AHiWTxt4KuI57eTUPg3qeqSeSJ+ljc21lPBcSN95VhlbaSGk8sBiPz+/a&#10;8/aI1DwjrMf7Qvx5/Zt8WfD/AEjUEXw58F/CPiuFPMmvJcEzXWnMY10/z0Z45EtjPIWYMwiySfwm&#10;uLLU/jZ+1gnh/wCKvh+fbffECDStSWG8iifToXvfJEGPKfaVY7RkMNq7QAACP0a/4Ky/so+P9G/a&#10;M8N/Hj9nHxJJZ2finRNHu5rfT9Ud41+w74S07bAozLZFljVpF4yyr0r71/4I6f8ABUvxJov/AATg&#10;+FPxG8VeFrLWPCVnq994S8WyaTdR/wBo6PfrdMbW6m3ShTHciQgI0cYTYXMxDKh/TP4O/tIfB346&#10;2MVz8PPGcNxdS2n2ltJuoZLW+jh3lPNa2nRJljLAhZCmxsfKSOa/Hf8A4KSeGPibon7QPxe8I+Jf&#10;E99D4q8UeINUl8P6lfaLcOI9Iubdbe1ig2pJHfBYXERRCWyYI5fKeKzSb8UfhtYSfAH4s299Y+Ib&#10;aT+xNO/tW61bS9dudEuLidZB5KxDULaOWV4Lk27vbiGYSfZnKcAuP0e/YR+MXiP9n6717TI9Uh1e&#10;/wDEnwmkubHS/EkF9Fp+s3umOmvQPYyNHO9rNdWgmv51dIcT3cYEYIcr+0//AASL1WGx/Z+8SfCq&#10;JtQVPB3xG1qxsbe+YMbewkumuLOJGAClFt5o1GAAAMYGMD6t3e/8qN3v/Kjd7/yo3e/8qN3v/Kjd&#10;7/yo3e/8qN3v/Kjd7/yo3e/8q+T/ANrf4L/8FBviR+134F+IfwQj+Fb/AA/8DaPeXuiw+L9d1CG8&#10;t/FFxDPZ/b5ra2s5Be2sNlPMqWy3NoXluGdpB5URruvgl+xZa+E/iNF+0P8AtDfEzUPil8UI45ks&#10;fEWrWgtdO8PRyrslg0bTVd4tPjZPkaTdLdSKWWS4kUhR7oiqi7U+VRwAMcU7d7/yo3e/8qC3HX+V&#10;flP+07rFzrP7XXx4+J3j+XQ/AXhuxudP8N6f48vvFUUVzdx2ml3E2oyeTJa3SKlrbXZuIy6KDNCp&#10;VJCCV/DH4i/s/ab4M+GGp6b45u9E0fRfD39oXOhWNxrHiJJ5Yt+Q1oJ0WC6lk32bSNBbKIw1tNIk&#10;cRkr9V/+DVH9mL4f/Gf9l3WvjJ4Q/aR8WeFfHGg+KobO+/4Vzri2cTWiI5ii1LT5Y5LK/aRWci4n&#10;tmn2jCyDb8v6N/HfUf8Agr18KviFqHjD4Q6h8APHPwv0+xnu7nS/Fa6z4e8TKkcRby1vbZL6zlfI&#10;JDm0jU5A2DG4/l/+0Z+3/wDtNfGvW4/2otf/AGFfiuz6P4ZjvhfeKPHQ0XwnoNq0wG5tQ0jQ9Pv9&#10;VtBMqFo3vXhZmwU44/JBxa3n/BRDSfE+qeJNPuW1r4raZfyNoukyx6fM02oRSSlRIFxEGZwmA+4L&#10;yQfmP0j8b/FXx7/ZE/a617wp8R9Y0eTw1p/ijxDa21nbsrOsJN3JCQqn5QzXO5TKoUgfIR1qj/wQ&#10;6/at+Iv7EX7c837P97p2k+OPB/xA0Oaw8beG9M1a28p4UtnuvNjuQjo88KK+PLk2knb5g2jH79/s&#10;oeLv2SPgDqVx8RfCnh34wXU99o8Nrp+j2/gC98Sf2BawYVrF5/Dtvd2/n733tHPK9zg5OVGR4L+3&#10;N+xv+2V/wVW/aV8Qa18Ifhpf/CnwdH4fh8M/8Jl46V7G8vIlkaZtQtrEpJJvZLmaJd6Qzqke3z7f&#10;zpYz+NX/AAVR/YP+E/8AwTt/aGtfg58Jm8QXmi2+pxaXJ8UPEljdxaXeXaIg1JUmsAZD5LSvDNbI&#10;krpHFu3ySSFab+wL40Ph/wDbp+HfxFt9I+Hvh9vDvhu+ubPULjxHp6afJJc6PcrHPPLCqeWJ7u8h&#10;DRXY8yASpbhY/LcL/SV/wSh0jw3a/CbxL4h8J+B18OWeqeJFk/sYeTm1kS1hikiJhd4ztZCMoxU4&#10;4r6s3e/8qN3v/Kjd7/yo3e/8qN3v/Kjd7/yo3e/8qXn3o596Ofejn3o596Ofejn3o596bJ9zv+Nf&#10;iv4x+N9lp/if9o7x/wCIPC+j6jbx/GXVLnWNDufFVxC0lrYafafZ7qayma1gihS7jtVad5jmKWX5&#10;4F+dvyK+J3h74wa14u+I1+37QPhbWtJn8Pw3msw3Nxqt00lncMby30mdHMohGZFmkuXllignlOy+&#10;M5Jb9Iv+Dc74k+F/2KPEsDa7ZL4R0PxVrl9ovxEW8uLqSzXUNq3FhcRqZ5VsoIYysaT3AXz7e4aY&#10;yEIC377SC1vYmt5lSVGXbJG2GByOhr5X8eaLaXKfHu58MeBLezW18LxaTorL4sGpabqkn2WUmH+z&#10;MiHT3SVkjkyo3iTcWAGR/LLonwp+Ifxi/bV0c6/Bbx6tearjUtWhb7WsF7bwyyeWfJurlFdPs/li&#10;MyghVU+WBjPt3xf8Z/s/fHfxD8Sviqsugw6P4k8LSvqFvH4fube70vxEtpbDyMRwT8SBHC3GGBds&#10;mJACT8pfsmfDmTxT+0toOgvaRR6PZ+KtOu9SxcTXM/2VL6AMiXdhGWhbbJ/rlaGMEcurbVr+kz9n&#10;r/goN8IvgT+0B4t/Zy+KfxB8L+H9S0XxYZ4Ifiv4qPhPxCNPkVnOoTmeb+ztaSRyXj+ySpvhAklS&#10;N/lPtfxmv/2sNT+EN944+OPxs8P6R4bj08XOr3nw9d4dFtLaGR5Yrr7XPi81FrlJLZRY25VHeIxt&#10;cFZDHN+BP/BWnw58QNJ8SfEj4l6jb6s3gu18dWNroN3eeHdSuGTUY4pBNOL5lt7eO7MsXlXBWSaS&#10;RkIMs/kpIfC/hVpOu+A9H8Kp4P8Ah1JeeJde1mOLwbNqWlaVrkGoawt3pSJJZ30EsF5FCZ4ZI/NV&#10;54oWZ4E3yyTSr/Vx+wQ9hoOn+OPhfY3lqreGvFSxTaZDIzPYSz2sNzJG+8ls75WYEk5BByep+g+f&#10;ejn3o596Ofejn3o596Ofek4/zijj/OKOP84o4/zijj/OKOP84o4/zijj/OKDtx/+qvyN/wCCnn7C&#10;n7SHwv8A2jPiJ+2F+zt+yff+IZvEml3VxdeKPhb9rutYuY5dNawlsb2w/t3T7lmwyTRzaazs5hCP&#10;bg/O35d2X/BHX4zXHgWw8beAfgf+0NJDBqCzar8P/iR8KbrTZftggQCeMXEBtLqEnz1aV3DxK8e2&#10;OUq2foL/AII0fsZaRc/HL4q/sk/FX4tzWWpNYRanP4d8G+WkdrqtisZgSFbR0hublbdpZHMcaFjH&#10;JG73CSMH/W79m/46y/sofCrR5fip8YdN8XfCM2/2ZPiRBZmxj8G3UZ2tZ6hC7u1pYgjakkjf6I2Y&#10;pdsWxo/GNK+Hb3njb4vf8FDPHPi6x+G3wl8SahDe+F/DC+GbbzvFep26GKHXbsGQNcmRCy28PmRx&#10;yrtlnRo1Cn8k/wBnn9nr9ojWf2obX/goN8SvCuoeAfgr4i8eGw0y4WG3s9PvY7n7RaWfkJHMUljQ&#10;yGY+Uot1lZvLbkV4B8frvwD8Ebj4lfsr3GlavD4+W8s7PV5729F39q1CxupXLxtFCscXmQNEQC0m&#10;FB3TZAFedfs4eJYl8f6R4+8djUFsvDt9DrnjLXbzUrnULq5FneJIDHDZW7SQFgQiyXxePKgrNGDt&#10;b+kH4BeIvG/xM1O+/aS/ZH8L+Hbj4jWukQ3uoaXfXk9jpnj/AEacfaIru2iWR47eaYkq8h3JFdpJ&#10;5hdnZk9ov/2+5/2i/hJD4A/ZK028sPi3rwfTL7QPEGmj7V8PrlTtubnV4HG2EQ/N5StkXUmwRq8f&#10;mOn4+/8ABw38Jfgf4D8Oad8BvgxqbeIrf4T2NrfePFbRbNbdrr9zm2e5WSC7uJJDK9xclJ5PJ+0w&#10;gBGkLDlf+CU/7JX7TnxR1m4+MH7NngC81zxa3iRdX/tnTPDNvZfD+LU4i0UJt7r7M1pei0Ms5l2M&#10;yxeZLHa200zi+h/oa/Zp/Z78Jfs6+AD4f0mOa71rVrptR8XeIr5xJea5qcmDNdzy7V3knhRtVURV&#10;RVVVCj0bj/OKOP8AOKOP84o4/wA4o4/zijj/ADijj/OKOP8AOKOP84o4/wA4o4/zijj/ADijj/OK&#10;OP8AOKOP84o4/wA4ox/s/wAqY0UfUxfoK+dv29JbH4X33w0/aiOi+YvgXxzBBq140ZMdhpOoj7He&#10;3Mm0g4jjcEE5CnBIrh9Y8MfGP4Vfth/Eb9qDwN4HutJ+Flj4NYeJvC6ie4l8f66MMt5Z2iBvs7xR&#10;Dy2mWNmu2ZVwQpkXwj/go58WL7xx8O2/ay+FGtW/iLwm3hmTTNb8AeJtLjh1zwFcJGJZp49NmiMq&#10;zAFEuYmj+1RrseKTyxsb5t/b1/4JhfAL4Xf8EwfhX4i+EXwT0VvjZrenxainj3QtFlt77VHaP7bI&#10;Lm7hKH5kfa1zPxlQW2lhj5O/4Jvfse/E/wD4K4/tA/EzxF4+/wCEN8OfEDStHGsTaN4j8BR6pa6u&#10;HthbQrPHN8ixyNFtNxCy3CE+YkoI58a+L37I974m8aWvw71T4cfEjw5rWm6jPa3Xw08ZR2lrpnhK&#10;MXamRtPkubtbi8hfEjiKODTpJAyN57Mdx/Vf9hf4sePP2fYtC/Y6udK8Z3Xx68BzR23w3v7zST9m&#10;8a+FbyTer3e+4l26fCNzMz3EktrJjazPIUk9M/bp/bP/AGKPhh8V/DvwB8SfFKFvjdeatfW2pfFT&#10;Q7x44fBGpXFkUfdKTsmnVfJSLTTvlYCMBI22MPDf+Ckv/BOr4meOP2YV8JfEj4P3Wl+A/B/hGS58&#10;QeLvBNnPrDeIpgzzpqKRGeTUheuZHllW8tJkifeov0WeWeP9Gv8AgjrZ6dZf8EvvgWul29usLfDj&#10;TWU2dmluj5iHz+WhKqT1IBPOeT1r6Y4/zig4x/8AqrjPiX+0T+z78FpLWH4xfHXwd4Ukv51hsU8S&#10;eJ7Sxa4kY4VIxNIm9iSAAMkmty28XeHL/wAJJ438P6xbappctkLu1vdOuY5ormEruWSN1O1wRyCD&#10;gg8VwNx+1Z4OgmLWfhbU9Rt413STaLeaffuBkjC29tcvcOcggKkTMSDgZBFavwq/aO8AfGLxDf8A&#10;hnwp4e8cWdzpkayXLeKPhjruiQFWJAEc+o2cMUzZH3Y3ZgMEgAgn0AFSM/4Ucf5xRx/nFHH+cUcf&#10;5xRx/nFHH+cUcf5xRx/nFHH+cUcf5xRx/nFB24//AFV5L+3H8IfG/wAe/wBkb4gfB/4cR6O+va94&#10;bmttKj8QWMV1ZSzcMsc0UgKOrY24bgZycdR5B/wT4Txr+1r8K/B/7Q3x30LSdDtfDUB03wp8MfD+&#10;ofaLPRbqzJtZbm7ZcRzXQeJhFGA0VsmCrSOwkX4X/wCDpH4V/Avxv4h+GvhCP4T3V94m8Ta3aWfi&#10;LV9I0udfsWnSzpbJezShBCskTOVjkLu5yY3QxmvaP+C2V7qv7MXwg+Bfhzwh8SNP0tfC+h61aw33&#10;iDXv7Nt737HpESxJMy8PvKAeUQwctgDJBHCf8GwlxY/GLTvGP7Qcvgj+wdQi0Kz0m8s1tZUiK3Mz&#10;3yLC013cyPAmSqEtHgEjyo8Yr9cfIjAwFx7elfKX/BTLwx/wjUngj49+HfFOm+F9Vtby88Lan4zu&#10;LNjNo2j6lATdXkUqSI0ckK226MsSiO/mFSEKt1Vt/wAE2f2D/GP7OGj/AAFufghouseEYdKWO1uv&#10;Mdbq+hkdZ5Hlu4WSWYXEgEsoLlZm5cMMCvzi/wCC+37JHxy/ZW/Zl0Hwj+x98b/FF54EuLqT7P8A&#10;CPXI7i/t9Hit7eSW6urXV7qYrBAIQF+xXjTBlMqW2xDJGP07/wCCePwdm+AP7Dvwp+DE2u2+pyeH&#10;PAunWbahZ2Yt45ysCksI9zbBz93JA7GvaGKqOf6VT8Q2Emq6BfaXb6pNYyXNnLEl7bQxSSW5ZCBI&#10;iyI6My5yA6MpIwVYZB/Kfwp8Tvht+yv4O8T6V8WvjVofwplvLxofBH/CDzX/AIDk1SFJNxeXwp43&#10;jh0KxmcLJ5lwJPKk34QqzRmvO/2SP27Pg98D/HGo+LdV8UfDPV4zav8A2h4l8FRfB3wxrEwlnV/9&#10;MvbLx60csXDb0W2i3sdwIcAV9CfFj/gotqfx48BvqH7MfijxZr2nxXrWuqf8Inp1r4r02SQiCRba&#10;W88NaD4uiSVULMYpfKcB1OHDq6bn7NWi/Av4l/HjSvhL4/8A2XfhjZ+Lr7wdLdeKtW8O+HdLudcs&#10;pJojhbi8gTSNY0qd4JI3Mk2jW6IxEYnWSWFT+gFlaxWFpHZweY0ccaorTTNI2AMZLOSWPuTk+9WO&#10;P84o/wCA/wDjtH/Af/HaP+A/+O0f8B/8do/4D/47R/wH/wAdo/4D/wCO0f8AAf8Ax2j/AID/AOO0&#10;f8B/8do/4D/47SSx70IAr87f2QfBmufsra/8UP2bvhh+0X4X8NfErR9U1LV9W8C6lpc2qW+rWF7c&#10;SXNl4ht7KGVJ4Z28ySKbyTIkggTzY1co48D/AOCslvF4Xs/hb4bg8M+Otf8AF91qdj4l8WX3jTWb&#10;RbG13arDCl7cWlm80jzM3FrbEiwt1bc6ibJr0b/g498FePPHt7+z3pngL4pXXgWb/hNr8N4stLaS&#10;Saw32e0OoidJSc4GI23cg4IGD7N/wQN8D+I/BX7GM2m/ETRXi8VaP4kuvDmt6lcTJNLqa6exjguX&#10;kTIdmSTOSzHnk5yK+4z/ALv/AI7Xz/8A8FPLzxX4e/Yh8cfELwD4YbVta8I2tv4g0+xjUFpPsd1F&#10;PMBkHBMCTDOCFBJwcV5j+xR8evBfwr0DwFpfhPxFLq3wX+L0Md78I9aLb4/D13NGZn0GWQoHeM4l&#10;e3lkw5CvGwJQSP8AOP8AwcD/ABE8c/tU/DmP9kj9nrVtNsfDs3jTSfD3xY8azW5J/wBJvoIf7Hs5&#10;2BieZJHSSePO8FUVdzRTrH+nWjx6D8J/hpax+I9etrHTfD+iRreanqVwkMMMMEIDSyO5CooVCxYk&#10;AAE5xX5Q/wDBSv8A4LUWPxV1qbwf+xT+1Z4P0z4f6JK1t4o8YW/xW0rR/wC051dTMkZiFzrEttGo&#10;K4063guJixaC4KmMt80+Df20dU8UXd18Brj/AIKyat4g0vxdp96v/CO6FoaatYamZEi8i2lu/Hms&#10;X00STLKgCvDHC6q6hwxO6t8DNJ8Q/s0+LtR0vwT8XbKx1q8FnpV54A8O65oOkXGWkKfa4tK8FeId&#10;Vae4d3QMknh25wDk4VZfM+kf2Mvi/wDsS+KPjN4pi+FPjDwX42+IiXkttcWl18NkOpaXDGY0R2fT&#10;fBWi3yyhjOjI9xJ5awxMrsXfy8P4qRXniD9oLxHb+INX0u81K5tRPYx3XjG6Dw2joHOYNZ+J2m3E&#10;JjfrssYVUqpQEDir+zNZ6l+xD4zW9/ZP+I3g34brqWo/afFGmrNoupaTq880ZiSS7g1D4pTgSF2j&#10;2zWwSdmRVLNGWRvsT4sf8FfviV4IsfDfh/4Qfst6X8R/FeqyW9nNoEnxk8MaBeX15Ixj22Nr9uvT&#10;P86tlBMwQdJJOp+oP2YfjD8ePjH4Pv8AXfj1+yTrnwi1O11IwWWh654m0vVpL238tGFysumzzRoN&#10;7OnluQw8vOMMK9Q/4D/47R/wH/x2j/gP/jtH/Af/AB2j/gP/AI7R/wAB/wDHaP8AgP8A47R/wH/x&#10;2j/gP/jtH/Af/HaP+A/+O0H/AHf/AB2vhO98YfGe7/4KhfGL4K/APwlANa1rwl4ZvbjxzrFiJbDw&#10;tbJBcwvOAcNdXT79sdsjBSfmlZUBB4v/AIKufD79q3TPg5psXxG0fQ/GvhnwcX1iP4lWvhmL+1IJ&#10;oEDpb3VqFZYBK0eHubfy4n3bXFqAGf57/wCDlvVPE3xq/ZP/AGdfH2majf2mqauzalD4f8OafLdX&#10;91PJp0c0tvC0Lxsm2IyZYjgLnHXH6Vf8EyPhn4g+EX7BHwr8C+KdW/tDUbfwjayXd/tO648xfMRm&#10;J5ZvLZASSeR3r3o9Pu/+O1wX7Uug3nin9mX4ieGdO0p7241DwPq1rDZxxszTvJZyqsYCkElicYBB&#10;OeCK/Of/AIIz6V4b/bS/Zl8QfCTXPhFq1n8LtY0ewvtevITcaVa6b42SXN/b6NIsi3CCGWKKZ5UK&#10;rFcF0jYgFRzf/BTrxp+zx4D/AGufgH+w/wCOtKtvhn8Ifhn400vxNqWoa3qzWVtrreRcTxXUf74e&#10;fFBPAolmIkfzncP5QKtN1P8AwVE/4Lnfsw69+y3qPw8+AXw88b+NrPx6raP4d+J0fgnVLbwzZamJ&#10;MRyW975AmuryCRVuIfs0bqXhV1lUqM+E/s42Pxn+DP7J7fFz4s6P8WtP+Iy61faNrU+qfDbXdRT7&#10;Gp+TVG1JLfRNQdpY9mJm1nbg8gvuWPkfiV4zv7L4cXB+K3xN8VX+matJNpcHh3WvHeupc6zG8O2R&#10;bexn+NW+8jMcqq0SJvKy4I6g2vh740/ax/Z58N6HH8Of2XvjVa6Jot9No1rZ+Nr7xJ4T0WBobQuJ&#10;QLzxrq0KRo0kIilS1MDvGUFyArssPgX43Xn/AAsnRrDx58ZfhfpOt2+qyWmoaj8WPi14f8Qy6VHg&#10;ie2gnv8A4jaktuz/ACQbYtHAXzNxjTbitL4t+Jl+MHizUPhf4Nu9D8Za9psPzp8HGl1e5ht2GxEl&#10;bTvhJdwQr5exdrSgBQDuPU2rH9gv/gpx4iaPT/C37L3xKstJZo/s+p6hbfC7XLW4hK8mW11bRdEv&#10;MAgHbLCpB+Yxkrg/QP8AwTB/4JfftV/D79rrwl8dv2pP2ePBvgy18D6Jq15aa14fj8KQ6jrGr3SJ&#10;ZwRzJoeh2bRW8VrNqTvC11cRPLNbOBugDV+qYUhQNtH/AAH/AMdo/wCA/wDjtH/Af/HaP+A/+O0f&#10;8B/8do/4D/47R/wH/wAdo/4D/wCO0f8AAf8Ax2j/AID/AOO0f8B/8dps0iQxmVx8oGWPpXxf+wn8&#10;W/2ifjP+1N8XvjtbfA7b8L/EWuf2doPiq+14Wk15DpSPbQmz08rK1x5krTiWeSW1QeWvlrKMkeia&#10;X+218Bf2lLTxl+zlBDr3hv4gxaLfQzfDrxtor6VrN0vkyDzLSGaWJb2JlG4TW0zR4YZlQ8j8+v8A&#10;gmt+zN+0V+3L+xN8J9J1vxLod5ofwv8Aix4r8P6xPrqyWmpaboqSxpDFZqsMwkuY3RoyZnJKO/7+&#10;Thj+xOnWNrpdjDpthbrHDDGscMSj5UUDAUZ7AVNJPAi7pJFXsc4r5r/ab/4K9f8ABNb9kD4h2Pwl&#10;/aK/a78JeH/EWoXi2v8AY32p7y4tHOCrXaWqyGyjIOfMuBGhHO7AJr5t/wCCQunTf8FBf2TtD8R+&#10;JNYuLf4O+F5rzw9o/gvT9QRYfFV3b3EqXGpX0sB3vDuOIbYMsZ2iaQO2wR/H/wDwcl/Bb4rfC7w1&#10;8LfgL4o+Kep/E3RdQ8ZxSfDPwtcaZdN4gWNZW82xjuo7O5jvZEi8qPzLgs5Qwj7PKySyTeL/APBM&#10;/Wf2dviT4Y8VXGi/CW90vxrPqAtNW+GfhXQrvxHFLpieaki6rot1JZNqyKGFwy6ZdCeJ2VRZwoqr&#10;J9LfC/S/g98V/h34N1T4Q/Du1tdG0nXrrQZdQ8W2PhrQPDOkauXMVrBBb+LoNbv7KSSMxhI7AuzO&#10;u2WISCRa8xvfiJ48s5pvhX8MZ2sU8Sb7jS7PxF8S7izi1wZMJe3tNC/4R661qNlhJWTT08TQsVCQ&#10;QQndG3GftJQfEf4SeHtU1C0+L2g/BexsfDEK2l1cfDD4oaVHpczShGvg1t4VsLG1eSSScfaIbBWe&#10;TYzZldpV+of+CZn7Hn7Y/wC2VrB8VftCfGrxXL8KX0FX0bVtH+JfxOB1G+E1rcW0y2Hi+CKzvtNm&#10;g86KRWgmilVipXDAj9jNA8P6X4Z0Wz8P6PYQ2trY26QW1va26RRoiqAFVEAVQAB8oAAxwBxWh/wH&#10;/wAdo/4D/wCO0f8AAf8Ax2jHv/47Rj3/APHaMe//AI7Rj3/8dox7/wDjtGPf/wAdox7/APjtGPf/&#10;AMdox7/+O0Y9/wDx2gjjr/47XzB/wU2/bB0/9n/4RN8J/AdymqfEnx5GdN8N+HNP0u51S+itZCI7&#10;nUzYWSSXU1vboxZ2jjbB2g9a+af2ZdA+Pn/BOm48YfDr4DzfEnx14b1DQ7HTPhB4T+LXiAJceIfE&#10;xTzp5NOs5LWKbStLhjctcF2MYYk/IUNem/ttX/7Tni/wP8Nfh58Xvgza6frWuXkaa54y+HuqTSxa&#10;ZdOAps7SXYl9bmTq0iKx2oApmO6M+L/8Emf2sf2dv+Cd+mfFT9kL9q/9qDwB4V03Q/Glxr/grxN4&#10;u8aWdu/i21vd0lzdxyuYo5WWdGjMKoJVZWLL8wAm/a2/4Oj/APgl9pOjN8L/ANnv46fE7xR4k1d/&#10;s1lrHwh8A29xcWM+8BQg12OO3l3ngFY51wc4zivzj/aC/aR/4KUftz2lv+0X8WLWx1DwnqUsOk/D&#10;vwh428eXmk6brk0Nw+2Mjw9LaxNq6SJ5rrd3Fn5L7VSIBl3ZfjRdc/Z6+BfiX4Za54b8e+AJtBbX&#10;LSz8SeGvgL4ek1a+MqBpLSTxNNq6zXADMFlltreWVI2ZZJ5SxJ/br/gkN+zr+z98IfgVa/Fz9lCO&#10;yi8B/E3w7oms2dvp9ubeD7VHYRwSyrG0SyMZChdpJG3MzH5QACflf/g678M67p3wD+Ffxt8G/tK+&#10;IPhnrnhzxw1rp+taRp+px28f2uMRGebULFD9gMQ3Eb2BdHnEYdlZG+O/gb8SfHWoeNtc+G/ws8Se&#10;H/iR4/8AE2kR+LNe1jwV8cPE114a8SzQXWI0kF99n1TT9UCqhRrK8lD/AHZYGGyNMPxB4m+Lv7VX&#10;xxXw5r3/AAT3+LHhP4heI764mvLfVP2SPh/4zSQbmQSC81rRtMuCmVaNp7ueTa0ZDPId1fXn7PH/&#10;AAb6ftD/ABY1aTxB+1N8WvDPhnwfe+IP7Rg8J6P8K/DVvql5Y/Z5Uhg1Wzs7CPRnu42mc7p4tVih&#10;AUWht2DSv90/AT/gjH/wTG/Z11C217wL+yB4W1DV7E2hsNc8YQya/eWRtf8Aj3NtLqTzNaCPA2LB&#10;5aptUKAFUD6gjijhQRwxqqquFVVwAPQYp+Pf/wAdox7/APjtGPf/AMdox7/+O0Y9/wDx2jHv/wCO&#10;0Y9//HaMe/8A47Rj3/8AHaMe/wD47Rj3/wDHaMe//jtcf8aPibqvwp8Hx6/oXw41rxVfXWp21hZ6&#10;LoKQiZ5JpRGJGaeSOOOJM73dmwqgnB6Vweoa7/wUB8T6jdaLofw7+Efg6xkaQWPinUPF2peIZ4VD&#10;fuzNpSWOno5ZfvKuogIejSY58T/aE/bb/av/AGZr+f4X+Ldf+Dmtah5MMmqfEwJqOjaX4TW5k8q1&#10;F7pRe9knllfIhgivVkuCGO2GNHkHlFr8A/HP7K37Zl5+2Bqv7b2v6kND0w337TXxA8ZeC9KXRbjT&#10;YkZrfR9Kf7I9zZMrMrNbW9y0caDdKXmdA/0bpv7emn/GTVdHtPhHLN4P1U6e2uW+j/Fzw7caXbeJ&#10;tDChpLmzvU3xx7Yz5p4kkjA/ewoCSPhP9uP/AIKG/G/9pr46Wq/B/wANXl58IPCuoyS6f4g09JFt&#10;NemjjLrNYu0f+m3W0MyYEcYUOsBunYsv5N/8FMfi58T/ANrX4kr8O1+2Xk3hrSG1fV9LstM0hLfT&#10;jj/j5urmGd/JVIyqZu3SeIFYnUDYBY/Zp/Yn/b/t7a3+M/i39lX9oKx0eazNpa2Hh3wf4ghtLvS2&#10;g2LEt5aQ3F5JasDuFuoSCUPhZos7h9qf8Ek/2Nvi5/wUPv8Axx+xv8UP2v8A4tfCv4afCW2+xR/C&#10;9tJXSfEnlXq/vU8rUUu306xwAiwGW4zjBP8AFX354S/4Iz/sufAjwlqesfHD4k/ETx18GfCHw9Mm&#10;m2fjX4ka5b3mmi381p4/sOnGytTbfZ1X5XheV33ckFRXNfsS+FP2nvg3+yb4e+C/w4/aE0vxl4G8&#10;FxzTXH/CpbqLxBe3GmXpL2GlneI7u0kSCaMRRpHEqfLPLfpHG8bd6fhf+yZ8YNW8P/skfEz4laXp&#10;fjjUrG60/wAfeH/E19q1xqniiM2hV7cX0c9hb3t1GsqyF5Le6QFVdIwVEtfiD/wVY+GPx+/Y7+ON&#10;1+zd4y+JOqfEL4SWVlDaeHfHWteFbe0kEPlyMlqt6bG7eVkZWh88+YDJAdrRbGCf0Q/8Emv2J/Cn&#10;7EP7Ivh7wP4b+K3iHxlNrFlBqmo61r1ypVpZIU/d20KqEtrdAAqRKOAMksxJP0/j3/8AHaMe/wD4&#10;7Rj3/wDHaMe//jtGPf8A8dox7/8AjtGPf/x2jHv/AOO0Y9//AB2jHv8A+O0Y9/8Ax2jHv/47Rj3/&#10;APHaMe//AI7Rj/O2oL0T+V/ozhX7bl4/GvEviXp3xf8AiB8QpdH+F3x28feHXt7mK21axt9DsbPT&#10;7aAcyXVrc6h4fvBeTYcYjEwjYqQGTDV85fCv9mq//bM0fT/F3xW05vFngfxN8ZtU1nXhf3Rtbqa1&#10;0hPsmmebNbNBJmLULWWdY41EX71l2KjGr/xp/ag/Zs/bS+N6/CTS9C+Inivw38K/FDPrFro/wr1r&#10;VvDPiHVbddxje/0+3mhufsj7SbZ3TdMUBWQBlHgv/BWLVD+0DG3in9pj4g3ngPwfpXhPU9Q8H+Bd&#10;Q0+10/WdWt0RftNxdW099tgsZFAidrtoJH3iIW+85b43/wCCdX/BPL/gob/wV+1+H9oX40PeeHvg&#10;dcW88Pg2w8YakRZ2kbIYTc6bpYSQ3EqqExdiSzDFMJIUURr9ofD79jXxN+yNqv8Awx58f/hx+zlo&#10;vwcikt9Q8TfFa6+H3iC11DxMsTK8Mp1Ca8uLeC/WZAW+0Xm5f+WULxk49+sYP+Ctfx18Z65qH7PH&#10;7Vfwj0f4T3d5ft4L8TReD57/AFM2yxgWcaGZEt5UZ8751SWML9wynhfdv2Sf2W9a+Es2pfGz473n&#10;h/xB8ZvGNjaQ+PfGGh6WLeG4W3TbFa242q62sYyVVsuSzFiT0t/t9fBz4kfHr9krxd8LfhCNKbxF&#10;fR2c2lW+uXTQWlxJb3sFz5EjhHKrIITHnaQN/Ixmvy0/Zv8Ah7ZeEv2cvH/7LfxY8N3fjb4btf6z&#10;Z61pfhXxHJDqHha/nkR7WzukkT7bptx51z9mWMRW6kBm8q5SQk+mfBL4x+Af2zdD8DeAtK+HnhS0&#10;0Hw34hfxD4f8SLdf2V4ri1bTmiMlleJB5cGn3SxMjT3ckkiX1qztHahiUjqf8FMdD/4Jk/8ABSHV&#10;9Q+DI+CWhyfGPXLOM/DH4sal4bntdD8azwpEbm10zWYZraHVbmCDckdvPcRx+YEG9Yt8i0P2bv8A&#10;gpR+05/wS08ZeAv2Zv28rFtc+CmsaILLwP8AEr+x5INbsGtYEMgvLAL5/k5ZYRbvG95DKUjeS78y&#10;Od/1m8D+N/CXxL8I6Z4/8Ba9aatous2Md5pep2MwkhuoJF3JIjA4ZSCCK2Me/wD47Rj3/wDHaMe/&#10;/jtGPf8A8dox7/8AjtGPf/x2jHv/AOO0Y9//AB2jHv8A+O0Y9/8Ax2jHv/47Rj3/APHaMe//AI7U&#10;MlyBI1rGqmbZuXd0Nc7deMrjwnDb/wDCcPaQqyMby/gkCW1rlsLu8xs45C7h1PO1QTtrfG2w8Sn4&#10;VeJbv4fWMb+If7BuY9MbLq5coTtVkIZWyPlwfvBfSvi79ir/AIK/fs2z/s9t8LoPht4i0v4neA7x&#10;tF1L4J6jrGmWfim8MQ3y38Uer3Ngt5uRvPmdTv3u/EmUeTD0P/gq1+2x+1v4nl8P/wDBOD9hZF0e&#10;ExG48XfEPUreWzmkcNvjMulzy2EIjfaJdt9PexZ509xzXS/AT/giB4V1341H9rj/AIKSfFGf44/E&#10;eS/+32OlahEI/DehTAgxCC02j7Q0AzHHJKBGF+ZIInZi33tBbxQR+XEm1f7u3pTyuRjP/jtAQBdv&#10;/steM/GO6/aZ8U+PbX4f+DPDOteHfD661YXC+PPCfiLR3ne1UMbmC6tNTs5vLjZgqfuFeR1bcssD&#10;DB9iEA+zeRKSwK4Javz9/wCCjP8AwSe8cfF7WT8V/wBlS58Waf4103Sb270vxhe/tEa+95BdnLjT&#10;IdL1CK8sZbCdlRZYDPawsGKshXr8g6Xp3g34lfs9eIrD9rb4L6r8N9c8QeKbPTf2mY47949N8K6x&#10;BJE1jrhS3kSNLG/s3mspdSjafYksZkkmIZq+z/iD+3F+zf8ABj4Y3H7O/wC3n4ZsdB8G2Ph62i0u&#10;+8V+KLeXUPEZRgILrS/sdtBb3KqRDJFNaTLdwvsd7e2ZA4+evAP7V3wo/a/tW/4UD8GdV8efFi60&#10;rVfC+nfEPxlpNwnh3UdOl05bmOG8tZZbPT7zXbmyW2tHRo43VVlYSyW1ttl9U/4NzP2zrT46fBTx&#10;b+zjqGr6XJqHw71bz9P0/S9VgvP7N0y6mmEdo5trW1t4BFPDcxQ20MCRR28cOwsCGP6TY9//AB2j&#10;Hv8A+O0Y9/8Ax2jHv/47Rj3/APHaMe//AI7UaTRyuypIC0bYZc/d4BwefQg/jUnP+c0c/wCc0c/5&#10;zRz/AJzQTx3/ACNfMXg+/wDFP7cHxG+I2ga98Udc8O+AfAPjL/hGF8M+Ebu80fUNUvIba1u5bm61&#10;GMxXccebmNY4bV4lKxszyTpKI4/oGbwP4avdAttBtlvLWyt8eSumalPatgerwurkE5JyeT1z1ql4&#10;28V6NY6G+r2/hW88TNZXQK6fo628swlU5yBNIi7lOD94MDjHOKX4afEZfiP4Ri8VS+DNc8OySNIH&#10;0fxLaxwXkO1iuXVHkXBxkEMRg84IIHlfxR0jTfir4uuNa+Gf7G/g/wAZazpV1FF/wlHxDeLSrGZo&#10;znbbXQsby5mMZbh1g8nO4LLuVgKvjD9pH9qD4C2T+Mfjb+yTo8vgu2k/4mep/C/x9Pr19pkHH+lT&#10;WNzplgTAgyX8iSaVVGRGwzj2r4f/ABC8E/FXwhp/xA+HHizT9e0LVbZbjTNW0m8Se3uoj0dJEYhh&#10;7jvW5z/nNBJAyf615Jovx28SfGrxX43+HXwMSx0u58Hzrp9x4n8TWZurcalkM8P9nx3EFw8apg+c&#10;zxI5P7syKC1Pg8Z/tTeC7RfEHxQ8E+B9Q0mztZ7jXLrwxrV+t3BHEhbNvaSWj/aXfb/qzNFsJ2gy&#10;n5j6VoGs23iLQ7PXrSKaOG8tY54o7iJklVXUMAynlTg8g8g1eOfT+dfJf7cv/BPr4+/HbXZviz+x&#10;7+2LffBzx5JNazz6lDoIvrS+NsjrFFNAskUcgcMFd7lLo7EjATEaKPAtL/at/wCCo/7EfijTbv8A&#10;bu/4JWaL8VNJ0xrpbP4tfsto2qXlklyFaZTpNwi3YaV4lM8qGGElV4YKKk8Tftl/8EjvgR4u/wCH&#10;j2nX99ofxC+Imiwi6+DejxWd1rviO7Mjm2vbvRrM3Esd3GfOQ3JKbPNZJSXZVrt/+CPvwU8Va58S&#10;/iN+3x4t/ZCn+BU3xQs7GzHgW81e8urq/a2muZG1edbmOFrRphcLEtqYUKR2yseXIX725/zmjn/O&#10;aOf85o5/zmjn/OaOf85o5/zmjn/OaOf85o5/zmjn/OaQqvU/+g1DPplldWc2n3drHNb3Csk8MsYZ&#10;ZFIwVIPUEdqyvh/8OvAPwn8G2Pw8+FngjSfDmg6ZEYtN0XQtNjs7OzjLFtsUMSqkY3EnCgDJJ6k1&#10;wPxs1m7/AGcvBWna98HPhZZtZ3XjK0Pim10bw6ZGis7i5Avb4RW5RmlVC0hbbISRkq1Yug+PP2Pf&#10;2s/Fd98Orj4cL4vktYTI134o+H9zNp91DHJG4eC6vIPJuIhIU2tGzKWU7eUO3yue6+Ln7Cn7VWpa&#10;d8OPgXM37PviDR7WS4nbxlpdja+HdcafYI9Pgv7+IQwSIxaSBFRDIFaEMzOr+xftd+JtQ1z4bx/B&#10;bwL8bPA/g7xL8QGfR9IuPGUhlNwkkbCZbO2WaFrucRliqrIAv3jwMH59/wCCY/8AwSu/au/4J9+L&#10;LTTNd/4KP6x42+F+n6ZNBpnwrl8Fxw29rM5+WUXs9zcXAVfveWhjUsWJBB2190c/5zQc4/8A1180&#10;ftD/ALF/xx+N3x3m+Jdp8a/hr/wjcWhrZ6H4Y8Z/Ae11650i5IxLdw37XkUm5geI2UoMDIYZB63w&#10;9+xV8APhTpi+Jvg5+zV8LbTxstnBBL4hj8E2WmyXe1l3tI9rb7gDhnCAbd2BwOR2nxc+HHj34iaJ&#10;Z2Xgr406x4NvLeXdcXuj6faTfaF4yrJcxSYHBxgjryGGAOs023ubWxhtLu8a4ljjVZJ2QKZGAxuI&#10;UAAnrwAKtc/5zQc/5zVe3sLO2lklt7aONpW3StHGFLt6nHWrHP8AnNHP+c0c/wCc0c/5zRz/AJzR&#10;z/nNHP8AnNJub1o3N60bm9aNzetG5vWjc3rRub1o3N60bm9aQu2Otc/8R/hj8N/i54cbwZ8VfAGi&#10;+JtIkninbS9e0uK8tzKjhkfy5VZdysAynGQQCOa8Z+GXwq07x/8AHTWNT+KWvXXitfh9rKR+EbXX&#10;tNsJY9OuHUyC9jK2yutwqt5SuGACD7u/Ln6GXhFA9KXc3rRub1o3N60bm9aNzetG5vWjc3rRub1o&#10;3N60bm9aNzetG5vWjc3rRub1o3N60bm9a//ZUEsDBBQABgAIAAAAIQDya6Dt4QAAAAkBAAAPAAAA&#10;ZHJzL2Rvd25yZXYueG1sTI9BS8NAEIXvgv9hGcFbu0klNY3ZlFLUUxHaCuJtmp0modnZkN0m6b93&#10;PenxzRve+16+nkwrBupdY1lBPI9AEJdWN1wp+Dy+zVIQziNrbC2Tghs5WBf3dzlm2o68p+HgKxFC&#10;2GWooPa+y6R0ZU0G3dx2xME7296gD7KvpO5xDOGmlYsoWkqDDYeGGjva1lReDlej4H3EcfMUvw67&#10;y3l7+z4mH1+7mJR6fJg2LyA8Tf7vGX7xAzoUgelkr6ydaBXM4jDFh/syARH81XMagzgpSBerBGSR&#10;y/8Lih8A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BAi0AFAAGAAgAAAAhANDg&#10;c88UAQAARwIAABMAAAAAAAAAAAAAAAAAAAAAAFtDb250ZW50X1R5cGVzXS54bWxQSwECLQAUAAYA&#10;CAAAACEAOP0h/9YAAACUAQAACwAAAAAAAAAAAAAAAABFAQAAX3JlbHMvLnJlbHNQSwECLQAUAAYA&#10;CAAAACEADEHsTDAGAACCFgAADgAAAAAAAAAAAAAAAABEAgAAZHJzL2Uyb0RvYy54bWxQSwECLQAK&#10;AAAAAAAAACEACSSb8EY4AABGOAAAFAAAAAAAAAAAAAAAAACgCAAAZHJzL21lZGlhL2ltYWdlMS5w&#10;bmdQSwECLQAKAAAAAAAAACEA/ByLqYCtAACArQAAFQAAAAAAAAAAAAAAAAAYQQAAZHJzL21lZGlh&#10;L2ltYWdlMi5qcGVnUEsBAi0AFAAGAAgAAAAhAPJroO3hAAAACQEAAA8AAAAAAAAAAAAAAAAAy+4A&#10;AGRycy9kb3ducmV2LnhtbFBLAQItABQABgAIAAAAIQCMmn+7yAAAAKYBAAAZAAAAAAAAAAAAAAAA&#10;ANnvAABkcnMvX3JlbHMvZTJvRG9jLnhtbC5yZWxzUEsFBgAAAAAHAAcAvwEAANjwAAAAAA==&#10;">
                <v:group id="Grupo 26" o:spid="_x0000_s1027" style="position:absolute;left:95;width:63627;height:25622" coordorigin="-285,1619" coordsize="63627,2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8" type="#_x0000_t75" style="position:absolute;left:-285;top:12477;width:62940;height:1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WlcvgAAANoAAAAPAAAAZHJzL2Rvd25yZXYueG1sRE/LisIw&#10;FN0P+A/hCu7GxFmIVKOIILiZhU9wd22ubbW5KU1aq19vFoLLw3nPFp0tRUu1LxxrGA0VCOLUmYIz&#10;DYf9+ncCwgdkg6Vj0vAkD4t572eGiXEP3lK7C5mIIewT1JCHUCVS+jQni37oKuLIXV1tMURYZ9LU&#10;+IjhtpR/So2lxYJjQ44VrXJK77vGamifl6XK/u/n8bVsTusbHV9SHbUe9LvlFESgLnzFH/fGaIhb&#10;45V4A+T8DQAA//8DAFBLAQItABQABgAIAAAAIQDb4fbL7gAAAIUBAAATAAAAAAAAAAAAAAAAAAAA&#10;AABbQ29udGVudF9UeXBlc10ueG1sUEsBAi0AFAAGAAgAAAAhAFr0LFu/AAAAFQEAAAsAAAAAAAAA&#10;AAAAAAAAHwEAAF9yZWxzLy5yZWxzUEsBAi0AFAAGAAgAAAAhAJHlaVy+AAAA2gAAAA8AAAAAAAAA&#10;AAAAAAAABwIAAGRycy9kb3ducmV2LnhtbFBLBQYAAAAAAwADALcAAADyAgAAAAA=&#10;" filled="t" fillcolor="#ededed" stroked="t" strokecolor="white" strokeweight="15pt">
                    <v:stroke endcap="round"/>
                    <v:imagedata r:id="rId12" o:title="" croptop="12406f" cropbottom="13215f" cropleft="1184f" cropright="2073f"/>
                    <v:shadow on="t" color="black" opacity="26869f" origin="-.5,-.5" offset="0,0"/>
                    <v:path arrowok="t"/>
                  </v:shape>
                  <v:shape id="Imagen 23" o:spid="_x0000_s1029" type="#_x0000_t75" alt="Invasor bárbaro" style="position:absolute;left:53054;top:1619;width:10287;height:1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pnwQAAANsAAAAPAAAAZHJzL2Rvd25yZXYueG1sRI9BawIx&#10;FITvgv8hPKE3zWppsatxWbSF3kq1gsfH5rkJbl6WJOr23zeFQo/DzHzDrKvBdeJGIVrPCuazAgRx&#10;47XlVsHX4W26BBETssbOMyn4pgjVZjxaY6n9nT/ptk+tyBCOJSowKfWllLEx5DDOfE+cvbMPDlOW&#10;oZU64D3DXScXRfEsHVrOCwZ72hpqLvurU2CTtaddZP6wRr4s8ekYXuujUg+ToV6BSDSk//Bf+10r&#10;WDzC75f8A+TmBwAA//8DAFBLAQItABQABgAIAAAAIQDb4fbL7gAAAIUBAAATAAAAAAAAAAAAAAAA&#10;AAAAAABbQ29udGVudF9UeXBlc10ueG1sUEsBAi0AFAAGAAgAAAAhAFr0LFu/AAAAFQEAAAsAAAAA&#10;AAAAAAAAAAAAHwEAAF9yZWxzLy5yZWxzUEsBAi0AFAAGAAgAAAAhANfFimfBAAAA2wAAAA8AAAAA&#10;AAAAAAAAAAAABwIAAGRycy9kb3ducmV2LnhtbFBLBQYAAAAAAwADALcAAAD1AgAAAAA=&#10;">
                    <v:imagedata r:id="rId13" o:title="Invasor bárbaro"/>
                  </v:shape>
                </v:group>
                <v:roundrect id="Rectángulo: esquinas redondeadas 27" o:spid="_x0000_s1030" style="position:absolute;top:26670;width:23622;height:25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uQwwAAANsAAAAPAAAAZHJzL2Rvd25yZXYueG1sRI/Ni8Iw&#10;FMTvC/4P4QleFk0tWKUaRfwAr+vHwdujebbF5KU0Uev+9ZuFhT0OM/MbZrHqrBFPan3tWMF4lIAg&#10;LpyuuVRwPu2HMxA+IGs0jknBmzyslr2PBebavfiLnsdQighhn6OCKoQml9IXFVn0I9cQR+/mWosh&#10;yraUusVXhFsj0yTJpMWa40KFDW0qKu7Hh1XgJmv8/A7pZbq7akONKbJsO1Nq0O/WcxCBuvAf/msf&#10;tIJ0Cr9f4g+Qyx8AAAD//wMAUEsBAi0AFAAGAAgAAAAhANvh9svuAAAAhQEAABMAAAAAAAAAAAAA&#10;AAAAAAAAAFtDb250ZW50X1R5cGVzXS54bWxQSwECLQAUAAYACAAAACEAWvQsW78AAAAVAQAACwAA&#10;AAAAAAAAAAAAAAAfAQAAX3JlbHMvLnJlbHNQSwECLQAUAAYACAAAACEAT1OrkMMAAADbAAAADwAA&#10;AAAAAAAAAAAAAAAHAgAAZHJzL2Rvd25yZXYueG1sUEsFBgAAAAADAAMAtwAAAPcCAAAAAA==&#10;" fillcolor="white [3201]" strokecolor="#70ad47 [3209]" strokeweight="1pt">
                  <v:stroke joinstyle="miter"/>
                  <v:textbox>
                    <w:txbxContent>
                      <w:p w14:paraId="663C9754" w14:textId="176C827C" w:rsidR="0086758F" w:rsidRDefault="0086758F" w:rsidP="00C01E52">
                        <w:pPr>
                          <w:ind w:right="-172" w:firstLine="12"/>
                          <w:rPr>
                            <w:rFonts w:ascii="Calibri" w:hAnsi="Calibri" w:cs="Calibri"/>
                            <w:color w:val="000000"/>
                            <w:sz w:val="24"/>
                            <w:szCs w:val="24"/>
                          </w:rPr>
                        </w:pPr>
                        <w:r w:rsidRPr="00C01E52">
                          <w:rPr>
                            <w:rFonts w:ascii="Calibri" w:hAnsi="Calibri" w:cs="Calibri"/>
                            <w:b/>
                            <w:bCs/>
                            <w:color w:val="000000"/>
                            <w:sz w:val="24"/>
                            <w:szCs w:val="24"/>
                          </w:rPr>
                          <w:t>Herencia Grecorromana</w:t>
                        </w:r>
                        <w:r>
                          <w:rPr>
                            <w:rFonts w:ascii="Calibri" w:hAnsi="Calibri" w:cs="Calibri"/>
                            <w:color w:val="000000"/>
                            <w:sz w:val="24"/>
                            <w:szCs w:val="24"/>
                          </w:rPr>
                          <w:t xml:space="preserve">: A raíz de la convivencia entre romanos y germanos, estos últimos adoptaron alguna de las costumbres romanas. Entre estas destacan el derecho, que fue la base de múltiples sistemas jurídicos y el latín, lengua que se mezcló con otras y originó las llamadas </w:t>
                        </w:r>
                        <w:r w:rsidRPr="00F13698">
                          <w:rPr>
                            <w:rFonts w:ascii="Calibri" w:hAnsi="Calibri" w:cs="Calibri"/>
                            <w:b/>
                            <w:bCs/>
                            <w:color w:val="000000"/>
                            <w:sz w:val="24"/>
                            <w:szCs w:val="24"/>
                          </w:rPr>
                          <w:t>lenguas romances</w:t>
                        </w:r>
                        <w:r>
                          <w:rPr>
                            <w:rFonts w:ascii="Calibri" w:hAnsi="Calibri" w:cs="Calibri"/>
                            <w:color w:val="000000"/>
                            <w:sz w:val="24"/>
                            <w:szCs w:val="24"/>
                          </w:rPr>
                          <w:t>.</w:t>
                        </w:r>
                      </w:p>
                      <w:p w14:paraId="0DC192DC" w14:textId="77777777" w:rsidR="0086758F" w:rsidRDefault="0086758F" w:rsidP="00C01E52">
                        <w:pPr>
                          <w:jc w:val="center"/>
                        </w:pPr>
                      </w:p>
                    </w:txbxContent>
                  </v:textbox>
                </v:roundrect>
                <v:roundrect id="Rectángulo: esquinas redondeadas 28" o:spid="_x0000_s1031" style="position:absolute;left:45148;top:26670;width:21908;height:25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vwAAANsAAAAPAAAAZHJzL2Rvd25yZXYueG1sRE/LisIw&#10;FN0P+A/hCm4GTadglWoU8QGz9bVwd2mubTG5KU1Gq18/WQguD+c9X3bWiDu1vnas4GeUgCAunK65&#10;VHA67oZTED4gazSOScGTPCwXva855to9eE/3QyhFDGGfo4IqhCaX0hcVWfQj1xBH7upaiyHCtpS6&#10;xUcMt0amSZJJizXHhgobWldU3A5/VoEbr/D7FdLzZHvRhhpTZNlmqtSg361mIAJ14SN+u3+1gjSO&#10;jV/iD5CLfwAAAP//AwBQSwECLQAUAAYACAAAACEA2+H2y+4AAACFAQAAEwAAAAAAAAAAAAAAAAAA&#10;AAAAW0NvbnRlbnRfVHlwZXNdLnhtbFBLAQItABQABgAIAAAAIQBa9CxbvwAAABUBAAALAAAAAAAA&#10;AAAAAAAAAB8BAABfcmVscy8ucmVsc1BLAQItABQABgAIAAAAIQA+zD/ivwAAANsAAAAPAAAAAAAA&#10;AAAAAAAAAAcCAABkcnMvZG93bnJldi54bWxQSwUGAAAAAAMAAwC3AAAA8wIAAAAA&#10;" fillcolor="white [3201]" strokecolor="#70ad47 [3209]" strokeweight="1pt">
                  <v:stroke joinstyle="miter"/>
                  <v:textbox>
                    <w:txbxContent>
                      <w:p w14:paraId="0BA18447" w14:textId="4DDC09C7" w:rsidR="0086758F" w:rsidRDefault="0086758F" w:rsidP="00C01E52">
                        <w:pPr>
                          <w:ind w:right="-196" w:firstLine="12"/>
                          <w:rPr>
                            <w:rFonts w:ascii="Calibri" w:hAnsi="Calibri" w:cs="Calibri"/>
                            <w:color w:val="000000"/>
                            <w:sz w:val="24"/>
                            <w:szCs w:val="24"/>
                          </w:rPr>
                        </w:pPr>
                        <w:r w:rsidRPr="00C01E52">
                          <w:rPr>
                            <w:rFonts w:ascii="Calibri" w:hAnsi="Calibri" w:cs="Calibri"/>
                            <w:b/>
                            <w:bCs/>
                            <w:color w:val="000000"/>
                            <w:sz w:val="24"/>
                            <w:szCs w:val="24"/>
                          </w:rPr>
                          <w:t>Cristianismo:</w:t>
                        </w:r>
                        <w:r>
                          <w:rPr>
                            <w:rFonts w:ascii="Calibri" w:hAnsi="Calibri" w:cs="Calibri"/>
                            <w:color w:val="000000"/>
                            <w:sz w:val="24"/>
                            <w:szCs w:val="24"/>
                          </w:rPr>
                          <w:t xml:space="preserve"> Con la conversión de todos los reinos germanos al catolicismo, la iglesia se convirtió en una gran fuerza política, económica y cultural y en la unificadora de la civilización europea. El sentido del mensaje del cristianismo era que debía existir un orden universal</w:t>
                        </w:r>
                      </w:p>
                      <w:p w14:paraId="5EFDA6BC" w14:textId="77777777" w:rsidR="0086758F" w:rsidRDefault="0086758F" w:rsidP="00C01E52">
                        <w:pPr>
                          <w:ind w:right="-196"/>
                          <w:jc w:val="center"/>
                        </w:pPr>
                      </w:p>
                    </w:txbxContent>
                  </v:textbox>
                </v:roundrect>
                <v:roundrect id="Rectángulo: esquinas redondeadas 29" o:spid="_x0000_s1032" style="position:absolute;left:24860;top:26860;width:19621;height:25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p5xAAAANsAAAAPAAAAZHJzL2Rvd25yZXYueG1sRI9Ba8JA&#10;FITvgv9heUIvUjcGmqapmyC2Qq9qe+jtkX1NgrtvQ3bV1F/fLQgeh5n5hllVozXiTIPvHCtYLhIQ&#10;xLXTHTcKPg/bxxyED8gajWNS8EseqnI6WWGh3YV3dN6HRkQI+wIVtCH0hZS+bsmiX7ieOHo/brAY&#10;ohwaqQe8RLg1Mk2STFrsOC602NOmpfq4P1kF7mmN82tIv57fv7Wh3tRZ9pYr9TAb168gAo3hHr61&#10;P7SC9AX+v8QfIMs/AAAA//8DAFBLAQItABQABgAIAAAAIQDb4fbL7gAAAIUBAAATAAAAAAAAAAAA&#10;AAAAAAAAAABbQ29udGVudF9UeXBlc10ueG1sUEsBAi0AFAAGAAgAAAAhAFr0LFu/AAAAFQEAAAsA&#10;AAAAAAAAAAAAAAAAHwEAAF9yZWxzLy5yZWxzUEsBAi0AFAAGAAgAAAAhAFGAmnnEAAAA2wAAAA8A&#10;AAAAAAAAAAAAAAAABwIAAGRycy9kb3ducmV2LnhtbFBLBQYAAAAAAwADALcAAAD4AgAAAAA=&#10;" fillcolor="white [3201]" strokecolor="#70ad47 [3209]" strokeweight="1pt">
                  <v:stroke joinstyle="miter"/>
                  <v:textbox>
                    <w:txbxContent>
                      <w:p w14:paraId="1C04C175" w14:textId="6674697A" w:rsidR="0086758F" w:rsidRDefault="0086758F" w:rsidP="00C01E52">
                        <w:pPr>
                          <w:ind w:right="-140" w:firstLine="12"/>
                          <w:rPr>
                            <w:rFonts w:ascii="Calibri" w:hAnsi="Calibri" w:cs="Calibri"/>
                            <w:color w:val="000000"/>
                            <w:sz w:val="24"/>
                            <w:szCs w:val="24"/>
                          </w:rPr>
                        </w:pPr>
                        <w:r w:rsidRPr="00C01E52">
                          <w:rPr>
                            <w:rFonts w:ascii="Calibri" w:hAnsi="Calibri" w:cs="Calibri"/>
                            <w:b/>
                            <w:bCs/>
                            <w:color w:val="000000"/>
                            <w:sz w:val="24"/>
                            <w:szCs w:val="24"/>
                          </w:rPr>
                          <w:t>Tradición germana:</w:t>
                        </w:r>
                        <w:r>
                          <w:rPr>
                            <w:rFonts w:ascii="Calibri" w:hAnsi="Calibri" w:cs="Calibri"/>
                            <w:color w:val="000000"/>
                            <w:sz w:val="24"/>
                            <w:szCs w:val="24"/>
                          </w:rPr>
                          <w:t xml:space="preserve"> Los germanos aportaron a la civilización europea un sistema de gobierno basado en la voluntad de los reyes y una organización social que tenía como sustento las relaciones personales de reciprocidad y fidelidad. </w:t>
                        </w:r>
                      </w:p>
                      <w:p w14:paraId="7D3B2E29" w14:textId="77777777" w:rsidR="0086758F" w:rsidRDefault="0086758F" w:rsidP="00C01E52">
                        <w:pPr>
                          <w:jc w:val="center"/>
                        </w:pPr>
                      </w:p>
                    </w:txbxContent>
                  </v:textbox>
                </v:roundrect>
                <w10:wrap type="through"/>
              </v:group>
            </w:pict>
          </mc:Fallback>
        </mc:AlternateContent>
      </w:r>
    </w:p>
    <w:p w14:paraId="60F02B91" w14:textId="1E2B1DCC" w:rsidR="001F15E4" w:rsidRDefault="001F15E4" w:rsidP="00C01E52">
      <w:pPr>
        <w:ind w:right="543" w:firstLine="12"/>
        <w:rPr>
          <w:rFonts w:ascii="Calibri" w:hAnsi="Calibri" w:cs="Calibri"/>
          <w:b/>
          <w:color w:val="000000"/>
        </w:rPr>
      </w:pPr>
    </w:p>
    <w:p w14:paraId="1E740D07" w14:textId="57649CE9" w:rsidR="001F15E4" w:rsidRDefault="001F15E4" w:rsidP="00C01E52">
      <w:pPr>
        <w:ind w:right="543" w:firstLine="12"/>
        <w:rPr>
          <w:rFonts w:ascii="Calibri" w:hAnsi="Calibri" w:cs="Calibri"/>
          <w:b/>
          <w:color w:val="000000"/>
        </w:rPr>
      </w:pPr>
    </w:p>
    <w:p w14:paraId="79C8AA32" w14:textId="7DFA22D4" w:rsidR="001F15E4" w:rsidRDefault="00DE31C0" w:rsidP="00C01E52">
      <w:pPr>
        <w:ind w:right="543" w:firstLine="12"/>
        <w:rPr>
          <w:rFonts w:ascii="Calibri" w:hAnsi="Calibri" w:cs="Calibri"/>
          <w:b/>
          <w:color w:val="000000"/>
        </w:rPr>
      </w:pPr>
      <w:r>
        <w:rPr>
          <w:rFonts w:cstheme="minorHAnsi"/>
          <w:noProof/>
          <w:sz w:val="24"/>
          <w:szCs w:val="24"/>
          <w:lang w:val="es-419" w:eastAsia="es-419"/>
        </w:rPr>
        <mc:AlternateContent>
          <mc:Choice Requires="wpg">
            <w:drawing>
              <wp:anchor distT="0" distB="0" distL="114300" distR="114300" simplePos="0" relativeHeight="251686912" behindDoc="0" locked="0" layoutInCell="1" allowOverlap="1" wp14:anchorId="0797A05F" wp14:editId="600711EC">
                <wp:simplePos x="0" y="0"/>
                <wp:positionH relativeFrom="column">
                  <wp:posOffset>4366260</wp:posOffset>
                </wp:positionH>
                <wp:positionV relativeFrom="paragraph">
                  <wp:posOffset>4490720</wp:posOffset>
                </wp:positionV>
                <wp:extent cx="2066924" cy="2028825"/>
                <wp:effectExtent l="0" t="0" r="10160" b="28575"/>
                <wp:wrapThrough wrapText="bothSides">
                  <wp:wrapPolygon edited="0">
                    <wp:start x="10355" y="0"/>
                    <wp:lineTo x="7966" y="203"/>
                    <wp:lineTo x="6173" y="1623"/>
                    <wp:lineTo x="6173" y="3245"/>
                    <wp:lineTo x="0" y="4665"/>
                    <wp:lineTo x="0" y="21701"/>
                    <wp:lineTo x="21507" y="21701"/>
                    <wp:lineTo x="21507" y="7301"/>
                    <wp:lineTo x="21109" y="6085"/>
                    <wp:lineTo x="18918" y="4665"/>
                    <wp:lineTo x="15533" y="2839"/>
                    <wp:lineTo x="14736" y="608"/>
                    <wp:lineTo x="14139" y="0"/>
                    <wp:lineTo x="10355" y="0"/>
                  </wp:wrapPolygon>
                </wp:wrapThrough>
                <wp:docPr id="1" name="Grupo 1"/>
                <wp:cNvGraphicFramePr/>
                <a:graphic xmlns:a="http://schemas.openxmlformats.org/drawingml/2006/main">
                  <a:graphicData uri="http://schemas.microsoft.com/office/word/2010/wordprocessingGroup">
                    <wpg:wgp>
                      <wpg:cNvGrpSpPr/>
                      <wpg:grpSpPr>
                        <a:xfrm>
                          <a:off x="0" y="0"/>
                          <a:ext cx="2066924" cy="2028825"/>
                          <a:chOff x="-1" y="-209550"/>
                          <a:chExt cx="2066925" cy="2028826"/>
                        </a:xfrm>
                      </wpg:grpSpPr>
                      <wps:wsp>
                        <wps:cNvPr id="2" name="Rectángulo: una sola esquina cortada 2"/>
                        <wps:cNvSpPr/>
                        <wps:spPr>
                          <a:xfrm>
                            <a:off x="-1" y="238126"/>
                            <a:ext cx="2066925" cy="1581150"/>
                          </a:xfrm>
                          <a:prstGeom prst="snip1Rect">
                            <a:avLst/>
                          </a:prstGeom>
                        </wps:spPr>
                        <wps:style>
                          <a:lnRef idx="2">
                            <a:schemeClr val="accent6"/>
                          </a:lnRef>
                          <a:fillRef idx="1">
                            <a:schemeClr val="lt1"/>
                          </a:fillRef>
                          <a:effectRef idx="0">
                            <a:schemeClr val="accent6"/>
                          </a:effectRef>
                          <a:fontRef idx="minor">
                            <a:schemeClr val="dk1"/>
                          </a:fontRef>
                        </wps:style>
                        <wps:txbx>
                          <w:txbxContent>
                            <w:p w14:paraId="2732C143" w14:textId="67D3510D" w:rsidR="00DE31C0" w:rsidRPr="00263F3B" w:rsidRDefault="00DE31C0" w:rsidP="00DE31C0">
                              <w:pPr>
                                <w:ind w:right="-105" w:firstLine="12"/>
                                <w:rPr>
                                  <w:rFonts w:ascii="Calibri" w:hAnsi="Calibri" w:cs="Calibri"/>
                                  <w:color w:val="000000"/>
                                </w:rPr>
                              </w:pPr>
                              <w:r>
                                <w:rPr>
                                  <w:rFonts w:ascii="Calibri" w:hAnsi="Calibri" w:cs="Calibri"/>
                                  <w:color w:val="000000"/>
                                </w:rPr>
                                <w:t>T</w:t>
                              </w:r>
                              <w:r w:rsidRPr="00263F3B">
                                <w:rPr>
                                  <w:rFonts w:ascii="Calibri" w:hAnsi="Calibri" w:cs="Calibri"/>
                                  <w:color w:val="000000"/>
                                </w:rPr>
                                <w:t>e invitamos a revisar este video educativo sobre la Edad Media y a contestar las preguntas:</w:t>
                              </w:r>
                            </w:p>
                            <w:p w14:paraId="612CF124" w14:textId="77777777" w:rsidR="00DE31C0" w:rsidRPr="00263F3B" w:rsidRDefault="00F86368" w:rsidP="00DE31C0">
                              <w:pPr>
                                <w:ind w:right="543" w:firstLine="12"/>
                                <w:rPr>
                                  <w:rFonts w:ascii="Calibri" w:hAnsi="Calibri" w:cs="Calibri"/>
                                  <w:color w:val="000000"/>
                                </w:rPr>
                              </w:pPr>
                              <w:hyperlink r:id="rId14" w:history="1">
                                <w:r w:rsidR="00DE31C0" w:rsidRPr="00C54041">
                                  <w:rPr>
                                    <w:rStyle w:val="Hipervnculo"/>
                                  </w:rPr>
                                  <w:t>https://www.youtube.com/watch?v=NtK45tmldrw</w:t>
                                </w:r>
                              </w:hyperlink>
                            </w:p>
                            <w:p w14:paraId="0F18A030" w14:textId="77777777" w:rsidR="00DE31C0" w:rsidRDefault="00DE31C0" w:rsidP="00DE31C0"/>
                            <w:p w14:paraId="3EC604D7" w14:textId="77777777" w:rsidR="00DE31C0" w:rsidRPr="00EF2D50" w:rsidRDefault="00DE31C0" w:rsidP="00DE31C0">
                              <w:pPr>
                                <w:rPr>
                                  <w:rFonts w:cstheme="minorHAnsi"/>
                                  <w:b/>
                                  <w:bCs/>
                                  <w:sz w:val="24"/>
                                  <w:szCs w:val="24"/>
                                </w:rPr>
                              </w:pPr>
                            </w:p>
                            <w:p w14:paraId="4DB476CF" w14:textId="77777777" w:rsidR="00DE31C0" w:rsidRDefault="00DE31C0" w:rsidP="00DE31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Imagen 9"/>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6"/>
                              </a:ext>
                            </a:extLst>
                          </a:blip>
                          <a:stretch>
                            <a:fillRect/>
                          </a:stretch>
                        </pic:blipFill>
                        <pic:spPr>
                          <a:xfrm>
                            <a:off x="635634" y="-209550"/>
                            <a:ext cx="812165" cy="657225"/>
                          </a:xfrm>
                          <a:prstGeom prst="rect">
                            <a:avLst/>
                          </a:prstGeom>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97A05F" id="Grupo 1" o:spid="_x0000_s1033" style="position:absolute;left:0;text-align:left;margin-left:343.8pt;margin-top:353.6pt;width:162.75pt;height:159.75pt;z-index:251686912;mso-width-relative:margin;mso-height-relative:margin" coordorigin=",-2095" coordsize="20669,20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fFk0QMAAOcIAAAOAAAAZHJzL2Uyb0RvYy54bWykVs1u2zgQvi+w70Do&#10;nthSYq8txC6MZBMECNqg6aJnmqIkIhTJkpR/9m36LPtiO0NKcuy626J7CEOKM8OZb2a+8c27XSPJ&#10;hlsntFok6eU4IVwxXQhVLZK/Pt1fzBLiPFUFlVrxRbLnLnm3/P23m63JeaZrLQtuCRhRLt+aRVJ7&#10;b/LRyLGaN9RdasMVXJbaNtTD0VajwtItWG/kKBuPp6OttoWxmnHn4OtdvEyWwX5ZcuY/lKXjnshF&#10;Ar75sNqwrnEdLW9oXllqasE6N+gveNFQoeDRwdQd9ZS0VnxjqhHMaqdLf8l0M9JlKRgPMUA06fgk&#10;mgerWxNiqfJtZQaYANoTnH7ZLHu/ebZEFJC7hCjaQIoebGs0SRGaralykHiw5sU82+5DFU8Y7a60&#10;Df6HOMgugLofQOU7Txh8zMbT6Ty7TgiDu2yczWbZJMLOasgN6l3A23B5kY3nk0mXE1b/eWRg8tbA&#10;FA2M+vdH6Obg1dZAJbkDWO7/gfVSU8NDDhxC0YGV9WB9hAr756uqWqlz0ipKnJaUcPelFXBg2npa&#10;UJJFMIOFAUmXOwD1DIwdHNnVLM1CpDQ/BrPDIp3M0jTiNWBBc2Odf+C6IbhZJE4Jk6KXoTzp5sn5&#10;iF0vB0AiZNGXsPN7ydEtqT7yEmoDkxi0Q1fyW2nJhkI/Uca48n0ugjSqlULKQTE9pyh9qC5wupNF&#10;NR66dVAcn1M8fnHQCK9q5QflRihtzxkoXoeXo3wffYwZw/e79S40xFWftLUu9pB3qyN7OMPuBWD7&#10;RJ1/phboAogFKNB/gKWUertIdLdLSK3t3+e+ozwUJtwmZAv0A4n60lLLEyIfFZTsPL2+Rr4Kh+vJ&#10;Hxkc7Nub9dsb1Ta3GjICfQTehS3Ke9lvS6ubz8CUK3wVrqhi8PYiYd72h1sfaRG4lvHVKogBRxnq&#10;n9SLYWgcccay+bT7TK3pCsxDbb7XfZvQ/KTEoixqKr1qvS5FqD9EOuLaZQBadnljBMvhryM62H3T&#10;uz8eCKDlWwQyDpXmp2w01L625iLGK9ZCCr8P8wViRqfU5lkwbFY8HGhg3tPAY0MrrsgcS6YXiQqA&#10;mGBPmr06ovRtTVXFV85APyKg2InH4uF49NpaCnMPLYUQ4r6LC5J1MgPOQBPny51mbQOdGgem5ZJ6&#10;mNauFsZBkeS8WfNikdjHAsqHwbD2MASMFcqjfzR33nLPatzGdmUdgwwXwemDnxjRd6htejWZXsEs&#10;OGX7nt+A8dJpR29TqPo4Kr7Pbva/ie3gSXARjqHawjSF3dG4fnsOUoffJ8t/AQAA//8DAFBLAwQK&#10;AAAAAAAAACEA2ndKynkUAAB5FAAAFAAAAGRycy9tZWRpYS9pbWFnZTEucG5niVBORw0KGgoAAAAN&#10;SUhEUgAAAMMAAACeCAYAAACPb76DAAAAAXNSR0IArs4c6QAAAARnQU1BAACxjwv8YQUAAAAJcEhZ&#10;cwAAIdUAACHVAQSctJ0AABQOSURBVHhe7Z0LkFTllcdvzzgziIzMUPIYMsyj+97b08MIQQQkpCCT&#10;xCXrLoliQAwWFVwTojxEsDQPlkesxDXBsqjVPKzExLLM7sbNppYNml1XiyKSrFFwxeWlEgGV4c2A&#10;zAzzvHs++rTdc+ff3Xd6+nG77/lX/Yoq5rvf43z/c/u7b00kssswjJtM0/xxMBh8o6GhwRoqVNdu&#10;YkNVVdVwbkIkyq10XQ+QwZ8mDiHT5oDXuWsiUVo1jPa+vyKjnwKmcz3U7x4aQ2l4KCJRfPlo6bII&#10;magQobF28bhFXlNtbe04MsBaMkKf3Rheh0MkKhTREqCOzL6S+AhNuJAcDqUoH0QHpwvI9DvQROYr&#10;NJ7e2U1NJ1c0z2nfsnD+mf/46pJjby3/xoX2jet6rEceshJxeO2K9l8tvr1l7eeauxpMM107gT4O&#10;tyjXoj377cRrYJJcT1Mo1LF67o3dzy1d0rVv7aruvn/4LjRxNji4Znl7Ax0wo346gZL0OzwlokyL&#10;DL/ENM0jaCLcxo3XTTm/bdnfWUe/80DSvbUb6frehpSOk9SvFk+XKF2ioG4iOlDAc821jaFLLy3/&#10;utW6aV0fMlKhMX/q1HMoDongaRSloBIKoFvO2PTR0sX60cJbe5ExvMykUKgXxCsuPLeiRKqrqwui&#10;4GWTT0/5pPXMksV5uYTJNSie8eApF0Wkbjeg9X4nClaG6bvzs5/pa1n/TTipQuo8fssXu0C8IWwD&#10;74rM/yMUmEyxcu6N1tF1D8CJEzIHmgs7Xjyo9tGgj6JgpJObpk3r2bVmpScOXPOF2U0T29FcxWKa&#10;5i/YJ4UrGmQbGnw6uHnG9O731z0oxo/w3XWWteoey1p8m2XdNNeyZs20rIkhy6qtsawJ1Zb1iaoo&#10;1Z8I/39j0LI+32xZdywKb4/qTQOvrFiWdNnEliksZeqU5+41q2Cg85YlX7GsUINljbjKssrKLKuo&#10;yCJHuJNhwyzr7q/hcTjk1LoHk55tYgvlt9DAhsLEUKjv3KbM7anSiroq/L0NlnUPmWX0NdhMhch9&#10;y3E8EnD0wTUJT5EHAoG5bKn8Ei2BfogGlCJ9T9+xyJ3n7pXZ77/XsiZNxKYQwjFCsQM8tejLCZdM&#10;bC/3y+/3j0EDSIVbPkVrWhCsnLGWlmE3TMeTLTgDxRUwfeLEuEsmWmY/w3Zzp+jnawXq+GB59Nab&#10;c38ha+O3Lev66/BkCukBxd0G8kcEtp27RFn6GOrsYHj+60tzt/y5f3X4zAmaMCGzBOrxnDC9tLRC&#10;flEYhrGHLZh76bq+GHXSKS8vX5b9U55q3VozAU+MkDsSHE80JrjnjK2YW6GOOWHjl+ZlNwFW32NZ&#10;V1yBJ0BwF/V1eA4J5CUF7ZCfZ0tmX7QkGvSDG1OaJmYvARbMx4EW8gcwrw3BoHt+HSgDq1FHEnHo&#10;W/fDgaWVW+bhgAr5DZhr5DFFZWXlSLZp5mUO7jnXzP4K3L4AB08oPGxzD7z2MWzVzAo1HI+MPHur&#10;LmQVF+NgCYVPjKdeXXV33OsObNfMSD0/gBpFnPj7b6b3tKic7RFiifEG8p+C/Po4Wze9ooPk36EG&#10;7TzwhbkdsR1NGXVV1+fDgRAEBXsF+TAC2zd9cno7dT8zp8Lq5XjQghAP8s3Zjeuyc1YJNWDnlhnT&#10;PhpgbKc8tB4PUhCcQj5CvlTQjvwutvLQhCq30/X9jQMN7oRpU/HABGGwhIJWKJNXpFGldqDJk1Ei&#10;V36F9HP03nugRxVs6dRkGEbC+8YbQw2Dv4MUDEAQ0gnyqoJtPXhRIryMKowwORRqg2aPh3rsD3Rc&#10;ENIN8qsiEAj8gO3tXMFg8FpUWYSFM6ZfgIZHTJP7/oXscve4cZeQbxVscedClURYMHNGKzQ9AnRU&#10;ELIB8q6CLe5MqIIIU69tcnYhTS6SCTkG+VfBNk8u0zR/gypgkt9W8fAm2DFByDbAv5fx+/01bPfE&#10;QhtHgOaPZbocGwjuYbbfD5+tMQzjMNs9vtCGEaD5YwGdEYRcg7ysYMvHVTHaSPHbxYvi32KhXicI&#10;OiEIbgD5WcGex0IbRIBJoAgasAOC4BaQnxVseyy0gaL34U34yTQ5WyTkAcjTCrK8L+x8m0zT7EYb&#10;hOj/YSKARgXBjSBfKwKBwGfY/v2FCiskEYR8559HjoTeVrD9ozIM429QQWLg8kjuMhXyjG4CePsy&#10;nAJRoUKKzoc29E+G2bNgY4XONF2//MWYmX7/qX8qLz+Cygjuxu7tCJwCUaFCin6JoN5AABopdFBc&#10;Ikw1jPM9mtaDthPcBZo/BadAVKjQxIaG9n7JABrwAig2kGCw96KmHUZ1CLkHzhnBKRCWrut3okJ7&#10;V34jejPeXV+FDXgBFBsH9J3x+faj+oTcAOboMpwGYdHB83uokPwqhEGxGSx/uPLKfahuIXugeVFw&#10;GoSFCig+ToRld8LKvQKKzVDYWl5+DLUjZBY0FwpOg7BQAYX8KoRBsUkXP6mo+BC1KaQfFH8FHSbc&#10;yqkgyZCMyYaB3t3ZZ8Vo/fr1fwFlBsUTlZUtqH0hPcwMBM6huJum+SqnQpJkMHVYsZdYXVUFb1OJ&#10;p7a2to+ampqSfrg7EU9fffX/ob4IqfNUZSWMNR0zn+ZUSJIMoFKv0e7znYLxcagtW7a8ibZ3yqtl&#10;ZbtQv4TB8W5JCdypUTJ0cipIMjgBxicFHTp0aC9tm/Bj3ono0LRzqH9Cci74fDCmCk6FBMmgXhMJ&#10;KvUiMD5DVEtLy0FUr1POFBV1oL4K8UFxVHAqJEiG6fLu0wgwPmnUrl274LUep3Rr2kXUb6E/KHYK&#10;ToUEyQAq8yooPr29vf3OKKVLzz333GA+B9aP5vp6OVWbABQzBafC5SvQnahAj6adsFfmVZpMc8Dp&#10;1d27d7ewfzOmzZs3n7S365SN11xzEo3Fy6A4KTgVLifDz1GBRysrX7JX5lVura0d8LqR++677232&#10;bFY0a9asy7eRp0DfRU17B43La4DYXIZTQdNGjRp1NSpASXLBXplXaff5jqMY5UIdHR0pX8OYYhie&#10;PuhGMVFwKoSFCijslXkZGJ8c68CBA4dRv5ywv7R0BxpnIYPioOA0CAsVUNgr8zIwPi5Sc3MzPPZL&#10;Ch0z9mpaHxpzoQHHT3AahIUKKOyVeRkYHxfq1KlTZ1FfnUDLwVY09kKhQdfhDiMQCEzgVLh8EH0A&#10;FTpeVCS3AjAoPm7XwoULUzro/vXIkcdRDPKdlePHw6/Ukv9XcCpoWn19/edRoQU1NU+jSr1IQzA4&#10;4DYK2gufYd+5Wq+99lqHve9O6Na03SgW+crW8nJ0B7JKht9zKoSFCilQpV5kmq4PSIYnn3xyD/st&#10;L9Td3Q3fSJ0IOp4omKvbe8rK4E7BNM29nAZhoUIKVKkXade0D2F88lShUMjRDYPBYLAXxSMfoWOi&#10;eGM8x2kQFiqkQJV6FRifPNfMmTOTJgWKRb6CxqfgNAgLFVDYK/MyMD55rvXr1/8XGlcsKBb5Chqf&#10;gtMgLDqIOI0Knff53rdX6FVQfPJZaDx2jhUV7USxyFfQGBWcBmHpur4UFbp/7NjN9gq9CopPpu5e&#10;zaS6urpa0Fjs/HVd3X+jOOQzaJwKToOoUCHCE1cnnQBiY50+fbqLPZYXmjdv3hE0DjutRUUF+Rw2&#10;GquCUyAqVEhhr9CrTDLNAbFZsmTJXvaZ62XvO4KWy91o7IUCGrOCUyAqVEhhr9CrvF1ScgLGx+Vq&#10;bW2Fp4XttPp8f0HjLiTQuBWcAlGhQgp7hV6lS9Pg7dNuFurvAAroWkIy4PgJToGoUCFFL5nAXqlX&#10;QfFxo9SBPeqrnc2VlZ66/wzFQMEpEFW877pd9PmetVfqVVB83KatW7e+g/ppB42v0Jnu98NnzDkF&#10;ovL7/dejgpQkf7JX6lVQfNwkdfsE6mMszXV1e9DYvMDK8eNhTDgF+qkIFVTYK/UqKDbbtm3bwV7M&#10;mXp6ehw9DtqhaWfQuLzCjysrYZxqa2tDnANRoYIKVLEXmWwYA2LT2NjYw57MiW677TZ4lisWtQRG&#10;4/EaO4YPh3eu6rp+B6dAVKigAlXsRV4ePrwVxidHoraTHiif8PkK7kpyqpwqLoYxMgzjMU6BqFBB&#10;BarYi1zStIswPllWW1vbedQPO2gMXgfFiY61tnEKRIUKKlClXgXGJ4uaMWNG0peLfaW6+n9R3wU8&#10;f7SMPMgpEBX9Af7s/vtVV21CFXsRFJ9syOm1g15N60T9FsKgmNEyqYtTIKpAILAcFZ5iGGdRxV4E&#10;xWf79u2vs2czohdeeOF91G4sn5Q5cgSKnYJTICq/3z8GFSykx/+GCorPDTfccIF9m3Y1NjYmPW16&#10;sqhIvkHtEBQ/BadAf6GCCnulXoX2wHC5km7RssjRA/yoj0J8UAwVbP/+QgUV9kq9yi8rKi7B+KRR&#10;ixcv3o/aiOXX5eXbUf+ExKBYKtj+/YUKKuyVepVLmnYBxidNQnXbQf0SnIHiqWD79xcqqJC7V6Og&#10;+AxVR44cgRf0Ymmuq5Nn0ocIiquC7d9fqKDiFyNH/sResVdB8XnkkUdOs68HrcmTJ8NXH8bSo2lt&#10;qC/C4ECxVbD9+8s0zT+iwjN0/aC9Yq+C4hMKhbrZ247VQ0J1xULzIWfy0giKsYLt31+6rs9DhYPB&#10;oLwcgEHxUQxGa9asOYbqiGVXWZnsgNIMirOC7d9ftbW1w1Bhhb1irzK7vn5I9yihbe2gdoWhg2Kt&#10;YPsPFCqssFfsVf5x1Ci4vEmmjo6OpF/b+VJ1tXwKIIOgmCvY+gOFCivsFXsZFJ+dO3ceZd8PEP09&#10;6b1FXvmKTi5BcVew9QcKFVbQZMlDIgyKz6RJkzrY+x+rvb096fcRrjeMgv5qjptA8Vew9QcKFVbs&#10;LCv7jb1yr4Lio4jVnDlzkt5ufaKo6ANUv5AZ0Bwo2PoDhQorvlhX94q9cq+C4qNQcnJfkZydyw1o&#10;LhRs/YFSn/ZBG5imKffKMw3B4ID4KKZMmZJ0WfSv5eWefUNFrkHzoWDrDxSZfiHaQGGv3KusHTMm&#10;pW+l9chBck5Bc6Jg62OhDRT2yr0Mik88pul6QX5FM5/YX1oKv0OiYNtjoQ0U9ga8DIoPolvTzqPt&#10;heyysLoavlaHVkKH2PZYaCMFasSroPj0IxjsQdsJuQHOEUHHyE+w7bHQRgpa88o5ceZkcfFxFCPF&#10;6aIiOUh2GWieFOpxZ7Y9FtpIsae09A+oIa9ij89PKyr2oXJC7rHPVQS2fHyhjRRfnjBBLrzZ6PT4&#10;O0zzgYdGjz6H/Kxgy8dXMBh8EW0ob8oQ8hHk5Qhs+fiqqam5Dm2osDckCG4H+VhBB88Ps+UTC22s&#10;QI0Jglv5q7q6D5CPFWz15EIbK+yNCYKbQR6OwFZPLrSxokfT5A1uQl7wVllZO/Kwgo5/l7LVkwtV&#10;oNg8evTPUMOC4DaQfyOwzZ2JDi5eR5Uo7I0KgttYXFMT914k0zRb2ObOhSpSoMYFwU0g30Zgew9O&#10;qCKFvWFBcBPIsxF0XX+c7T04ocoUnZom3wMQXMkDY8acQZ6NwNYevOiIGz/CaBhP2TshCLnmgs/X&#10;Cf3KkKWvCDs7BdGBxmdRpQp7RwQh1yCfRiAv/45tnbpQxQrUGUHIFcijsbCdhyZUscLeGUHIFcif&#10;sbCVhy5UueJaXf+zvVOCkG2QN2NhG6dHEyZMGI8aUdg7JgjZBHkyFrZweoUaUtg7JwjZINlZIwVb&#10;N/1CjSneLCn5ob2jgpBJVo8b9yHyYixs28woGAw+gxo1TVNeRixkDeRBO2zZzAo1rLB3WBDSzd8m&#10;eEAnFrZq5oUaV5zXtGftnReEdPC1qqq3kefs0Mqlj22aHVGDO1BHDMOQpZKQVpp0vQt5DUG+/IAt&#10;ml2hzijQgATBKV2a1hXS9aQffbRTU1NTydbMvlCHFBvGjHkeDVIQ7PSQ8d8oLVVvI7xk95FTsr4s&#10;QqIl0bdR5xRo4IK3OFZc3PLi8OFnvzV27EFa6ryHfDJUTNO8me2Ye6EOKn5ZUfFbFCAhv1Dv091V&#10;Vrb7p5WVh1ZWVe2Zqeu7aCeY9Nx+ptF1/SW2oHtEmbkXdVaBgivknv2lpf+ztqrqvRl+/yF1wgPN&#10;nVtRJ27Yeu4U6rSCOi5v6c4yJ3y+Py+srt4/0TDOojnJV2praxvYbu4W/TocQQNQdGrau2jShNS5&#10;d/z4ZxsNw/Hpxnxl7NixV7HF8ktoMBHQhArx6dW0nuPFxe/RTqYVxbOQoNXDeRrnNrJQWdhJBSA6&#10;oKlGg42AJl3QrAMlJScbDCMjZ1qyDZn6OJn7DToOeSwQCHyKreFNoQDFgszgJX4/YsT7ZJg2FBs3&#10;Qn3dRWwhPs1TLBqMUFBjQSYpRJ4fMeL1hmDQ0Q1l2Yb23tto771MPajF0ybKhOiofxiagFhoTVxQ&#10;9y91atq+OfX1h9BYsw3txVvJ6Cvp33qeElEu5ff756OJiuWVsrLNyFj5wJpx4/6FzJazszlk9p10&#10;jBbgcIvcLpqwZ9FExkI/167/DBb9irU3GkZOzupQDJdQKIvCERXltWjvuRVNsp1Juv5HZMRsQ8bv&#10;21dSAm9NzxS0Q+gg0yf+9rCoMEQJcRcyAYKM8S4ZMmu/FtRW29qqqhdQXzIBxeIMGX8+h0bkUZUi&#10;cyTiC7W1L6olCjJxqhwoLX2ryTR3o/YyAZn/Bzx+kai/kGGcEjSMw09UVOzt0bQjyOgR6O9tf7ry&#10;yu1Lq6vfzOZBLrX1YtKvy4tEsaJlwmxkpjyjj5Z0zTwkkWhoIjPFvfXbbdBe/z+pv+XcdZEoMyKz&#10;7bSbL9eQ+T/H3ROJcqJS2vv2InNmEmrzJLWd+kcrRKIMq5iOLTLyaCHt9f+N2xCJ8lO0B19FRn4H&#10;GdwOJdIeXdcfra2tHcebi0QOpWn/D/uTJX5+A5A9AAAAAElFTkSuQmCCUEsDBBQABgAIAAAAIQB2&#10;30QP4gAAAA0BAAAPAAAAZHJzL2Rvd25yZXYueG1sTI/BasMwDIbvg72DUWG31U7KkpLGKaVsO5XB&#10;2sHYTY3VJDS2Q+wm6dvPOW03CX38+v58O+mWDdS7xhoJ0VIAI1Na1ZhKwtfp7XkNzHk0CltrSMKd&#10;HGyLx4ccM2VH80nD0VcshBiXoYTa+y7j3JU1aXRL25EJt4vtNfqw9hVXPY4hXLc8FiLhGhsTPtTY&#10;0b6m8nq8aQnvI467VfQ6HK6X/f3n9PLxfYhIyqfFtNsA8zT5Pxhm/aAORXA625tRjrUSknWaBFRC&#10;KtIY2EyIaBUBO89TnKTAi5z/b1H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Vx8WTRAwAA5wgAAA4AAAAAAAAAAAAAAAAAOgIAAGRycy9lMm9Eb2MueG1sUEsB&#10;Ai0ACgAAAAAAAAAhANp3Ssp5FAAAeRQAABQAAAAAAAAAAAAAAAAANwYAAGRycy9tZWRpYS9pbWFn&#10;ZTEucG5nUEsBAi0AFAAGAAgAAAAhAHbfRA/iAAAADQEAAA8AAAAAAAAAAAAAAAAA4hoAAGRycy9k&#10;b3ducmV2LnhtbFBLAQItABQABgAIAAAAIQCqJg6+vAAAACEBAAAZAAAAAAAAAAAAAAAAAPEbAABk&#10;cnMvX3JlbHMvZTJvRG9jLnhtbC5yZWxzUEsFBgAAAAAGAAYAfAEAAOQcAAAAAA==&#10;">
                <v:shape id="Rectángulo: una sola esquina cortada 2" o:spid="_x0000_s1034" style="position:absolute;top:2381;width:20669;height:15811;visibility:visible;mso-wrap-style:square;v-text-anchor:middle" coordsize="2066925,1581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IHMwAAAANoAAAAPAAAAZHJzL2Rvd25yZXYueG1sRI/NasMw&#10;EITvhb6D2EJvtZxAS3CjmLhg8DE/fYDFWlui1spIauy+fVUo5DjMzDfMvl7dJG4UovWsYFOUIIh7&#10;ry2PCj6v7csOREzIGifPpOCHItSHx4c9VtovfKbbJY0iQzhWqMCkNFdSxt6Qw1j4mTh7gw8OU5Zh&#10;lDrgkuFuktuyfJMOLecFgzN9GOq/Lt9Owel1WK5LZ3dNG6x1p2GNTjZKPT+tx3cQidZ0D/+3O61g&#10;C39X8g2Qh18AAAD//wMAUEsBAi0AFAAGAAgAAAAhANvh9svuAAAAhQEAABMAAAAAAAAAAAAAAAAA&#10;AAAAAFtDb250ZW50X1R5cGVzXS54bWxQSwECLQAUAAYACAAAACEAWvQsW78AAAAVAQAACwAAAAAA&#10;AAAAAAAAAAAfAQAAX3JlbHMvLnJlbHNQSwECLQAUAAYACAAAACEA9oyBzMAAAADaAAAADwAAAAAA&#10;AAAAAAAAAAAHAgAAZHJzL2Rvd25yZXYueG1sUEsFBgAAAAADAAMAtwAAAPQCAAAAAA==&#10;" adj="-11796480,,5400" path="m,l1803395,r263530,263530l2066925,1581150,,1581150,,xe" fillcolor="white [3201]" strokecolor="#70ad47 [3209]" strokeweight="1pt">
                  <v:stroke joinstyle="miter"/>
                  <v:formulas/>
                  <v:path arrowok="t" o:connecttype="custom" o:connectlocs="0,0;1803395,0;2066925,263530;2066925,1581150;0,1581150;0,0" o:connectangles="0,0,0,0,0,0" textboxrect="0,0,2066925,1581150"/>
                  <v:textbox>
                    <w:txbxContent>
                      <w:p w14:paraId="2732C143" w14:textId="67D3510D" w:rsidR="00DE31C0" w:rsidRPr="00263F3B" w:rsidRDefault="00DE31C0" w:rsidP="00DE31C0">
                        <w:pPr>
                          <w:ind w:right="-105" w:firstLine="12"/>
                          <w:rPr>
                            <w:rFonts w:ascii="Calibri" w:hAnsi="Calibri" w:cs="Calibri"/>
                            <w:color w:val="000000"/>
                          </w:rPr>
                        </w:pPr>
                        <w:r>
                          <w:rPr>
                            <w:rFonts w:ascii="Calibri" w:hAnsi="Calibri" w:cs="Calibri"/>
                            <w:color w:val="000000"/>
                          </w:rPr>
                          <w:t>T</w:t>
                        </w:r>
                        <w:r w:rsidRPr="00263F3B">
                          <w:rPr>
                            <w:rFonts w:ascii="Calibri" w:hAnsi="Calibri" w:cs="Calibri"/>
                            <w:color w:val="000000"/>
                          </w:rPr>
                          <w:t>e invitamos a revisar este video educativo sobre la Edad Media y a contestar las preguntas:</w:t>
                        </w:r>
                      </w:p>
                      <w:p w14:paraId="612CF124" w14:textId="77777777" w:rsidR="00DE31C0" w:rsidRPr="00263F3B" w:rsidRDefault="00DE31C0" w:rsidP="00DE31C0">
                        <w:pPr>
                          <w:ind w:right="543" w:firstLine="12"/>
                          <w:rPr>
                            <w:rFonts w:ascii="Calibri" w:hAnsi="Calibri" w:cs="Calibri"/>
                            <w:color w:val="000000"/>
                          </w:rPr>
                        </w:pPr>
                        <w:hyperlink r:id="rId17" w:history="1">
                          <w:r w:rsidRPr="00C54041">
                            <w:rPr>
                              <w:rStyle w:val="Hipervnculo"/>
                            </w:rPr>
                            <w:t>https://www.youtube.com/watch?v=NtK45tmldrw</w:t>
                          </w:r>
                        </w:hyperlink>
                      </w:p>
                      <w:p w14:paraId="0F18A030" w14:textId="77777777" w:rsidR="00DE31C0" w:rsidRDefault="00DE31C0" w:rsidP="00DE31C0"/>
                      <w:p w14:paraId="3EC604D7" w14:textId="77777777" w:rsidR="00DE31C0" w:rsidRPr="00EF2D50" w:rsidRDefault="00DE31C0" w:rsidP="00DE31C0">
                        <w:pPr>
                          <w:rPr>
                            <w:rFonts w:cstheme="minorHAnsi"/>
                            <w:b/>
                            <w:bCs/>
                            <w:sz w:val="24"/>
                            <w:szCs w:val="24"/>
                          </w:rPr>
                        </w:pPr>
                      </w:p>
                      <w:p w14:paraId="4DB476CF" w14:textId="77777777" w:rsidR="00DE31C0" w:rsidRDefault="00DE31C0" w:rsidP="00DE31C0">
                        <w:pPr>
                          <w:jc w:val="center"/>
                        </w:pPr>
                      </w:p>
                    </w:txbxContent>
                  </v:textbox>
                </v:shape>
                <v:shape id="Imagen 9" o:spid="_x0000_s1035" type="#_x0000_t75" style="position:absolute;left:6356;top:-2095;width:8121;height:6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6mxAAAANoAAAAPAAAAZHJzL2Rvd25yZXYueG1sRI9BawIx&#10;FITvBf9DeEIvpWZrQexqFC0IRZBStQVvj+S5u7h5WZKsbv31Rij0OMzMN8x03tlanMmHyrGCl0EG&#10;glg7U3GhYL9bPY9BhIhssHZMCn4pwHzWe5hibtyFv+i8jYVIEA45KihjbHIpgy7JYhi4hjh5R+ct&#10;xiR9IY3HS4LbWg6zbCQtVpwWSmzovSR92rZWwedy9L3bvLprWP/4lnH9pA+6Veqx3y0mICJ18T/8&#10;1/4wCt7gfiXdADm7AQAA//8DAFBLAQItABQABgAIAAAAIQDb4fbL7gAAAIUBAAATAAAAAAAAAAAA&#10;AAAAAAAAAABbQ29udGVudF9UeXBlc10ueG1sUEsBAi0AFAAGAAgAAAAhAFr0LFu/AAAAFQEAAAsA&#10;AAAAAAAAAAAAAAAAHwEAAF9yZWxzLy5yZWxzUEsBAi0AFAAGAAgAAAAhACOAfqbEAAAA2gAAAA8A&#10;AAAAAAAAAAAAAAAABwIAAGRycy9kb3ducmV2LnhtbFBLBQYAAAAAAwADALcAAAD4AgAAAAA=&#10;">
                  <v:imagedata r:id="rId18" o:title=""/>
                </v:shape>
                <w10:wrap type="through"/>
              </v:group>
            </w:pict>
          </mc:Fallback>
        </mc:AlternateContent>
      </w:r>
    </w:p>
    <w:p w14:paraId="33376A37" w14:textId="57B2B5ED" w:rsidR="00C01E52" w:rsidRPr="009915D2" w:rsidRDefault="00C01E52" w:rsidP="00C01E52">
      <w:pPr>
        <w:ind w:right="543" w:firstLine="12"/>
        <w:rPr>
          <w:rFonts w:ascii="Calibri" w:hAnsi="Calibri" w:cs="Calibri"/>
          <w:b/>
          <w:color w:val="000000"/>
        </w:rPr>
      </w:pPr>
      <w:r w:rsidRPr="009915D2">
        <w:rPr>
          <w:rFonts w:ascii="Calibri" w:hAnsi="Calibri" w:cs="Calibri"/>
          <w:b/>
          <w:color w:val="000000"/>
        </w:rPr>
        <w:t>El objetivo de esta guía de aprendizaje es que reconozcas las principales características de cada uno de estos elementos y los relaciones con tu vida cotidiana para entender qué elementos culturales compartimos con esta época.</w:t>
      </w:r>
      <w:r w:rsidR="00DE31C0" w:rsidRPr="00DE31C0">
        <w:rPr>
          <w:rFonts w:cstheme="minorHAnsi"/>
          <w:noProof/>
          <w:sz w:val="24"/>
          <w:szCs w:val="24"/>
        </w:rPr>
        <w:t xml:space="preserve"> </w:t>
      </w:r>
    </w:p>
    <w:p w14:paraId="45C24477" w14:textId="09AAA829" w:rsidR="00C01E52" w:rsidRPr="00263F3B" w:rsidRDefault="00C01E52" w:rsidP="00C01E52">
      <w:pPr>
        <w:ind w:right="543" w:firstLine="12"/>
        <w:rPr>
          <w:rFonts w:ascii="Calibri" w:hAnsi="Calibri" w:cs="Calibri"/>
          <w:color w:val="000000"/>
        </w:rPr>
      </w:pPr>
      <w:r w:rsidRPr="00263F3B">
        <w:rPr>
          <w:rFonts w:ascii="Calibri" w:hAnsi="Calibri" w:cs="Calibri"/>
          <w:color w:val="000000"/>
        </w:rPr>
        <w:t>Actividad I. Responde en base al video</w:t>
      </w:r>
      <w:r w:rsidR="00846069" w:rsidRPr="00263F3B">
        <w:rPr>
          <w:rFonts w:ascii="Calibri" w:hAnsi="Calibri" w:cs="Calibri"/>
          <w:color w:val="000000"/>
        </w:rPr>
        <w:t xml:space="preserve"> y al esquema anterior</w:t>
      </w:r>
    </w:p>
    <w:p w14:paraId="73192BCB" w14:textId="12C0536F" w:rsidR="00846069" w:rsidRDefault="00846069" w:rsidP="00AB16FD">
      <w:pPr>
        <w:pStyle w:val="Prrafodelista"/>
        <w:numPr>
          <w:ilvl w:val="0"/>
          <w:numId w:val="22"/>
        </w:numPr>
        <w:ind w:right="543"/>
        <w:rPr>
          <w:rFonts w:ascii="Calibri" w:hAnsi="Calibri" w:cs="Calibri"/>
          <w:color w:val="000000"/>
        </w:rPr>
      </w:pPr>
      <w:r w:rsidRPr="00263F3B">
        <w:rPr>
          <w:rFonts w:ascii="Calibri" w:hAnsi="Calibri" w:cs="Calibri"/>
          <w:color w:val="000000"/>
        </w:rPr>
        <w:t xml:space="preserve">¿Qué elementos políticos, sociales o culturales de la Edad Media existen en nuestra </w:t>
      </w:r>
      <w:r w:rsidRPr="002663E8">
        <w:rPr>
          <w:rFonts w:ascii="Calibri" w:hAnsi="Calibri" w:cs="Calibri"/>
          <w:b/>
          <w:bCs/>
          <w:color w:val="000000"/>
        </w:rPr>
        <w:t>sociedad actual</w:t>
      </w:r>
      <w:r w:rsidRPr="00263F3B">
        <w:rPr>
          <w:rFonts w:ascii="Calibri" w:hAnsi="Calibri" w:cs="Calibri"/>
          <w:color w:val="000000"/>
        </w:rPr>
        <w:t>?</w:t>
      </w:r>
      <w:r w:rsidR="00AB16FD" w:rsidRPr="00263F3B">
        <w:rPr>
          <w:rFonts w:ascii="Calibri" w:hAnsi="Calibri" w:cs="Calibri"/>
          <w:color w:val="000000"/>
        </w:rPr>
        <w:t xml:space="preserve"> Fundamenta.</w:t>
      </w:r>
    </w:p>
    <w:p w14:paraId="1E346AB1" w14:textId="5BEDC60A" w:rsidR="009915D2" w:rsidRPr="00263F3B" w:rsidRDefault="009915D2" w:rsidP="009915D2">
      <w:pPr>
        <w:pStyle w:val="Prrafodelista"/>
        <w:ind w:left="372" w:right="543"/>
        <w:rPr>
          <w:rFonts w:ascii="Calibri" w:hAnsi="Calibri" w:cs="Calibri"/>
          <w:color w:val="000000"/>
        </w:rPr>
      </w:pPr>
      <w:r>
        <w:rPr>
          <w:rFonts w:ascii="Calibri" w:hAnsi="Calibri" w:cs="Calibr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EF0F26" w14:textId="77777777" w:rsidR="00D5352C" w:rsidRDefault="00D5352C" w:rsidP="00415DB8">
      <w:pPr>
        <w:ind w:right="543" w:firstLine="12"/>
        <w:rPr>
          <w:rFonts w:ascii="Calibri" w:hAnsi="Calibri" w:cs="Calibri"/>
          <w:color w:val="000000"/>
        </w:rPr>
      </w:pPr>
    </w:p>
    <w:p w14:paraId="20EF7A52" w14:textId="77777777" w:rsidR="009915D2" w:rsidRDefault="009915D2" w:rsidP="009915D2">
      <w:pPr>
        <w:ind w:right="543"/>
        <w:rPr>
          <w:rFonts w:ascii="Calibri" w:hAnsi="Calibri" w:cs="Calibri"/>
          <w:color w:val="000000"/>
        </w:rPr>
      </w:pPr>
    </w:p>
    <w:p w14:paraId="6D65EDBF" w14:textId="77777777" w:rsidR="00392206" w:rsidRDefault="00392206" w:rsidP="009915D2">
      <w:pPr>
        <w:ind w:right="543"/>
        <w:rPr>
          <w:rFonts w:ascii="Calibri" w:hAnsi="Calibri" w:cs="Calibri"/>
          <w:color w:val="000000"/>
        </w:rPr>
      </w:pPr>
    </w:p>
    <w:p w14:paraId="4DDE71D1" w14:textId="59605632" w:rsidR="001B0E66" w:rsidRPr="002663E8" w:rsidRDefault="001F15E4" w:rsidP="00415DB8">
      <w:pPr>
        <w:ind w:right="543" w:firstLine="12"/>
        <w:rPr>
          <w:rFonts w:ascii="Calibri" w:hAnsi="Calibri" w:cs="Calibri"/>
          <w:b/>
          <w:bCs/>
          <w:color w:val="000000"/>
        </w:rPr>
      </w:pPr>
      <w:r>
        <w:rPr>
          <w:noProof/>
          <w:lang w:val="es-419" w:eastAsia="es-419"/>
        </w:rPr>
        <mc:AlternateContent>
          <mc:Choice Requires="wpg">
            <w:drawing>
              <wp:anchor distT="0" distB="0" distL="114300" distR="114300" simplePos="0" relativeHeight="251677696" behindDoc="0" locked="0" layoutInCell="1" allowOverlap="1" wp14:anchorId="7554BE6A" wp14:editId="12DBDA87">
                <wp:simplePos x="0" y="0"/>
                <wp:positionH relativeFrom="margin">
                  <wp:posOffset>3905885</wp:posOffset>
                </wp:positionH>
                <wp:positionV relativeFrom="paragraph">
                  <wp:posOffset>222885</wp:posOffset>
                </wp:positionV>
                <wp:extent cx="2428875" cy="991235"/>
                <wp:effectExtent l="0" t="0" r="28575" b="18415"/>
                <wp:wrapThrough wrapText="bothSides">
                  <wp:wrapPolygon edited="0">
                    <wp:start x="4574" y="0"/>
                    <wp:lineTo x="0" y="4566"/>
                    <wp:lineTo x="0" y="20756"/>
                    <wp:lineTo x="339" y="21586"/>
                    <wp:lineTo x="21346" y="21586"/>
                    <wp:lineTo x="21685" y="20756"/>
                    <wp:lineTo x="21685" y="4566"/>
                    <wp:lineTo x="18127" y="0"/>
                    <wp:lineTo x="4574" y="0"/>
                  </wp:wrapPolygon>
                </wp:wrapThrough>
                <wp:docPr id="16389" name="Grupo 16389"/>
                <wp:cNvGraphicFramePr/>
                <a:graphic xmlns:a="http://schemas.openxmlformats.org/drawingml/2006/main">
                  <a:graphicData uri="http://schemas.microsoft.com/office/word/2010/wordprocessingGroup">
                    <wpg:wgp>
                      <wpg:cNvGrpSpPr/>
                      <wpg:grpSpPr>
                        <a:xfrm>
                          <a:off x="0" y="0"/>
                          <a:ext cx="2428875" cy="991235"/>
                          <a:chOff x="0" y="-256608"/>
                          <a:chExt cx="2637342" cy="1272535"/>
                        </a:xfrm>
                      </wpg:grpSpPr>
                      <wps:wsp>
                        <wps:cNvPr id="16385" name="Rectángulo: esquinas redondeadas 16385"/>
                        <wps:cNvSpPr/>
                        <wps:spPr>
                          <a:xfrm>
                            <a:off x="0" y="-12284"/>
                            <a:ext cx="2637342" cy="1028211"/>
                          </a:xfrm>
                          <a:prstGeom prst="roundRect">
                            <a:avLst/>
                          </a:prstGeom>
                          <a:solidFill>
                            <a:sysClr val="window" lastClr="FFFFFF"/>
                          </a:solidFill>
                          <a:ln w="12700" cap="flat" cmpd="sng" algn="ctr">
                            <a:solidFill>
                              <a:srgbClr val="5B9BD5"/>
                            </a:solidFill>
                            <a:prstDash val="solid"/>
                            <a:miter lim="800000"/>
                          </a:ln>
                          <a:effectLst/>
                        </wps:spPr>
                        <wps:txbx>
                          <w:txbxContent>
                            <w:p w14:paraId="4514DAD2" w14:textId="77777777" w:rsidR="00D243EA" w:rsidRPr="001F15E4" w:rsidRDefault="00D243EA" w:rsidP="00D243EA">
                              <w:pPr>
                                <w:jc w:val="center"/>
                                <w:rPr>
                                  <w:rFonts w:cstheme="minorHAnsi"/>
                                  <w:sz w:val="18"/>
                                  <w:szCs w:val="18"/>
                                  <w:lang w:val="es-MX"/>
                                </w:rPr>
                              </w:pPr>
                              <w:r w:rsidRPr="001F15E4">
                                <w:rPr>
                                  <w:rFonts w:cstheme="minorHAnsi"/>
                                  <w:b/>
                                  <w:sz w:val="18"/>
                                  <w:szCs w:val="18"/>
                                  <w:lang w:val="es-MX"/>
                                </w:rPr>
                                <w:t>Invasión:</w:t>
                              </w:r>
                              <w:r w:rsidR="004E3498" w:rsidRPr="001F15E4">
                                <w:rPr>
                                  <w:rFonts w:cstheme="minorHAnsi"/>
                                  <w:sz w:val="18"/>
                                  <w:szCs w:val="18"/>
                                  <w:lang w:val="es-MX"/>
                                </w:rPr>
                                <w:t xml:space="preserve"> </w:t>
                              </w:r>
                              <w:r w:rsidRPr="001F15E4">
                                <w:rPr>
                                  <w:rFonts w:cstheme="minorHAnsi"/>
                                  <w:color w:val="222222"/>
                                  <w:sz w:val="18"/>
                                  <w:szCs w:val="18"/>
                                  <w:shd w:val="clear" w:color="auto" w:fill="FFFFFF"/>
                                </w:rPr>
                                <w:t>interrumpir, entrar por la fuerza u ocupar irregularmente un lugar.</w:t>
                              </w:r>
                            </w:p>
                            <w:p w14:paraId="07469225" w14:textId="4C1B8E05" w:rsidR="009915D2" w:rsidRPr="001F15E4" w:rsidRDefault="00D243EA" w:rsidP="00D243EA">
                              <w:pPr>
                                <w:jc w:val="center"/>
                                <w:rPr>
                                  <w:sz w:val="18"/>
                                  <w:szCs w:val="18"/>
                                  <w:lang w:val="es-MX"/>
                                </w:rPr>
                              </w:pPr>
                              <w:r w:rsidRPr="001F15E4">
                                <w:rPr>
                                  <w:b/>
                                  <w:sz w:val="18"/>
                                  <w:szCs w:val="18"/>
                                  <w:lang w:val="es-MX"/>
                                </w:rPr>
                                <w:t>Fragmentación</w:t>
                              </w:r>
                              <w:r w:rsidR="009915D2" w:rsidRPr="001F15E4">
                                <w:rPr>
                                  <w:sz w:val="18"/>
                                  <w:szCs w:val="18"/>
                                  <w:lang w:val="es-MX"/>
                                </w:rPr>
                                <w:t>:</w:t>
                              </w:r>
                              <w:r w:rsidRPr="001F15E4">
                                <w:rPr>
                                  <w:sz w:val="18"/>
                                  <w:szCs w:val="18"/>
                                  <w:lang w:val="es-MX"/>
                                </w:rPr>
                                <w:t xml:space="preserve"> Dividir en pa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6" name="Rectángulo 16386"/>
                        <wps:cNvSpPr/>
                        <wps:spPr>
                          <a:xfrm>
                            <a:off x="609600" y="-256608"/>
                            <a:ext cx="1562100" cy="293123"/>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14:paraId="39614A44" w14:textId="77777777" w:rsidR="009915D2" w:rsidRPr="00D243EA" w:rsidRDefault="009915D2" w:rsidP="009915D2">
                              <w:pPr>
                                <w:jc w:val="center"/>
                                <w:rPr>
                                  <w:sz w:val="18"/>
                                  <w:szCs w:val="18"/>
                                </w:rPr>
                              </w:pPr>
                              <w:r w:rsidRPr="00D243EA">
                                <w:rPr>
                                  <w:sz w:val="18"/>
                                  <w:szCs w:val="18"/>
                                </w:rPr>
                                <w:t>GLOS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554BE6A" id="Grupo 16389" o:spid="_x0000_s1036" style="position:absolute;left:0;text-align:left;margin-left:307.55pt;margin-top:17.55pt;width:191.25pt;height:78.05pt;z-index:251677696;mso-position-horizontal-relative:margin;mso-width-relative:margin;mso-height-relative:margin" coordorigin=",-2566" coordsize="26373,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PmAAQAALELAAAOAAAAZHJzL2Uyb0RvYy54bWzsVttu4zYQfS/QfyD0nliSLdkS4iyySRMU&#10;SHeDZos80xR1ASiSS9Kx07/pt/THOkNKsp2mty2wQIH6QeZlyJk5M+dIF+/2vSDP3NhOyXWUnMcR&#10;4ZKpqpPNOvrp0+3ZKiLWUVlRoSRfRy/cRu8uv/3mYqdLnqpWiYobApdIW+70Omqd0+VsZlnLe2rP&#10;leYSNmtleupgappZZegObu/FLI3jfLZTptJGMW4trN6EzejS31/XnLmPdW25I2IdQWzOP41/bvA5&#10;u7ygZWOobjs2hEG/IIqedhKcTlfdUEfJ1nS/u6rvmFFW1e6cqX6m6rpj3OcA2STxq2zujNpqn0tT&#10;7ho9wQTQvsLpi69lH54fDOkqqF0+XxURkbSHMt2ZrVYkLAFEO92UYHln9KN+MMNCE2aY9b42Pf5D&#10;PmTvwX2ZwOV7Rxgspot0tVpmEWGwVxRJOs8C+qyFEh2OnaVZnserce+78Xg+X84XaTiepMs0C+dn&#10;o/cZBjnFtNPQT/YAmf13kD22VHNfCYtAHEEGCQXIfoRe+/UX2WyFKgm3n7edpJYYXilZcVrBGOH0&#10;OWNwcMuEpS0twPqHQJ4labpaBEAmNE/giNNVmiRoMcFBS22su+OqJzhYR9BLssIgfZ/S53vrgv1o&#10;h/6tEl112wnhJy/2WhjyTIE7QLlK7SIiqHWwuI5u/W9weXJMSLKDdkqXMRCOUSB1LaiDYa+hzaxs&#10;IkJFA2rBnPGxnJy2ptlMXrP3xfsbDxnkdWKGQd9Q24bo/FYAqO8cCIro+nW0ivE3hCgkpsS9JAyp&#10;YxkC8Dhy+83eE8EjjSsbVb1ApY0KqmE1u+3A7T1A8EANyATkB9LnPsKjFgqSVsMoIq0yP7+1jvbQ&#10;irAbkR3IDgDyeUsNB2S/l9CkRbJYoE75ySJbpjAxxzub4x257a8VVCcBkdXMD9HeiXFYG9U/gUJe&#10;oVfYopKB7wD9MLl2QQ5BYxm/uvJmoE2aunv5qBlejsgh4J/2T9TooZ8ctOIHNRKDlq86KtjiSamu&#10;tk7VnW+3A67QqzgBkqK+fCW25m+w1fMyxzbBMP4WL/O4yLG7QclO5GpkZ5LlaeLbHyzSYg5iN7Th&#10;qJQj6UZy/gUv4Q3laYnN+NS51sM+lqax0NCIdGOJVtBEcaDVG0xCK0vdD6oKxEni+UARWoptf7QO&#10;L9fh7eg66YJ1sTjwaeCpV5zGHnvPwOgfRAA4jZ5OIzis25ZWfAx4XEZFCBm+EYO/9M+DOHZWFFMM&#10;J+ggCAMKRzEsUViGer4OAaKayiE6CRyDl3WGuMERYhkVHERwPD2WFeELspnPM7D7D6rm9GL7XzW/&#10;lmr6Lx74Lgz9H75h8cPzeA7j4y/ty98AAAD//wMAUEsDBBQABgAIAAAAIQC4lTPN4AAAAAoBAAAP&#10;AAAAZHJzL2Rvd25yZXYueG1sTI/BSsNAEIbvgu+wjODNbral0cRsSinqqQhtBfG2TaZJaHY2ZLdJ&#10;+vZOT3oahvn45/uz1WRbMWDvG0ca1CwCgVS4sqFKw9fh/ekFhA+GStM6Qg1X9LDK7+8yk5ZupB0O&#10;+1AJDiGfGg11CF0qpS9qtMbPXIfEt5PrrQm89pUsezNyuG3lPIpiaU1D/KE2HW5qLM77i9XwMZpx&#10;vVBvw/Z82lx/DsvP761CrR8fpvUriIBT+IPhps/qkLPT0V2o9KLVEKulYlTD4jYZSJLnGMSRyUTN&#10;QeaZ/F8h/wUAAP//AwBQSwECLQAUAAYACAAAACEAtoM4kv4AAADhAQAAEwAAAAAAAAAAAAAAAAAA&#10;AAAAW0NvbnRlbnRfVHlwZXNdLnhtbFBLAQItABQABgAIAAAAIQA4/SH/1gAAAJQBAAALAAAAAAAA&#10;AAAAAAAAAC8BAABfcmVscy8ucmVsc1BLAQItABQABgAIAAAAIQCBn0PmAAQAALELAAAOAAAAAAAA&#10;AAAAAAAAAC4CAABkcnMvZTJvRG9jLnhtbFBLAQItABQABgAIAAAAIQC4lTPN4AAAAAoBAAAPAAAA&#10;AAAAAAAAAAAAAFoGAABkcnMvZG93bnJldi54bWxQSwUGAAAAAAQABADzAAAAZwcAAAAA&#10;">
                <v:roundrect id="Rectángulo: esquinas redondeadas 16385" o:spid="_x0000_s1037" style="position:absolute;top:-122;width:26373;height:10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H/rxQAAAN4AAAAPAAAAZHJzL2Rvd25yZXYueG1sRE9NSwMx&#10;EL0L/ocwQm82q8W6rE2LLRXsQapR8Dok4+7qZrIkcbv9901B8DaP9zmL1eg6MVCIrWcFN9MCBLHx&#10;tuVawcf703UJIiZki51nUnCkCKvl5cUCK+sP/EaDTrXIIRwrVNCk1FdSRtOQwzj1PXHmvnxwmDIM&#10;tbQBDzncdfK2KObSYcu5ocGeNg2ZH/3rFGx360+t90Z/F2b/OvQvwZXre6UmV+PjA4hEY/oX/7mf&#10;bZ4/n5V3cH4n3yCXJwAAAP//AwBQSwECLQAUAAYACAAAACEA2+H2y+4AAACFAQAAEwAAAAAAAAAA&#10;AAAAAAAAAAAAW0NvbnRlbnRfVHlwZXNdLnhtbFBLAQItABQABgAIAAAAIQBa9CxbvwAAABUBAAAL&#10;AAAAAAAAAAAAAAAAAB8BAABfcmVscy8ucmVsc1BLAQItABQABgAIAAAAIQD9GH/rxQAAAN4AAAAP&#10;AAAAAAAAAAAAAAAAAAcCAABkcnMvZG93bnJldi54bWxQSwUGAAAAAAMAAwC3AAAA+QIAAAAA&#10;" fillcolor="window" strokecolor="#5b9bd5" strokeweight="1pt">
                  <v:stroke joinstyle="miter"/>
                  <v:textbox>
                    <w:txbxContent>
                      <w:p w14:paraId="4514DAD2" w14:textId="77777777" w:rsidR="00D243EA" w:rsidRPr="001F15E4" w:rsidRDefault="00D243EA" w:rsidP="00D243EA">
                        <w:pPr>
                          <w:jc w:val="center"/>
                          <w:rPr>
                            <w:rFonts w:cstheme="minorHAnsi"/>
                            <w:sz w:val="18"/>
                            <w:szCs w:val="18"/>
                            <w:lang w:val="es-MX"/>
                          </w:rPr>
                        </w:pPr>
                        <w:r w:rsidRPr="001F15E4">
                          <w:rPr>
                            <w:rFonts w:cstheme="minorHAnsi"/>
                            <w:b/>
                            <w:sz w:val="18"/>
                            <w:szCs w:val="18"/>
                            <w:lang w:val="es-MX"/>
                          </w:rPr>
                          <w:t>Invasión:</w:t>
                        </w:r>
                        <w:r w:rsidR="004E3498" w:rsidRPr="001F15E4">
                          <w:rPr>
                            <w:rFonts w:cstheme="minorHAnsi"/>
                            <w:sz w:val="18"/>
                            <w:szCs w:val="18"/>
                            <w:lang w:val="es-MX"/>
                          </w:rPr>
                          <w:t xml:space="preserve"> </w:t>
                        </w:r>
                        <w:r w:rsidRPr="001F15E4">
                          <w:rPr>
                            <w:rFonts w:cstheme="minorHAnsi"/>
                            <w:color w:val="222222"/>
                            <w:sz w:val="18"/>
                            <w:szCs w:val="18"/>
                            <w:shd w:val="clear" w:color="auto" w:fill="FFFFFF"/>
                          </w:rPr>
                          <w:t>interrumpir, entrar por la fuerza u ocupar irregularmente un lugar.</w:t>
                        </w:r>
                      </w:p>
                      <w:p w14:paraId="07469225" w14:textId="4C1B8E05" w:rsidR="009915D2" w:rsidRPr="001F15E4" w:rsidRDefault="00D243EA" w:rsidP="00D243EA">
                        <w:pPr>
                          <w:jc w:val="center"/>
                          <w:rPr>
                            <w:sz w:val="18"/>
                            <w:szCs w:val="18"/>
                            <w:lang w:val="es-MX"/>
                          </w:rPr>
                        </w:pPr>
                        <w:r w:rsidRPr="001F15E4">
                          <w:rPr>
                            <w:b/>
                            <w:sz w:val="18"/>
                            <w:szCs w:val="18"/>
                            <w:lang w:val="es-MX"/>
                          </w:rPr>
                          <w:t>Fragmentación</w:t>
                        </w:r>
                        <w:r w:rsidR="009915D2" w:rsidRPr="001F15E4">
                          <w:rPr>
                            <w:sz w:val="18"/>
                            <w:szCs w:val="18"/>
                            <w:lang w:val="es-MX"/>
                          </w:rPr>
                          <w:t>:</w:t>
                        </w:r>
                        <w:r w:rsidRPr="001F15E4">
                          <w:rPr>
                            <w:sz w:val="18"/>
                            <w:szCs w:val="18"/>
                            <w:lang w:val="es-MX"/>
                          </w:rPr>
                          <w:t xml:space="preserve"> Dividir en partes</w:t>
                        </w:r>
                      </w:p>
                    </w:txbxContent>
                  </v:textbox>
                </v:roundrect>
                <v:rect id="Rectángulo 16386" o:spid="_x0000_s1038" style="position:absolute;left:6096;top:-2566;width:15621;height:2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PqxQAAAN4AAAAPAAAAZHJzL2Rvd25yZXYueG1sRE9Na8JA&#10;EL0X+h+WKfRWN1WIGl2lCIJQMZjWg7chOybB7GzIbmPqr3cFwds83ufMl72pRUetqywr+BxEIIhz&#10;qysuFPz+rD8mIJxH1lhbJgX/5GC5eH2ZY6LthffUZb4QIYRdggpK75tESpeXZNANbEMcuJNtDfoA&#10;20LqFi8h3NRyGEWxNFhxaCixoVVJ+Tn7MwpG0+74zeNmd9hc0/Sccj6eDrdKvb/1XzMQnnr/FD/c&#10;Gx3mx6NJDPd3wg1ycQMAAP//AwBQSwECLQAUAAYACAAAACEA2+H2y+4AAACFAQAAEwAAAAAAAAAA&#10;AAAAAAAAAAAAW0NvbnRlbnRfVHlwZXNdLnhtbFBLAQItABQABgAIAAAAIQBa9CxbvwAAABUBAAAL&#10;AAAAAAAAAAAAAAAAAB8BAABfcmVscy8ucmVsc1BLAQItABQABgAIAAAAIQCoGCPqxQAAAN4AAAAP&#10;AAAAAAAAAAAAAAAAAAcCAABkcnMvZG93bnJldi54bWxQSwUGAAAAAAMAAwC3AAAA+QIAAAAA&#10;" fillcolor="#71a6db" strokecolor="#5b9bd5" strokeweight=".5pt">
                  <v:fill color2="#438ac9" rotate="t" colors="0 #71a6db;.5 #559bdb;1 #438ac9" focus="100%" type="gradient">
                    <o:fill v:ext="view" type="gradientUnscaled"/>
                  </v:fill>
                  <v:textbox>
                    <w:txbxContent>
                      <w:p w14:paraId="39614A44" w14:textId="77777777" w:rsidR="009915D2" w:rsidRPr="00D243EA" w:rsidRDefault="009915D2" w:rsidP="009915D2">
                        <w:pPr>
                          <w:jc w:val="center"/>
                          <w:rPr>
                            <w:sz w:val="18"/>
                            <w:szCs w:val="18"/>
                          </w:rPr>
                        </w:pPr>
                        <w:r w:rsidRPr="00D243EA">
                          <w:rPr>
                            <w:sz w:val="18"/>
                            <w:szCs w:val="18"/>
                          </w:rPr>
                          <w:t>GLOSARIO</w:t>
                        </w:r>
                      </w:p>
                    </w:txbxContent>
                  </v:textbox>
                </v:rect>
                <w10:wrap type="through" anchorx="margin"/>
              </v:group>
            </w:pict>
          </mc:Fallback>
        </mc:AlternateContent>
      </w:r>
      <w:r w:rsidR="00846069" w:rsidRPr="002663E8">
        <w:rPr>
          <w:rFonts w:ascii="Calibri" w:hAnsi="Calibri" w:cs="Calibri"/>
          <w:b/>
          <w:bCs/>
          <w:color w:val="000000"/>
        </w:rPr>
        <w:t>LA CAÍDA DEL IMPERIO ROMANO DE OCCIDENTE</w:t>
      </w:r>
    </w:p>
    <w:p w14:paraId="6CCA16F7" w14:textId="1FA00804" w:rsidR="00AB4EDA" w:rsidRPr="00263F3B" w:rsidRDefault="00846069" w:rsidP="00AB16FD">
      <w:pPr>
        <w:ind w:right="543" w:firstLine="12"/>
        <w:rPr>
          <w:rFonts w:ascii="Calibri" w:hAnsi="Calibri" w:cs="Calibri"/>
          <w:color w:val="000000"/>
        </w:rPr>
      </w:pPr>
      <w:r w:rsidRPr="00263F3B">
        <w:rPr>
          <w:rFonts w:ascii="Calibri" w:hAnsi="Calibri" w:cs="Calibri"/>
          <w:color w:val="000000"/>
        </w:rPr>
        <w:t xml:space="preserve">Para acercarnos a la caída del Imperio Romano de Occidente, vamos a realizar un análisis de mapas </w:t>
      </w:r>
      <w:r w:rsidR="00AB16FD" w:rsidRPr="00263F3B">
        <w:rPr>
          <w:rFonts w:ascii="Calibri" w:hAnsi="Calibri" w:cs="Calibri"/>
          <w:color w:val="000000"/>
        </w:rPr>
        <w:t>e indagar en los elementos de continuidad y cambio. Para ello o</w:t>
      </w:r>
      <w:r w:rsidR="00AB4EDA" w:rsidRPr="00263F3B">
        <w:rPr>
          <w:rFonts w:ascii="Calibri" w:hAnsi="Calibri" w:cs="Calibri"/>
          <w:color w:val="000000"/>
        </w:rPr>
        <w:t>bserv</w:t>
      </w:r>
      <w:r w:rsidR="00AB16FD" w:rsidRPr="00263F3B">
        <w:rPr>
          <w:rFonts w:ascii="Calibri" w:hAnsi="Calibri" w:cs="Calibri"/>
          <w:color w:val="000000"/>
        </w:rPr>
        <w:t>a</w:t>
      </w:r>
      <w:r w:rsidR="00AB4EDA" w:rsidRPr="00263F3B">
        <w:rPr>
          <w:rFonts w:ascii="Calibri" w:hAnsi="Calibri" w:cs="Calibri"/>
          <w:color w:val="000000"/>
        </w:rPr>
        <w:t xml:space="preserve"> los siguientes mapas referidos al </w:t>
      </w:r>
      <w:r w:rsidR="00AB4EDA" w:rsidRPr="00D243EA">
        <w:rPr>
          <w:rFonts w:ascii="Calibri" w:hAnsi="Calibri" w:cs="Calibri"/>
          <w:color w:val="000000"/>
        </w:rPr>
        <w:t>proceso de</w:t>
      </w:r>
      <w:r w:rsidR="00AB4EDA" w:rsidRPr="00D243EA">
        <w:rPr>
          <w:rFonts w:ascii="Calibri" w:hAnsi="Calibri" w:cs="Calibri"/>
          <w:b/>
          <w:color w:val="000000"/>
        </w:rPr>
        <w:t xml:space="preserve"> invasión</w:t>
      </w:r>
      <w:r w:rsidR="00AB4EDA" w:rsidRPr="00263F3B">
        <w:rPr>
          <w:rFonts w:ascii="Calibri" w:hAnsi="Calibri" w:cs="Calibri"/>
          <w:color w:val="000000"/>
        </w:rPr>
        <w:t xml:space="preserve"> de los germanos al Imperio Romano de Occidente y su</w:t>
      </w:r>
      <w:r w:rsidR="00AB4EDA" w:rsidRPr="00D243EA">
        <w:rPr>
          <w:rFonts w:ascii="Calibri" w:hAnsi="Calibri" w:cs="Calibri"/>
          <w:b/>
          <w:color w:val="000000"/>
        </w:rPr>
        <w:t xml:space="preserve"> fragmentación</w:t>
      </w:r>
      <w:r w:rsidR="00AB4EDA" w:rsidRPr="00263F3B">
        <w:rPr>
          <w:rFonts w:ascii="Calibri" w:hAnsi="Calibri" w:cs="Calibri"/>
          <w:color w:val="000000"/>
        </w:rPr>
        <w:t xml:space="preserve"> en diversos reinos.</w:t>
      </w:r>
      <w:r w:rsidR="009915D2" w:rsidRPr="009915D2">
        <w:rPr>
          <w:noProof/>
          <w:lang w:eastAsia="es-CL"/>
        </w:rPr>
        <w:t xml:space="preserve"> </w:t>
      </w:r>
    </w:p>
    <w:p w14:paraId="1C258513" w14:textId="0A96CAB7" w:rsidR="00AB4EDA" w:rsidRPr="001F15E4" w:rsidRDefault="00F13698" w:rsidP="00AB4EDA">
      <w:pPr>
        <w:tabs>
          <w:tab w:val="left" w:pos="8789"/>
        </w:tabs>
        <w:spacing w:after="0" w:line="240" w:lineRule="auto"/>
        <w:ind w:right="567"/>
        <w:jc w:val="center"/>
        <w:rPr>
          <w:rFonts w:cs="Calibri"/>
          <w:b/>
          <w:bCs/>
        </w:rPr>
      </w:pPr>
      <w:r w:rsidRPr="001F15E4">
        <w:rPr>
          <w:rFonts w:cs="Times New Roman"/>
          <w:b/>
          <w:bCs/>
          <w:noProof/>
          <w:lang w:val="es-419" w:eastAsia="es-419"/>
        </w:rPr>
        <w:drawing>
          <wp:anchor distT="0" distB="0" distL="114300" distR="114300" simplePos="0" relativeHeight="251659264" behindDoc="1" locked="0" layoutInCell="1" allowOverlap="1" wp14:anchorId="37697C1F" wp14:editId="50C1D25E">
            <wp:simplePos x="0" y="0"/>
            <wp:positionH relativeFrom="column">
              <wp:posOffset>-44450</wp:posOffset>
            </wp:positionH>
            <wp:positionV relativeFrom="paragraph">
              <wp:posOffset>244475</wp:posOffset>
            </wp:positionV>
            <wp:extent cx="6067425" cy="3394710"/>
            <wp:effectExtent l="0" t="0" r="9525" b="0"/>
            <wp:wrapThrough wrapText="bothSides">
              <wp:wrapPolygon edited="0">
                <wp:start x="0" y="0"/>
                <wp:lineTo x="0" y="21455"/>
                <wp:lineTo x="21566" y="21455"/>
                <wp:lineTo x="21566" y="0"/>
                <wp:lineTo x="0" y="0"/>
              </wp:wrapPolygon>
            </wp:wrapThrough>
            <wp:docPr id="22" name="Imagen 22" descr="Descripción: Invasiones%20germanas%20a%20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Invasiones%20germanas%20a%20rom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67425" cy="3394710"/>
                    </a:xfrm>
                    <a:prstGeom prst="rect">
                      <a:avLst/>
                    </a:prstGeom>
                    <a:noFill/>
                  </pic:spPr>
                </pic:pic>
              </a:graphicData>
            </a:graphic>
            <wp14:sizeRelH relativeFrom="page">
              <wp14:pctWidth>0</wp14:pctWidth>
            </wp14:sizeRelH>
            <wp14:sizeRelV relativeFrom="page">
              <wp14:pctHeight>0</wp14:pctHeight>
            </wp14:sizeRelV>
          </wp:anchor>
        </w:drawing>
      </w:r>
      <w:r w:rsidR="00AB4EDA" w:rsidRPr="001F15E4">
        <w:rPr>
          <w:rFonts w:cs="Calibri"/>
          <w:b/>
          <w:bCs/>
        </w:rPr>
        <w:t>INVASIONES GERMANAS AL IMPERIO ROMANO</w:t>
      </w:r>
    </w:p>
    <w:p w14:paraId="0F2FB539" w14:textId="5E47F346" w:rsidR="00AB4EDA" w:rsidRPr="001B26BC" w:rsidRDefault="00AB4EDA" w:rsidP="004B7BF6">
      <w:pPr>
        <w:ind w:right="567"/>
        <w:rPr>
          <w:rFonts w:cs="Calibri"/>
          <w:b/>
        </w:rPr>
      </w:pPr>
      <w:r w:rsidRPr="001B26BC">
        <w:rPr>
          <w:rFonts w:cs="Calibri"/>
          <w:b/>
        </w:rPr>
        <w:t>LA FORMACIÓN DE LOS REINOS GERMANOS (SIGLO VI D.C.)</w:t>
      </w:r>
    </w:p>
    <w:p w14:paraId="4BF83E82" w14:textId="094CA9A9" w:rsidR="00AB4EDA" w:rsidRPr="00263F3B" w:rsidRDefault="001B0E66" w:rsidP="00AB4EDA">
      <w:pPr>
        <w:ind w:right="567"/>
        <w:jc w:val="center"/>
        <w:rPr>
          <w:rFonts w:cs="Calibri"/>
        </w:rPr>
      </w:pPr>
      <w:r w:rsidRPr="00263F3B">
        <w:rPr>
          <w:rFonts w:cs="Times New Roman"/>
          <w:noProof/>
          <w:lang w:val="es-419" w:eastAsia="es-419"/>
        </w:rPr>
        <w:drawing>
          <wp:anchor distT="0" distB="0" distL="114300" distR="114300" simplePos="0" relativeHeight="251660288" behindDoc="1" locked="0" layoutInCell="1" allowOverlap="1" wp14:anchorId="64CB7811" wp14:editId="0676D73B">
            <wp:simplePos x="0" y="0"/>
            <wp:positionH relativeFrom="column">
              <wp:posOffset>41910</wp:posOffset>
            </wp:positionH>
            <wp:positionV relativeFrom="paragraph">
              <wp:posOffset>26670</wp:posOffset>
            </wp:positionV>
            <wp:extent cx="6096000" cy="3197225"/>
            <wp:effectExtent l="19050" t="19050" r="19050" b="222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2757" cy="3211258"/>
                    </a:xfrm>
                    <a:prstGeom prst="rect">
                      <a:avLst/>
                    </a:prstGeom>
                    <a:noFill/>
                    <a:ln w="9525">
                      <a:solidFill>
                        <a:srgbClr val="A5A5A5"/>
                      </a:solidFill>
                      <a:miter lim="800000"/>
                      <a:headEnd/>
                      <a:tailEnd/>
                    </a:ln>
                  </pic:spPr>
                </pic:pic>
              </a:graphicData>
            </a:graphic>
            <wp14:sizeRelH relativeFrom="page">
              <wp14:pctWidth>0</wp14:pctWidth>
            </wp14:sizeRelH>
            <wp14:sizeRelV relativeFrom="page">
              <wp14:pctHeight>0</wp14:pctHeight>
            </wp14:sizeRelV>
          </wp:anchor>
        </w:drawing>
      </w:r>
    </w:p>
    <w:p w14:paraId="0D82E9AE" w14:textId="39FC432E" w:rsidR="00AB4EDA" w:rsidRPr="00263F3B" w:rsidRDefault="00AB4EDA" w:rsidP="00AB4EDA">
      <w:pPr>
        <w:ind w:right="567"/>
        <w:jc w:val="center"/>
        <w:rPr>
          <w:rFonts w:cs="Calibri"/>
        </w:rPr>
      </w:pPr>
    </w:p>
    <w:p w14:paraId="724B73A0" w14:textId="185059D8" w:rsidR="00AB4EDA" w:rsidRPr="00263F3B" w:rsidRDefault="00AB4EDA" w:rsidP="00AB4EDA">
      <w:pPr>
        <w:ind w:right="567"/>
        <w:jc w:val="center"/>
        <w:rPr>
          <w:rFonts w:cs="Calibri"/>
        </w:rPr>
      </w:pPr>
    </w:p>
    <w:p w14:paraId="539FC2E6" w14:textId="17B96CAA" w:rsidR="00AB4EDA" w:rsidRPr="00263F3B" w:rsidRDefault="00AB4EDA" w:rsidP="00AB4EDA">
      <w:pPr>
        <w:ind w:right="567"/>
        <w:jc w:val="center"/>
        <w:rPr>
          <w:rFonts w:cs="Calibri"/>
        </w:rPr>
      </w:pPr>
    </w:p>
    <w:p w14:paraId="3304E279" w14:textId="2C95F873" w:rsidR="00AB4EDA" w:rsidRPr="00263F3B" w:rsidRDefault="00AB4EDA" w:rsidP="00AB4EDA">
      <w:pPr>
        <w:ind w:right="567"/>
        <w:jc w:val="center"/>
        <w:rPr>
          <w:rFonts w:cs="Calibri"/>
        </w:rPr>
      </w:pPr>
    </w:p>
    <w:p w14:paraId="5D710B88" w14:textId="19F3639B" w:rsidR="00AB4EDA" w:rsidRPr="00263F3B" w:rsidRDefault="00AB4EDA" w:rsidP="00AB4EDA">
      <w:pPr>
        <w:ind w:right="567"/>
        <w:jc w:val="center"/>
        <w:rPr>
          <w:rFonts w:cs="Calibri"/>
        </w:rPr>
      </w:pPr>
    </w:p>
    <w:p w14:paraId="54D4367F" w14:textId="1B9DE063" w:rsidR="00AB4EDA" w:rsidRPr="00263F3B" w:rsidRDefault="00AB4EDA" w:rsidP="00AB4EDA">
      <w:pPr>
        <w:ind w:right="567"/>
        <w:jc w:val="center"/>
        <w:rPr>
          <w:rFonts w:cs="Calibri"/>
        </w:rPr>
      </w:pPr>
    </w:p>
    <w:p w14:paraId="6C3B9B06" w14:textId="77777777" w:rsidR="00AB4EDA" w:rsidRPr="00263F3B" w:rsidRDefault="00AB4EDA" w:rsidP="00AB4EDA">
      <w:pPr>
        <w:tabs>
          <w:tab w:val="left" w:pos="8789"/>
        </w:tabs>
        <w:spacing w:after="0" w:line="240" w:lineRule="auto"/>
        <w:ind w:right="567"/>
        <w:jc w:val="both"/>
        <w:rPr>
          <w:rFonts w:cs="Calibri"/>
        </w:rPr>
      </w:pPr>
    </w:p>
    <w:p w14:paraId="45B71CCE" w14:textId="275C2B2E" w:rsidR="00AB4EDA" w:rsidRPr="00263F3B" w:rsidRDefault="00AB4EDA" w:rsidP="00AB4EDA">
      <w:pPr>
        <w:tabs>
          <w:tab w:val="left" w:pos="8789"/>
        </w:tabs>
        <w:spacing w:after="0" w:line="240" w:lineRule="auto"/>
        <w:ind w:right="567"/>
        <w:jc w:val="right"/>
        <w:rPr>
          <w:rFonts w:cs="Calibri"/>
        </w:rPr>
      </w:pPr>
    </w:p>
    <w:p w14:paraId="1CD8ECC5" w14:textId="77777777" w:rsidR="00AB4EDA" w:rsidRPr="00263F3B" w:rsidRDefault="00AB4EDA" w:rsidP="00AB4EDA">
      <w:pPr>
        <w:tabs>
          <w:tab w:val="left" w:pos="8789"/>
        </w:tabs>
        <w:spacing w:after="0" w:line="240" w:lineRule="auto"/>
        <w:ind w:right="567"/>
        <w:jc w:val="right"/>
        <w:rPr>
          <w:rFonts w:cs="Calibri"/>
        </w:rPr>
      </w:pPr>
    </w:p>
    <w:p w14:paraId="3FC20A4B" w14:textId="77777777" w:rsidR="001B26BC" w:rsidRPr="00263F3B" w:rsidRDefault="001B26BC" w:rsidP="00AB4EDA">
      <w:pPr>
        <w:tabs>
          <w:tab w:val="left" w:pos="8789"/>
        </w:tabs>
        <w:spacing w:after="0" w:line="240" w:lineRule="auto"/>
        <w:ind w:right="567"/>
        <w:jc w:val="both"/>
        <w:rPr>
          <w:rFonts w:cs="Calibri"/>
        </w:rPr>
      </w:pPr>
    </w:p>
    <w:p w14:paraId="37A6F075" w14:textId="77777777" w:rsidR="004938E6" w:rsidRDefault="004938E6" w:rsidP="004938E6">
      <w:pPr>
        <w:pStyle w:val="Prrafodelista"/>
        <w:ind w:left="372"/>
        <w:rPr>
          <w:rFonts w:cs="Calibri"/>
        </w:rPr>
      </w:pPr>
    </w:p>
    <w:p w14:paraId="2DDA8270" w14:textId="77777777" w:rsidR="004938E6" w:rsidRDefault="004938E6" w:rsidP="004938E6">
      <w:pPr>
        <w:pStyle w:val="Prrafodelista"/>
        <w:ind w:left="372"/>
        <w:rPr>
          <w:rFonts w:cs="Calibri"/>
        </w:rPr>
      </w:pPr>
    </w:p>
    <w:p w14:paraId="32CAC47A" w14:textId="77777777" w:rsidR="004938E6" w:rsidRPr="004938E6" w:rsidRDefault="004938E6" w:rsidP="004938E6">
      <w:pPr>
        <w:pStyle w:val="Prrafodelista"/>
        <w:ind w:left="372"/>
        <w:rPr>
          <w:rFonts w:cs="Calibri"/>
        </w:rPr>
      </w:pPr>
    </w:p>
    <w:p w14:paraId="62863440" w14:textId="14CB4226" w:rsidR="001B26BC" w:rsidRPr="004938E6" w:rsidRDefault="001B26BC" w:rsidP="004938E6">
      <w:pPr>
        <w:pStyle w:val="Prrafodelista"/>
        <w:numPr>
          <w:ilvl w:val="0"/>
          <w:numId w:val="28"/>
        </w:numPr>
        <w:rPr>
          <w:rFonts w:cs="Calibri"/>
        </w:rPr>
      </w:pPr>
      <w:r w:rsidRPr="004938E6">
        <w:rPr>
          <w:rFonts w:cs="Calibri"/>
        </w:rPr>
        <w:lastRenderedPageBreak/>
        <w:t xml:space="preserve">¿En cuál de los dos mapas es posible afirmar que existió una unidad política? Fundamenta tu respuesta </w:t>
      </w:r>
    </w:p>
    <w:p w14:paraId="1211B711" w14:textId="293D45A1" w:rsidR="001B26BC" w:rsidRDefault="001B26BC" w:rsidP="001B26BC">
      <w:pPr>
        <w:pStyle w:val="Prrafodelista"/>
        <w:spacing w:after="0" w:line="240" w:lineRule="auto"/>
        <w:ind w:left="372" w:right="567"/>
        <w:jc w:val="both"/>
        <w:rPr>
          <w:rFonts w:cs="Calibri"/>
        </w:rPr>
      </w:pPr>
      <w:r>
        <w:rPr>
          <w:rFonts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45359E" w14:textId="333FBE6B" w:rsidR="00AB4EDA" w:rsidRPr="00263F3B" w:rsidRDefault="00AB4EDA" w:rsidP="004938E6">
      <w:pPr>
        <w:pStyle w:val="Prrafodelista"/>
        <w:numPr>
          <w:ilvl w:val="0"/>
          <w:numId w:val="28"/>
        </w:numPr>
        <w:spacing w:after="0" w:line="240" w:lineRule="auto"/>
        <w:ind w:right="567"/>
        <w:jc w:val="both"/>
        <w:rPr>
          <w:rFonts w:cs="Calibri"/>
        </w:rPr>
      </w:pPr>
      <w:r w:rsidRPr="00263F3B">
        <w:rPr>
          <w:rFonts w:cs="Calibri"/>
        </w:rPr>
        <w:t xml:space="preserve">¿Qué </w:t>
      </w:r>
      <w:r w:rsidR="004B7BF6" w:rsidRPr="00263F3B">
        <w:rPr>
          <w:rFonts w:cs="Calibri"/>
        </w:rPr>
        <w:t>continentes</w:t>
      </w:r>
      <w:r w:rsidRPr="00263F3B">
        <w:rPr>
          <w:rFonts w:cs="Calibri"/>
        </w:rPr>
        <w:t xml:space="preserve"> están representad</w:t>
      </w:r>
      <w:r w:rsidR="004B7BF6" w:rsidRPr="00263F3B">
        <w:rPr>
          <w:rFonts w:cs="Calibri"/>
        </w:rPr>
        <w:t>o</w:t>
      </w:r>
      <w:r w:rsidRPr="00263F3B">
        <w:rPr>
          <w:rFonts w:cs="Calibri"/>
        </w:rPr>
        <w:t>s en cada uno de los mapas?</w:t>
      </w:r>
    </w:p>
    <w:p w14:paraId="6726DF9D" w14:textId="77777777" w:rsidR="00AB4EDA" w:rsidRPr="00263F3B" w:rsidRDefault="00AB4EDA" w:rsidP="00AB4EDA">
      <w:pPr>
        <w:tabs>
          <w:tab w:val="left" w:pos="8789"/>
        </w:tabs>
        <w:spacing w:after="0" w:line="240" w:lineRule="auto"/>
        <w:ind w:right="567"/>
        <w:jc w:val="both"/>
        <w:rPr>
          <w:rFonts w:cs="Calibri"/>
        </w:rPr>
      </w:pPr>
    </w:p>
    <w:tbl>
      <w:tblPr>
        <w:tblW w:w="11069"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4"/>
        <w:gridCol w:w="5685"/>
      </w:tblGrid>
      <w:tr w:rsidR="00AB4EDA" w:rsidRPr="00263F3B" w14:paraId="11A78C0F" w14:textId="77777777" w:rsidTr="00D5352C">
        <w:trPr>
          <w:trHeight w:val="744"/>
        </w:trPr>
        <w:tc>
          <w:tcPr>
            <w:tcW w:w="5384" w:type="dxa"/>
            <w:tcBorders>
              <w:top w:val="nil"/>
              <w:left w:val="nil"/>
              <w:bottom w:val="nil"/>
              <w:right w:val="single" w:sz="4" w:space="0" w:color="FFFFFF"/>
            </w:tcBorders>
            <w:shd w:val="clear" w:color="auto" w:fill="365F91"/>
            <w:hideMark/>
          </w:tcPr>
          <w:p w14:paraId="595D757B" w14:textId="77777777" w:rsidR="00AB4EDA" w:rsidRPr="00263F3B" w:rsidRDefault="00AB4EDA">
            <w:pPr>
              <w:spacing w:before="200" w:after="0" w:line="240" w:lineRule="auto"/>
              <w:ind w:left="-108" w:right="20"/>
              <w:jc w:val="center"/>
              <w:rPr>
                <w:rFonts w:cs="Calibri"/>
                <w:b/>
                <w:color w:val="FFFFFF"/>
              </w:rPr>
            </w:pPr>
            <w:r w:rsidRPr="00263F3B">
              <w:rPr>
                <w:rFonts w:cs="Calibri"/>
                <w:b/>
                <w:color w:val="FFFFFF"/>
              </w:rPr>
              <w:t>Invasiones germanas al Imperio Romano</w:t>
            </w:r>
          </w:p>
        </w:tc>
        <w:tc>
          <w:tcPr>
            <w:tcW w:w="5685" w:type="dxa"/>
            <w:tcBorders>
              <w:top w:val="nil"/>
              <w:left w:val="single" w:sz="4" w:space="0" w:color="FFFFFF"/>
              <w:bottom w:val="nil"/>
              <w:right w:val="nil"/>
            </w:tcBorders>
            <w:shd w:val="clear" w:color="auto" w:fill="365F91"/>
            <w:hideMark/>
          </w:tcPr>
          <w:p w14:paraId="7170DBA7" w14:textId="77777777" w:rsidR="00AB4EDA" w:rsidRPr="00263F3B" w:rsidRDefault="00AB4EDA">
            <w:pPr>
              <w:spacing w:before="200" w:after="0" w:line="240" w:lineRule="auto"/>
              <w:ind w:right="567"/>
              <w:jc w:val="center"/>
              <w:rPr>
                <w:rFonts w:cs="Calibri"/>
                <w:b/>
                <w:color w:val="FFFFFF"/>
              </w:rPr>
            </w:pPr>
            <w:r w:rsidRPr="00263F3B">
              <w:rPr>
                <w:rFonts w:cs="Calibri"/>
                <w:b/>
                <w:color w:val="FFFFFF"/>
              </w:rPr>
              <w:t>La formación de los reinos germanos (siglo VI d.c.)</w:t>
            </w:r>
          </w:p>
        </w:tc>
      </w:tr>
      <w:tr w:rsidR="00AB4EDA" w:rsidRPr="00263F3B" w14:paraId="4169CCC6" w14:textId="77777777" w:rsidTr="00D5352C">
        <w:trPr>
          <w:trHeight w:val="1424"/>
        </w:trPr>
        <w:tc>
          <w:tcPr>
            <w:tcW w:w="5384" w:type="dxa"/>
            <w:tcBorders>
              <w:top w:val="nil"/>
              <w:left w:val="nil"/>
              <w:bottom w:val="nil"/>
              <w:right w:val="single" w:sz="4" w:space="0" w:color="215868"/>
            </w:tcBorders>
          </w:tcPr>
          <w:p w14:paraId="63B4CEA0" w14:textId="77777777" w:rsidR="00AB4EDA" w:rsidRPr="00263F3B" w:rsidRDefault="00AB4EDA">
            <w:pPr>
              <w:spacing w:after="0" w:line="600" w:lineRule="auto"/>
              <w:ind w:right="171"/>
              <w:jc w:val="both"/>
              <w:rPr>
                <w:rFonts w:cs="Calibri"/>
                <w:color w:val="365F91"/>
              </w:rPr>
            </w:pPr>
          </w:p>
          <w:p w14:paraId="2A67AC4A" w14:textId="77777777" w:rsidR="00AB4EDA" w:rsidRPr="00263F3B" w:rsidRDefault="00AB4EDA">
            <w:pPr>
              <w:spacing w:after="0" w:line="600" w:lineRule="auto"/>
              <w:ind w:left="-108" w:right="-122"/>
              <w:jc w:val="both"/>
              <w:rPr>
                <w:rFonts w:cs="Calibri"/>
                <w:color w:val="365F91"/>
              </w:rPr>
            </w:pPr>
            <w:r w:rsidRPr="00263F3B">
              <w:rPr>
                <w:rFonts w:cs="Calibri"/>
                <w:color w:val="365F91"/>
              </w:rPr>
              <w:t>…………………………………………………………………………………..………</w:t>
            </w:r>
          </w:p>
          <w:p w14:paraId="66495664" w14:textId="77777777" w:rsidR="00AB4EDA" w:rsidRPr="00263F3B" w:rsidRDefault="00AB4EDA">
            <w:pPr>
              <w:spacing w:after="0" w:line="600" w:lineRule="auto"/>
              <w:ind w:left="-108" w:right="-122"/>
              <w:jc w:val="both"/>
              <w:rPr>
                <w:rFonts w:cs="Calibri"/>
                <w:color w:val="365F91"/>
              </w:rPr>
            </w:pPr>
            <w:r w:rsidRPr="00263F3B">
              <w:rPr>
                <w:rFonts w:cs="Calibri"/>
                <w:color w:val="365F91"/>
              </w:rPr>
              <w:t>………………………………………………………………………………….………</w:t>
            </w:r>
          </w:p>
        </w:tc>
        <w:tc>
          <w:tcPr>
            <w:tcW w:w="5685" w:type="dxa"/>
            <w:tcBorders>
              <w:top w:val="nil"/>
              <w:left w:val="single" w:sz="4" w:space="0" w:color="215868"/>
              <w:bottom w:val="nil"/>
              <w:right w:val="nil"/>
            </w:tcBorders>
          </w:tcPr>
          <w:p w14:paraId="26842D6B" w14:textId="77777777" w:rsidR="00AB4EDA" w:rsidRPr="00263F3B" w:rsidRDefault="00AB4EDA">
            <w:pPr>
              <w:spacing w:after="0" w:line="600" w:lineRule="auto"/>
              <w:ind w:right="171"/>
              <w:jc w:val="both"/>
              <w:rPr>
                <w:rFonts w:cs="Calibri"/>
                <w:color w:val="365F91"/>
              </w:rPr>
            </w:pPr>
          </w:p>
          <w:p w14:paraId="37CF3BB6" w14:textId="77777777" w:rsidR="00AB4EDA" w:rsidRPr="00263F3B" w:rsidRDefault="00AB4EDA">
            <w:pPr>
              <w:spacing w:after="0" w:line="600" w:lineRule="auto"/>
              <w:jc w:val="both"/>
              <w:rPr>
                <w:rFonts w:cs="Calibri"/>
                <w:color w:val="365F91"/>
              </w:rPr>
            </w:pPr>
            <w:r w:rsidRPr="00263F3B">
              <w:rPr>
                <w:rFonts w:cs="Calibri"/>
                <w:color w:val="365F91"/>
              </w:rPr>
              <w:t>………………………………………………………………………………………..……</w:t>
            </w:r>
          </w:p>
          <w:p w14:paraId="243286CB" w14:textId="77777777" w:rsidR="00AB4EDA" w:rsidRPr="00263F3B" w:rsidRDefault="00AB4EDA">
            <w:pPr>
              <w:spacing w:after="0" w:line="600" w:lineRule="auto"/>
              <w:jc w:val="both"/>
              <w:rPr>
                <w:rFonts w:cs="Calibri"/>
                <w:color w:val="365F91"/>
              </w:rPr>
            </w:pPr>
            <w:r w:rsidRPr="00263F3B">
              <w:rPr>
                <w:rFonts w:cs="Calibri"/>
                <w:color w:val="365F91"/>
              </w:rPr>
              <w:t>………………………………………………………………………………………………</w:t>
            </w:r>
          </w:p>
        </w:tc>
      </w:tr>
    </w:tbl>
    <w:p w14:paraId="52E06D86" w14:textId="77777777" w:rsidR="004B7BF6" w:rsidRPr="00263F3B" w:rsidRDefault="004B7BF6" w:rsidP="004938E6">
      <w:pPr>
        <w:numPr>
          <w:ilvl w:val="0"/>
          <w:numId w:val="28"/>
        </w:numPr>
        <w:spacing w:after="0" w:line="240" w:lineRule="auto"/>
        <w:ind w:left="284" w:right="567" w:hanging="284"/>
        <w:jc w:val="both"/>
        <w:rPr>
          <w:rFonts w:cs="Calibri"/>
        </w:rPr>
      </w:pPr>
      <w:r w:rsidRPr="00263F3B">
        <w:rPr>
          <w:rFonts w:cs="Calibri"/>
        </w:rPr>
        <w:t>¿Qué información nos entregan cada uno de los mapas?</w:t>
      </w:r>
    </w:p>
    <w:p w14:paraId="06D68905" w14:textId="77777777" w:rsidR="004B7BF6" w:rsidRPr="00263F3B" w:rsidRDefault="004B7BF6" w:rsidP="004B7BF6">
      <w:pPr>
        <w:tabs>
          <w:tab w:val="left" w:pos="8789"/>
        </w:tabs>
        <w:spacing w:after="0" w:line="240" w:lineRule="auto"/>
        <w:ind w:right="567"/>
        <w:jc w:val="both"/>
        <w:rPr>
          <w:rFonts w:cs="Calibri"/>
        </w:rPr>
      </w:pPr>
    </w:p>
    <w:tbl>
      <w:tblPr>
        <w:tblW w:w="11069"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4"/>
        <w:gridCol w:w="5685"/>
      </w:tblGrid>
      <w:tr w:rsidR="004B7BF6" w:rsidRPr="00263F3B" w14:paraId="42D30D54" w14:textId="77777777" w:rsidTr="00D5352C">
        <w:trPr>
          <w:trHeight w:val="272"/>
        </w:trPr>
        <w:tc>
          <w:tcPr>
            <w:tcW w:w="5384" w:type="dxa"/>
            <w:tcBorders>
              <w:top w:val="nil"/>
              <w:left w:val="nil"/>
              <w:bottom w:val="nil"/>
              <w:right w:val="single" w:sz="4" w:space="0" w:color="FFFFFF"/>
            </w:tcBorders>
            <w:shd w:val="clear" w:color="auto" w:fill="365F91"/>
            <w:hideMark/>
          </w:tcPr>
          <w:p w14:paraId="6F534866" w14:textId="77777777" w:rsidR="004B7BF6" w:rsidRPr="00263F3B" w:rsidRDefault="004B7BF6">
            <w:pPr>
              <w:spacing w:before="200" w:after="0" w:line="240" w:lineRule="auto"/>
              <w:ind w:left="-108" w:right="20"/>
              <w:jc w:val="center"/>
              <w:rPr>
                <w:rFonts w:cs="Calibri"/>
                <w:b/>
                <w:color w:val="FFFFFF"/>
              </w:rPr>
            </w:pPr>
            <w:r w:rsidRPr="00263F3B">
              <w:rPr>
                <w:rFonts w:cs="Calibri"/>
                <w:b/>
                <w:color w:val="FFFFFF"/>
              </w:rPr>
              <w:t>Invasiones germanas al Imperio Romano</w:t>
            </w:r>
          </w:p>
        </w:tc>
        <w:tc>
          <w:tcPr>
            <w:tcW w:w="5685" w:type="dxa"/>
            <w:tcBorders>
              <w:top w:val="nil"/>
              <w:left w:val="single" w:sz="4" w:space="0" w:color="FFFFFF"/>
              <w:bottom w:val="nil"/>
              <w:right w:val="nil"/>
            </w:tcBorders>
            <w:shd w:val="clear" w:color="auto" w:fill="365F91"/>
            <w:hideMark/>
          </w:tcPr>
          <w:p w14:paraId="690D6B1C" w14:textId="77777777" w:rsidR="004B7BF6" w:rsidRPr="00263F3B" w:rsidRDefault="004B7BF6">
            <w:pPr>
              <w:spacing w:before="200" w:after="0" w:line="240" w:lineRule="auto"/>
              <w:ind w:right="567"/>
              <w:jc w:val="center"/>
              <w:rPr>
                <w:rFonts w:cs="Calibri"/>
                <w:b/>
                <w:color w:val="FFFFFF"/>
              </w:rPr>
            </w:pPr>
            <w:r w:rsidRPr="00263F3B">
              <w:rPr>
                <w:rFonts w:cs="Calibri"/>
                <w:b/>
                <w:color w:val="FFFFFF"/>
              </w:rPr>
              <w:t>La formación de los reinos germanos (siglo VI d.c.)</w:t>
            </w:r>
          </w:p>
        </w:tc>
      </w:tr>
      <w:tr w:rsidR="004B7BF6" w:rsidRPr="00263F3B" w14:paraId="324EC06F" w14:textId="77777777" w:rsidTr="00D5352C">
        <w:trPr>
          <w:trHeight w:val="521"/>
        </w:trPr>
        <w:tc>
          <w:tcPr>
            <w:tcW w:w="5384" w:type="dxa"/>
            <w:tcBorders>
              <w:top w:val="nil"/>
              <w:left w:val="nil"/>
              <w:bottom w:val="nil"/>
              <w:right w:val="single" w:sz="4" w:space="0" w:color="215868"/>
            </w:tcBorders>
          </w:tcPr>
          <w:p w14:paraId="35B32888" w14:textId="77777777" w:rsidR="004B7BF6" w:rsidRPr="00263F3B" w:rsidRDefault="004B7BF6">
            <w:pPr>
              <w:spacing w:after="0" w:line="600" w:lineRule="auto"/>
              <w:ind w:right="171"/>
              <w:jc w:val="both"/>
              <w:rPr>
                <w:rFonts w:cs="Calibri"/>
                <w:color w:val="365F91"/>
              </w:rPr>
            </w:pPr>
          </w:p>
          <w:p w14:paraId="3526BB27" w14:textId="77777777" w:rsidR="004B7BF6" w:rsidRPr="00263F3B" w:rsidRDefault="004B7BF6">
            <w:pPr>
              <w:spacing w:after="0" w:line="600" w:lineRule="auto"/>
              <w:ind w:left="-108" w:right="-122"/>
              <w:jc w:val="both"/>
              <w:rPr>
                <w:rFonts w:cs="Calibri"/>
                <w:color w:val="365F91"/>
              </w:rPr>
            </w:pPr>
            <w:r w:rsidRPr="00263F3B">
              <w:rPr>
                <w:rFonts w:cs="Calibri"/>
                <w:color w:val="365F91"/>
              </w:rPr>
              <w:t>…………………………………………………………………………………..………</w:t>
            </w:r>
          </w:p>
          <w:p w14:paraId="29E6A787" w14:textId="77777777" w:rsidR="004B7BF6" w:rsidRPr="00263F3B" w:rsidRDefault="004B7BF6">
            <w:pPr>
              <w:spacing w:after="0" w:line="600" w:lineRule="auto"/>
              <w:ind w:left="-108" w:right="-122"/>
              <w:jc w:val="both"/>
              <w:rPr>
                <w:rFonts w:cs="Calibri"/>
                <w:color w:val="365F91"/>
              </w:rPr>
            </w:pPr>
            <w:r w:rsidRPr="00263F3B">
              <w:rPr>
                <w:rFonts w:cs="Calibri"/>
                <w:color w:val="365F91"/>
              </w:rPr>
              <w:t>………………………………………………………………………………….………</w:t>
            </w:r>
          </w:p>
        </w:tc>
        <w:tc>
          <w:tcPr>
            <w:tcW w:w="5685" w:type="dxa"/>
            <w:tcBorders>
              <w:top w:val="nil"/>
              <w:left w:val="single" w:sz="4" w:space="0" w:color="215868"/>
              <w:bottom w:val="nil"/>
              <w:right w:val="nil"/>
            </w:tcBorders>
          </w:tcPr>
          <w:p w14:paraId="10B5B026" w14:textId="77777777" w:rsidR="004B7BF6" w:rsidRPr="00263F3B" w:rsidRDefault="004B7BF6">
            <w:pPr>
              <w:spacing w:after="0" w:line="600" w:lineRule="auto"/>
              <w:ind w:right="171"/>
              <w:jc w:val="both"/>
              <w:rPr>
                <w:rFonts w:cs="Calibri"/>
                <w:color w:val="365F91"/>
              </w:rPr>
            </w:pPr>
          </w:p>
          <w:p w14:paraId="25336DEF" w14:textId="77777777" w:rsidR="004B7BF6" w:rsidRPr="00263F3B" w:rsidRDefault="004B7BF6">
            <w:pPr>
              <w:spacing w:after="0" w:line="600" w:lineRule="auto"/>
              <w:jc w:val="both"/>
              <w:rPr>
                <w:rFonts w:cs="Calibri"/>
                <w:color w:val="365F91"/>
              </w:rPr>
            </w:pPr>
            <w:r w:rsidRPr="00263F3B">
              <w:rPr>
                <w:rFonts w:cs="Calibri"/>
                <w:color w:val="365F91"/>
              </w:rPr>
              <w:t>………………………………………………………………………………………..……</w:t>
            </w:r>
          </w:p>
          <w:p w14:paraId="410D3248" w14:textId="77777777" w:rsidR="004B7BF6" w:rsidRPr="00263F3B" w:rsidRDefault="004B7BF6">
            <w:pPr>
              <w:spacing w:after="0" w:line="600" w:lineRule="auto"/>
              <w:jc w:val="both"/>
              <w:rPr>
                <w:rFonts w:cs="Calibri"/>
                <w:color w:val="365F91"/>
              </w:rPr>
            </w:pPr>
            <w:r w:rsidRPr="00263F3B">
              <w:rPr>
                <w:rFonts w:cs="Calibri"/>
                <w:color w:val="365F91"/>
              </w:rPr>
              <w:t>………………………………………………………………………………………………</w:t>
            </w:r>
          </w:p>
        </w:tc>
      </w:tr>
    </w:tbl>
    <w:p w14:paraId="5F739DC6" w14:textId="77777777" w:rsidR="00AB16FD" w:rsidRPr="00263F3B" w:rsidRDefault="00AB16FD" w:rsidP="004B7BF6">
      <w:pPr>
        <w:tabs>
          <w:tab w:val="left" w:pos="4665"/>
        </w:tabs>
        <w:spacing w:after="0" w:line="240" w:lineRule="auto"/>
      </w:pPr>
    </w:p>
    <w:p w14:paraId="258F2901" w14:textId="755C629A" w:rsidR="00AE4816" w:rsidRPr="00263F3B" w:rsidRDefault="00AB16FD" w:rsidP="00AB16FD">
      <w:pPr>
        <w:ind w:right="543" w:firstLine="12"/>
        <w:rPr>
          <w:rFonts w:ascii="Calibri" w:hAnsi="Calibri" w:cs="Calibri"/>
          <w:b/>
          <w:bCs/>
          <w:color w:val="000000"/>
        </w:rPr>
      </w:pPr>
      <w:r w:rsidRPr="00263F3B">
        <w:rPr>
          <w:b/>
          <w:bCs/>
          <w:noProof/>
          <w:lang w:val="es-419" w:eastAsia="es-419"/>
        </w:rPr>
        <w:drawing>
          <wp:anchor distT="0" distB="0" distL="114300" distR="114300" simplePos="0" relativeHeight="251671552" behindDoc="0" locked="0" layoutInCell="1" allowOverlap="1" wp14:anchorId="30E312D4" wp14:editId="182BAA2F">
            <wp:simplePos x="0" y="0"/>
            <wp:positionH relativeFrom="column">
              <wp:posOffset>2937510</wp:posOffset>
            </wp:positionH>
            <wp:positionV relativeFrom="paragraph">
              <wp:posOffset>255270</wp:posOffset>
            </wp:positionV>
            <wp:extent cx="3556635" cy="2228850"/>
            <wp:effectExtent l="0" t="0" r="5715" b="0"/>
            <wp:wrapThrough wrapText="bothSides">
              <wp:wrapPolygon edited="0">
                <wp:start x="0" y="0"/>
                <wp:lineTo x="0" y="21415"/>
                <wp:lineTo x="21519" y="21415"/>
                <wp:lineTo x="21519" y="0"/>
                <wp:lineTo x="0" y="0"/>
              </wp:wrapPolygon>
            </wp:wrapThrough>
            <wp:docPr id="32" name="Imagen 32" descr="Pueblos germánicos - Escuelapedia - Recursos Educ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eblos germánicos - Escuelapedia - Recursos Educativ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6635" cy="2228850"/>
                    </a:xfrm>
                    <a:prstGeom prst="rect">
                      <a:avLst/>
                    </a:prstGeom>
                    <a:noFill/>
                    <a:ln>
                      <a:noFill/>
                    </a:ln>
                  </pic:spPr>
                </pic:pic>
              </a:graphicData>
            </a:graphic>
          </wp:anchor>
        </w:drawing>
      </w:r>
      <w:r w:rsidR="004B7BF6" w:rsidRPr="00263F3B">
        <w:rPr>
          <w:rFonts w:ascii="Calibri" w:hAnsi="Calibri" w:cs="Calibri"/>
          <w:b/>
          <w:bCs/>
          <w:color w:val="000000"/>
        </w:rPr>
        <w:t xml:space="preserve">LOS REINOS GERMANOS </w:t>
      </w:r>
    </w:p>
    <w:p w14:paraId="1964FB2B" w14:textId="1F0A9E02" w:rsidR="004B7BF6" w:rsidRPr="00263F3B" w:rsidRDefault="004B7BF6" w:rsidP="00892198">
      <w:pPr>
        <w:ind w:right="543" w:firstLine="12"/>
        <w:jc w:val="both"/>
        <w:rPr>
          <w:rFonts w:ascii="Calibri" w:hAnsi="Calibri" w:cs="Calibri"/>
          <w:color w:val="000000"/>
        </w:rPr>
      </w:pPr>
      <w:r w:rsidRPr="00263F3B">
        <w:rPr>
          <w:rFonts w:ascii="Calibri" w:hAnsi="Calibri" w:cs="Calibri"/>
          <w:color w:val="000000"/>
        </w:rPr>
        <w:t xml:space="preserve">Tras la caída del Imperio romano de Occidente, diversos pueblos germanos, a los que los romanos llamaron bárbaros o extranjeros, ocuparon el espacio del Imperio y formaron </w:t>
      </w:r>
      <w:r w:rsidRPr="009D77E7">
        <w:rPr>
          <w:rFonts w:ascii="Calibri" w:hAnsi="Calibri" w:cs="Calibri"/>
          <w:b/>
          <w:bCs/>
          <w:color w:val="000000"/>
        </w:rPr>
        <w:t>reinos independientes</w:t>
      </w:r>
      <w:r w:rsidRPr="00263F3B">
        <w:rPr>
          <w:rFonts w:ascii="Calibri" w:hAnsi="Calibri" w:cs="Calibri"/>
          <w:color w:val="000000"/>
        </w:rPr>
        <w:t xml:space="preserve">. Los germanos tenían costumbres muy primitivas y leyes muy elementales, que se transmitían oralmente. Los germanos no impusieron su forma de vida a las poblaciones conquistadas. El latín continuó siendo la lengua oficial; y, más aún, poco a poco los germanos fueron asimilando las más complejas leyes romanas. Además, conservaron la moneda imperial, las calzadas y las murallas, y respetaron las propiedades de los grandes </w:t>
      </w:r>
      <w:r w:rsidRPr="001B26BC">
        <w:rPr>
          <w:rFonts w:ascii="Calibri" w:hAnsi="Calibri" w:cs="Calibri"/>
          <w:color w:val="000000"/>
        </w:rPr>
        <w:t>latifundistas.</w:t>
      </w:r>
      <w:r w:rsidRPr="00263F3B">
        <w:rPr>
          <w:rFonts w:ascii="Calibri" w:hAnsi="Calibri" w:cs="Calibri"/>
          <w:color w:val="000000"/>
        </w:rPr>
        <w:t xml:space="preserve"> También el cristianismo acabó por imponerse como religión oficial. </w:t>
      </w:r>
    </w:p>
    <w:p w14:paraId="2AAF97A1" w14:textId="635B8EE9" w:rsidR="004B7BF6" w:rsidRPr="00263F3B" w:rsidRDefault="001B26BC" w:rsidP="00AB16FD">
      <w:pPr>
        <w:ind w:right="543" w:firstLine="12"/>
        <w:rPr>
          <w:rFonts w:ascii="Calibri" w:hAnsi="Calibri" w:cs="Calibri"/>
          <w:color w:val="000000"/>
        </w:rPr>
      </w:pPr>
      <w:r>
        <w:rPr>
          <w:noProof/>
          <w:lang w:val="es-419" w:eastAsia="es-419"/>
        </w:rPr>
        <w:lastRenderedPageBreak/>
        <mc:AlternateContent>
          <mc:Choice Requires="wpg">
            <w:drawing>
              <wp:anchor distT="0" distB="0" distL="114300" distR="114300" simplePos="0" relativeHeight="251679744" behindDoc="0" locked="0" layoutInCell="1" allowOverlap="1" wp14:anchorId="04B5EAD3" wp14:editId="0A952D3E">
                <wp:simplePos x="0" y="0"/>
                <wp:positionH relativeFrom="margin">
                  <wp:align>left</wp:align>
                </wp:positionH>
                <wp:positionV relativeFrom="paragraph">
                  <wp:posOffset>584835</wp:posOffset>
                </wp:positionV>
                <wp:extent cx="2209800" cy="1295400"/>
                <wp:effectExtent l="0" t="0" r="19050" b="19050"/>
                <wp:wrapThrough wrapText="bothSides">
                  <wp:wrapPolygon edited="0">
                    <wp:start x="4655" y="0"/>
                    <wp:lineTo x="1676" y="2541"/>
                    <wp:lineTo x="0" y="4447"/>
                    <wp:lineTo x="0" y="20647"/>
                    <wp:lineTo x="745" y="21600"/>
                    <wp:lineTo x="21041" y="21600"/>
                    <wp:lineTo x="21600" y="20329"/>
                    <wp:lineTo x="21600" y="4765"/>
                    <wp:lineTo x="20483" y="2859"/>
                    <wp:lineTo x="18248" y="0"/>
                    <wp:lineTo x="4655" y="0"/>
                  </wp:wrapPolygon>
                </wp:wrapThrough>
                <wp:docPr id="6" name="Grupo 6"/>
                <wp:cNvGraphicFramePr/>
                <a:graphic xmlns:a="http://schemas.openxmlformats.org/drawingml/2006/main">
                  <a:graphicData uri="http://schemas.microsoft.com/office/word/2010/wordprocessingGroup">
                    <wpg:wgp>
                      <wpg:cNvGrpSpPr/>
                      <wpg:grpSpPr>
                        <a:xfrm>
                          <a:off x="0" y="0"/>
                          <a:ext cx="2209800" cy="1295400"/>
                          <a:chOff x="0" y="-205243"/>
                          <a:chExt cx="2637342" cy="1153327"/>
                        </a:xfrm>
                      </wpg:grpSpPr>
                      <wps:wsp>
                        <wps:cNvPr id="7" name="Rectángulo: esquinas redondeadas 16385"/>
                        <wps:cNvSpPr/>
                        <wps:spPr>
                          <a:xfrm>
                            <a:off x="0" y="-12284"/>
                            <a:ext cx="2637342" cy="960368"/>
                          </a:xfrm>
                          <a:prstGeom prst="roundRect">
                            <a:avLst/>
                          </a:prstGeom>
                          <a:solidFill>
                            <a:sysClr val="window" lastClr="FFFFFF"/>
                          </a:solidFill>
                          <a:ln w="12700" cap="flat" cmpd="sng" algn="ctr">
                            <a:solidFill>
                              <a:srgbClr val="5B9BD5"/>
                            </a:solidFill>
                            <a:prstDash val="solid"/>
                            <a:miter lim="800000"/>
                          </a:ln>
                          <a:effectLst/>
                        </wps:spPr>
                        <wps:txbx>
                          <w:txbxContent>
                            <w:p w14:paraId="3F777268" w14:textId="57FE231D" w:rsidR="001B26BC" w:rsidRPr="008F0F05" w:rsidRDefault="001B26BC" w:rsidP="001B26BC">
                              <w:pPr>
                                <w:jc w:val="center"/>
                                <w:rPr>
                                  <w:sz w:val="16"/>
                                  <w:szCs w:val="16"/>
                                  <w:lang w:val="es-MX"/>
                                </w:rPr>
                              </w:pPr>
                              <w:r w:rsidRPr="008F0F05">
                                <w:rPr>
                                  <w:b/>
                                  <w:sz w:val="16"/>
                                  <w:szCs w:val="16"/>
                                  <w:lang w:val="es-MX"/>
                                </w:rPr>
                                <w:t>Rudimentarias:</w:t>
                              </w:r>
                              <w:r w:rsidRPr="008F0F05">
                                <w:rPr>
                                  <w:sz w:val="16"/>
                                  <w:szCs w:val="16"/>
                                </w:rPr>
                                <w:t xml:space="preserve"> </w:t>
                              </w:r>
                              <w:r w:rsidR="008F0F05">
                                <w:rPr>
                                  <w:sz w:val="16"/>
                                  <w:szCs w:val="16"/>
                                  <w:lang w:val="es-MX"/>
                                </w:rPr>
                                <w:t>Que es muy simple</w:t>
                              </w:r>
                              <w:r w:rsidRPr="008F0F05">
                                <w:rPr>
                                  <w:sz w:val="16"/>
                                  <w:szCs w:val="16"/>
                                  <w:lang w:val="es-MX"/>
                                </w:rPr>
                                <w:t>.</w:t>
                              </w:r>
                            </w:p>
                            <w:p w14:paraId="567420B5" w14:textId="4010D932" w:rsidR="008F0F05" w:rsidRDefault="008F0F05" w:rsidP="001B26BC">
                              <w:pPr>
                                <w:jc w:val="center"/>
                                <w:rPr>
                                  <w:sz w:val="16"/>
                                  <w:szCs w:val="16"/>
                                  <w:lang w:val="es-MX"/>
                                </w:rPr>
                              </w:pPr>
                              <w:r w:rsidRPr="008F0F05">
                                <w:rPr>
                                  <w:b/>
                                  <w:sz w:val="16"/>
                                  <w:szCs w:val="16"/>
                                  <w:lang w:val="es-MX"/>
                                </w:rPr>
                                <w:t>Seminomadas:</w:t>
                              </w:r>
                              <w:r w:rsidRPr="008F0F05">
                                <w:rPr>
                                  <w:sz w:val="16"/>
                                  <w:szCs w:val="16"/>
                                  <w:lang w:val="es-MX"/>
                                </w:rPr>
                                <w:t xml:space="preserve"> Que vive establecido en un lug</w:t>
                              </w:r>
                              <w:r>
                                <w:rPr>
                                  <w:sz w:val="16"/>
                                  <w:szCs w:val="16"/>
                                  <w:lang w:val="es-MX"/>
                                </w:rPr>
                                <w:t>ar</w:t>
                              </w:r>
                              <w:r w:rsidRPr="008F0F05">
                                <w:rPr>
                                  <w:sz w:val="16"/>
                                  <w:szCs w:val="16"/>
                                  <w:lang w:val="es-MX"/>
                                </w:rPr>
                                <w:t xml:space="preserve"> durante determinados períodos</w:t>
                              </w:r>
                              <w:r>
                                <w:rPr>
                                  <w:sz w:val="16"/>
                                  <w:szCs w:val="16"/>
                                  <w:lang w:val="es-MX"/>
                                </w:rPr>
                                <w:t>.</w:t>
                              </w:r>
                            </w:p>
                            <w:p w14:paraId="3A8E801F" w14:textId="3EED4E47" w:rsidR="008F0F05" w:rsidRPr="008F0F05" w:rsidRDefault="008F0F05" w:rsidP="001B26BC">
                              <w:pPr>
                                <w:jc w:val="center"/>
                                <w:rPr>
                                  <w:sz w:val="16"/>
                                  <w:szCs w:val="16"/>
                                  <w:lang w:val="es-MX"/>
                                </w:rPr>
                              </w:pPr>
                              <w:r w:rsidRPr="008F0F05">
                                <w:rPr>
                                  <w:b/>
                                  <w:sz w:val="16"/>
                                  <w:szCs w:val="16"/>
                                  <w:lang w:val="es-MX"/>
                                </w:rPr>
                                <w:t>Ostenta</w:t>
                              </w:r>
                              <w:r w:rsidR="001F15E4">
                                <w:rPr>
                                  <w:b/>
                                  <w:sz w:val="16"/>
                                  <w:szCs w:val="16"/>
                                  <w:lang w:val="es-MX"/>
                                </w:rPr>
                                <w:t>r</w:t>
                              </w:r>
                              <w:r w:rsidRPr="008F0F05">
                                <w:rPr>
                                  <w:b/>
                                  <w:sz w:val="16"/>
                                  <w:szCs w:val="16"/>
                                  <w:lang w:val="es-MX"/>
                                </w:rPr>
                                <w:t>:</w:t>
                              </w:r>
                              <w:r w:rsidRPr="008F0F05">
                                <w:rPr>
                                  <w:sz w:val="16"/>
                                  <w:szCs w:val="16"/>
                                </w:rPr>
                                <w:t xml:space="preserve"> </w:t>
                              </w:r>
                              <w:r w:rsidRPr="008F0F05">
                                <w:rPr>
                                  <w:sz w:val="16"/>
                                  <w:szCs w:val="16"/>
                                  <w:lang w:val="es-MX"/>
                                </w:rPr>
                                <w:t>Exhibir con vanidad</w:t>
                              </w:r>
                            </w:p>
                            <w:p w14:paraId="6CB63EB7" w14:textId="77777777" w:rsidR="001B26BC" w:rsidRPr="00D243EA" w:rsidRDefault="001B26BC" w:rsidP="001B26BC">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609600" y="-205243"/>
                            <a:ext cx="1562099" cy="254003"/>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14:paraId="646CD4BF" w14:textId="77777777" w:rsidR="001B26BC" w:rsidRPr="00D243EA" w:rsidRDefault="001B26BC" w:rsidP="001B26BC">
                              <w:pPr>
                                <w:jc w:val="center"/>
                                <w:rPr>
                                  <w:sz w:val="18"/>
                                  <w:szCs w:val="18"/>
                                </w:rPr>
                              </w:pPr>
                              <w:r w:rsidRPr="00D243EA">
                                <w:rPr>
                                  <w:sz w:val="18"/>
                                  <w:szCs w:val="18"/>
                                </w:rPr>
                                <w:t>GLOS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4B5EAD3" id="Grupo 6" o:spid="_x0000_s1039" style="position:absolute;left:0;text-align:left;margin-left:0;margin-top:46.05pt;width:174pt;height:102pt;z-index:251679744;mso-position-horizontal:left;mso-position-horizontal-relative:margin;mso-width-relative:margin;mso-height-relative:margin" coordorigin=",-2052" coordsize="26373,1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SU/gMAAJ8LAAAOAAAAZHJzL2Uyb0RvYy54bWzsVl1v2zYUfR+w/0DoPbEk27ItxCnSZAkG&#10;ZG2wdMgzLVGyAIpkSTpy+m/2W/bHdkhK/mraoR36MGB+kMnLS/Lec+850sWbbcvJM9OmkWIZJedx&#10;RJgoZNmIehn98eH2bB4RY6koKZeCLaMXZqI3lz//dNGpnKVyLXnJNMEhwuSdWkZra1U+GplizVpq&#10;zqViAouV1C21mOp6VGra4fSWj9I4zkad1KXSsmDGwHoTFqNLf35VscK+ryrDLOHLCLFZ/9T+uXLP&#10;0eUFzWtN1bop+jDod0TR0kbg0t1RN9RSstHNZ0e1TaGlkZU9L2Q7klXVFMzngGyS+CSbOy03yudS&#10;512tdjAB2hOcvvvY4t3zgyZNuYyyiAjaokR3eqMkyRw0napzeNxp9agedG+ow8xlu6106/6RB9l6&#10;UF92oLKtJQWMaRov5jGwL7CWpIvpBBMPe7FGbfb7ztJ4mk7Gw9ovw/5sPBtP0n5/Mh2P05nzGQ3X&#10;j1yUu6A6hUYye6zMv8PqcU0V8yUwDokeq9mA1e9osL/+FPWGy5ww83HTCGqIZqUUJaMlxkk2nk9d&#10;vC4wnLAD0uQGmH4RxbMkTeeTAMYOykMoFlk8zuZHSNBcaWPvmGyJGywj9I8oXYy+N+nzvbEBucHP&#10;XW8kb8rbhnM/eTHXXJNnCr6AZqXsIsKpsTAuo1v/66882sYF6Vx1Z77QFESuOLWoWavQWkbUEaG8&#10;hkIUVvtYjnYbXa92t07fLt7eeMRQ4SM3F/QNNesQnV8K+LSNhYjwpl1G6DT8+hC5cCkxLwN96q4K&#10;AXc3stvVtm/+vkIrWb6gyFoGpTCquG1w7T0geKAa0oBGhtzZ93hUXCJp2Y8ispb602t2548uxGpE&#10;OkgNAPm4oZoB2V8F+nORTCZOm/xkMp2lmOjDldXhiti01xLVSSCsqvBD52/5MKy0bJ+gilfuVixR&#10;UeDuAH0/ubZBAqGrBbu68m7QI0XtvXhUhTvcIecA/7B9olr1/WTRie/kwAman3RU8HU7hbzaWFk1&#10;vt0c0gFXsNZNwM/Ahx9O1AS6EVTtgKkE1m8hZBaDawAS+nWkUQMtk2kGjVsEhUqdvnkR2wnU57T8&#10;B0bifeQJ6drwqbFrD/hQlNqglR3GtSFKon3iQKhXOOS8DLW/yTJQJonHPTlozjftgR2v0l6UbSNs&#10;8F4gkYFJPUO96tbm8PYpnL4hgsS7A/3TCPZ2s6YlGwIezE4LQoavxOAP/XoQh+kuFi5kH8MROg6E&#10;wb6PYeYkpReU0xAQ1a4cvBFgF17NrgHcFmIKyhnkb9g9lNUn7wUzG0/hV/z39NK/gfe8/l8vf7xe&#10;+s8cfAWG/g9frO4z83CO8eF39eXfAAAA//8DAFBLAwQUAAYACAAAACEAHK5M598AAAAHAQAADwAA&#10;AGRycy9kb3ducmV2LnhtbEyPwU7DMBBE70j8g7VI3KjjFKo2ZFNVFXCqkGiRELdtvE2ixnYUu0n6&#10;95gTHHdmNPM2X0+mFQP3vnEWQc0SEGxLpxtbIXweXh+WIHwgq6l1lhGu7GFd3N7klGk32g8e9qES&#10;scT6jBDqELpMSl/WbMjPXMc2eifXGwrx7CupexpjuWllmiQLaaixcaGmjrc1l+f9xSC8jTRu5upl&#10;2J1P2+v34en9a6cY8f5u2jyDCDyFvzD84kd0KCLT0V2s9qJFiI8EhFWqQER3/riMwhEhXS0UyCKX&#10;//mLHwAAAP//AwBQSwECLQAUAAYACAAAACEAtoM4kv4AAADhAQAAEwAAAAAAAAAAAAAAAAAAAAAA&#10;W0NvbnRlbnRfVHlwZXNdLnhtbFBLAQItABQABgAIAAAAIQA4/SH/1gAAAJQBAAALAAAAAAAAAAAA&#10;AAAAAC8BAABfcmVscy8ucmVsc1BLAQItABQABgAIAAAAIQBjPHSU/gMAAJ8LAAAOAAAAAAAAAAAA&#10;AAAAAC4CAABkcnMvZTJvRG9jLnhtbFBLAQItABQABgAIAAAAIQAcrkzn3wAAAAcBAAAPAAAAAAAA&#10;AAAAAAAAAFgGAABkcnMvZG93bnJldi54bWxQSwUGAAAAAAQABADzAAAAZAcAAAAA&#10;">
                <v:roundrect id="Rectángulo: esquinas redondeadas 16385" o:spid="_x0000_s1040" style="position:absolute;top:-122;width:26373;height:9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2zywwAAANoAAAAPAAAAZHJzL2Rvd25yZXYueG1sRI9BawIx&#10;FITvhf6H8ARvNWsPVbZG0dJCPYiaFnp9JK+7WzcvS5Ku679vCoLHYWa+YRarwbWipxAbzwqmkwIE&#10;sfG24UrB58fbwxxETMgWW8+k4EIRVsv7uwWW1p/5SL1OlcgQjiUqqFPqSimjqclhnPiOOHvfPjhM&#10;WYZK2oDnDHetfCyKJ+mw4bxQY0cvNZmT/nUKXrebL633Rv8UZn/ou11w881MqfFoWD+DSDSkW/ja&#10;frcKZvB/Jd8AufwDAAD//wMAUEsBAi0AFAAGAAgAAAAhANvh9svuAAAAhQEAABMAAAAAAAAAAAAA&#10;AAAAAAAAAFtDb250ZW50X1R5cGVzXS54bWxQSwECLQAUAAYACAAAACEAWvQsW78AAAAVAQAACwAA&#10;AAAAAAAAAAAAAAAfAQAAX3JlbHMvLnJlbHNQSwECLQAUAAYACAAAACEAQA9s8sMAAADaAAAADwAA&#10;AAAAAAAAAAAAAAAHAgAAZHJzL2Rvd25yZXYueG1sUEsFBgAAAAADAAMAtwAAAPcCAAAAAA==&#10;" fillcolor="window" strokecolor="#5b9bd5" strokeweight="1pt">
                  <v:stroke joinstyle="miter"/>
                  <v:textbox>
                    <w:txbxContent>
                      <w:p w14:paraId="3F777268" w14:textId="57FE231D" w:rsidR="001B26BC" w:rsidRPr="008F0F05" w:rsidRDefault="001B26BC" w:rsidP="001B26BC">
                        <w:pPr>
                          <w:jc w:val="center"/>
                          <w:rPr>
                            <w:sz w:val="16"/>
                            <w:szCs w:val="16"/>
                            <w:lang w:val="es-MX"/>
                          </w:rPr>
                        </w:pPr>
                        <w:r w:rsidRPr="008F0F05">
                          <w:rPr>
                            <w:b/>
                            <w:sz w:val="16"/>
                            <w:szCs w:val="16"/>
                            <w:lang w:val="es-MX"/>
                          </w:rPr>
                          <w:t>Rudimentarias:</w:t>
                        </w:r>
                        <w:r w:rsidRPr="008F0F05">
                          <w:rPr>
                            <w:sz w:val="16"/>
                            <w:szCs w:val="16"/>
                          </w:rPr>
                          <w:t xml:space="preserve"> </w:t>
                        </w:r>
                        <w:r w:rsidR="008F0F05">
                          <w:rPr>
                            <w:sz w:val="16"/>
                            <w:szCs w:val="16"/>
                            <w:lang w:val="es-MX"/>
                          </w:rPr>
                          <w:t>Que es muy simple</w:t>
                        </w:r>
                        <w:r w:rsidRPr="008F0F05">
                          <w:rPr>
                            <w:sz w:val="16"/>
                            <w:szCs w:val="16"/>
                            <w:lang w:val="es-MX"/>
                          </w:rPr>
                          <w:t>.</w:t>
                        </w:r>
                      </w:p>
                      <w:p w14:paraId="567420B5" w14:textId="4010D932" w:rsidR="008F0F05" w:rsidRDefault="008F0F05" w:rsidP="001B26BC">
                        <w:pPr>
                          <w:jc w:val="center"/>
                          <w:rPr>
                            <w:sz w:val="16"/>
                            <w:szCs w:val="16"/>
                            <w:lang w:val="es-MX"/>
                          </w:rPr>
                        </w:pPr>
                        <w:r w:rsidRPr="008F0F05">
                          <w:rPr>
                            <w:b/>
                            <w:sz w:val="16"/>
                            <w:szCs w:val="16"/>
                            <w:lang w:val="es-MX"/>
                          </w:rPr>
                          <w:t>Seminomadas:</w:t>
                        </w:r>
                        <w:r w:rsidRPr="008F0F05">
                          <w:rPr>
                            <w:sz w:val="16"/>
                            <w:szCs w:val="16"/>
                            <w:lang w:val="es-MX"/>
                          </w:rPr>
                          <w:t xml:space="preserve"> Que vive establecido en un lug</w:t>
                        </w:r>
                        <w:r>
                          <w:rPr>
                            <w:sz w:val="16"/>
                            <w:szCs w:val="16"/>
                            <w:lang w:val="es-MX"/>
                          </w:rPr>
                          <w:t>ar</w:t>
                        </w:r>
                        <w:r w:rsidRPr="008F0F05">
                          <w:rPr>
                            <w:sz w:val="16"/>
                            <w:szCs w:val="16"/>
                            <w:lang w:val="es-MX"/>
                          </w:rPr>
                          <w:t xml:space="preserve"> durante determinados períodos</w:t>
                        </w:r>
                        <w:r>
                          <w:rPr>
                            <w:sz w:val="16"/>
                            <w:szCs w:val="16"/>
                            <w:lang w:val="es-MX"/>
                          </w:rPr>
                          <w:t>.</w:t>
                        </w:r>
                      </w:p>
                      <w:p w14:paraId="3A8E801F" w14:textId="3EED4E47" w:rsidR="008F0F05" w:rsidRPr="008F0F05" w:rsidRDefault="008F0F05" w:rsidP="001B26BC">
                        <w:pPr>
                          <w:jc w:val="center"/>
                          <w:rPr>
                            <w:sz w:val="16"/>
                            <w:szCs w:val="16"/>
                            <w:lang w:val="es-MX"/>
                          </w:rPr>
                        </w:pPr>
                        <w:r w:rsidRPr="008F0F05">
                          <w:rPr>
                            <w:b/>
                            <w:sz w:val="16"/>
                            <w:szCs w:val="16"/>
                            <w:lang w:val="es-MX"/>
                          </w:rPr>
                          <w:t>Ostenta</w:t>
                        </w:r>
                        <w:r w:rsidR="001F15E4">
                          <w:rPr>
                            <w:b/>
                            <w:sz w:val="16"/>
                            <w:szCs w:val="16"/>
                            <w:lang w:val="es-MX"/>
                          </w:rPr>
                          <w:t>r</w:t>
                        </w:r>
                        <w:r w:rsidRPr="008F0F05">
                          <w:rPr>
                            <w:b/>
                            <w:sz w:val="16"/>
                            <w:szCs w:val="16"/>
                            <w:lang w:val="es-MX"/>
                          </w:rPr>
                          <w:t>:</w:t>
                        </w:r>
                        <w:r w:rsidRPr="008F0F05">
                          <w:rPr>
                            <w:sz w:val="16"/>
                            <w:szCs w:val="16"/>
                          </w:rPr>
                          <w:t xml:space="preserve"> </w:t>
                        </w:r>
                        <w:r w:rsidRPr="008F0F05">
                          <w:rPr>
                            <w:sz w:val="16"/>
                            <w:szCs w:val="16"/>
                            <w:lang w:val="es-MX"/>
                          </w:rPr>
                          <w:t>Exhibir con vanidad</w:t>
                        </w:r>
                      </w:p>
                      <w:p w14:paraId="6CB63EB7" w14:textId="77777777" w:rsidR="001B26BC" w:rsidRPr="00D243EA" w:rsidRDefault="001B26BC" w:rsidP="001B26BC">
                        <w:pPr>
                          <w:jc w:val="center"/>
                          <w:rPr>
                            <w:lang w:val="es-MX"/>
                          </w:rPr>
                        </w:pPr>
                      </w:p>
                    </w:txbxContent>
                  </v:textbox>
                </v:roundrect>
                <v:rect id="Rectángulo 12" o:spid="_x0000_s1041" style="position:absolute;left:6096;top:-2052;width:15620;height:2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2twgAAANsAAAAPAAAAZHJzL2Rvd25yZXYueG1sRE9La8JA&#10;EL4X/A/LCN7qxghVo6uIIAgtDb4O3obsmASzsyG7xtRf7xYKvc3H95zFqjOVaKlxpWUFo2EEgjiz&#10;uuRcwem4fZ+CcB5ZY2WZFPyQg9Wy97bARNsH76k9+FyEEHYJKii8rxMpXVaQQTe0NXHgrrYx6ANs&#10;cqkbfIRwU8k4ij6kwZJDQ4E1bQrKboe7UTCetZdPntTf590zTW8pZ5NZ/KXUoN+t5yA8df5f/Ofe&#10;6TA/ht9fwgFy+QIAAP//AwBQSwECLQAUAAYACAAAACEA2+H2y+4AAACFAQAAEwAAAAAAAAAAAAAA&#10;AAAAAAAAW0NvbnRlbnRfVHlwZXNdLnhtbFBLAQItABQABgAIAAAAIQBa9CxbvwAAABUBAAALAAAA&#10;AAAAAAAAAAAAAB8BAABfcmVscy8ucmVsc1BLAQItABQABgAIAAAAIQCi/W2twgAAANsAAAAPAAAA&#10;AAAAAAAAAAAAAAcCAABkcnMvZG93bnJldi54bWxQSwUGAAAAAAMAAwC3AAAA9gIAAAAA&#10;" fillcolor="#71a6db" strokecolor="#5b9bd5" strokeweight=".5pt">
                  <v:fill color2="#438ac9" rotate="t" colors="0 #71a6db;.5 #559bdb;1 #438ac9" focus="100%" type="gradient">
                    <o:fill v:ext="view" type="gradientUnscaled"/>
                  </v:fill>
                  <v:textbox>
                    <w:txbxContent>
                      <w:p w14:paraId="646CD4BF" w14:textId="77777777" w:rsidR="001B26BC" w:rsidRPr="00D243EA" w:rsidRDefault="001B26BC" w:rsidP="001B26BC">
                        <w:pPr>
                          <w:jc w:val="center"/>
                          <w:rPr>
                            <w:sz w:val="18"/>
                            <w:szCs w:val="18"/>
                          </w:rPr>
                        </w:pPr>
                        <w:r w:rsidRPr="00D243EA">
                          <w:rPr>
                            <w:sz w:val="18"/>
                            <w:szCs w:val="18"/>
                          </w:rPr>
                          <w:t>GLOSARIO</w:t>
                        </w:r>
                      </w:p>
                    </w:txbxContent>
                  </v:textbox>
                </v:rect>
                <w10:wrap type="through" anchorx="margin"/>
              </v:group>
            </w:pict>
          </mc:Fallback>
        </mc:AlternateContent>
      </w:r>
      <w:r w:rsidR="004B7BF6" w:rsidRPr="00263F3B">
        <w:rPr>
          <w:rFonts w:ascii="Calibri" w:hAnsi="Calibri" w:cs="Calibri"/>
          <w:color w:val="000000"/>
        </w:rPr>
        <w:t xml:space="preserve">Las formas de vida de los pueblos germanos eran muy diferentes a las de los romanos. Sus instituciones políticas eran muy </w:t>
      </w:r>
      <w:r w:rsidR="004B7BF6" w:rsidRPr="001B26BC">
        <w:rPr>
          <w:rFonts w:ascii="Calibri" w:hAnsi="Calibri" w:cs="Calibri"/>
          <w:b/>
          <w:color w:val="000000"/>
        </w:rPr>
        <w:t>rudimentarias</w:t>
      </w:r>
      <w:r w:rsidR="004B7BF6" w:rsidRPr="00263F3B">
        <w:rPr>
          <w:rFonts w:ascii="Calibri" w:hAnsi="Calibri" w:cs="Calibri"/>
          <w:color w:val="000000"/>
        </w:rPr>
        <w:t>, sus leyes muy elementales, y no tenían escritura; tampoco edificaban ciudades ni usaban moneda.</w:t>
      </w:r>
    </w:p>
    <w:p w14:paraId="2D58D7CD" w14:textId="77777777" w:rsidR="004B7BF6" w:rsidRPr="00263F3B" w:rsidRDefault="004B7BF6" w:rsidP="00AB16FD">
      <w:pPr>
        <w:ind w:right="543" w:firstLine="12"/>
        <w:rPr>
          <w:rFonts w:ascii="Calibri" w:hAnsi="Calibri" w:cs="Calibri"/>
          <w:color w:val="000000"/>
        </w:rPr>
      </w:pPr>
      <w:r w:rsidRPr="00263F3B">
        <w:rPr>
          <w:rFonts w:ascii="Calibri" w:hAnsi="Calibri" w:cs="Calibri"/>
          <w:color w:val="000000"/>
        </w:rPr>
        <w:t>Estos pueblos eran</w:t>
      </w:r>
      <w:r w:rsidRPr="008F0F05">
        <w:rPr>
          <w:rFonts w:ascii="Calibri" w:hAnsi="Calibri" w:cs="Calibri"/>
          <w:b/>
          <w:color w:val="000000"/>
        </w:rPr>
        <w:t xml:space="preserve"> seminómadas</w:t>
      </w:r>
      <w:r w:rsidRPr="00263F3B">
        <w:rPr>
          <w:rFonts w:ascii="Calibri" w:hAnsi="Calibri" w:cs="Calibri"/>
          <w:color w:val="000000"/>
        </w:rPr>
        <w:t>, vivían de la ganadería y de una agricultura muy primitiva. Sin embargo, conocían la metalurgia del hierro y fabricaban armas de buena calidad.</w:t>
      </w:r>
    </w:p>
    <w:p w14:paraId="445BA4EB" w14:textId="77777777" w:rsidR="004B7BF6" w:rsidRPr="00263F3B" w:rsidRDefault="004B7BF6" w:rsidP="00AB16FD">
      <w:pPr>
        <w:ind w:right="543" w:firstLine="12"/>
        <w:rPr>
          <w:rFonts w:ascii="Calibri" w:hAnsi="Calibri" w:cs="Calibri"/>
          <w:color w:val="000000"/>
        </w:rPr>
      </w:pPr>
      <w:r w:rsidRPr="00263F3B">
        <w:rPr>
          <w:rFonts w:ascii="Calibri" w:hAnsi="Calibri" w:cs="Calibri"/>
          <w:color w:val="000000"/>
        </w:rPr>
        <w:t xml:space="preserve">Estaban organizados en familias, y un cierto número de ellas formaba un clan. Los jefes de las familias elegían un cabecilla militar, que </w:t>
      </w:r>
      <w:r w:rsidRPr="008F0F05">
        <w:rPr>
          <w:rFonts w:ascii="Calibri" w:hAnsi="Calibri" w:cs="Calibri"/>
          <w:b/>
          <w:color w:val="000000"/>
        </w:rPr>
        <w:t xml:space="preserve">ostentaba </w:t>
      </w:r>
      <w:r w:rsidRPr="00263F3B">
        <w:rPr>
          <w:rFonts w:ascii="Calibri" w:hAnsi="Calibri" w:cs="Calibri"/>
          <w:color w:val="000000"/>
        </w:rPr>
        <w:t>el título de monarca.</w:t>
      </w:r>
    </w:p>
    <w:p w14:paraId="0AD2B639" w14:textId="507E0AA5" w:rsidR="004B7BF6" w:rsidRPr="00263F3B" w:rsidRDefault="00F13698" w:rsidP="004B7BF6">
      <w:pPr>
        <w:tabs>
          <w:tab w:val="left" w:pos="4665"/>
        </w:tabs>
        <w:spacing w:after="0" w:line="240" w:lineRule="auto"/>
        <w:rPr>
          <w:rFonts w:ascii="Calibri" w:hAnsi="Calibri" w:cs="Calibri"/>
          <w:b/>
        </w:rPr>
      </w:pPr>
      <w:r w:rsidRPr="00263F3B">
        <w:rPr>
          <w:noProof/>
          <w:lang w:val="es-419" w:eastAsia="es-419"/>
        </w:rPr>
        <mc:AlternateContent>
          <mc:Choice Requires="wpg">
            <w:drawing>
              <wp:anchor distT="0" distB="0" distL="114300" distR="114300" simplePos="0" relativeHeight="251670528" behindDoc="0" locked="0" layoutInCell="1" allowOverlap="1" wp14:anchorId="6F42B37A" wp14:editId="66994C73">
                <wp:simplePos x="0" y="0"/>
                <wp:positionH relativeFrom="column">
                  <wp:posOffset>260985</wp:posOffset>
                </wp:positionH>
                <wp:positionV relativeFrom="paragraph">
                  <wp:posOffset>33655</wp:posOffset>
                </wp:positionV>
                <wp:extent cx="5619750" cy="2028825"/>
                <wp:effectExtent l="0" t="0" r="19050" b="9525"/>
                <wp:wrapThrough wrapText="bothSides">
                  <wp:wrapPolygon edited="0">
                    <wp:start x="0" y="0"/>
                    <wp:lineTo x="0" y="21499"/>
                    <wp:lineTo x="7102" y="21499"/>
                    <wp:lineTo x="21600" y="21499"/>
                    <wp:lineTo x="21600" y="0"/>
                    <wp:lineTo x="0" y="0"/>
                  </wp:wrapPolygon>
                </wp:wrapThrough>
                <wp:docPr id="31" name="Grupo 31"/>
                <wp:cNvGraphicFramePr/>
                <a:graphic xmlns:a="http://schemas.openxmlformats.org/drawingml/2006/main">
                  <a:graphicData uri="http://schemas.microsoft.com/office/word/2010/wordprocessingGroup">
                    <wpg:wgp>
                      <wpg:cNvGrpSpPr/>
                      <wpg:grpSpPr>
                        <a:xfrm>
                          <a:off x="0" y="0"/>
                          <a:ext cx="5619750" cy="2028825"/>
                          <a:chOff x="0" y="0"/>
                          <a:chExt cx="5619750" cy="2028825"/>
                        </a:xfrm>
                      </wpg:grpSpPr>
                      <wps:wsp>
                        <wps:cNvPr id="19" name="Cuadro de texto 19"/>
                        <wps:cNvSpPr txBox="1">
                          <a:spLocks noChangeArrowheads="1"/>
                        </wps:cNvSpPr>
                        <wps:spPr bwMode="auto">
                          <a:xfrm>
                            <a:off x="1828800" y="0"/>
                            <a:ext cx="3790950" cy="2000249"/>
                          </a:xfrm>
                          <a:prstGeom prst="rect">
                            <a:avLst/>
                          </a:prstGeom>
                          <a:solidFill>
                            <a:srgbClr val="FFFFFF"/>
                          </a:solidFill>
                          <a:ln w="9525">
                            <a:solidFill>
                              <a:srgbClr val="000000"/>
                            </a:solidFill>
                            <a:miter lim="800000"/>
                            <a:headEnd/>
                            <a:tailEnd/>
                          </a:ln>
                        </wps:spPr>
                        <wps:txbx>
                          <w:txbxContent>
                            <w:p w14:paraId="27DDE5E9" w14:textId="77777777" w:rsidR="0086758F" w:rsidRPr="00EC12F5" w:rsidRDefault="0086758F" w:rsidP="004B7BF6">
                              <w:pPr>
                                <w:pStyle w:val="Sinespaciado"/>
                                <w:rPr>
                                  <w:b/>
                                  <w:i/>
                                  <w:u w:val="single"/>
                                </w:rPr>
                              </w:pPr>
                              <w:r w:rsidRPr="00EC12F5">
                                <w:rPr>
                                  <w:b/>
                                  <w:i/>
                                  <w:u w:val="single"/>
                                </w:rPr>
                                <w:t>Características de los pueblos germanos:</w:t>
                              </w:r>
                            </w:p>
                            <w:p w14:paraId="06C9E24E" w14:textId="77777777" w:rsidR="0086758F" w:rsidRPr="00064DD4" w:rsidRDefault="0086758F" w:rsidP="004B7BF6">
                              <w:pPr>
                                <w:pStyle w:val="Sinespaciado"/>
                                <w:numPr>
                                  <w:ilvl w:val="0"/>
                                  <w:numId w:val="18"/>
                                </w:numPr>
                              </w:pPr>
                              <w:r w:rsidRPr="00064DD4">
                                <w:rPr>
                                  <w:bCs/>
                                  <w:lang w:val="es-ES"/>
                                </w:rPr>
                                <w:t>Guerreros</w:t>
                              </w:r>
                              <w:r>
                                <w:rPr>
                                  <w:bCs/>
                                  <w:lang w:val="es-ES"/>
                                </w:rPr>
                                <w:t>.</w:t>
                              </w:r>
                            </w:p>
                            <w:p w14:paraId="09FB88D4" w14:textId="77777777" w:rsidR="0086758F" w:rsidRPr="00064DD4" w:rsidRDefault="0086758F" w:rsidP="004B7BF6">
                              <w:pPr>
                                <w:pStyle w:val="Sinespaciado"/>
                                <w:numPr>
                                  <w:ilvl w:val="0"/>
                                  <w:numId w:val="18"/>
                                </w:numPr>
                              </w:pPr>
                              <w:r w:rsidRPr="00064DD4">
                                <w:rPr>
                                  <w:bCs/>
                                  <w:lang w:val="es-ES"/>
                                </w:rPr>
                                <w:t>Hombres Libres</w:t>
                              </w:r>
                              <w:r>
                                <w:rPr>
                                  <w:bCs/>
                                  <w:lang w:val="es-ES"/>
                                </w:rPr>
                                <w:t>.</w:t>
                              </w:r>
                            </w:p>
                            <w:p w14:paraId="11BCF33A" w14:textId="77777777" w:rsidR="0086758F" w:rsidRPr="00064DD4" w:rsidRDefault="0086758F" w:rsidP="004B7BF6">
                              <w:pPr>
                                <w:pStyle w:val="Sinespaciado"/>
                                <w:numPr>
                                  <w:ilvl w:val="0"/>
                                  <w:numId w:val="18"/>
                                </w:numPr>
                              </w:pPr>
                              <w:r w:rsidRPr="00064DD4">
                                <w:rPr>
                                  <w:bCs/>
                                  <w:lang w:val="es-ES"/>
                                </w:rPr>
                                <w:t>Participaban todos de una asamblea que elegía al jefe y administraba justicia</w:t>
                              </w:r>
                              <w:r>
                                <w:rPr>
                                  <w:bCs/>
                                  <w:lang w:val="es-ES"/>
                                </w:rPr>
                                <w:t>.</w:t>
                              </w:r>
                            </w:p>
                            <w:p w14:paraId="18CBB31E" w14:textId="77777777" w:rsidR="0086758F" w:rsidRPr="00064DD4" w:rsidRDefault="0086758F" w:rsidP="004B7BF6">
                              <w:pPr>
                                <w:pStyle w:val="Sinespaciado"/>
                                <w:numPr>
                                  <w:ilvl w:val="0"/>
                                  <w:numId w:val="18"/>
                                </w:numPr>
                              </w:pPr>
                              <w:r w:rsidRPr="00064DD4">
                                <w:rPr>
                                  <w:bCs/>
                                  <w:lang w:val="es-ES"/>
                                </w:rPr>
                                <w:t>Regían su vida por leyes no escritas</w:t>
                              </w:r>
                              <w:r>
                                <w:rPr>
                                  <w:bCs/>
                                  <w:lang w:val="es-ES"/>
                                </w:rPr>
                                <w:t>.</w:t>
                              </w:r>
                            </w:p>
                            <w:p w14:paraId="59A33E78" w14:textId="77777777" w:rsidR="0086758F" w:rsidRPr="00064DD4" w:rsidRDefault="0086758F" w:rsidP="004B7BF6">
                              <w:pPr>
                                <w:pStyle w:val="Sinespaciado"/>
                                <w:numPr>
                                  <w:ilvl w:val="0"/>
                                  <w:numId w:val="18"/>
                                </w:numPr>
                              </w:pPr>
                              <w:r w:rsidRPr="00064DD4">
                                <w:rPr>
                                  <w:bCs/>
                                  <w:lang w:val="es-ES"/>
                                </w:rPr>
                                <w:t>Transmitían sus costumbres oralmente</w:t>
                              </w:r>
                              <w:r>
                                <w:rPr>
                                  <w:bCs/>
                                  <w:lang w:val="es-ES"/>
                                </w:rPr>
                                <w:t>.</w:t>
                              </w:r>
                            </w:p>
                            <w:p w14:paraId="66A060C0" w14:textId="77777777" w:rsidR="0086758F" w:rsidRPr="00064DD4" w:rsidRDefault="0086758F" w:rsidP="004B7BF6">
                              <w:pPr>
                                <w:pStyle w:val="Sinespaciado"/>
                                <w:numPr>
                                  <w:ilvl w:val="0"/>
                                  <w:numId w:val="18"/>
                                </w:numPr>
                              </w:pPr>
                              <w:r w:rsidRPr="00064DD4">
                                <w:rPr>
                                  <w:bCs/>
                                  <w:lang w:val="es-ES"/>
                                </w:rPr>
                                <w:t>Tenían un alto concepto de la fidelidad</w:t>
                              </w:r>
                            </w:p>
                            <w:p w14:paraId="31AC99D1" w14:textId="77777777" w:rsidR="0086758F" w:rsidRPr="00064DD4" w:rsidRDefault="0086758F" w:rsidP="004B7BF6">
                              <w:pPr>
                                <w:pStyle w:val="Sinespaciado"/>
                                <w:numPr>
                                  <w:ilvl w:val="0"/>
                                  <w:numId w:val="18"/>
                                </w:numPr>
                              </w:pPr>
                              <w:r w:rsidRPr="00064DD4">
                                <w:rPr>
                                  <w:bCs/>
                                  <w:lang w:val="es-ES"/>
                                </w:rPr>
                                <w:t>El jefe era acompañado por un séquito durante la paz y la guerra</w:t>
                              </w:r>
                              <w:r>
                                <w:rPr>
                                  <w:bCs/>
                                  <w:lang w:val="es-ES"/>
                                </w:rPr>
                                <w:t>.</w:t>
                              </w:r>
                            </w:p>
                            <w:p w14:paraId="4595A843" w14:textId="0FB33739" w:rsidR="0086758F" w:rsidRPr="00064DD4" w:rsidRDefault="0086758F" w:rsidP="004B7BF6">
                              <w:pPr>
                                <w:pStyle w:val="Sinespaciado"/>
                                <w:numPr>
                                  <w:ilvl w:val="0"/>
                                  <w:numId w:val="18"/>
                                </w:numPr>
                              </w:pPr>
                              <w:r w:rsidRPr="00064DD4">
                                <w:rPr>
                                  <w:bCs/>
                                  <w:lang w:val="es-ES"/>
                                </w:rPr>
                                <w:t>El señor protegía a su séquito y los recompensaba</w:t>
                              </w:r>
                              <w:r>
                                <w:rPr>
                                  <w:bCs/>
                                  <w:lang w:val="es-ES"/>
                                </w:rPr>
                                <w:t>.</w:t>
                              </w:r>
                            </w:p>
                          </w:txbxContent>
                        </wps:txbx>
                        <wps:bodyPr rot="0" vert="horz" wrap="square" lIns="91440" tIns="45720" rIns="91440" bIns="45720" anchor="t" anchorCtr="0" upright="1">
                          <a:noAutofit/>
                        </wps:bodyPr>
                      </wps:wsp>
                      <pic:pic xmlns:pic="http://schemas.openxmlformats.org/drawingml/2006/picture">
                        <pic:nvPicPr>
                          <pic:cNvPr id="11" name="Imagen 11" descr="visigodos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2028825"/>
                          </a:xfrm>
                          <a:prstGeom prst="rect">
                            <a:avLst/>
                          </a:prstGeom>
                          <a:noFill/>
                          <a:ln>
                            <a:noFill/>
                          </a:ln>
                        </pic:spPr>
                      </pic:pic>
                    </wpg:wg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42B37A" id="Grupo 31" o:spid="_x0000_s1039" style="position:absolute;margin-left:20.55pt;margin-top:2.65pt;width:442.5pt;height:159.75pt;z-index:251670528;mso-height-relative:margin" coordsize="56197,20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qlPTOAwAA7AgAAA4AAABkcnMvZTJvRG9jLnhtbKRWa2/bNhT9PmD/&#10;geB3R4/KtS1ELlLngQDdFrTdD6ApSiIqkRxJWU6H/fddkpKS2MEadAIk83l577n3HPryw7Fr0YFp&#10;w6UocHIRY8QElSUXdYH//Hq7WGNkLBElaaVgBX5kBn/Y/vrL5aBylspGtiXTCIwIkw+qwI21Ko8i&#10;QxvWEXMhFRMwWUndEQtdXUelJgNY79oojeP30SB1qbSkzBgYvQ6TeOvtVxWj9o+qMsyitsDgm/Vf&#10;7b979422lySvNVENp6Mb5Ce86AgXcOhs6ppYgnrNz0x1nGppZGUvqOwiWVWcMh8DRJPEJ9Hcadkr&#10;H0udD7WaYQJoT3D6abP098ODRrws8LsEI0E6yNGd7pVE0AdwBlXnsOZOqy/qQY8Ddei5eI+V7twv&#10;RIKOHtbHGVZ2tIjC4PJ9slktAX0Kc2mcrtfpMgBPG8jO2T7a3PxgZzQdHDn/ZncGBUVknnAy/w+n&#10;Lw1RzMNvHAYjTslmwmnXk1JLVDJkIVSJYMYD5Fc7uJA9fpQAQOJLw6hPkn4zSMhdQ0TNrrSWQ8NI&#10;CW56rCGYeatD3uTGGdkPv8kS0kJ6K72hE8yTNSAaA7znyL9bbeLNE/JxnGbexxk/kitt7B2THXKN&#10;AmtgjD+EHD4ZC+HA0mmJy7ORLS9vedv6jq73u1ajAwF23frHIQBbXixrBRoKvFlC1v/bROyf10x0&#10;3IJMtLwrMIQKT6gfh96NKOFMklvC29CG81sBbkwIBiztcX/0hb6asrSX5SPgq2VQBVAxaDRSf8do&#10;AEUosPmrJ5ph1N4LyNEmyTInIb6TLVcpdPTzmf3zGSIomCqwxSg0dzbITq80rxs4KVSFkFeQ14p7&#10;rJ3HwavRfajm7aXiNId3pD+0zsr6xzIJu2zvYglS273JRkf0t14tQKkUsXzPW24fvepCHp1T4vDA&#10;6YMOnWcMmZXkviM1EyiBgZIZCgAcuOG1LKVJXRacEbcvWIFK4/SEI0ZBQU78eLk8ct0XLuxbrqba&#10;dO0xWDj2RC5fwStI8bWkfceEDXeLZi3ELYVpuDKQ7Jx1e1YCSe7LkDygPbDEVZ/TOq/3f6frqzje&#10;pB8Xu2W8W2Tx6mZxtclWi1V8s8ribJ3skt0/jghJlveGQbykvVZ89BVGz7x9VdzHazBcG/76CTT0&#10;zAAGgEOeiZOLMOQg8QTU9DOg6lljrGaWNm64AlaP447B04SH+QlZB/qbZOlVQZq16uQqgAMnVZvU&#10;5o2CJKTLuI/FkZ7k8wDY9DIweQxwuCa8nlz+SvUQjde/u7Of9/2qpz8p23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vTjk/t8AAAAIAQAADwAAAGRycy9kb3ducmV2LnhtbEyPQUvD&#10;QBSE74L/YXmCN7vZpC01ZlNKUU9FsBXE22vymoRmd0N2m6T/3ufJHocZZr7J1pNpxUC9b5zVoGYR&#10;CLKFKxtbafg6vD2tQPiAtsTWWdJwJQ/r/P4uw7R0o/2kYR8qwSXWp6ihDqFLpfRFTQb9zHVk2Tu5&#10;3mBg2Vey7HHkctPKOIqW0mBjeaHGjrY1Fef9xWh4H3HcJOp12J1P2+vPYfHxvVOk9ePDtHkBEWgK&#10;/2H4w2d0yJnp6C629KLVMFeKkxoWCQi2n+Ml66OGJJ6vQOaZvD2Q/wIAAP//AwBQSwMECgAAAAAA&#10;AAAhAN3npiIpPQAAKT0AABUAAABkcnMvbWVkaWEvaW1hZ2UxLmpwZWf/2P/gABBKRklGAAECAQCW&#10;AJYAAP/tFZpQaG90b3Nob3AgMy4wADhCSU0D7QAAAAAAEACWAAAAAQACAJYAAAABAAI4QklNBA0A&#10;AAAAAAQAAAB4OEJJTQPzAAAAAAAIAAAAAAAAAAA4QklNBAoAAAAAAAEAADhCSU0nEAAAAAAACgAB&#10;AAAAAAAAAAI4QklNA/UAAAAAAEgAL2ZmAAEAbGZmAAYAAAAAAAEAL2ZmAAEAoZmaAAYAAAAAAAEA&#10;MgAAAAEAWgAAAAYAAAAAAAEANQAAAAEALQAAAAYAAAAAAAE4QklNA/gAAAAAAHAAAP//////////&#10;//////////////////8D6AAAAAD/////////////////////////////A+gAAAAA////////////&#10;/////////////////wPoAAAAAP////////////////////////////8D6AAAOEJJTQQIAAAAAAAQ&#10;AAAAAQAAAkAAAAJAAAAAADhCSU0EFAAAAAAABAAAAAE4QklNBAwAAAAAFAoAAAABAAAAZQAAAHAA&#10;AAEwAACFAAAAE+4AGAAB/9j/4AAQSkZJRgABAgEASABIAAD/7gAOQWRvYmUAZIAAAAAB/9sAhAAM&#10;CAgICQgMCQkMEQsKCxEVDwwMDxUYExMVExMYEQwMDAwMDBEMDAwMDAwMDAwMDAwMDAwMDAwMDAwM&#10;DAwMDAwMAQ0LCw0ODRAODhAUDg4OFBQODg4OFBEMDAwMDBERDAwMDAwMEQwMDAwMDAwMDAwMDAwM&#10;DAwMDAwMDAwMDAwMDAz/wAARCABwAGUDASIAAhEBAxEB/90ABAAH/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BTg/XDrdnR+mepQT9pvd6dIaASTH&#10;nKf6p5XWcnDvd1et9VlduyttoDXwGtLtzR/Kd7Fgf4xsx1XUejsDBYKXm41kwHnczYxzv3f0fuQ8&#10;DLymludVdY7LyAH23OuIYLQ4m2p+Nte2yu5h24zP5rFrTSRGiet7n91kAuFAeemur6AkqvTs1mbj&#10;C5v0gSywcQ9h2vCnfnYWMQMi+umSAPUe1sk8fTKINix1WUbpOkossZY0PrcHsdqHNMgj4hSRQpJJ&#10;JJSkkkklKSSSSU//0PVUklzX1l+tf2C79l9OY6/qTx7i0BzaA4ex9m/bW653+Co3/wDCWf8ACNJo&#10;WuhAykIite+g+rh/40KHDI6ZkgEAvcxzx/Jb6jGx/nrM+rRxLanvybLcd1bi1759gDmlzLK/bt9n&#10;+Hptd/N2qp1RuTnt9e3Kuuvlu597ZfU9p91e2ttfp7Pz8b0lkuys52fXRXvZoK3tZqLGB8+pkCv6&#10;e13uY9GPDMGJAO+/6P8AjNrLy+TFwi7sA2Plk+vfVnIwb8Cx+E572C5zLHPiTY0Ma926v2P3fvtX&#10;n319yKLuq3ueTlOqlgLwNtI+h6VTZ9+/bZa/1Fr9I6v1WtjLXWCq9zQ447QCwwPovZX7Gvd+/wDz&#10;3+l/0azOl/Vkdf6/bVnZArw63faPSgh+UzcA+trpbtZS3ZVmWMd6rPV/4X1U3HIEgXXDv/YrLy8s&#10;MfckNJ7f1b9Xqav1V+smT0K7ZT+lwbiPUxXOgNd/paXGdjnNXp3Sut4HVKi/HfFjADbS6A9n9cf9&#10;/Z7F49m4Lun9RzMG1pDaLbKz29jT+iP73vo9J61en1ZFVdGZgOsxrTFXpADY8QXne5x9rLaf5yv/&#10;AK6nTIH1WHEJR4ttL/kH1pj2vaHsIc1wlrgZBB7gqS8/6P1j6w4HTvsuVlUNsrLwyqyl9uQDyyhg&#10;rdQx3u/Pez/t1Tw83r+P1V+fmZA35DfRFD/dXW1p37HMY6lrc36Xre39F/wv84mmQF303/sYhhkT&#10;Q1vZ71Qbax73saZdXAf5Ejdt/rbfcuPt+s3WcBrnXOqyq3bhXYW7CHa7da/Z7P6i0fqz1voTsKnF&#10;pyoy3uPqsySGX2XuO66xwnbZZc929no+zZ/NJQkJCwrJhnA6/hq9EkkknMb/AP/R7vrHWq6LHYzb&#10;BWKi37S925sB4ltTbKmvsq3td/Sms/Rf+euT+teZ0umM/Ayceu50V5FddgdLuKr64H6Z+rm3bf66&#10;1PrP1J+F9ZsEU2CqyykNOsCz3vc3Du/k3/4D/hlwf1yz8DN6s9teB9gzaHeldsc11Tq/5yqxzGBr&#10;qsr9Jsv+mxIQ4zR2ZQDHhO16p8WxlWTczKus/SB1j3A+179rHejZE7vZ7/pf8GrvVul21No6phuh&#10;1TGtyCBqxw+hZ6Y+nj2N/Q27fofziyMMY/2MAt9+Pd6hBHYj+c2/ymrsMeyx9MyDuaNIB1Kr5JGM&#10;gR09J7FtmcjCMb+U8QaGFn492Pud+jeO7dWiPB7PfX/bV/Afj13sfka1WkE21u22VOB9mRTdX7mu&#10;b/hP9PV+iu9Rc6+mqnN6rkNAYzpldj62tcWQ7ezHqazYfb+mu/4taf1f6O3rE/rGQ0kNd6lTag2o&#10;kT+sZF1X6Tf/AIOmj1P+EsrTvaIIlE111ZjzsJY5QyxJsVIx/l6W/wDWX6tl/UqM/Kvbl05O6q9z&#10;G+m95rbuw3W+m/03Xbf0VtlFdH6Jn82sw9SZXmWGphIxmBujS5upbZ+ibt9tftZ6f+n/AEli6evp&#10;V3V/q/fh5JqZ1bAtdj/ba2cmktfXtP8AOtbfiuZVZ/XXCdO6b1vqHVs6rCuD3sDH7y18e47Kf5iu&#10;707Wt/Pf+i2eqpBHinZO0dB+bSEgMZG9Sq+nD+i9FR1/Da6oQGVhx3h7ocXfvuD/AH/SVZnUXZHV&#10;85lFjXP+1v8ARY6CGsLPZaxz/b/g7EUdL+v9LxU/Gbaaj+itb6L2nWd3ufT/AOCVsUOn9J63gdXz&#10;esZ76HPoDLM0VVuuYLLHN/RWVs9Pfdi1vZnXej/M/oP9KjlAMTZ21C3HMRkCADelWh607IrqZkZD&#10;Q11+6usM27GtEB4c6k+n9otf+mt/4P0q1gegL8bMy2ksfiuxqtomHOt9bdu/l1to9Rj12P1luxbs&#10;PGbkve1+eQD6m11xcQ52HnV04n51Df0N3t/ov89/g7FznTcG2vF610fIGzOosxr21xq/0X2U3Fv7&#10;zPTy672fyE3BoCf5cK7JInTbXo91+2s//wAb79qep+ufZ9vrd92/7N6//Gf4T/jElk/aD/41uzSY&#10;9KdP9Nv/AO3Nvs/4xJOYq8P0vwf/0jf4xwyzOsMzYy+quIP0DTv/AKv849cXc1xzft2S5+Qxzmeq&#10;xziHu2AMYPU/c2tauw+tO63AuteS60ZNJe4jUktI/nP5M/za5K2SGAj2tcC4+SOGRMfMn7C6GSER&#10;GFjaGM6/vcLezq7sx1mbVkvx/SlgY0bgQ0bt7m/vvWjg4jnZFuM4hv2atjrHsc4uebd/uG7b/MvZ&#10;6dn/AAiq49N32azcx4DnOfua1x9paPT+itmiulhZl+oD6eGWOZ3LvU+2Od/nPcoZ5DGJj20joxSi&#10;JSEtdfm1cHKu6hjYOVUQw4+XYarKQ1kxX+k5j199FjGWM3fo1v8A+L7q2LhU9QfluFdOLWcm151i&#10;sBn9p3v/AJuv8+16zHVXZPSWdRFTmsquDLHuEguc1xvc1/8ALe9n6P8AkKv0L6sdQ6zbayq9mLi1&#10;wS+5rntsc0/o2tpYW7/R3+9/0KVOOHhkDQ11P9ZjN1+zrT6d9X8im7qfUn47t2Pk+hlVHiRdUH79&#10;p/sLl/8AFvl1W9bzG1H3W4Vb72wRssrutZsd/wBbtVfo7+t9CpyMYvazOxn+i6QbG+kx9b63Vt9r&#10;vSsqsb6X7ldizukOzukdRqzN7Mep+PZ9rsDSNzfWfmvGQ8/Rf73Vss/7jsTY1Ute9f1lZtCK/Shj&#10;P2R4X0/q+fdjVelita7Lta41F5DWMDY332z/AIOjd6j/APtv9H6i5Kv6w9Fy8SnpeHm200EF2TeC&#10;K777Hud6nrZLP6L9pv8A0uRbV/4DUsjLZ13r9ofmbRU30vtVlkN9Blnuqxqx/wAK1zb8ln836v2a&#10;q31fsq3LOldIrwD9rpqd07HrizRpdsaN389XFvqOd+676ar8xnjiMYy4pHJtwfohWPHxAkV6d7/S&#10;Lh39ExvqjYOrttdeXWOY/EuBcWY73B7n15Ffu9bH2b/0rNmQuiOLj9Q6x0nMx3MLaXvbdc0R6lL6&#10;X2Nrc7/vv5nrLi+mYWH1TqF37ZvtrrZWbfsxscC0Eeqyt11pt2U0Y5Z/Lteuw6XiB+C2vp1grqo0&#10;pDSHGlrzv9zmna298fQd/N1qTJpOJs8Q0lp6eHsoH0nt0729H+x8f0/Sn2faPtcQI9X+p9H+f/Wf&#10;+OSWKMXqewiR6Ugd/owfPb9JJDiYrf/Tl9c7G0224ZILnXgsHgGt32f9LYuZ27jXWR7XPAO3kyY0&#10;+9aX11te76359Z9oqc1rRwYfWy3d/b9RUsSwvy6WsYHOqc17QDBMe4u93+j2JY4cER/jOhkyiUNO&#10;kYYx/gx1fR/q1RsqusjbbU6rGeG8RWfSfb/13agfXm63Gru9H6eVjtpJHLWtfYXlv9at71b6Beyr&#10;p+Sb3bd14dvdoXB+z/P9ywfrxnV5XWsTFqfW9tIBdBDwHg762P8A6+5MGsmtvJuih1vQ8H6s4tPq&#10;ZQrruzLHERVY79Pb/XyN9n6Tf7K6v+E2Vq/X9W6uj4zcjHtqbkACu5+Q811emSHuaxzWl3861lit&#10;dJqHS+kjLtHrZmYd252hcXne3c76LGfSuschHGzc+w1+x9hBbdkOAIa1w+iwa/vfo6m/56fjx8Y4&#10;pGorM2f2iceMCUv0zvxS6j+4yrr6Ddf6V9rRn7GudlsJra8u0NdNu7a/Z7Wek78xZ/VuguquqFn6&#10;Sku3hwAix4/o9OT/AMFW/wDTPZ/htlSsZn1Wza2tdi2NyXNbBbZ7DLfd7G++t+/+Wr+B0vMPSnYu&#10;RZ+jdX+gpfWGvqdy1hLXPb6df5rP9Gn5sGIQEsU/UNK/SYsPMZZT4M0fT+9vwD+X7r5v1XqN3Ubs&#10;plR/UqC0MY4Ha91egvd+9/pETpn1a6hnUVZe6ijHyHB+6x/ufUw/Ra2v6LLLf3lTz6bcbJuw6zDQ&#10;/fqYLNx/mR/WnZ/UWvkMz6eh49FT4ZXZtJA9260Q6iln7rfz7EwnhhCMDpQAv92mWjxS4h8p9QHd&#10;tVdLrNjqqs8suZY593oisA2M2vbkD7Qxzr9ldn07f5j+ouj+rWJmDqGRfZlnJqyKmm8kMg2MO2p9&#10;X2b06aX7N/r76n2X/of0qp/VXoVdNFludS7LyLXtI9Y+wbBtr2US5m9n+lXY01srYGsYKxztaABJ&#10;5+io4zjIkD1Vua/7pEjoy2jjskpJJ1Dssf/U7vrn1R6H1x7bs6g/aWDa3Jqca7Nv7jns/nGfybF5&#10;f9cugDoPVmY1PrnEsYHU32gQ4/n1MurDWPez89v84vakO+ijIpdRkVtupsEPrsaHNcPBzHe1yUZE&#10;LozMbHQvgWRZnzUyq55YW/ze90AiNroWr9X6Td1HGqeCXuebHbhJjcKWf5sLf+vf1W6X0cYWX0yl&#10;1IvtdS+oOc5sljrmem2wu2fzX5qF06jCq6pfl4Y9GvCooDaSJ3b3NpdZY7cdlr7Wt9rP9IjOfp4a&#10;/Rkb8mfFIHKJAbygNf70XturODMqir6NVdchoEkTLdw/e2sr/wDMFU6p1J/Rvq5j20gfaMx7K2OB&#10;2N9W6XN9WyPaxv0f9J7PzFe6sW7Kc1kub9HcNAA/30vPuZ/hPZ/1xUn19K6h0p3SussAxmmWOduY&#10;AAd1TvUhvoX1f6+optDjjQujqA0NskuLS+63Qer2W3Mxw+2y4sf9pxb/AOdptrn9HYZc3ZY/+jP3&#10;fpKEfo3Wr83NbSX+rua517Q3aKy39zTds/M/SIHTmdH6MzZ0dj8y15/SWvcSdg1P6Yt9/tb/AOlF&#10;rUZ5e+1/oelTWwvte76ReIhvt/ktcgajGRMNxoZenh+ifmlERl1+Ua8TwfXOln7Y/q73NrxhYKW7&#10;iButa72z+ds2fSWr0PLx8nqrWYrm5VdFYa1wbILmj9M7d/XGxnt+n6isM+q1vVDRfk2A4gc62gOJ&#10;JAt9z7G42xlfrW/mPvfd6Vf+D/wa6TpvSsTplJqxm6ug2WEDc4tGxm7Y1jfYwbW7WqpwmUQDYqNW&#10;3MsoiU+E3xSJTV1NLWPLdjgNQNOeUVOknRiIjT6sBKkkkk5T/9X1VJJJBTg/XfCry/q5lOcdj8QD&#10;Jpf+6+o7v+nX6lX/AFxc59V+mjJ6l1fByPaMjFYAfaXNAd+huG0nb/pWLR+seT1nqGQ7A+w5LOls&#10;e5t4rZvdktALfpVl1bcO1x/mf527/C+l9BC+qXRuqYnWH5r8e3HxLKnVht5YIaSx7K66WvfYzbY3&#10;89v0Er16sgFQOo8NdXX6Hmbq39Jzw1uVixTYxw9rxHtcxr/pU3fzlH8j9H/OU2J7OgPrt341gc3V&#10;vp3akMIENZd7t3pu9zPVZ/o9/wDM1K31boWH1QsteXUZVYivKpIbYGzu9N0hzbad3u9K3/z4s/7N&#10;9b8Sstqvoz4PtL5rcQe5D22/+f0oznj+XUfy/eVKGPNrKQhPc8XFUj+9GUOJs1dHucR61jawI0YN&#10;5iZ2y9uz/wADUS5mXd+y8Jn6nX/S7we/+ja/8+x/7/8A1xYXUD9fch5ptwy3Hc0gvotqfJPb091G&#10;3+36i6DpvThbi1G6i3p7mAtfjV2FtbiR77Xit7vVc79+1/qITnknoRQ7f+iqjjx4hcZCc+hHyw/r&#10;erh9X+A64AAgaAcBOs9nRqWf9qMpxDtwLsiw8fm/T9zf6ym7pVDpmy4EvdYCLXyC+NzWHd7K/b7K&#10;m/o0rPb8WNupKizpNLAB6+S4NYawHXPdofU3Pdud77P0v03/ALlX+jTs6VQzfFl7t4iXWvdA2ur9&#10;m9ztvtehZ7fipupLN/YlX2c0fa8yC8P9T7RZv0Bbs9Tdu9P3fRSR17Kf/9k4QklNBAYAAAAAAAf/&#10;/QAAAAEBAP/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gAAAAAH/2wCEABsa&#10;GikdKUEmJkFCLy8vQiccHBwcJyIXFxcXFyIRDAwMDAwMEQwMDAwMDAwMDAwMDAwMDAwMDAwMDAwM&#10;DAwMDAwBHSkpNCY0IhgYIhQODg4UFA4ODg4UEQwMDAwMEREMDAwMDAwRDAwMDAwMDAwMDAwMDAwM&#10;DAwMDAwMDAwMDAwMDP/AABEIASEBBAMBIgACEQEDEQH/3QAEABH/xAEbAAADAQEBAQEBAQEBAAAA&#10;AAABAAIDBAUGBwgJCgsBAQEBAQEBAQEBAQEBAAAAAAABAgMEBQYHCAkKCxAAAgIBAwIDBAcGAwMG&#10;AgE1AQACEQMhEjEEQVEiE2FxMoGRsUKhBdHBFPBSI3IzYuGC8UM0kqKyFdJTJHPCYwaDk+Lyo0RU&#10;ZCU1RRYmdDZVZbOEw9N14/NGlKSFtJXE1OT0pbXF1eX1VmZ2hpamtsbW5vYRAAICAAUBBgYBAwED&#10;BQMGLwABEQIhAzFBElFhcYGRIhMy8KGxBMHR4fFCUiNichSSM4JDJKKyNFNEY3PC0oOTo1Ti8gUV&#10;JQYWJjVkRVU2dGWzhMPTdePzRpSkhbSVxNTk9KW1xdXl9VZmdob/2gAMAwEAAhEDEQA/APplVWAV&#10;VUBVUIAlKhb58+uo6O3V5dkX5uWcylfZmptJbn0mDqhkNF63578PueUVwPM/QtIwqqoyKqqAqqoC&#10;qqgKqqAqqoCqqgKqqAqqoCqqgKqqAqqoH//Q+mVVYBVVQFCqgeN+KTqo+Ll+GQBlKRc/xWV5K8A4&#10;4eoOPFsj8Uzt/wBCRs9KHU48M5GI8p/hfRx5oZRcS+N6YjEEEUPil/A6ZDjx1KEvN9rYlpJGe0l5&#10;sGbfofl/iehGQqqoCqqgKqqAqqoCqqgKqqAqqoCqqgKqqAqqoCqqgf/R+mVVYBVVQFCWZGgUD5j8&#10;QN5JF58UdLPLv14MZG+7zY5eWm7G4PVjKM4bSNa+z/7tzJgBAGI1eCGQ8X/23sjKXPi8sV8JqEzo&#10;ExjMSOB++R9cG9XxARMa8R/h/wDgr6+EGMAD4OqzuYZqyZActPmdfnEY7Ku3REdM+rxwIBI1ah1O&#10;OegIt+VyQluO7+pzG6JuLSwfaAg8NPgdB1+3yT/89fdBsWEQpUKwgVVUBVVQFVVAVVUBVVQFVVAV&#10;VUD/0vplVWAVVUBZkLCWZEAWUD5v8UHmBeEcPofiGWGShHWvtPBGG4NWhuGtTq6TMBKjy+rjABMJ&#10;DnzRfDERE3P4T/zX0TMxAN7h9ibp4ozozv348fl0D3QNgF+dJyZYj/mvvdORsAuyA80aZs+R1ghZ&#10;MuQ+sTQt+b6rKZE13LWKnHPKSCb0PlpyiWslDTwcYF2kU277hy+n0vWzhp2fLiW4y28uSn1eDqI5&#10;RYOru/KQz0bjo+10nW+r5ZcsMNdD0UvJm6j05UB/U9QUkCqFJpECrnDLGekTbaAVQqArblmzDDHc&#10;f9MVwg1cvil5pNBsqqwCqqgf/9P6ZVVgFCvm9d1wweSOsz/zEVKTbqurGEVHWX8L488mbNzIH/C8&#10;8TkyG9P9TtCdEwkKk5Z6qKvw/wDaHPM6VMbf8X2XCBN14PfIkhwIBFDlJjMqyMuQGO158cpR0J0Z&#10;kCP+imAJPD1g4Hq4Oq2jbF3hkINjQ/4XhhjkZEjyh64kRoB5OEz0UUo6z1JyRMDz/wBJ8XLk8x8A&#10;+lI9+7w58e7zRHPx/wDwRtcWYvXiuVfgOPHjn1EtsBZL29Z0Q6UQrXcP5n/jH3ehji9MHGK/i/qZ&#10;/EsPq4TXMf5juTz7ny4dK3aFkhPAR1R0QgJR2jkfCyN4HHH2msG6xL7L1ZLMdNN3lcTsWNzmydTO&#10;UQb1+F9DpfxM7dsxur7cXin05yHcNY/w/wBP8t3xQxxFHQfwrQxqd3/WcT8MZEvN1PXy2gny+xMs&#10;0BExh/zXGPTCRByc/Y3fb/8AKX/lNLH/AICRBHRZTil6swal5YPqnrrjYjr/AInglAxNyFH7Mf4P&#10;/FO8eGO3Q2qzqaR/EJD4o/8AJenH1mOfej/ifOlC9Q8s7joxOSuqPQxxl1Wb1Jf24nyPqvzmHq5Y&#10;TprH+B9ePX4TVyq/4nocmoO1WYyEhcTYaRkVVWA//9T6ZBW3hzTnk0h8P/uxgNjlM9Mf/LfG6jAc&#10;eTzG93m3PqY8xAqUTGmepgM0LGhHwyYaR5cSI6vP1OYSr2H4kTkXIwvliW50k6BmA0np/i/iT8fG&#10;gcsQjMgHkfC9MhRA8U8D0JtrH4Dkz4+B2ryM4ZbDRfUzYfUhQ5j8L5Jju07hqco884nogatxjbx4&#10;spiKk90TE6hw0epPDAG6hRDIuJsNS0QBbDUJo2wQngHqYvNH/e4v/fuJ9LHmhnj5Tz8UftPn9Nl9&#10;M12ezJ0kMh3x8kv48b1Tk8N68WfOZ8XoZDjl2+D+hxoyNB9brukzSjvkRLZ9v/ebHLp4bcYJ5PmT&#10;cYlTkYwGMAy1/ggmNznr9kf8+f8A8DanPaNxGv2f8Uv/AIHjccUqonvcnK/1FZ2A7Y6JGMEXIPNi&#10;y0RfjJ6Bl3Ae6U3ojmy4YxegoL1U9kRfF/8ARYw5fHw3OH4jO4xH+pBalGfqAV3dxEDS6LwxNRiW&#10;711eJ3SN5yOIWdf6ftPJK6uV2XSH8yW/7Mfg/wAUv+/cckqLV0M4mOpsAOInIaHh03EFrpcYyzMf&#10;GOR6owzo6Tqzgl/gPxRfpoyEgCOC/FDR+m/Dchli2n7KZg9FVVyQ/9X3OsMhjJj2+L+h8+A9QXC7&#10;/wAX/wAFfXkBRvh8AZTiNwvaw0jp/asmIVMWfsyl/wC/HGf4jKPO2n0cMo542+Z+KdJxkj/qSB5m&#10;bqzklYADRyRMaHxF4yKLrAWRbppGkayBxkSD1Y575X/yXPJDdF0waPOZRvFen/A9CJrl5+o6fcd8&#10;eXUSpsn2fU89CHkbiD+jtCY4B2/1N9RCJG7u8dbj7HrqVN1O/dIc8NxyxecwOIXGVhk5JDmILI6H&#10;VZiOvcOz6XT9R5aPZ8QCchcYF26bqjjlUhRSTRLNXUHtZcuOcJCxqHyIzBFvubYzFkAvg9XA4sph&#10;EUD/ADItak4VcM5upka3LjiRUr7PNnzbvKuLKToeA6SwD1wOoY5jggug3x5j22uEOqI1IBej9sBF&#10;VTSExnK+DxtY6skgbhTsOrjA93DqupjmGiEk4JGcRHuC+lCAmKjHf9mX8D5GCe2yP6X6OOeMY7Ya&#10;kD4IuLI0m4OcwBGythD5WaJhIA9n3JieSG+qkPhfN6mAyjcNJR+KH+BysBJ5szo9v4bHWcv4YH/n&#10;vmk2X2PwsgxyR709TLPLfoPwrWBPtfBp978JkDjI7gsZD1VSrDJ//9b6DMdsJH2F+bExGe2XBp+g&#10;6w1hl7n5fqBRHuW51qvS/wDiPTvJHyxqiPteX/0K+SOry4rhf+mfnevp+pG3Zk4+zJ8rIbyGvF0k&#10;YYb3Gz3dQaIchqQA93oxpNwaqmzTdcVxHWu7zRyCI222JgG3nBqT0wHQPBHOQOKDqOpBcQxIeq+A&#10;e95MMDOQiO52umbIco40HvduhxVMTn8LtYLEyZfiEgMu0cREYNYjDQzJeTqiTllI9y308jKQjy7I&#10;e5iyzzeWA2R/iY6vo98dxPmH2nqwyJiPHwdM3wS9zkhn0E9+EHw8qesxRnDceYeaLh+GGobf9T6E&#10;o7gQe6DwZ8j1UBynpOmhlB3y2U1nGnufY/CYROGyAfNJq0LY8+H4ZLLEyxyBo7XI9BnifhfqQAOE&#10;tkxJ8wOjynTYXWP4RKXmyEQH/Kfonz+qmc0x08O/mzy/gx/92wstnB0fSQlKU68gEvS3fb/9OGsW&#10;eOIUB5/gfYjAR8o4A2vidblwwlcDch/D8DlyzVWejHJKrkNHysshhya6bvPH+lwyfic5xpHT4/WO&#10;/J5pfwM4/wCo1IOqwgVkh8MnX8MyCGYA8SGx9M4RKBxfZfHy4JdPK/8AkydJzgZaL6jHslIeBe/8&#10;L8t+3lsCOep9pj08n/jEdFjOLIYHsgeyqqjB/9f2eu/tV4mL891woj3PvdeajH3vhdZIzAJ8Wbno&#10;qvRJxhwnAxNh6RwodzBGpI6cRErk92SYEaGtvny5dvBy1PqInCgifTHsxDGYy1D6GhAZjrkHsYrM&#10;y6k+oAKA1P8AE7QjY9rz9SbrIO0n0RRAITtgRI8/OZR8oP8AyWMcpRjYJD0Z41r2LOWERDTSw1Yo&#10;ujOXJmlloyNkN9PKskfe4mNaqDRdwQ+s6Y6EvTIXEj2PmdJmAxnJLSMfN/rcuk/EZ5shjPiXwf4H&#10;nANugNTr2bX13xekNZB75PsnUUkavqv+A+WJ37x7ZPp/gsrxSHhJ8P1Ti3Ae2D6/4KTITPiYuoMM&#10;9xVcs89kCXJky6nqo4Y2NZfYj/FNnpcYxRuRuc/Pk/8AgbzxxwmN0z5B8L5kusPqED4b8qTk00ev&#10;nyzy/wAuA2xPxZP/AIC8kuixAUR/2njx9VK7vh7unyxy6E6saZTgxfhZlI+ah9lMMk+il6eQWPs5&#10;IvrkiAscvjdbM5NDwG64E0PZjK9R3eXrY78fu8zh0XVb4VKvL5Xsl5sZJ0t5/CzpqV+H4v5Gvc7o&#10;vUcVSE2sREYiI7B1sOzkVas9laQ//9Dtz5PVp4OsiBjFeL1yPDh1YHpaDV5rU9a+A8tKEPUwRyXY&#10;8uUdDZdDqbazB1cAIiSJEqSNE0LHteSKy88awV7RJ2xa44+5rJDdAx8Q3GO2IDlvAi1ObJ5p7fAM&#10;ZRuBJ5i5+tUyat3ETLGZV8T00SJqziOsXB6QNuhecx1doFHMZgQJqI/6aYT9OQkOQ93TfhhyR3TO&#10;20dV+GywDfA7gPi/iUoydGDJZE/a+sesiJbXw+nFYwU5IeaRJ1t5rU65mlDlGMZss7/8qTj/AFf7&#10;t6Pwzqhh3A96cYYSbrljDjAntL0OB9IOqAG493h6nq/XrFxH/ff/AAF5M+TaABz9mLlOBgBCOs5f&#10;E5RSMktxqJqA+F7Ol6cfHIc/C4Yellv8/wDyX1hHR45tuPoqdKqfUzmPT4z7D/E5fseTGd8ZCg9+&#10;15euzbMe0cycUs2+JWkeXk6rJPu5QxzzGgDJv0x5Y9z8T7XTRjGNRD6W+JjU87pulljNy7HzYpfv&#10;/MfVkd52DgfH/wDAWJz3ER7uscdRIebcl0I9YjyhoZa0tfR+lzOL6GmDo3mlc/RNexUQ/9HqyR1A&#10;efqSNhAerqPKQfY8XUy/l17Xkj21+A89QLK20DT2ORmQ9uLFcST4PJEXT6uChGcSmc9w4umjkDp/&#10;1eSbieHr6WFQsvVj1DgSeXlwTxgEnk7Qg45RjqaD3daPICPsyjJ87q8tRoMgSebGG40PtHa/Sfss&#10;IQIGuj434bj35QT9nzP0M5CIuWgdMjZ8tkjra4oxBufb7P8AG9Bj6h8vw/xPZh6Qy9g/iTextV/y&#10;t/s8s26ae+BJ01EZRemRBBBH+H/S8shHBIx7HbJqOQTkIx7kuCRuebGBjHb2emWOOTW+fsvqnBA9&#10;g5T6QHWP/ObiV2Vlx9Z5fpCDjsEbl9L6Bxyjof3/APFPJlgcshjGkPiyS/8AfTEYagxwROSXqy4/&#10;3cXeOPbMmR7+Z2AETXaL5/UdQd/lp1VzYRgdPUdUITGwBA68jkPnSl3ZskOnRW+IibR7EevjLSi8&#10;OWf7RMn7N/8AMi85ntj7S6YIgRJokuVRVfJFlsmUZZchEBb24oyxmo1Kf+D4IIjimY+WqP8AB8eR&#10;kYJkXGRA/wCR/wCY8zp4kOkYs2MWDGz/ABfE9fRSGUGRIMu4eCI6geUSif8Axn9z/wBCL0+/pcos&#10;WJDbLY5gHtbPDlPpXy6gNKCGezSldFQP/9L0OsAFD2PjdTOyI+D634iakD4B+fMtxsuao9UxStf9&#10;Za0oNluqFuzJEORT6hFTB8QNz5+AecPpmW6QLGcz1MOsHTFwjEKimLkyZ9V/ak+FmG6Qi+31Z/l1&#10;4kPz2WRMiQeEVHpfh0RCMsh0/wCzFc2Q9TLXSA+GDiJVEYh2+P8ArfQ6XBfmPHZM2kvjsHB0oHml&#10;8ovaAnh5p57sQLUjla042LzY8cx/MrT7TGPJhx6Refnk3u+1s3f+YsTyjQ09VSTk7wdkuslGfjB7&#10;YZYz4L4suaTEa807dFBhXZ7U4CYovnTxnGT+++LXTdRsJhM/0yezJHfHTn7LwtWD0VtOB4+efpwJ&#10;7y+F8ceY6vp9XHSx2+y8WKXhyyiSRq2sBmNLK9Pg9eW26DMp7Tt5t26WXpyBdvQyj0R0eOPydhGE&#10;fk49RMUJ8f4nhn1Fl5Ys0dYyRjIxiKHxf8l1jRFg6H7X/wAGfMjlJmDEcf8AO/8AKb6mPpJk7o/y&#10;7+xLzOiF7BLTSQ/f+06YcYEqjZA/5jY6OP2uf8PkeyMREUOESQpVUQCpVA//09/xk1XtfDD9D+MY&#10;TKAyD7HxPzoLVodE5NQncSaZtmWiNN4G+OW00+j7Q+finHkvdjnGQYzCPbxSuIKYHl4odTHHGgXG&#10;HWxFknu5gHR1s6HuG58DHUjZ8d0nq6rqjlkY9i8uPmvHyukVHo9PjMj7S+7GO0AB4Oix0b8HszT2&#10;Rvv8LFiLuPR/42Y557jsHH8ThHj3fFt/hSI7bFan7cvsxaveaGt/Z+x/5Seuh5tTLWZ2gWf6vsu0&#10;eiF3I/8AJevHjEBQbY7f6TXHqefm6QjXH/yXjnCUdZCn3WZREhRFhqu0R0TPLx9OJi4HzfwSe7Di&#10;OPk23DDDH8Ip0cu0lVYPK6zFUj4F8OUdlv0/VxuNvzfUA7qLiuDaO9sVW3/oswoy1ezBjvzS4cO9&#10;B78cDQAbZmURnEpx44eOOO6D62T4dg5Ln0/THUkf0uZhBj0eMYzff7L7AyPPixCL0xFvJttguMrb&#10;QBTT1RkVVWgVVUD/1PpCLFHh8rN+EYp6w8h/5r6ysB81k/CcsNY1N87NCUDUhRftn5v8YEhkBI8p&#10;+06TNp9Txxy6glzdIhrNIxOSV1bUZkHRGSNy0URrV0YZti1Jt6enFyBeaPlhb29KNLeb/wAjpVY1&#10;qfQdLGoD2ufUTo14D/pvRiFQHueXMAZ+3yuqo4XepOg91/2/958Lt00dDI8ny/8AJeaR0NjWR3b3&#10;vwioADwdW0MLUnNkMRQ5fP8AV9UnaTI/4fMx+JZjEmI03V5njx5J9NU46xLlI2etDLKJ/wClF7hM&#10;GO7s+Zm6iOQRnHk/ZekXLCa5ZAAeplL4A64s280eXz45NvH9LeI7pivF6uqg5qzk7uo+AvzvWR81&#10;v0XUf2y+b+znPfsfPMM9H+P/AFzzMcDYJfRxWY2P+U8+aIjLae3ldpZ444+37KeIWCKxkSlY4Hlf&#10;UgRXsfHwSIoPrAeDh4EN9qBGmgl1CZBShLogqqoCqqgf/9X6ZVVgFzyY45BtmLDorQeJn/CBziNf&#10;4Jvj5cE8JqYIfs2ZREhRFhSaTg+HPxB1F9g+l+LYIY5QMBV7nk6aO6cR7Wt4DVmWTGYARkCHu6Qe&#10;RjrJeoSRwHoxYzijV3Yhk/5bmZqdF8SPchwHkzjz8XbvhO6ALGePEuP4ndThZHNoBpY/6O57MBuA&#10;9nleQSsDzd//AEJ/8DT0+XaaPB/5sv8A4G7eKMLUw/FcEpxE49ny8XUkR9Mi7fquXml0mOXZwmbP&#10;J6XDIm/F96EdopmMI4xpo5Dqo3Xb+JYsET6OMjcTWu52xYI4tRyU+vDxRDKZyqqAUuCQpB1JqDwj&#10;qIYsUjLmR+GPxvX1PmqL5ogCdQf+S8tzuvhg4BGWaROurrHpSBu7h9LH0k5nXyQ/583ux9LDGbA1&#10;/wATcWZcHP0vSCAuWpL3AAJVpgVSqAEqqAqqoCqqgf/W+mVVYBVVQFCVQPI/GIXiEv4Zf9J8fFH7&#10;T9P1OL1ccoeIfl8RN14N2Ki8suwfSmKx4p+MfT/9+YnyshuWnD9D6Xq9OIjnbGUP6oosw5D0krjt&#10;8HplESBB7vl9JkrXw8sn1gb1YjV1jy/wzDzTGjtIFgfvlwp83Mua+z9uD25cQmPa+eRKJ2HQ/Zn8&#10;P/xx7JyedqDWOeUBoRIfZ/8AjrR6nJdCNFxgR8Iv/HCTQrU1p8PxKESWJnOY8/H8MVEa1rjy/F8U&#10;mjEa3t4/f/zKgamtoJr7P2P/ACplaA0PhPb+H7b14obBryeUYsW2jLkJy5BEV3eVmdKo5MspTnQ+&#10;15X0AKeXp4Wd9f0PW4R0sxVKtMCqqgKqqAqqoCqqgKqqB//X+mVVYBVVQFVQgL83kxiGaYjrG/3x&#10;P0ZIAsvzOXJ/PlOGsb5aVGU4yvX/AJL9L0v9qPufnc0940NP0HRy3YYn2MKzi6qHoT9UfDP+5/hn&#10;/wB69PT5dKJeucBOJjLUF8acZdIdstYH4Mia/wAkaq5XCx7TMoiWhFh48PVDiX/Ke0SEuCkzNquu&#10;pzS6UfZNJ9CV3Y/5L0q6lnOEYDpxyS7RgIigKUkDUvNl6qMfh1Ll2Nqs/Ca5coxj2vDjEs0/+nL/&#10;AN9IG/ObHH2sj1Qy4sQAurG/zfac66nR+lcV/wBKdQFCg088uohE7ZGj/i/xI/asfi6k5HSrzftW&#10;P+JM+phjIEjVqQdCuJzAEAa2N/8A5j/71gdVAi7/AMX8SkHSrzjqYEbr0J27tWo54TO2JsskGyvP&#10;+0w1s1X/AMbUdREiRGu34myDoVylkESAe9/8xzHV4zxJSDpVndpaqQf/0PplVWAVVUBc8mSOMbpG&#10;gHR4Ot6Wecx2SEdv8TQcHWdWc9QhYj9r/GzHGIx0dJdF1B52lT0XUHwH+py0zaaPOlh81F938ONY&#10;zH+EuGP8Nlzknr/gfRw4Y4Rti0jaNWZwExtkLBbVpk8jJ+HyhrhOn/dz/wDgjhvni+ISh/0X3UUx&#10;pM6K7WH+B446w/xIl1p7yfTydLiyipRDgfw3pz9lzx7TXNf+N0PJn1kT33IM5zo9v4X0J/hGM/AT&#10;Fgfhch9v/mt4pB3n/cO7BmhOIAG3/Cn9kx81/h5k5YuklCrnY8Ke5pyMZdPCepGrEOkxxFVf+KT1&#10;KoIc56bGda5TPp4TNyFu6qAZHDGVWOHP9lx1VaPSqgHOengQI1pE7trQwQjdCr5dlUA5/wBmx8U0&#10;MEI2APi+J2VQDGeGMxUhx7S5Do8YNgf6fsvWqgE1pStKgf/R+mV/M1YD9MV/M1QP0tX80VA/S1fz&#10;RUD9LV/NFQP0xX8zVA/TEP5orQfpav5orAfpav5orQfpav5orAfpiv5mqB+mK/maoH6Yr+Zqgfpi&#10;v5mqB+mK/maoH6Yr+Zqgfpiv5mqB/9lQSwECLQAUAAYACAAAACEAihU/mAwBAAAVAgAAEwAAAAAA&#10;AAAAAAAAAAAAAAAAW0NvbnRlbnRfVHlwZXNdLnhtbFBLAQItABQABgAIAAAAIQA4/SH/1gAAAJQB&#10;AAALAAAAAAAAAAAAAAAAAD0BAABfcmVscy8ucmVsc1BLAQItABQABgAIAAAAIQCaqpT0zgMAAOwI&#10;AAAOAAAAAAAAAAAAAAAAADwCAABkcnMvZTJvRG9jLnhtbFBLAQItABQABgAIAAAAIQBYYLMbugAA&#10;ACIBAAAZAAAAAAAAAAAAAAAAADYGAABkcnMvX3JlbHMvZTJvRG9jLnhtbC5yZWxzUEsBAi0AFAAG&#10;AAgAAAAhAL045P7fAAAACAEAAA8AAAAAAAAAAAAAAAAAJwcAAGRycy9kb3ducmV2LnhtbFBLAQIt&#10;AAoAAAAAAAAAIQDd56YiKT0AACk9AAAVAAAAAAAAAAAAAAAAADMIAABkcnMvbWVkaWEvaW1hZ2Ux&#10;LmpwZWdQSwUGAAAAAAYABgB9AQAAj0UAAAAA&#10;">
                <v:shapetype id="_x0000_t202" coordsize="21600,21600" o:spt="202" path="m,l,21600r21600,l21600,xe">
                  <v:stroke joinstyle="miter"/>
                  <v:path gradientshapeok="t" o:connecttype="rect"/>
                </v:shapetype>
                <v:shape id="Cuadro de texto 19" o:spid="_x0000_s1040" type="#_x0000_t202" style="position:absolute;left:18288;width:37909;height:20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27DDE5E9" w14:textId="77777777" w:rsidR="0086758F" w:rsidRPr="00EC12F5" w:rsidRDefault="0086758F" w:rsidP="004B7BF6">
                        <w:pPr>
                          <w:pStyle w:val="Sinespaciado"/>
                          <w:rPr>
                            <w:b/>
                            <w:i/>
                            <w:u w:val="single"/>
                          </w:rPr>
                        </w:pPr>
                        <w:r w:rsidRPr="00EC12F5">
                          <w:rPr>
                            <w:b/>
                            <w:i/>
                            <w:u w:val="single"/>
                          </w:rPr>
                          <w:t>Características de los pueblos germanos:</w:t>
                        </w:r>
                      </w:p>
                      <w:p w14:paraId="06C9E24E" w14:textId="77777777" w:rsidR="0086758F" w:rsidRPr="00064DD4" w:rsidRDefault="0086758F" w:rsidP="004B7BF6">
                        <w:pPr>
                          <w:pStyle w:val="Sinespaciado"/>
                          <w:numPr>
                            <w:ilvl w:val="0"/>
                            <w:numId w:val="18"/>
                          </w:numPr>
                        </w:pPr>
                        <w:r w:rsidRPr="00064DD4">
                          <w:rPr>
                            <w:bCs/>
                            <w:lang w:val="es-ES"/>
                          </w:rPr>
                          <w:t>Guerreros</w:t>
                        </w:r>
                        <w:r>
                          <w:rPr>
                            <w:bCs/>
                            <w:lang w:val="es-ES"/>
                          </w:rPr>
                          <w:t>.</w:t>
                        </w:r>
                      </w:p>
                      <w:p w14:paraId="09FB88D4" w14:textId="77777777" w:rsidR="0086758F" w:rsidRPr="00064DD4" w:rsidRDefault="0086758F" w:rsidP="004B7BF6">
                        <w:pPr>
                          <w:pStyle w:val="Sinespaciado"/>
                          <w:numPr>
                            <w:ilvl w:val="0"/>
                            <w:numId w:val="18"/>
                          </w:numPr>
                        </w:pPr>
                        <w:r w:rsidRPr="00064DD4">
                          <w:rPr>
                            <w:bCs/>
                            <w:lang w:val="es-ES"/>
                          </w:rPr>
                          <w:t>Hombres Libres</w:t>
                        </w:r>
                        <w:r>
                          <w:rPr>
                            <w:bCs/>
                            <w:lang w:val="es-ES"/>
                          </w:rPr>
                          <w:t>.</w:t>
                        </w:r>
                      </w:p>
                      <w:p w14:paraId="11BCF33A" w14:textId="77777777" w:rsidR="0086758F" w:rsidRPr="00064DD4" w:rsidRDefault="0086758F" w:rsidP="004B7BF6">
                        <w:pPr>
                          <w:pStyle w:val="Sinespaciado"/>
                          <w:numPr>
                            <w:ilvl w:val="0"/>
                            <w:numId w:val="18"/>
                          </w:numPr>
                        </w:pPr>
                        <w:r w:rsidRPr="00064DD4">
                          <w:rPr>
                            <w:bCs/>
                            <w:lang w:val="es-ES"/>
                          </w:rPr>
                          <w:t>Participaban todos de una asamblea que elegía al jefe y administraba justicia</w:t>
                        </w:r>
                        <w:r>
                          <w:rPr>
                            <w:bCs/>
                            <w:lang w:val="es-ES"/>
                          </w:rPr>
                          <w:t>.</w:t>
                        </w:r>
                      </w:p>
                      <w:p w14:paraId="18CBB31E" w14:textId="77777777" w:rsidR="0086758F" w:rsidRPr="00064DD4" w:rsidRDefault="0086758F" w:rsidP="004B7BF6">
                        <w:pPr>
                          <w:pStyle w:val="Sinespaciado"/>
                          <w:numPr>
                            <w:ilvl w:val="0"/>
                            <w:numId w:val="18"/>
                          </w:numPr>
                        </w:pPr>
                        <w:r w:rsidRPr="00064DD4">
                          <w:rPr>
                            <w:bCs/>
                            <w:lang w:val="es-ES"/>
                          </w:rPr>
                          <w:t>Regían su vida por leyes no escritas</w:t>
                        </w:r>
                        <w:r>
                          <w:rPr>
                            <w:bCs/>
                            <w:lang w:val="es-ES"/>
                          </w:rPr>
                          <w:t>.</w:t>
                        </w:r>
                      </w:p>
                      <w:p w14:paraId="59A33E78" w14:textId="77777777" w:rsidR="0086758F" w:rsidRPr="00064DD4" w:rsidRDefault="0086758F" w:rsidP="004B7BF6">
                        <w:pPr>
                          <w:pStyle w:val="Sinespaciado"/>
                          <w:numPr>
                            <w:ilvl w:val="0"/>
                            <w:numId w:val="18"/>
                          </w:numPr>
                        </w:pPr>
                        <w:r w:rsidRPr="00064DD4">
                          <w:rPr>
                            <w:bCs/>
                            <w:lang w:val="es-ES"/>
                          </w:rPr>
                          <w:t>Transmitían sus costumbres oralmente</w:t>
                        </w:r>
                        <w:r>
                          <w:rPr>
                            <w:bCs/>
                            <w:lang w:val="es-ES"/>
                          </w:rPr>
                          <w:t>.</w:t>
                        </w:r>
                      </w:p>
                      <w:p w14:paraId="66A060C0" w14:textId="77777777" w:rsidR="0086758F" w:rsidRPr="00064DD4" w:rsidRDefault="0086758F" w:rsidP="004B7BF6">
                        <w:pPr>
                          <w:pStyle w:val="Sinespaciado"/>
                          <w:numPr>
                            <w:ilvl w:val="0"/>
                            <w:numId w:val="18"/>
                          </w:numPr>
                        </w:pPr>
                        <w:r w:rsidRPr="00064DD4">
                          <w:rPr>
                            <w:bCs/>
                            <w:lang w:val="es-ES"/>
                          </w:rPr>
                          <w:t>Tenían un alto concepto de la fidelidad</w:t>
                        </w:r>
                      </w:p>
                      <w:p w14:paraId="31AC99D1" w14:textId="77777777" w:rsidR="0086758F" w:rsidRPr="00064DD4" w:rsidRDefault="0086758F" w:rsidP="004B7BF6">
                        <w:pPr>
                          <w:pStyle w:val="Sinespaciado"/>
                          <w:numPr>
                            <w:ilvl w:val="0"/>
                            <w:numId w:val="18"/>
                          </w:numPr>
                        </w:pPr>
                        <w:r w:rsidRPr="00064DD4">
                          <w:rPr>
                            <w:bCs/>
                            <w:lang w:val="es-ES"/>
                          </w:rPr>
                          <w:t>El jefe era acompañado por un séquito durante la paz y la guerra</w:t>
                        </w:r>
                        <w:r>
                          <w:rPr>
                            <w:bCs/>
                            <w:lang w:val="es-ES"/>
                          </w:rPr>
                          <w:t>.</w:t>
                        </w:r>
                      </w:p>
                      <w:p w14:paraId="4595A843" w14:textId="0FB33739" w:rsidR="0086758F" w:rsidRPr="00064DD4" w:rsidRDefault="0086758F" w:rsidP="004B7BF6">
                        <w:pPr>
                          <w:pStyle w:val="Sinespaciado"/>
                          <w:numPr>
                            <w:ilvl w:val="0"/>
                            <w:numId w:val="18"/>
                          </w:numPr>
                        </w:pPr>
                        <w:r w:rsidRPr="00064DD4">
                          <w:rPr>
                            <w:bCs/>
                            <w:lang w:val="es-ES"/>
                          </w:rPr>
                          <w:t>El señor protegía a su séquito y los recompensaba</w:t>
                        </w:r>
                        <w:r>
                          <w:rPr>
                            <w:bCs/>
                            <w:lang w:val="es-ES"/>
                          </w:rPr>
                          <w:t>.</w:t>
                        </w:r>
                      </w:p>
                    </w:txbxContent>
                  </v:textbox>
                </v:shape>
                <v:shape id="Imagen 11" o:spid="_x0000_s1041" type="#_x0000_t75" alt="visigodos2" style="position:absolute;width:18288;height:2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crbfBAAAA2wAAAA8AAABkcnMvZG93bnJldi54bWxET9tqwkAQfS/0H5YR+lY39qGE6CoqCIXQ&#10;Ei8fMGbHbDA7G7JrEv36bqHg2xzOdRar0Taip87XjhXMpgkI4tLpmisFp+PuPQXhA7LGxjEpuJOH&#10;1fL1ZYGZdgPvqT+ESsQQ9hkqMCG0mZS+NGTRT11LHLmL6yyGCLtK6g6HGG4b+ZEkn9JizbHBYEtb&#10;Q+X1cLMKGB85n7/PIa93SX4zm6r4SQul3ibjeg4i0Bie4n/3l47zZ/D3SzxAL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TcrbfBAAAA2wAAAA8AAAAAAAAAAAAAAAAAnwIA&#10;AGRycy9kb3ducmV2LnhtbFBLBQYAAAAABAAEAPcAAACNAwAAAAA=&#10;">
                  <v:imagedata r:id="rId23" o:title="visigodos2"/>
                  <v:path arrowok="t"/>
                </v:shape>
                <w10:wrap type="through"/>
              </v:group>
            </w:pict>
          </mc:Fallback>
        </mc:AlternateContent>
      </w:r>
    </w:p>
    <w:p w14:paraId="50A55CEE" w14:textId="05BA2084" w:rsidR="004B7BF6" w:rsidRPr="00263F3B" w:rsidRDefault="004B7BF6" w:rsidP="004B7BF6"/>
    <w:p w14:paraId="72EB0773" w14:textId="22A14C4E" w:rsidR="004B7BF6" w:rsidRPr="00263F3B" w:rsidRDefault="004B7BF6" w:rsidP="004B7BF6">
      <w:pPr>
        <w:jc w:val="both"/>
        <w:rPr>
          <w:rFonts w:cs="Calibri"/>
        </w:rPr>
      </w:pPr>
    </w:p>
    <w:p w14:paraId="3D89C3AF" w14:textId="77777777" w:rsidR="004B7BF6" w:rsidRPr="00263F3B" w:rsidRDefault="004B7BF6" w:rsidP="004B7BF6">
      <w:pPr>
        <w:tabs>
          <w:tab w:val="left" w:pos="4665"/>
        </w:tabs>
        <w:spacing w:after="0" w:line="240" w:lineRule="auto"/>
        <w:rPr>
          <w:rFonts w:ascii="Calibri" w:hAnsi="Calibri" w:cs="Calibri"/>
          <w:b/>
        </w:rPr>
      </w:pPr>
    </w:p>
    <w:p w14:paraId="6924E29E" w14:textId="77777777" w:rsidR="004B7BF6" w:rsidRPr="00263F3B" w:rsidRDefault="004B7BF6" w:rsidP="004B7BF6">
      <w:pPr>
        <w:tabs>
          <w:tab w:val="left" w:pos="4665"/>
        </w:tabs>
        <w:spacing w:after="0" w:line="240" w:lineRule="auto"/>
        <w:rPr>
          <w:rFonts w:ascii="Calibri" w:hAnsi="Calibri" w:cs="Calibri"/>
          <w:b/>
        </w:rPr>
      </w:pPr>
    </w:p>
    <w:p w14:paraId="40FBB178" w14:textId="02F92553" w:rsidR="00AB16FD" w:rsidRPr="00263F3B" w:rsidRDefault="00AB16FD" w:rsidP="004B7BF6">
      <w:pPr>
        <w:tabs>
          <w:tab w:val="left" w:pos="4665"/>
        </w:tabs>
        <w:spacing w:after="0" w:line="240" w:lineRule="auto"/>
        <w:rPr>
          <w:rFonts w:ascii="Calibri" w:hAnsi="Calibri" w:cs="Calibri"/>
          <w:b/>
        </w:rPr>
      </w:pPr>
    </w:p>
    <w:p w14:paraId="2B199EF8" w14:textId="01139F07" w:rsidR="00AB16FD" w:rsidRPr="00263F3B" w:rsidRDefault="00AB16FD" w:rsidP="004B7BF6">
      <w:pPr>
        <w:tabs>
          <w:tab w:val="left" w:pos="4665"/>
        </w:tabs>
        <w:spacing w:after="0" w:line="240" w:lineRule="auto"/>
        <w:rPr>
          <w:rFonts w:ascii="Calibri" w:hAnsi="Calibri" w:cs="Calibri"/>
          <w:b/>
        </w:rPr>
      </w:pPr>
    </w:p>
    <w:p w14:paraId="68C8827E" w14:textId="6F430964" w:rsidR="00AB16FD" w:rsidRPr="00263F3B" w:rsidRDefault="00AB16FD" w:rsidP="004B7BF6">
      <w:pPr>
        <w:tabs>
          <w:tab w:val="left" w:pos="4665"/>
        </w:tabs>
        <w:spacing w:after="0" w:line="240" w:lineRule="auto"/>
        <w:rPr>
          <w:rFonts w:ascii="Calibri" w:hAnsi="Calibri" w:cs="Calibri"/>
          <w:b/>
        </w:rPr>
      </w:pPr>
    </w:p>
    <w:p w14:paraId="79CC4307" w14:textId="2C344D91" w:rsidR="00AB16FD" w:rsidRPr="00263F3B" w:rsidRDefault="00AB16FD" w:rsidP="004B7BF6">
      <w:pPr>
        <w:tabs>
          <w:tab w:val="left" w:pos="4665"/>
        </w:tabs>
        <w:spacing w:after="0" w:line="240" w:lineRule="auto"/>
        <w:rPr>
          <w:rFonts w:ascii="Calibri" w:hAnsi="Calibri" w:cs="Calibri"/>
          <w:b/>
        </w:rPr>
      </w:pPr>
    </w:p>
    <w:p w14:paraId="6D908E69" w14:textId="77777777" w:rsidR="00AB16FD" w:rsidRPr="00263F3B" w:rsidRDefault="00AB16FD" w:rsidP="004B7BF6">
      <w:pPr>
        <w:tabs>
          <w:tab w:val="left" w:pos="4665"/>
        </w:tabs>
        <w:spacing w:after="0" w:line="240" w:lineRule="auto"/>
        <w:rPr>
          <w:rFonts w:ascii="Calibri" w:hAnsi="Calibri" w:cs="Calibri"/>
          <w:b/>
        </w:rPr>
      </w:pPr>
    </w:p>
    <w:p w14:paraId="6CF807FD" w14:textId="77777777" w:rsidR="00AB16FD" w:rsidRPr="00263F3B" w:rsidRDefault="00AB16FD" w:rsidP="004B7BF6">
      <w:pPr>
        <w:tabs>
          <w:tab w:val="left" w:pos="4665"/>
        </w:tabs>
        <w:spacing w:after="0" w:line="240" w:lineRule="auto"/>
        <w:rPr>
          <w:rFonts w:ascii="Calibri" w:hAnsi="Calibri" w:cs="Calibri"/>
          <w:b/>
        </w:rPr>
      </w:pPr>
    </w:p>
    <w:p w14:paraId="6DCAA702" w14:textId="77777777" w:rsidR="00AB16FD" w:rsidRPr="00263F3B" w:rsidRDefault="00AB16FD" w:rsidP="004B7BF6">
      <w:pPr>
        <w:tabs>
          <w:tab w:val="left" w:pos="4665"/>
        </w:tabs>
        <w:spacing w:after="0" w:line="240" w:lineRule="auto"/>
        <w:rPr>
          <w:rFonts w:ascii="Calibri" w:hAnsi="Calibri" w:cs="Calibri"/>
          <w:b/>
        </w:rPr>
      </w:pPr>
    </w:p>
    <w:p w14:paraId="7D660651" w14:textId="285E0C51" w:rsidR="00EC12F5" w:rsidRPr="008F0F05" w:rsidRDefault="00EC12F5" w:rsidP="004938E6">
      <w:pPr>
        <w:pStyle w:val="Prrafodelista"/>
        <w:numPr>
          <w:ilvl w:val="0"/>
          <w:numId w:val="28"/>
        </w:numPr>
        <w:ind w:right="543"/>
        <w:rPr>
          <w:rFonts w:ascii="Calibri" w:hAnsi="Calibri" w:cs="Calibri"/>
          <w:color w:val="000000"/>
          <w:sz w:val="24"/>
          <w:szCs w:val="24"/>
        </w:rPr>
      </w:pPr>
      <w:r>
        <w:rPr>
          <w:rFonts w:ascii="Calibri" w:hAnsi="Calibri" w:cs="Calibri"/>
          <w:b/>
          <w:bCs/>
          <w:color w:val="000000"/>
          <w:sz w:val="24"/>
          <w:szCs w:val="24"/>
        </w:rPr>
        <w:t xml:space="preserve">                                                              </w:t>
      </w:r>
    </w:p>
    <w:tbl>
      <w:tblPr>
        <w:tblStyle w:val="Tablaconcuadrcula"/>
        <w:tblW w:w="0" w:type="auto"/>
        <w:tblInd w:w="-5" w:type="dxa"/>
        <w:tblLook w:val="04A0" w:firstRow="1" w:lastRow="0" w:firstColumn="1" w:lastColumn="0" w:noHBand="0" w:noVBand="1"/>
      </w:tblPr>
      <w:tblGrid>
        <w:gridCol w:w="9356"/>
      </w:tblGrid>
      <w:tr w:rsidR="00EC12F5" w14:paraId="11A4519C" w14:textId="77777777" w:rsidTr="00EC12F5">
        <w:tc>
          <w:tcPr>
            <w:tcW w:w="9356" w:type="dxa"/>
            <w:shd w:val="clear" w:color="auto" w:fill="B4C6E7" w:themeFill="accent5" w:themeFillTint="66"/>
          </w:tcPr>
          <w:p w14:paraId="6E88D019" w14:textId="3B0B3A9F" w:rsidR="00EC12F5" w:rsidRPr="00EC12F5" w:rsidRDefault="00EC12F5" w:rsidP="00EC12F5">
            <w:pPr>
              <w:pStyle w:val="Prrafodelista"/>
              <w:ind w:left="0" w:right="543"/>
              <w:rPr>
                <w:rFonts w:ascii="Calibri" w:hAnsi="Calibri" w:cs="Calibri"/>
                <w:b/>
                <w:sz w:val="24"/>
                <w:szCs w:val="24"/>
              </w:rPr>
            </w:pPr>
            <w:r w:rsidRPr="00EC12F5">
              <w:rPr>
                <w:rFonts w:ascii="Calibri" w:hAnsi="Calibri" w:cs="Calibri"/>
                <w:b/>
                <w:color w:val="000000"/>
                <w:sz w:val="24"/>
                <w:szCs w:val="24"/>
              </w:rPr>
              <w:t xml:space="preserve">                                                                      Actividad.</w:t>
            </w:r>
          </w:p>
        </w:tc>
      </w:tr>
      <w:tr w:rsidR="00EC12F5" w14:paraId="50007D03" w14:textId="77777777" w:rsidTr="00EC12F5">
        <w:tc>
          <w:tcPr>
            <w:tcW w:w="9356" w:type="dxa"/>
          </w:tcPr>
          <w:p w14:paraId="6DFAF7C7" w14:textId="76E389CD" w:rsidR="00EC12F5" w:rsidRPr="00EC12F5" w:rsidRDefault="00EC12F5" w:rsidP="00EC12F5">
            <w:pPr>
              <w:pStyle w:val="Prrafodelista"/>
              <w:ind w:left="0" w:right="543"/>
              <w:rPr>
                <w:rFonts w:ascii="Calibri" w:hAnsi="Calibri" w:cs="Calibri"/>
                <w:color w:val="000000"/>
                <w:sz w:val="24"/>
                <w:szCs w:val="24"/>
              </w:rPr>
            </w:pPr>
            <w:r w:rsidRPr="00EC12F5">
              <w:rPr>
                <w:rFonts w:ascii="Calibri" w:hAnsi="Calibri" w:cs="Calibri"/>
                <w:color w:val="000000"/>
                <w:sz w:val="24"/>
                <w:szCs w:val="24"/>
              </w:rPr>
              <w:t xml:space="preserve">Te invitamos a que despliegues tu creatividad y elabores una </w:t>
            </w:r>
            <w:r w:rsidRPr="00EC12F5">
              <w:rPr>
                <w:rFonts w:ascii="Calibri" w:hAnsi="Calibri" w:cs="Calibri"/>
                <w:b/>
                <w:color w:val="000000"/>
                <w:sz w:val="24"/>
                <w:szCs w:val="24"/>
              </w:rPr>
              <w:t>pequeña historia</w:t>
            </w:r>
            <w:r w:rsidRPr="00EC12F5">
              <w:rPr>
                <w:rFonts w:ascii="Calibri" w:hAnsi="Calibri" w:cs="Calibri"/>
                <w:color w:val="000000"/>
                <w:sz w:val="24"/>
                <w:szCs w:val="24"/>
              </w:rPr>
              <w:t xml:space="preserve"> con un personaje bárbaro y destaques en ella las características sociales y políticas de los pueblos germanos. Puedes elaborar esta actividad seleccionando uno de estos dos procedimientos (6 puntos):</w:t>
            </w:r>
            <w:r w:rsidR="009000E6">
              <w:rPr>
                <w:noProof/>
                <w:lang w:eastAsia="es-CL"/>
              </w:rPr>
              <w:t xml:space="preserve"> </w:t>
            </w:r>
          </w:p>
        </w:tc>
      </w:tr>
      <w:tr w:rsidR="00EC12F5" w14:paraId="6D63448A" w14:textId="77777777" w:rsidTr="00EC12F5">
        <w:tc>
          <w:tcPr>
            <w:tcW w:w="9356" w:type="dxa"/>
          </w:tcPr>
          <w:p w14:paraId="67DB9154" w14:textId="472FA14B" w:rsidR="00EC12F5" w:rsidRDefault="00003D73" w:rsidP="00003D73">
            <w:pPr>
              <w:pStyle w:val="Prrafodelista"/>
              <w:numPr>
                <w:ilvl w:val="0"/>
                <w:numId w:val="27"/>
              </w:numPr>
              <w:ind w:right="543"/>
              <w:rPr>
                <w:rFonts w:ascii="Calibri" w:hAnsi="Calibri" w:cs="Calibri"/>
                <w:color w:val="000000"/>
                <w:sz w:val="24"/>
                <w:szCs w:val="24"/>
              </w:rPr>
            </w:pPr>
            <w:r>
              <w:rPr>
                <w:noProof/>
                <w:lang w:val="es-419" w:eastAsia="es-419"/>
              </w:rPr>
              <w:drawing>
                <wp:anchor distT="0" distB="0" distL="114300" distR="114300" simplePos="0" relativeHeight="251681792" behindDoc="0" locked="0" layoutInCell="1" allowOverlap="1" wp14:anchorId="7DBA886B" wp14:editId="75B1E919">
                  <wp:simplePos x="0" y="0"/>
                  <wp:positionH relativeFrom="column">
                    <wp:posOffset>3992880</wp:posOffset>
                  </wp:positionH>
                  <wp:positionV relativeFrom="paragraph">
                    <wp:posOffset>63500</wp:posOffset>
                  </wp:positionV>
                  <wp:extent cx="1380490" cy="1514475"/>
                  <wp:effectExtent l="0" t="0" r="0" b="9525"/>
                  <wp:wrapSquare wrapText="bothSides"/>
                  <wp:docPr id="17" name="Imagen 17" descr="UN UNIVERSO DE VIÑETAS: 1970-CONAN EL BÁRBARO - Roy Thomas y Bar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 UNIVERSO DE VIÑETAS: 1970-CONAN EL BÁRBARO - Roy Thomas y Barry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049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2F5" w:rsidRPr="00EC12F5">
              <w:rPr>
                <w:rFonts w:ascii="Calibri" w:hAnsi="Calibri" w:cs="Calibri"/>
                <w:b/>
                <w:color w:val="000000"/>
                <w:sz w:val="24"/>
                <w:szCs w:val="24"/>
              </w:rPr>
              <w:t>Cómic.</w:t>
            </w:r>
            <w:r w:rsidR="00EC12F5" w:rsidRPr="00EC12F5">
              <w:rPr>
                <w:rFonts w:ascii="Calibri" w:hAnsi="Calibri" w:cs="Calibri"/>
                <w:color w:val="000000"/>
                <w:sz w:val="24"/>
                <w:szCs w:val="24"/>
              </w:rPr>
              <w:t xml:space="preserve"> Presenta en 6 viñetas la historia de un personaje bárbaro, destacando sus principales características</w:t>
            </w:r>
            <w:r w:rsidR="009000E6">
              <w:rPr>
                <w:rFonts w:ascii="Calibri" w:hAnsi="Calibri" w:cs="Calibri"/>
                <w:color w:val="000000"/>
                <w:sz w:val="24"/>
                <w:szCs w:val="24"/>
              </w:rPr>
              <w:t xml:space="preserve">            </w:t>
            </w:r>
            <w:r>
              <w:rPr>
                <w:rFonts w:ascii="Calibri" w:hAnsi="Calibri" w:cs="Calibri"/>
                <w:color w:val="000000"/>
                <w:sz w:val="24"/>
                <w:szCs w:val="24"/>
              </w:rPr>
              <w:t xml:space="preserve">                                        </w:t>
            </w:r>
            <w:r w:rsidR="009000E6">
              <w:rPr>
                <w:rFonts w:ascii="Calibri" w:hAnsi="Calibri" w:cs="Calibri"/>
                <w:color w:val="000000"/>
                <w:sz w:val="24"/>
                <w:szCs w:val="24"/>
              </w:rPr>
              <w:t xml:space="preserve">                                                    </w:t>
            </w:r>
            <w:r w:rsidR="00EC12F5">
              <w:rPr>
                <w:noProof/>
                <w:lang w:eastAsia="es-CL"/>
              </w:rPr>
              <w:t xml:space="preserve"> </w:t>
            </w:r>
          </w:p>
        </w:tc>
      </w:tr>
      <w:tr w:rsidR="00EC12F5" w14:paraId="5D121D37" w14:textId="77777777" w:rsidTr="00EC12F5">
        <w:tc>
          <w:tcPr>
            <w:tcW w:w="9356" w:type="dxa"/>
          </w:tcPr>
          <w:p w14:paraId="14495A19" w14:textId="4D274735" w:rsidR="00EC12F5" w:rsidRDefault="00003D73" w:rsidP="00003D73">
            <w:pPr>
              <w:pStyle w:val="Prrafodelista"/>
              <w:numPr>
                <w:ilvl w:val="0"/>
                <w:numId w:val="27"/>
              </w:numPr>
              <w:ind w:right="543"/>
              <w:rPr>
                <w:rFonts w:ascii="Calibri" w:hAnsi="Calibri" w:cs="Calibri"/>
                <w:color w:val="000000"/>
                <w:sz w:val="24"/>
                <w:szCs w:val="24"/>
              </w:rPr>
            </w:pPr>
            <w:r>
              <w:rPr>
                <w:noProof/>
                <w:lang w:val="es-419" w:eastAsia="es-419"/>
              </w:rPr>
              <w:drawing>
                <wp:anchor distT="0" distB="0" distL="114300" distR="114300" simplePos="0" relativeHeight="251682816" behindDoc="0" locked="0" layoutInCell="1" allowOverlap="1" wp14:anchorId="083E1B9A" wp14:editId="0BE434A1">
                  <wp:simplePos x="0" y="0"/>
                  <wp:positionH relativeFrom="column">
                    <wp:posOffset>4002405</wp:posOffset>
                  </wp:positionH>
                  <wp:positionV relativeFrom="paragraph">
                    <wp:posOffset>13335</wp:posOffset>
                  </wp:positionV>
                  <wp:extent cx="1400175" cy="1066165"/>
                  <wp:effectExtent l="0" t="0" r="9525" b="635"/>
                  <wp:wrapSquare wrapText="bothSides"/>
                  <wp:docPr id="33" name="Imagen 33" descr="El martes presentan la segunda edición del concurso “Maldonado, 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 martes presentan la segunda edición del concurso “Maldonado, te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0175"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2F5" w:rsidRPr="009000E6">
              <w:rPr>
                <w:rFonts w:ascii="Calibri" w:hAnsi="Calibri" w:cs="Calibri"/>
                <w:b/>
                <w:color w:val="000000"/>
                <w:sz w:val="24"/>
                <w:szCs w:val="24"/>
              </w:rPr>
              <w:t>Cuento o relato.</w:t>
            </w:r>
            <w:r w:rsidR="00EC12F5" w:rsidRPr="00EC12F5">
              <w:rPr>
                <w:rFonts w:ascii="Calibri" w:hAnsi="Calibri" w:cs="Calibri"/>
                <w:color w:val="000000"/>
                <w:sz w:val="24"/>
                <w:szCs w:val="24"/>
              </w:rPr>
              <w:t xml:space="preserve"> En un párrafo de mínimo 5 líneas </w:t>
            </w:r>
            <w:r w:rsidRPr="00EC12F5">
              <w:rPr>
                <w:rFonts w:ascii="Calibri" w:hAnsi="Calibri" w:cs="Calibri"/>
                <w:color w:val="000000"/>
                <w:sz w:val="24"/>
                <w:szCs w:val="24"/>
              </w:rPr>
              <w:t>crean</w:t>
            </w:r>
            <w:r w:rsidR="00EC12F5" w:rsidRPr="00EC12F5">
              <w:rPr>
                <w:rFonts w:ascii="Calibri" w:hAnsi="Calibri" w:cs="Calibri"/>
                <w:color w:val="000000"/>
                <w:sz w:val="24"/>
                <w:szCs w:val="24"/>
              </w:rPr>
              <w:t xml:space="preserve"> una pequeña historia de un personaje bárbaro destacando sus características</w:t>
            </w:r>
            <w:r>
              <w:rPr>
                <w:rFonts w:ascii="Calibri" w:hAnsi="Calibri" w:cs="Calibri"/>
                <w:color w:val="000000"/>
                <w:sz w:val="24"/>
                <w:szCs w:val="24"/>
              </w:rPr>
              <w:t>.</w:t>
            </w:r>
            <w:r>
              <w:rPr>
                <w:noProof/>
                <w:lang w:eastAsia="es-CL"/>
              </w:rPr>
              <w:t xml:space="preserve"> </w:t>
            </w:r>
          </w:p>
        </w:tc>
      </w:tr>
    </w:tbl>
    <w:p w14:paraId="2809B69A" w14:textId="17AEFD77" w:rsidR="00263F3B" w:rsidRDefault="00263F3B" w:rsidP="00EC12F5">
      <w:pPr>
        <w:pStyle w:val="Prrafodelista"/>
        <w:ind w:left="372" w:right="543"/>
        <w:rPr>
          <w:rFonts w:ascii="Calibri" w:hAnsi="Calibri" w:cs="Calibri"/>
          <w:color w:val="000000"/>
          <w:sz w:val="24"/>
          <w:szCs w:val="24"/>
        </w:rPr>
      </w:pPr>
    </w:p>
    <w:p w14:paraId="6E5C7A9A" w14:textId="77777777" w:rsidR="009000E6" w:rsidRPr="000932F4" w:rsidRDefault="009000E6" w:rsidP="000932F4">
      <w:pPr>
        <w:ind w:right="543"/>
        <w:rPr>
          <w:rFonts w:ascii="Calibri" w:hAnsi="Calibri" w:cs="Calibri"/>
          <w:color w:val="000000"/>
          <w:sz w:val="24"/>
          <w:szCs w:val="24"/>
        </w:rPr>
      </w:pPr>
    </w:p>
    <w:p w14:paraId="6CD84866" w14:textId="77777777" w:rsidR="009000E6" w:rsidRPr="00EC12F5" w:rsidRDefault="009000E6" w:rsidP="00EC12F5">
      <w:pPr>
        <w:pStyle w:val="Prrafodelista"/>
        <w:ind w:left="372" w:right="543"/>
        <w:rPr>
          <w:rFonts w:ascii="Calibri" w:hAnsi="Calibri" w:cs="Calibri"/>
          <w:color w:val="000000"/>
          <w:sz w:val="24"/>
          <w:szCs w:val="24"/>
        </w:rPr>
      </w:pPr>
    </w:p>
    <w:p w14:paraId="1C5BC761" w14:textId="5084429F" w:rsidR="00F008EC" w:rsidRPr="009D77E7" w:rsidRDefault="00DE31C0" w:rsidP="00263F3B">
      <w:pPr>
        <w:ind w:right="543" w:firstLine="12"/>
        <w:rPr>
          <w:rFonts w:ascii="Calibri" w:hAnsi="Calibri" w:cs="Calibri"/>
          <w:b/>
          <w:bCs/>
          <w:color w:val="000000"/>
        </w:rPr>
      </w:pPr>
      <w:r>
        <w:rPr>
          <w:rFonts w:cstheme="minorHAnsi"/>
          <w:noProof/>
          <w:sz w:val="24"/>
          <w:szCs w:val="24"/>
          <w:lang w:val="es-419" w:eastAsia="es-419"/>
        </w:rPr>
        <w:lastRenderedPageBreak/>
        <mc:AlternateContent>
          <mc:Choice Requires="wpg">
            <w:drawing>
              <wp:anchor distT="0" distB="0" distL="114300" distR="114300" simplePos="0" relativeHeight="251684864" behindDoc="0" locked="0" layoutInCell="1" allowOverlap="1" wp14:anchorId="427E505A" wp14:editId="66D0BFA5">
                <wp:simplePos x="0" y="0"/>
                <wp:positionH relativeFrom="column">
                  <wp:posOffset>4413885</wp:posOffset>
                </wp:positionH>
                <wp:positionV relativeFrom="paragraph">
                  <wp:posOffset>127635</wp:posOffset>
                </wp:positionV>
                <wp:extent cx="2259965" cy="1819275"/>
                <wp:effectExtent l="0" t="0" r="6985" b="28575"/>
                <wp:wrapThrough wrapText="bothSides">
                  <wp:wrapPolygon edited="0">
                    <wp:start x="17297" y="0"/>
                    <wp:lineTo x="0" y="2036"/>
                    <wp:lineTo x="0" y="21713"/>
                    <wp:lineTo x="20028" y="21713"/>
                    <wp:lineTo x="20028" y="7238"/>
                    <wp:lineTo x="21485" y="7012"/>
                    <wp:lineTo x="21485" y="905"/>
                    <wp:lineTo x="20756" y="0"/>
                    <wp:lineTo x="17297" y="0"/>
                  </wp:wrapPolygon>
                </wp:wrapThrough>
                <wp:docPr id="5" name="Grupo 5"/>
                <wp:cNvGraphicFramePr/>
                <a:graphic xmlns:a="http://schemas.openxmlformats.org/drawingml/2006/main">
                  <a:graphicData uri="http://schemas.microsoft.com/office/word/2010/wordprocessingGroup">
                    <wpg:wgp>
                      <wpg:cNvGrpSpPr/>
                      <wpg:grpSpPr>
                        <a:xfrm>
                          <a:off x="0" y="0"/>
                          <a:ext cx="2259965" cy="1819275"/>
                          <a:chOff x="-1" y="0"/>
                          <a:chExt cx="2259966" cy="1819276"/>
                        </a:xfrm>
                      </wpg:grpSpPr>
                      <wps:wsp>
                        <wps:cNvPr id="3" name="Rectángulo: una sola esquina cortada 3"/>
                        <wps:cNvSpPr/>
                        <wps:spPr>
                          <a:xfrm>
                            <a:off x="-1" y="238126"/>
                            <a:ext cx="2066925" cy="1581150"/>
                          </a:xfrm>
                          <a:prstGeom prst="snip1Rect">
                            <a:avLst/>
                          </a:prstGeom>
                        </wps:spPr>
                        <wps:style>
                          <a:lnRef idx="2">
                            <a:schemeClr val="accent6"/>
                          </a:lnRef>
                          <a:fillRef idx="1">
                            <a:schemeClr val="lt1"/>
                          </a:fillRef>
                          <a:effectRef idx="0">
                            <a:schemeClr val="accent6"/>
                          </a:effectRef>
                          <a:fontRef idx="minor">
                            <a:schemeClr val="dk1"/>
                          </a:fontRef>
                        </wps:style>
                        <wps:txbx>
                          <w:txbxContent>
                            <w:p w14:paraId="40BB1D39" w14:textId="77777777" w:rsidR="00DE31C0" w:rsidRPr="00263F3B" w:rsidRDefault="00DE31C0" w:rsidP="00DE31C0">
                              <w:pPr>
                                <w:ind w:right="-150" w:firstLine="12"/>
                                <w:rPr>
                                  <w:rFonts w:ascii="Calibri" w:hAnsi="Calibri" w:cs="Calibri"/>
                                  <w:color w:val="000000"/>
                                </w:rPr>
                              </w:pPr>
                              <w:r w:rsidRPr="00263F3B">
                                <w:rPr>
                                  <w:rFonts w:ascii="Calibri" w:hAnsi="Calibri" w:cs="Calibri"/>
                                  <w:color w:val="000000"/>
                                </w:rPr>
                                <w:t xml:space="preserve">Para conocer el proceso de invasión de los germanos sobre los territorios del Imperio Romano de Occidente y sus causas: </w:t>
                              </w:r>
                              <w:hyperlink r:id="rId26" w:history="1">
                                <w:r w:rsidRPr="00DE31C0">
                                  <w:rPr>
                                    <w:rFonts w:ascii="Calibri" w:hAnsi="Calibri" w:cs="Calibri"/>
                                    <w:color w:val="000000"/>
                                  </w:rPr>
                                  <w:t>https://www.youtube.com/watch?v=zUSluWTPM_8</w:t>
                                </w:r>
                              </w:hyperlink>
                            </w:p>
                            <w:p w14:paraId="4659CE50" w14:textId="096C3256" w:rsidR="00DE31C0" w:rsidRDefault="00DE31C0" w:rsidP="00DE31C0"/>
                            <w:p w14:paraId="7E4CB571" w14:textId="77777777" w:rsidR="00DE31C0" w:rsidRPr="00EF2D50" w:rsidRDefault="00DE31C0" w:rsidP="00DE31C0">
                              <w:pPr>
                                <w:rPr>
                                  <w:rFonts w:cstheme="minorHAnsi"/>
                                  <w:b/>
                                  <w:bCs/>
                                  <w:sz w:val="24"/>
                                  <w:szCs w:val="24"/>
                                </w:rPr>
                              </w:pPr>
                            </w:p>
                            <w:p w14:paraId="5FD99CD8" w14:textId="77777777" w:rsidR="00DE31C0" w:rsidRDefault="00DE31C0" w:rsidP="00DE31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n 4"/>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6"/>
                              </a:ext>
                            </a:extLst>
                          </a:blip>
                          <a:stretch>
                            <a:fillRect/>
                          </a:stretch>
                        </pic:blipFill>
                        <pic:spPr>
                          <a:xfrm>
                            <a:off x="1447800" y="0"/>
                            <a:ext cx="812165" cy="657225"/>
                          </a:xfrm>
                          <a:prstGeom prst="rect">
                            <a:avLst/>
                          </a:prstGeom>
                        </pic:spPr>
                      </pic:pic>
                    </wpg:wgp>
                  </a:graphicData>
                </a:graphic>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27E505A" id="Grupo 5" o:spid="_x0000_s1045" style="position:absolute;left:0;text-align:left;margin-left:347.55pt;margin-top:10.05pt;width:177.95pt;height:143.25pt;z-index:251684864;mso-height-relative:margin" coordorigin="" coordsize="2259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Pij0gMAANwIAAAOAAAAZHJzL2Uyb0RvYy54bWykVttu4zgMfV9g/0HQ&#10;e5s4TdLEqDMI2m1RoJgpprOYZ0WWbaGypJHkXPZv5lv2x5aUL2k62QtmH6pKFkmRh+Rhbj7sa0W2&#10;wnlpdEaTyzElQnOTS11m9Pcv9xcLSnxgOmfKaJHRg/D0w+rXX252NhUTUxmVC0fAiPbpzma0CsGm&#10;o5HnlaiZvzRWaLgsjKtZgKMrR7ljO7Beq9FkPJ6Pdsbl1hkuvIevd+0lXUX7RSF4+FQUXgSiMgq+&#10;hbi6uG5wHa1uWFo6ZivJOzfYT3hRM6nh0cHUHQuMNE7+YKqW3BlvinDJTT0yRSG5iDFANMn4XTQP&#10;zjQ2xlKmu9IOMAG073D6abP84/bZEZlndEaJZjWk6ME11pAZQrOzZQoSD86+2GfXfSjbE0a7L1yN&#10;/yEOso+gHgZQxT4QDh8nk9lyOQfrHO6SRbKcXEfbLOUV5Ab1LhJKjoq8+u1Edf5WdY5ujfqXR+jg&#10;4M/OQg35I0z+/8H0UjErIvoeQehguuph+gy19ed3XTbKpKTRjHijGBH+WyPhwI0LLGfkqoUxWhgw&#10;9KkHOM8A2AExuVokkxgpSwcYx/P5ctLDOFskySxW74AFS63z4UGYmuAmo15Lm6CXsTDZ9smHFrte&#10;DoBEyFpf4i4clEC3lP4sCqgKTF/Ujv0obpUjWwadxDgXOvS5iNKoVkilBsXknKIKSZfAThbVROzT&#10;QXF8TvH0xUEjvmp0GJRrqY07ZyB/HV5u5fvo25gx/LDf7GMrLPukbUx+gLw70/KGt/xeArZPzIdn&#10;5oAogFKA/MInWApldhk13Y6Syrg/zn1HeShMuKVkB8QDifrWMCcoUY8aSnaZTKfIVPEwnV1P4ODe&#10;3mze3uimvjWQEegg8C5uUT6ofls4U38Fjlzjq3DFNIe3M8qD6w+3oSVEYFku1usoBuxkWXjSL5aj&#10;ccQZy+bL/itztiuwALX50fRtwtJ3JdbKoqY26yaYQsb6Q6RbXLsMQMuubqzkKfx1FAe7H3r330cB&#10;aIUGgWzHSf2fbNTMvTb2oo1XbqSS4RAnC8SMTunts+TYrHg40sC0p4HHmpVCkymWTC/SKgBikj8Z&#10;/uqJNrcV06VYewv9iIBiJ56Kx+PJaxsl7T20FEKI+y4uSNY79j8DTTtZ7gxvaujUdlQ6oViAOe0r&#10;aT0USSrqjcgz6h5zKB8OYzoA/VsndUD/WOqDE4FXuG3blXcMMlxEp49+YkR/Q21Q1deLMRTgkeh7&#10;agOyS/oBMYeCB5ZriaofLz1hdXXn/pnTjk5E7+AYCy2OUNidzOi35yh1/FGy+gsAAP//AwBQSwME&#10;CgAAAAAAAAAhANp3Ssp5FAAAeRQAABQAAABkcnMvbWVkaWEvaW1hZ2UxLnBuZ4lQTkcNChoKAAAA&#10;DUlIRFIAAADDAAAAnggGAAAAj2++gwAAAAFzUkdCAK7OHOkAAAAEZ0FNQQAAsY8L/GEFAAAACXBI&#10;WXMAACHVAAAh1QEEnLSdAAAUDklEQVR4Xu2dC5BU5ZXHb884M4iMzFDyGDLMo/ve29PDCEEEJKQg&#10;k8Ql6y6JYkAMFhVcE6I8RLA0D5ZHrMQ1wbKo1TysxMSyzO7GzaaWDZpdV4sikqxRcMXlpRIBleHN&#10;gMwM87x7Pvq03XPn3913evpxu+/5V/2KKua73+N8/3P7u29NJLLLMIybTNP8cTAYfKOhocEaKlTX&#10;bmJDVVXVcG5CJMqtdF0PkMGfJg4h0+aA17lrIlFaNYz2vr8io58CpnM91O8eGkNpeCgiUXz5aOmy&#10;CJmoEKGxdvG4RV5TbW3tODLAWjJCn90YXodDJCoU0RKgjsy+kvgITbiQHA6lKB9EB6cLyPQ70ETm&#10;KzSe3tlNTSdXNM9p37Jw/pn/+OqSY28t/8aF9o3reqxHHrIScXjtivZfLb69Ze3nmrsaTDNdO4E+&#10;Drco16I9++3Ea2CSXE9TKNSxeu6N3c8tXdK1b+2q7r5/+C40cTY4uGZ5ewMdMKN+OoGS9Ds8JaJM&#10;iwy/xDTNI2gi3MaN1005v23Z31lHv/NA0r21G+n63oaUjpPUrxZPlyhdoqBuIjpQwHPNtY2hSy8t&#10;/7rVumldHzJSoTF/6tRzKA6J4GkUpaASCqBbztj00dLF+tHCW3uRMbzMpFCoF8QrLjy3okSqq6sL&#10;ouBlk09P+aT1zJLFebmEyTUonvHgKRdFpG43oPV+JwpWhum787Of6WtZ/004qULqPH7LF7tAvCFs&#10;A++KzP8jFJhMsXLujdbRdQ/AiRMyB5oLO148qPbRoI+iYKSTm6ZN69m1ZqUnDlzzhdlNE9vRXMVi&#10;muYv2CeFKxpkGxp8Orh5xvTu99c9KMaP8N11lrXqHstafJtl3TTXsmbNtKyJIcuqrbGsCdWW9Ymq&#10;KNWfCP9/Y9CyPt9sWXcsCm+P6k0Dr6xYlnTZxJYpLGXqlOfuNatgoPOWJV+xrFCDZY24yrLKyiyr&#10;qMgiR7iTYcMs6+6v4XE45NS6B5OebWIL5bfQwIbCxFCo79ymzO2p0oq6Kvy9DZZ1D5ll9DXYTIXI&#10;fctxPBJw9ME1CU+RBwKBuWyp/BItgX6IBpQifU/fscid5+6V2e+/17ImTcSmEMIxQrEDPLXoywmX&#10;TGwv98vv949BA0iFWz5Fa1oQrJyxlpZhN0zHky04A8UVMH3ixLhLJlpmP8N2c6fo52sF6vhgefTW&#10;m3N/IWvjty3r+uvwZArpAcXdBvJHBLadu0RZ+hjq7GB4/utLc7f8uX91+MwJmjAhswTq8ZwwvbS0&#10;Qn5RGIaxhy2Ye+m6vhh10ikvL1+W/VOeat1aMwFPjJA7EhxPNCa454ytmFuhjjlh45fmZTcBVt9j&#10;WVdcgSdAcBf1dXgOCeQlBe2Qn2dLZl+0JBr0gxtTmiZmLwEWzMeBFvIHMK8NwaB7fh0oA6tRRxJx&#10;6Fv3w4GllVvm4YAK+Q2Ya+QxRWVl5Ui2aeZlDu4518z+Cty+AAdPKDxscw+89jFs1cwKNRyPjDx7&#10;qy5kFRfjYAmFT4ynXl11d9zrDmzXzEg9P4AaRZz4+2+m97SonO0RYonxBvKfgvz6OFs3vaKD5N+h&#10;Bu088IW5HbEdTRl1Vdfnw4EQBAV7BfkwAts3fXJ6O3U/M6fC6uV40IIQD/LN2Y3rsnNWCTVg55YZ&#10;0z4aYGynPLQeD1IQnEI+Qr5U0I78Lrby0IQqt9P1/Y0DDe6EaVPxwARhsISCViiTV6RRpXagyZNR&#10;Ild+hfRz9N57oEcVbOnUZBhGwvvGG0MNg7+DFAxAENIJ8qqCbT14USK8jCqMMDkUaoNmj4d67A90&#10;XBDSDfKrIhAI/IDt7VzBYPBaVFmEhTOmX4CGR0yT+/6F7HL3uHGXkG8VbHHnQpVEWDBzRis0PQJ0&#10;VBCyAfKugi3uTKiCCFOvbXJ2IU0ukgk5BvlXwTZPLtM0f4MqYJLfVvHwJtgxQcg2wL+X8fv9NWz3&#10;xEIbR4Dmj2W6HBsI7mG23w+frTEM4zDbPb7QhhGg+WMBnRGEXIO8rGDLx1Ux2kjx28WL4t9ioV4n&#10;CDohCG4A+VnBnsdCG0SASaAIGrADguAWkJ8VbHsstIGi9+FN+Mk0OVsk5AHI0wqyvC/sfJtM0+xG&#10;G4To/2EigEYFwY0gXysCgcBn2P79hQorJBGEfOefR46E3law/aMyDONvUEFi4PJI7jIV8oxuAnj7&#10;MpwCUaFCis6HNvRPhtmzYGOFzjRdv/zFmJl+/6l/Ki8/gsoI7sbu7QicAlGhQop+iaDeQAAaKXRQ&#10;XCJMNYzzPZrWg7YT3AWaPwWnQFSo0MSGhvZ+yQAa8AIoNpBgsPeiph1GdQi5B84ZwSkQlq7rd6JC&#10;e1d+I3oz3l1fhQ14ARQbB/Sd8fn2o/qE3ADm6DKcBmHRwfN7qJD8KoRBsRksf7jyyn2obiF7oHlR&#10;cBqEhQooPk6EZXfCyr0Cis1Q2Fpefgy1I2QWNBcKToOwUAGF/CqEQbFJFz+pqPgQtSmkHxR/BR0m&#10;3MqpIMmQjMmGgd7d2WfFaP369X8BZQbFE5WVLah9IT3MDATOobibpvkqp0KSZDB1WLGXWF1VBW9T&#10;iae2traPmpqakn64OxFPX331/6G+CKnzVGUljDUdM5/mVEiSDKBSr9Hu852C8XGoLVu2vIm2d8qr&#10;ZWW7UL+EwfFuSQncqVEydHIqSDI4AcYnBR06dGgvbZvwY96J6NC0c6h/QnIu+HwwpgpOhQTJoF4T&#10;CSr1IjA+Q1RLS8tBVK9TzhQVdaC+CvFBcVRwKiRIhuny7tMIMD5p1K5du+C1Hqd0a9pF1G+hPyh2&#10;Ck6FBMkAKvMqKD69vb39ziilS88999xgPgfWj+b6ejlVmwAUMwWnwuUr0J2oQI+mnbBX5lWaTHPA&#10;6dXdu3e3sH8zps2bN5+0t+uUjddccxKNxcugOCk4FS4nw89RgUcrK1+yV+ZVbq2tHfC6kfvuu+9t&#10;9mxWNGvWrMu3kadA30VNeweNy2uA2FyGU0HTRo0adTUqQElywV6ZV2n3+Y6jGOVCHR0dKV/DmGIY&#10;nj7oRjFRcCqEhQoo7JV5GRifHOvAgQOHUb+csL+0dAcaZyGD4qDgNAgLFVDYK/MyMD4uUnNzMzz2&#10;SwodM/ZqWh8ac6EBx09wGoSFCijslXkZGB8X6tSpU2dRX51Ay8FWNPZCoUHX4Q4jEAhM4FS4fBB9&#10;ABU6XlQktwIwKD5u18KFC1M66P71yJHHUQzynZXjx8Ov1JL/V3AqaFp9ff3nUaEFNTVPo0q9SEMw&#10;OOA2CtoLn2HfuVqvvfZah73vTujWtN0oFvnK1vJydAeySobfcyqEhQopUKVeZJquD0iGJ598cg/7&#10;LS/U3d0N30idCDqeKJir23vKyuBOwTTNvZwGYaFCClSpF2nXtA9hfPJUoVDI0Q2DwWCwF8UjH6Fj&#10;onhjPMdpEBYqpECVehUYnzzXzJkzkyYFikW+gsan4DQICxVQ2CvzMjA+ea7169f/FxpXLCgW+Qoa&#10;n4LTICw6iDiNCp33+d63V+hVUHzyWWg8do4VFe1EschX0BgVnAZh6bq+FBW6f+zYzfYKvQqKT6bu&#10;Xs2kurq6WtBY7Px1Xd1/ozjkM2icCk6DqFAhwhNXJ50AYmOdPn26iz2WF5o3b94RNA47rUVFBfkc&#10;NhqrglMgKlRIYa/Qq0wyzQGxWbJkyV72metl7zuClsvdaOyFAhqzglMgKlRIYa/Qq7xdUnICxsfl&#10;am1thaeF7bT6fH9B4y4k0LgVnAJRoUIKe4VepUvT4O3Tbhbq7wAK6FpCMuD4CU6BqFAhRS+ZwF6p&#10;V0HxcaPUgT3qq53NlZWeuv8MxUDBKRBVvO+6XfT5nrVX6lVQfNymrVu3voP6aQeNr9CZ7vfDZ8w5&#10;BaLy+/3Xo4KUJH+yV+pVUHzcJHX7BOpjLM11dXvQ2LzAyvHjYUw4BfqpCBVU2Cv1Kig227Zt28Fe&#10;zJl6enocPQ7aoWln0Li8wo8rK2GcamtrQ5wDUaGCClSxF5lsGANi09jY2MOezIluu+02eJYrFrUE&#10;RuPxGjuGD4d3ruq6fgenQFSooAJV7EVeHj68FcYnR6K2kx4on/D5Cu5KcqqcKi6GMTIM4zFOgahQ&#10;QQWq2Itc0rSLMD5ZVltb23nUDztoDF4HxYmOtbZxCkSFCipQpV4FxieLmjFjRtKXi32luvp/Ud8F&#10;PH+0jDzIKRAV/QH+7P77VVdtQhV7ERSfbMjptYNeTetE/RbCoJjRMqmLUyCqQCCwHBWeYhhnUcVe&#10;BMVn+/btr7NnM6IXXnjhfdRuLJ+UOXIEip2CUyAqv98/BhUspMf/hgqKzw033HCBfZt2NTY2Jj1t&#10;erKoSL5B7RAUPwWnQH+hggp7pV6F9sBwuZJu0bLI0QP8qI9CfFAMFWz//kIFFfZKvcovKyouwfik&#10;UYsXL96P2ojl1+Xl21H/hMSgWCrY/v2FCirslXqVS5p2AcYnTUJ120H9EpyB4qlg+/cXKqiQu1ej&#10;oPgMVUeOHIEX9GJprquTZ9KHCIqrgu3fX6ig4hcjR/7EXrFXQfF55JFHTrOvB63JkyfDVx/G0qNp&#10;bagvwuBAsVWw/fvLNM0/osIzdP2gvWKvguITCoW62duO1UNCdcVC8yFn8tIIirGC7d9fuq7PQ4WD&#10;waC8HIBB8VEMRmvWrDmG6ohlV1mZ7IDSDIqzgu3fX7W1tcNQYYW9Yq8yu75+SPcooW3toHaFoYNi&#10;rWD7DxQqrLBX7FX+cdQouLxJpo6OjqRf2/lSdbV8CiCDoJgr2PoDhQor7BV7GRSfnTt3HmXfDxD9&#10;Pem9RV75ik4uQXFXsPUHChVW0GTJQyIMis+kSZM62Psfq729Pen3Ea43jIL+ao6bQPFXsPUHChVW&#10;7Cwr+429cq+C4qOI1Zw5c5Lebn2iqOgDVL+QGdAcKNj6A4UKK75YV/eKvXKvguKjUHJyX5GcncsN&#10;aC4UbP2BUp/2QRuYpin3yjMNweCA+CimTJmSdFn0r+Xlnn1DRa5B86Fg6w8UmX4h2kBhr9yrrB0z&#10;JqVvpfXIQXJOQXOiYOtjoQ0U9sq9DIpPPKbpekF+RTOf2F9aCr9DomDbY6ENFPYGvAyKD6Jb086j&#10;7YXssrC6Gr5Wh1ZCh9j2WGgjBWrEq6D49CMY7EHbCbkBzhFBx8hPsO2x0EYKWvPKOXHmZHHxcRQj&#10;xemiIjlIdhlonhTqcWe2PRbaSLGntPQPqCGvYo/PTysq9qFyQu6xz1UEtnx8oY0UX54wQS682ej0&#10;+DtM84GHRo8+h/ysYMvHVzAYfBFtKG/KEPIR5OUIbPn4qqmpuQ5tqLA3JAhuB/lYQQfPD7PlEwtt&#10;rECNCYJb+au6ug+QjxVs9eRCGyvsjQmCm0EejsBWTy60saJH0+QNbkJe8FZZWTvysIKOf5ey1ZML&#10;VaDYPHr0z1DDguA2kH8jsM2diQ4uXkeVKOyNCoLbWFxTE/deJNM0W9jmzoUqUqDGBcFNIN9GYHsP&#10;Tqgihb1hQXATyLMRdF1/nO09OKHKFJ2aJt8DEFzJA2PGnEGejcDWHrzoiBs/wmgYT9k7IQi55oLP&#10;1wn9ypClrwg7OwXRgcZnUaUKe0cEIdcgn0YgL/+ObZ26UMUK1BlByBXIo7GwnYcmVLHC3hlByBXI&#10;n7GwlYcuVLniWl3/s71TgpBtkDdjYRunRxMmTBiPGlHYOyYI2QR5Mha2cHqFGlLYOycI2SDZWSMF&#10;Wzf9Qo0p3iwp+aG9o4KQSVaPG/ch8mIsbNvMKBgMPoMaNU1TXkYsZA3kQTts2cwKNaywd1gQ0s3f&#10;JnhAJxa2auaFGlec17Rn7Z0XhHTwtaqqt5Hn7NDKpY9tmh1RgztQRwzDkKWSkFaadL0LeQ1BvvyA&#10;LZpdoc4o0IAEwSldmtYV0vWkH320U1NTU8nWzL5QhxQbxox5Hg1SEOz0kPHfKC1VbyO8ZPeRU7K+&#10;LEKiJdG3UecUaOCCtzhWXNzy4vDhZ781duxBWuq8h3wyVEzTvJntmHuhDip+WVHxWxQgIb9Q79Pd&#10;VVa2+6eVlYdWVlXtmanru2gnmPTcfqbRdf0ltqB7RJm5F3VWgYIr5J79paX/s7aq6r0Zfv8hdcID&#10;zZ1bUSdu2HruFOq0gjoub+nOMid8vj8vrK7eP9EwzqI5yVdqa2sb2G7uFv06HEEDUHRq2rto0oTU&#10;uXf8+GcbDcPx6cZ8ZezYsVexxfJLaDAR0IQK8enVtJ7jxcXv0U6mFcWzkKDVw3ka5zayUFnYSQUg&#10;OqCpRoONgCZd0KwDJSUnGwwjI2dasg2Z+jiZ+w06DnksEAh8iq3hTaEAxYLM4CV+P2LE+2SYNhQb&#10;N0J93UVsIT7NUywajFBQY0EmKUSeHzHi9YZg0NENZdmG9t7baO+9TD2oxdMmyoToqH8YmoBYaE1c&#10;UPcvdWravjn19YfQWLMN7cVbyegr6d96nhJRLuX3++ejiYrllbKyzchY+cCaceP+hcyWs7M5ZPad&#10;dIwW4HCL3C6asGfRRMZCP9eu/wwW/Yq1NxpGTs7qUAyXUCiLwhEV5bVo77kVTbKdSbr+R2TEbEPG&#10;79tXUgJvTc8UtEPoINMn/vawqDBECXEXMgGCjPEuGTJrvxbUVtvaqqoXUF8yAcXiDBl/PodG5FGV&#10;InMk4gu1tS+qJQoycaocKC19q8k0d6P2MgGZ/wc8fpGov5BhnBI0jMNPVFTs7dG0I8joEejvbX+6&#10;8srtS6ur38zmQS619WLSr8uLRLGiZcJsZKY8o4+WdM08JJFoaCIzxb31223QXv8/qb/l3HWRKDMi&#10;s+20my/XkPk/x90TiXKiUtr79iJzZhJq8yS1nfpHK0SiDKuYji0y8mgh7fX/jdsQifJTtAdfRUZ+&#10;BxncDiXSHl3XH62trR3Hm4tEDqVp/w/7kyV+fgOQPQAAAABJRU5ErkJgglBLAwQUAAYACAAAACEA&#10;3tvp3uEAAAALAQAADwAAAGRycy9kb3ducmV2LnhtbEyPwWrDMAyG74O9g9Fgt9V2S8KWximlbDuV&#10;wdrB6E2N1SQ0tkPsJunbzz2tJyH08ev789VkWjZQ7xtnFciZAEa2dLqxlYKf/cfLKzAf0GpsnSUF&#10;V/KwKh4fcsy0G+03DbtQsRhifYYK6hC6jHNf1mTQz1xHNt5OrjcY4tpXXPc4xnDT8rkQKTfY2Pih&#10;xo42NZXn3cUo+BxxXC/k+7A9nzbXwz75+t1KUur5aVovgQWawj8MN/2oDkV0OrqL1Z61CtK3REZU&#10;wVzEeQNEImO7o4KFSFPgRc7vOxR/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VM+KPSAwAA3AgAAA4AAAAAAAAAAAAAAAAAOgIAAGRycy9lMm9Eb2MueG1sUEsB&#10;Ai0ACgAAAAAAAAAhANp3Ssp5FAAAeRQAABQAAAAAAAAAAAAAAAAAOAYAAGRycy9tZWRpYS9pbWFn&#10;ZTEucG5nUEsBAi0AFAAGAAgAAAAhAN7b6d7hAAAACwEAAA8AAAAAAAAAAAAAAAAA4xoAAGRycy9k&#10;b3ducmV2LnhtbFBLAQItABQABgAIAAAAIQCqJg6+vAAAACEBAAAZAAAAAAAAAAAAAAAAAPEbAABk&#10;cnMvX3JlbHMvZTJvRG9jLnhtbC5yZWxzUEsFBgAAAAAGAAYAfAEAAOQcAAAAAA==&#10;">
                <v:shape id="Rectángulo: una sola esquina cortada 3" o:spid="_x0000_s1046" style="position:absolute;top:2381;width:20669;height:15811;visibility:visible;mso-wrap-style:square;v-text-anchor:middle" coordsize="2066925,1581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RXvwAAANoAAAAPAAAAZHJzL2Rvd25yZXYueG1sRI/disIw&#10;FITvhX2HcBa803QVRaqxbAXBS/8e4NCctmGbk5JkbfftN4Lg5TAz3zC7YrSdeJAPxrGCr3kGgrhy&#10;2nCj4H47zjYgQkTW2DkmBX8UoNh/THaYazfwhR7X2IgE4ZCjgjbGPpcyVC1ZDHPXEyevdt5iTNI3&#10;UnscEtx2cpFla2nRcFposadDS9XP9dcqOK/q4TaczKY8emPsuR6DlaVS08/xewsi0hjf4Vf7pBUs&#10;4Xkl3QC5/wcAAP//AwBQSwECLQAUAAYACAAAACEA2+H2y+4AAACFAQAAEwAAAAAAAAAAAAAAAAAA&#10;AAAAW0NvbnRlbnRfVHlwZXNdLnhtbFBLAQItABQABgAIAAAAIQBa9CxbvwAAABUBAAALAAAAAAAA&#10;AAAAAAAAAB8BAABfcmVscy8ucmVsc1BLAQItABQABgAIAAAAIQCZwCRXvwAAANoAAAAPAAAAAAAA&#10;AAAAAAAAAAcCAABkcnMvZG93bnJldi54bWxQSwUGAAAAAAMAAwC3AAAA8wIAAAAA&#10;" adj="-11796480,,5400" path="m,l1803395,r263530,263530l2066925,1581150,,1581150,,xe" fillcolor="white [3201]" strokecolor="#70ad47 [3209]" strokeweight="1pt">
                  <v:stroke joinstyle="miter"/>
                  <v:formulas/>
                  <v:path arrowok="t" o:connecttype="custom" o:connectlocs="0,0;1803395,0;2066925,263530;2066925,1581150;0,1581150;0,0" o:connectangles="0,0,0,0,0,0" textboxrect="0,0,2066925,1581150"/>
                  <v:textbox>
                    <w:txbxContent>
                      <w:p w14:paraId="40BB1D39" w14:textId="77777777" w:rsidR="00DE31C0" w:rsidRPr="00263F3B" w:rsidRDefault="00DE31C0" w:rsidP="00DE31C0">
                        <w:pPr>
                          <w:ind w:right="-150" w:firstLine="12"/>
                          <w:rPr>
                            <w:rFonts w:ascii="Calibri" w:hAnsi="Calibri" w:cs="Calibri"/>
                            <w:color w:val="000000"/>
                          </w:rPr>
                        </w:pPr>
                        <w:r w:rsidRPr="00263F3B">
                          <w:rPr>
                            <w:rFonts w:ascii="Calibri" w:hAnsi="Calibri" w:cs="Calibri"/>
                            <w:color w:val="000000"/>
                          </w:rPr>
                          <w:t xml:space="preserve">Para conocer el proceso de invasión de los germanos sobre los territorios del Imperio Romano de Occidente y sus causas: </w:t>
                        </w:r>
                        <w:hyperlink r:id="rId27" w:history="1">
                          <w:r w:rsidRPr="00DE31C0">
                            <w:rPr>
                              <w:rFonts w:ascii="Calibri" w:hAnsi="Calibri" w:cs="Calibri"/>
                              <w:color w:val="000000"/>
                            </w:rPr>
                            <w:t>https://www.youtube.com/watch?v=zUSluWTPM_8</w:t>
                          </w:r>
                        </w:hyperlink>
                      </w:p>
                      <w:p w14:paraId="4659CE50" w14:textId="096C3256" w:rsidR="00DE31C0" w:rsidRDefault="00DE31C0" w:rsidP="00DE31C0"/>
                      <w:p w14:paraId="7E4CB571" w14:textId="77777777" w:rsidR="00DE31C0" w:rsidRPr="00EF2D50" w:rsidRDefault="00DE31C0" w:rsidP="00DE31C0">
                        <w:pPr>
                          <w:rPr>
                            <w:rFonts w:cstheme="minorHAnsi"/>
                            <w:b/>
                            <w:bCs/>
                            <w:sz w:val="24"/>
                            <w:szCs w:val="24"/>
                          </w:rPr>
                        </w:pPr>
                      </w:p>
                      <w:p w14:paraId="5FD99CD8" w14:textId="77777777" w:rsidR="00DE31C0" w:rsidRDefault="00DE31C0" w:rsidP="00DE31C0">
                        <w:pPr>
                          <w:jc w:val="center"/>
                        </w:pPr>
                      </w:p>
                    </w:txbxContent>
                  </v:textbox>
                </v:shape>
                <v:shape id="Imagen 4" o:spid="_x0000_s1047" type="#_x0000_t75" style="position:absolute;left:14478;width:8121;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dE4xQAAANoAAAAPAAAAZHJzL2Rvd25yZXYueG1sRI/dagIx&#10;FITvC75DOAVvSs2qRWRrFBUEEaT400LvDsnp7tLNyZJkddunN4WCl8PMfMPMFp2txYV8qBwrGA4y&#10;EMTamYoLBefT5nkKIkRkg7VjUvBDARbz3sMMc+OufKDLMRYiQTjkqKCMscmlDLoki2HgGuLkfTlv&#10;MSbpC2k8XhPc1nKUZRNpseK0UGJD65L097G1Ct5Wk/fTfux+w+7Dt4y7J/2pW6X6j93yFUSkLt7D&#10;/+2tUfACf1fSDZDzGwAAAP//AwBQSwECLQAUAAYACAAAACEA2+H2y+4AAACFAQAAEwAAAAAAAAAA&#10;AAAAAAAAAAAAW0NvbnRlbnRfVHlwZXNdLnhtbFBLAQItABQABgAIAAAAIQBa9CxbvwAAABUBAAAL&#10;AAAAAAAAAAAAAAAAAB8BAABfcmVscy8ucmVsc1BLAQItABQABgAIAAAAIQDNgdE4xQAAANoAAAAP&#10;AAAAAAAAAAAAAAAAAAcCAABkcnMvZG93bnJldi54bWxQSwUGAAAAAAMAAwC3AAAA+QIAAAAA&#10;">
                  <v:imagedata r:id="rId18" o:title=""/>
                </v:shape>
                <w10:wrap type="through"/>
              </v:group>
            </w:pict>
          </mc:Fallback>
        </mc:AlternateContent>
      </w:r>
      <w:r w:rsidR="009B76F9" w:rsidRPr="009D77E7">
        <w:rPr>
          <w:rFonts w:ascii="Calibri" w:hAnsi="Calibri" w:cs="Calibri"/>
          <w:b/>
          <w:bCs/>
          <w:color w:val="000000"/>
        </w:rPr>
        <w:t>LA CAÍDA DEL IMPERIO ROMANO Y COMIENZOS DE LA EDAD MEDIA</w:t>
      </w:r>
    </w:p>
    <w:p w14:paraId="47713B1E" w14:textId="6DA7E648" w:rsidR="009000E6" w:rsidRPr="00263F3B" w:rsidRDefault="009000E6" w:rsidP="00DE31C0">
      <w:pPr>
        <w:ind w:right="49"/>
        <w:rPr>
          <w:rFonts w:ascii="Calibri" w:hAnsi="Calibri" w:cs="Calibri"/>
          <w:color w:val="000000"/>
        </w:rPr>
      </w:pPr>
    </w:p>
    <w:p w14:paraId="7E765413" w14:textId="19027610" w:rsidR="00D46302" w:rsidRPr="009D77E7" w:rsidRDefault="00D46302" w:rsidP="00263F3B">
      <w:pPr>
        <w:ind w:right="543" w:firstLine="12"/>
        <w:rPr>
          <w:rFonts w:ascii="Calibri" w:hAnsi="Calibri" w:cs="Calibri"/>
          <w:b/>
          <w:bCs/>
          <w:color w:val="000000"/>
        </w:rPr>
      </w:pPr>
      <w:r w:rsidRPr="009D77E7">
        <w:rPr>
          <w:rFonts w:ascii="Calibri" w:hAnsi="Calibri" w:cs="Calibri"/>
          <w:b/>
          <w:bCs/>
          <w:color w:val="000000"/>
        </w:rPr>
        <w:t>EL IMPERIO ENTRA EN CRISIS</w:t>
      </w:r>
    </w:p>
    <w:p w14:paraId="1FB4D773" w14:textId="4B3FD48B" w:rsidR="009B76F9" w:rsidRPr="00263F3B" w:rsidRDefault="00E85B11" w:rsidP="00263F3B">
      <w:pPr>
        <w:ind w:right="543" w:firstLine="12"/>
        <w:rPr>
          <w:rFonts w:ascii="Calibri" w:hAnsi="Calibri" w:cs="Calibri"/>
          <w:color w:val="000000"/>
        </w:rPr>
      </w:pPr>
      <w:r>
        <w:rPr>
          <w:noProof/>
          <w:lang w:val="es-419" w:eastAsia="es-419"/>
        </w:rPr>
        <mc:AlternateContent>
          <mc:Choice Requires="wpg">
            <w:drawing>
              <wp:anchor distT="0" distB="0" distL="114300" distR="114300" simplePos="0" relativeHeight="251688960" behindDoc="0" locked="0" layoutInCell="1" allowOverlap="1" wp14:anchorId="275C9362" wp14:editId="56D6DE65">
                <wp:simplePos x="0" y="0"/>
                <wp:positionH relativeFrom="margin">
                  <wp:posOffset>4699635</wp:posOffset>
                </wp:positionH>
                <wp:positionV relativeFrom="paragraph">
                  <wp:posOffset>1176020</wp:posOffset>
                </wp:positionV>
                <wp:extent cx="1662430" cy="904240"/>
                <wp:effectExtent l="0" t="0" r="13970" b="10160"/>
                <wp:wrapThrough wrapText="bothSides">
                  <wp:wrapPolygon edited="0">
                    <wp:start x="4208" y="0"/>
                    <wp:lineTo x="0" y="5916"/>
                    <wp:lineTo x="0" y="20478"/>
                    <wp:lineTo x="248" y="21388"/>
                    <wp:lineTo x="21286" y="21388"/>
                    <wp:lineTo x="21534" y="20478"/>
                    <wp:lineTo x="21534" y="5916"/>
                    <wp:lineTo x="16584" y="0"/>
                    <wp:lineTo x="4208" y="0"/>
                  </wp:wrapPolygon>
                </wp:wrapThrough>
                <wp:docPr id="10" name="Grupo 10"/>
                <wp:cNvGraphicFramePr/>
                <a:graphic xmlns:a="http://schemas.openxmlformats.org/drawingml/2006/main">
                  <a:graphicData uri="http://schemas.microsoft.com/office/word/2010/wordprocessingGroup">
                    <wpg:wgp>
                      <wpg:cNvGrpSpPr/>
                      <wpg:grpSpPr>
                        <a:xfrm>
                          <a:off x="0" y="0"/>
                          <a:ext cx="1662430" cy="904240"/>
                          <a:chOff x="0" y="-340927"/>
                          <a:chExt cx="2841383" cy="1288781"/>
                        </a:xfrm>
                      </wpg:grpSpPr>
                      <wps:wsp>
                        <wps:cNvPr id="13" name="Rectángulo: esquinas redondeadas 16385"/>
                        <wps:cNvSpPr/>
                        <wps:spPr>
                          <a:xfrm>
                            <a:off x="0" y="-12515"/>
                            <a:ext cx="2841383" cy="960369"/>
                          </a:xfrm>
                          <a:prstGeom prst="roundRect">
                            <a:avLst/>
                          </a:prstGeom>
                          <a:solidFill>
                            <a:sysClr val="window" lastClr="FFFFFF"/>
                          </a:solidFill>
                          <a:ln w="12700" cap="flat" cmpd="sng" algn="ctr">
                            <a:solidFill>
                              <a:srgbClr val="5B9BD5"/>
                            </a:solidFill>
                            <a:prstDash val="solid"/>
                            <a:miter lim="800000"/>
                          </a:ln>
                          <a:effectLst/>
                        </wps:spPr>
                        <wps:txbx>
                          <w:txbxContent>
                            <w:p w14:paraId="4EA09E31" w14:textId="11E74DD1" w:rsidR="00DE31C0" w:rsidRPr="00DE31C0" w:rsidRDefault="00DE31C0" w:rsidP="00E85B11">
                              <w:pPr>
                                <w:rPr>
                                  <w:b/>
                                  <w:bCs/>
                                  <w:lang w:val="es-MX"/>
                                </w:rPr>
                              </w:pPr>
                              <w:r w:rsidRPr="00DE31C0">
                                <w:rPr>
                                  <w:b/>
                                  <w:bCs/>
                                  <w:lang w:val="es-MX"/>
                                </w:rPr>
                                <w:t>Limes</w:t>
                              </w:r>
                              <w:r>
                                <w:rPr>
                                  <w:b/>
                                  <w:bCs/>
                                  <w:lang w:val="es-MX"/>
                                </w:rPr>
                                <w:t>:</w:t>
                              </w:r>
                              <w:r w:rsidR="00E85B11">
                                <w:rPr>
                                  <w:b/>
                                  <w:bCs/>
                                  <w:lang w:val="es-MX"/>
                                </w:rPr>
                                <w:t xml:space="preserve"> </w:t>
                              </w:r>
                              <w:r>
                                <w:rPr>
                                  <w:rFonts w:ascii="Arial" w:hAnsi="Arial" w:cs="Arial"/>
                                  <w:color w:val="202122"/>
                                  <w:sz w:val="21"/>
                                  <w:szCs w:val="21"/>
                                  <w:shd w:val="clear" w:color="auto" w:fill="FFFFFF"/>
                                </w:rPr>
                                <w:t>límites fronterizos del </w:t>
                              </w:r>
                              <w:hyperlink r:id="rId28" w:tooltip="Imperio romano" w:history="1">
                                <w:r>
                                  <w:rPr>
                                    <w:rStyle w:val="Hipervnculo"/>
                                    <w:rFonts w:ascii="Arial" w:hAnsi="Arial" w:cs="Arial"/>
                                    <w:color w:val="0B0080"/>
                                    <w:sz w:val="21"/>
                                    <w:szCs w:val="21"/>
                                    <w:shd w:val="clear" w:color="auto" w:fill="FFFFFF"/>
                                  </w:rPr>
                                  <w:t>imperio romano</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609601" y="-340927"/>
                            <a:ext cx="1490506" cy="389687"/>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14:paraId="21E27301" w14:textId="77777777" w:rsidR="00DE31C0" w:rsidRPr="00D243EA" w:rsidRDefault="00DE31C0" w:rsidP="00DE31C0">
                              <w:pPr>
                                <w:jc w:val="center"/>
                                <w:rPr>
                                  <w:sz w:val="18"/>
                                  <w:szCs w:val="18"/>
                                </w:rPr>
                              </w:pPr>
                              <w:r w:rsidRPr="00D243EA">
                                <w:rPr>
                                  <w:sz w:val="18"/>
                                  <w:szCs w:val="18"/>
                                </w:rPr>
                                <w:t>GLOS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5C9362" id="Grupo 10" o:spid="_x0000_s1048" style="position:absolute;left:0;text-align:left;margin-left:370.05pt;margin-top:92.6pt;width:130.9pt;height:71.2pt;z-index:251688960;mso-position-horizontal-relative:margin;mso-width-relative:margin;mso-height-relative:margin" coordorigin=",-3409" coordsize="28413,1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swBAQAAKMLAAAOAAAAZHJzL2Uyb0RvYy54bWzsVt1u2zYYvR+wdyB0n1iSZccS4hRpsgQD&#10;sjZYOuSalqgfgCJZko6dvs2eZS+2Q1LyT5q2WIcNGDBfyPz5SB6e7ztHOn+z7Tl5Ytp0Uiyj5DSO&#10;CBOlrDrRLKPfPtycLCJiLBUV5VKwZfTMTPTm4scfzjeqYKlsJa+YJthEmGKjllFrrSomE1O2rKfm&#10;VComMFlL3VOLrm4mlaYb7N7zSRrH88lG6kppWTJjMHodJqMLv39ds9K+r2vDLOHLCNisf2r/XLnn&#10;5OKcFo2mqu3KAQb9DhQ97QQO3W11TS0la919tlXflVoaWdvTUvYTWdddyfwdcJskfnGbWy3Xyt+l&#10;KTaN2tEEal/w9N3blu+e7jXpKuQO9AjaI0e3eq0kQR/kbFRTIOZWqwd1r4eBJvTcfbe17t0/bkK2&#10;ntbnHa1sa0mJwWQ+T7Mpti8xl8dZmg28ly2Ss192Ms3iPD0LOSnbn4bl6SJLpotpWJ6ki8XZInEx&#10;k/H0iQO5w7RRqCSzJ8v8PbIeWqqYz4FxRIxkAU4g61eU2B+/i2bNZUGY+bjuBDVEs0qKitEK7WQ+&#10;XcwCl36LHZGmMOD0iyyeJOks8QtpMVJ5xEU+j6fz/IgKWiht7C2TPXGNZYQKEpXD6KuTPt0ZG6gb&#10;49zxRvKuuuk4951nc8U1eaJQDIRWyU1EODUWg8voxv+GI4+WcUE2SHV6FrtEU0i55tSi2SsUlxFN&#10;RChv4BGl1R7L0Wqjm9Xu1Nnb/O21vzhSfBTmQF9T0wZ0fsphoUXfWdgI7/pltIjdb4DIhZtl3giG&#10;q7v6CLy7lt2utmP5++o2xUpWz0izlsEsjCpvOpx7Bw7uqYY74IJwPPsej5pL3FoOrYi0Un96bdzF&#10;ow4xG5EN3AaMfFxTzUDtzwIVmicZREGs72SzsxQdfTizOpwR6/5KIj0JvFWVvuniLR+btZb9I4zx&#10;0p2KKSpKnB24HzpXNrggrLVkl5c+DJakqL0TD6p0mzvqHOMfto9Uq6GgLErxnRxVQYsXJRVi3Uoh&#10;L9dW1p2vN0d14BW6HRTqzOXfkGr2ilRJkrkKcQAg6m8rch5DbKAbBnbkUqMukyyPZ/E8eNR0kc8X&#10;3sZ2FvW5Lr8hSbySvCJdGT52tvWEj0lpDGrZcdwYoiTKJw6KekVELspQ+4usgmaSeDqogxZ83R+M&#10;42062LLthA3RebaX0iBR77uNOTx9hqC/gCDx4V62xwj246alFRsBj8PODMINX8HgN/06iMPD8txB&#10;9hiO2HEkjON7DGfOUwZHeQkBqHbp4J2AuvB2njnesISYknIG/xtXj2l19AXHnE9niPsvGqZ/Ce+F&#10;/b9h/vOG6b908CUYBBC+Wt2n5mEf7cNv64s/AQAA//8DAFBLAwQUAAYACAAAACEAFpHOoeIAAAAM&#10;AQAADwAAAGRycy9kb3ducmV2LnhtbEyPy07DMBBF90j8gzVI7KjtlD4IcaqqAlZVJVokxM6Np0nU&#10;eBzFbpL+Pe4KlqN7dO+ZbDXahvXY+dqRAjkRwJAKZ2oqFXwd3p+WwHzQZHTjCBVc0cMqv7/LdGrc&#10;QJ/Y70PJYgn5VCuoQmhTzn1RodV+4lqkmJ1cZ3WIZ1dy0+khltuGJ0LMudU1xYVKt7ipsDjvL1bB&#10;x6CH9VS+9dvzaXP9Ocx231uJSj0+jOtXYAHH8AfDTT+qQx6dju5CxrNGweJZyIjGYDlLgN0IIeQL&#10;sKOCabKYA88z/v+J/BcAAP//AwBQSwECLQAUAAYACAAAACEAtoM4kv4AAADhAQAAEwAAAAAAAAAA&#10;AAAAAAAAAAAAW0NvbnRlbnRfVHlwZXNdLnhtbFBLAQItABQABgAIAAAAIQA4/SH/1gAAAJQBAAAL&#10;AAAAAAAAAAAAAAAAAC8BAABfcmVscy8ucmVsc1BLAQItABQABgAIAAAAIQDzcyswBAQAAKMLAAAO&#10;AAAAAAAAAAAAAAAAAC4CAABkcnMvZTJvRG9jLnhtbFBLAQItABQABgAIAAAAIQAWkc6h4gAAAAwB&#10;AAAPAAAAAAAAAAAAAAAAAF4GAABkcnMvZG93bnJldi54bWxQSwUGAAAAAAQABADzAAAAbQcAAAAA&#10;">
                <v:roundrect id="Rectángulo: esquinas redondeadas 16385" o:spid="_x0000_s1049" style="position:absolute;top:-125;width:28413;height:9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4jwgAAANsAAAAPAAAAZHJzL2Rvd25yZXYueG1sRE9NSwMx&#10;EL0L/ocwhd5sthVqWZsWKxX0UKppweuQjLurm8mSpNvtv28Ewds83ucs14NrRU8hNp4VTCcFCGLj&#10;bcOVguPh5W4BIiZki61nUnChCOvV7c0SS+vP/EG9TpXIIRxLVFCn1JVSRlOTwzjxHXHmvnxwmDIM&#10;lbQBzznctXJWFHPpsOHcUGNHzzWZH31yCrZvm0+t90Z/F2b/3ne74BabB6XGo+HpEUSiIf2L/9yv&#10;Ns+/h99f8gFydQUAAP//AwBQSwECLQAUAAYACAAAACEA2+H2y+4AAACFAQAAEwAAAAAAAAAAAAAA&#10;AAAAAAAAW0NvbnRlbnRfVHlwZXNdLnhtbFBLAQItABQABgAIAAAAIQBa9CxbvwAAABUBAAALAAAA&#10;AAAAAAAAAAAAAB8BAABfcmVscy8ucmVsc1BLAQItABQABgAIAAAAIQABuG4jwgAAANsAAAAPAAAA&#10;AAAAAAAAAAAAAAcCAABkcnMvZG93bnJldi54bWxQSwUGAAAAAAMAAwC3AAAA9gIAAAAA&#10;" fillcolor="window" strokecolor="#5b9bd5" strokeweight="1pt">
                  <v:stroke joinstyle="miter"/>
                  <v:textbox>
                    <w:txbxContent>
                      <w:p w14:paraId="4EA09E31" w14:textId="11E74DD1" w:rsidR="00DE31C0" w:rsidRPr="00DE31C0" w:rsidRDefault="00DE31C0" w:rsidP="00E85B11">
                        <w:pPr>
                          <w:rPr>
                            <w:b/>
                            <w:bCs/>
                            <w:lang w:val="es-MX"/>
                          </w:rPr>
                        </w:pPr>
                        <w:r w:rsidRPr="00DE31C0">
                          <w:rPr>
                            <w:b/>
                            <w:bCs/>
                            <w:lang w:val="es-MX"/>
                          </w:rPr>
                          <w:t>Limes</w:t>
                        </w:r>
                        <w:r>
                          <w:rPr>
                            <w:b/>
                            <w:bCs/>
                            <w:lang w:val="es-MX"/>
                          </w:rPr>
                          <w:t>:</w:t>
                        </w:r>
                        <w:r w:rsidR="00E85B11">
                          <w:rPr>
                            <w:b/>
                            <w:bCs/>
                            <w:lang w:val="es-MX"/>
                          </w:rPr>
                          <w:t xml:space="preserve"> </w:t>
                        </w:r>
                        <w:r>
                          <w:rPr>
                            <w:rFonts w:ascii="Arial" w:hAnsi="Arial" w:cs="Arial"/>
                            <w:color w:val="202122"/>
                            <w:sz w:val="21"/>
                            <w:szCs w:val="21"/>
                            <w:shd w:val="clear" w:color="auto" w:fill="FFFFFF"/>
                          </w:rPr>
                          <w:t>límites fronterizos del </w:t>
                        </w:r>
                        <w:hyperlink r:id="rId29" w:tooltip="Imperio romano" w:history="1">
                          <w:r>
                            <w:rPr>
                              <w:rStyle w:val="Hipervnculo"/>
                              <w:rFonts w:ascii="Arial" w:hAnsi="Arial" w:cs="Arial"/>
                              <w:color w:val="0B0080"/>
                              <w:sz w:val="21"/>
                              <w:szCs w:val="21"/>
                              <w:shd w:val="clear" w:color="auto" w:fill="FFFFFF"/>
                            </w:rPr>
                            <w:t>imperio romano</w:t>
                          </w:r>
                        </w:hyperlink>
                      </w:p>
                    </w:txbxContent>
                  </v:textbox>
                </v:roundrect>
                <v:rect id="Rectángulo 14" o:spid="_x0000_s1050" style="position:absolute;left:6096;top:-3409;width:14905;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BCxAAAANsAAAAPAAAAZHJzL2Rvd25yZXYueG1sRE9Na8JA&#10;EL0L/odlCr3ppla0pllFCgXBYjC2h96G7DQJyc6G7Bpjf70rFHqbx/ucZDOYRvTUucqygqdpBII4&#10;t7riQsHn6X3yAsJ5ZI2NZVJwJQeb9XiUYKzthY/UZ74QIYRdjApK79tYSpeXZNBNbUscuB/bGfQB&#10;doXUHV5CuGnkLIoW0mDFoaHElt5KyuvsbBQ8r/rvPS/bw9fuN03rlPPlavah1OPDsH0F4Wnw/+I/&#10;906H+XO4/xIOkOsbAAAA//8DAFBLAQItABQABgAIAAAAIQDb4fbL7gAAAIUBAAATAAAAAAAAAAAA&#10;AAAAAAAAAABbQ29udGVudF9UeXBlc10ueG1sUEsBAi0AFAAGAAgAAAAhAFr0LFu/AAAAFQEAAAsA&#10;AAAAAAAAAAAAAAAAHwEAAF9yZWxzLy5yZWxzUEsBAi0AFAAGAAgAAAAhAEJYUELEAAAA2wAAAA8A&#10;AAAAAAAAAAAAAAAABwIAAGRycy9kb3ducmV2LnhtbFBLBQYAAAAAAwADALcAAAD4AgAAAAA=&#10;" fillcolor="#71a6db" strokecolor="#5b9bd5" strokeweight=".5pt">
                  <v:fill color2="#438ac9" rotate="t" colors="0 #71a6db;.5 #559bdb;1 #438ac9" focus="100%" type="gradient">
                    <o:fill v:ext="view" type="gradientUnscaled"/>
                  </v:fill>
                  <v:textbox>
                    <w:txbxContent>
                      <w:p w14:paraId="21E27301" w14:textId="77777777" w:rsidR="00DE31C0" w:rsidRPr="00D243EA" w:rsidRDefault="00DE31C0" w:rsidP="00DE31C0">
                        <w:pPr>
                          <w:jc w:val="center"/>
                          <w:rPr>
                            <w:sz w:val="18"/>
                            <w:szCs w:val="18"/>
                          </w:rPr>
                        </w:pPr>
                        <w:r w:rsidRPr="00D243EA">
                          <w:rPr>
                            <w:sz w:val="18"/>
                            <w:szCs w:val="18"/>
                          </w:rPr>
                          <w:t>GLOSARIO</w:t>
                        </w:r>
                      </w:p>
                    </w:txbxContent>
                  </v:textbox>
                </v:rect>
                <w10:wrap type="through" anchorx="margin"/>
              </v:group>
            </w:pict>
          </mc:Fallback>
        </mc:AlternateContent>
      </w:r>
      <w:r w:rsidR="00D46302" w:rsidRPr="00263F3B">
        <w:rPr>
          <w:rFonts w:ascii="Calibri" w:hAnsi="Calibri" w:cs="Calibri"/>
          <w:color w:val="000000"/>
        </w:rPr>
        <w:t>A partir del siglo III d.C., cesaron las conquistas y el Imperio tuvo que enfrentarse a una serie de problemas.</w:t>
      </w:r>
      <w:r w:rsidR="006D0950" w:rsidRPr="00263F3B">
        <w:rPr>
          <w:rFonts w:ascii="Calibri" w:hAnsi="Calibri" w:cs="Calibri"/>
          <w:color w:val="000000"/>
        </w:rPr>
        <w:t xml:space="preserve"> </w:t>
      </w:r>
      <w:r w:rsidR="00D46302" w:rsidRPr="00263F3B">
        <w:rPr>
          <w:rFonts w:ascii="Calibri" w:hAnsi="Calibri" w:cs="Calibri"/>
          <w:color w:val="000000"/>
        </w:rPr>
        <w:t>En primer lugar, las fronteras se volvieron inseguras por los ataques de los pueblos germanos</w:t>
      </w:r>
      <w:r w:rsidR="006D0950" w:rsidRPr="00263F3B">
        <w:rPr>
          <w:rFonts w:ascii="Calibri" w:hAnsi="Calibri" w:cs="Calibri"/>
          <w:color w:val="000000"/>
        </w:rPr>
        <w:t xml:space="preserve"> </w:t>
      </w:r>
      <w:r w:rsidR="00D46302" w:rsidRPr="00263F3B">
        <w:rPr>
          <w:rFonts w:ascii="Calibri" w:hAnsi="Calibri" w:cs="Calibri"/>
          <w:color w:val="000000"/>
        </w:rPr>
        <w:t xml:space="preserve">(bárbaros), que habitaban más allá del </w:t>
      </w:r>
      <w:r w:rsidR="00D46302" w:rsidRPr="00DE31C0">
        <w:rPr>
          <w:rFonts w:ascii="Calibri" w:hAnsi="Calibri" w:cs="Calibri"/>
          <w:b/>
          <w:bCs/>
          <w:color w:val="000000"/>
        </w:rPr>
        <w:t>limes</w:t>
      </w:r>
      <w:r w:rsidR="00D46302" w:rsidRPr="00263F3B">
        <w:rPr>
          <w:rFonts w:ascii="Calibri" w:hAnsi="Calibri" w:cs="Calibri"/>
          <w:color w:val="000000"/>
        </w:rPr>
        <w:t>. Además, la autoridad imperial se debilitó y fueron</w:t>
      </w:r>
      <w:r w:rsidR="006D0950" w:rsidRPr="00263F3B">
        <w:rPr>
          <w:rFonts w:ascii="Calibri" w:hAnsi="Calibri" w:cs="Calibri"/>
          <w:color w:val="000000"/>
        </w:rPr>
        <w:t xml:space="preserve"> </w:t>
      </w:r>
      <w:r w:rsidR="00D46302" w:rsidRPr="00263F3B">
        <w:rPr>
          <w:rFonts w:ascii="Calibri" w:hAnsi="Calibri" w:cs="Calibri"/>
          <w:color w:val="000000"/>
        </w:rPr>
        <w:t>frecuentes las revueltas. Entre los años 235 y 268 se sucedieron 30 emperadores legítimos y más de</w:t>
      </w:r>
      <w:r w:rsidR="006D0950" w:rsidRPr="00263F3B">
        <w:rPr>
          <w:rFonts w:ascii="Calibri" w:hAnsi="Calibri" w:cs="Calibri"/>
          <w:color w:val="000000"/>
        </w:rPr>
        <w:t xml:space="preserve"> </w:t>
      </w:r>
      <w:r w:rsidR="00D46302" w:rsidRPr="00263F3B">
        <w:rPr>
          <w:rFonts w:ascii="Calibri" w:hAnsi="Calibri" w:cs="Calibri"/>
          <w:color w:val="000000"/>
        </w:rPr>
        <w:t>70 ilegítimos. Ante esta situación, los jefes militares fueron aumentando su poder y el ejército se</w:t>
      </w:r>
      <w:r w:rsidR="006D0950" w:rsidRPr="00263F3B">
        <w:rPr>
          <w:rFonts w:ascii="Calibri" w:hAnsi="Calibri" w:cs="Calibri"/>
          <w:color w:val="000000"/>
        </w:rPr>
        <w:t xml:space="preserve"> </w:t>
      </w:r>
      <w:r w:rsidR="00D46302" w:rsidRPr="00263F3B">
        <w:rPr>
          <w:rFonts w:ascii="Calibri" w:hAnsi="Calibri" w:cs="Calibri"/>
          <w:color w:val="000000"/>
        </w:rPr>
        <w:t>convirtió en la única autoridad de las provincias. A estos problemas se sumaron los económicos. La</w:t>
      </w:r>
      <w:r w:rsidR="006D0950" w:rsidRPr="00263F3B">
        <w:rPr>
          <w:rFonts w:ascii="Calibri" w:hAnsi="Calibri" w:cs="Calibri"/>
          <w:color w:val="000000"/>
        </w:rPr>
        <w:t xml:space="preserve"> </w:t>
      </w:r>
      <w:r w:rsidR="00D46302" w:rsidRPr="00263F3B">
        <w:rPr>
          <w:rFonts w:ascii="Calibri" w:hAnsi="Calibri" w:cs="Calibri"/>
          <w:color w:val="000000"/>
        </w:rPr>
        <w:t>falta de esclavos, al terminarse las conquistas, provocó un descenso de la producción agrícola y minera;</w:t>
      </w:r>
      <w:r w:rsidR="006D0950" w:rsidRPr="00263F3B">
        <w:rPr>
          <w:rFonts w:ascii="Calibri" w:hAnsi="Calibri" w:cs="Calibri"/>
          <w:color w:val="000000"/>
        </w:rPr>
        <w:t xml:space="preserve"> </w:t>
      </w:r>
      <w:r w:rsidR="00D46302" w:rsidRPr="00263F3B">
        <w:rPr>
          <w:rFonts w:ascii="Calibri" w:hAnsi="Calibri" w:cs="Calibri"/>
          <w:color w:val="000000"/>
        </w:rPr>
        <w:t>además, los ataques bárbaros cortaron las vías de comunicación. El comercio y la artesanía se estancaron</w:t>
      </w:r>
      <w:r w:rsidR="006D0950" w:rsidRPr="00263F3B">
        <w:rPr>
          <w:rFonts w:ascii="Calibri" w:hAnsi="Calibri" w:cs="Calibri"/>
          <w:color w:val="000000"/>
        </w:rPr>
        <w:t xml:space="preserve"> </w:t>
      </w:r>
      <w:r w:rsidR="00D46302" w:rsidRPr="00263F3B">
        <w:rPr>
          <w:rFonts w:ascii="Calibri" w:hAnsi="Calibri" w:cs="Calibri"/>
          <w:color w:val="000000"/>
        </w:rPr>
        <w:t>y la población se empobreció.</w:t>
      </w:r>
    </w:p>
    <w:tbl>
      <w:tblPr>
        <w:tblStyle w:val="Tablaconcuadrcula"/>
        <w:tblW w:w="0" w:type="auto"/>
        <w:tblInd w:w="-5" w:type="dxa"/>
        <w:tblLook w:val="04A0" w:firstRow="1" w:lastRow="0" w:firstColumn="1" w:lastColumn="0" w:noHBand="0" w:noVBand="1"/>
      </w:tblPr>
      <w:tblGrid>
        <w:gridCol w:w="9967"/>
      </w:tblGrid>
      <w:tr w:rsidR="000932F4" w14:paraId="06CC56A7" w14:textId="77777777" w:rsidTr="000932F4">
        <w:tc>
          <w:tcPr>
            <w:tcW w:w="9967" w:type="dxa"/>
            <w:shd w:val="clear" w:color="auto" w:fill="B4C6E7" w:themeFill="accent5" w:themeFillTint="66"/>
          </w:tcPr>
          <w:p w14:paraId="56835122" w14:textId="3930F55F" w:rsidR="000932F4" w:rsidRPr="000932F4" w:rsidRDefault="000932F4" w:rsidP="004938E6">
            <w:pPr>
              <w:pStyle w:val="Prrafodelista"/>
              <w:numPr>
                <w:ilvl w:val="0"/>
                <w:numId w:val="28"/>
              </w:numPr>
              <w:ind w:left="372"/>
              <w:rPr>
                <w:rFonts w:ascii="Calibri" w:hAnsi="Calibri" w:cs="Calibri"/>
                <w:b/>
                <w:color w:val="000000"/>
                <w:sz w:val="24"/>
                <w:szCs w:val="24"/>
              </w:rPr>
            </w:pPr>
            <w:r w:rsidRPr="000932F4">
              <w:rPr>
                <w:rFonts w:ascii="Calibri" w:hAnsi="Calibri" w:cs="Calibri"/>
                <w:b/>
                <w:color w:val="000000"/>
                <w:sz w:val="24"/>
                <w:szCs w:val="24"/>
              </w:rPr>
              <w:t xml:space="preserve">Actividad. </w:t>
            </w:r>
          </w:p>
        </w:tc>
      </w:tr>
      <w:tr w:rsidR="000932F4" w14:paraId="6DC64FCF" w14:textId="77777777" w:rsidTr="000932F4">
        <w:tc>
          <w:tcPr>
            <w:tcW w:w="9967" w:type="dxa"/>
          </w:tcPr>
          <w:p w14:paraId="6824FB37" w14:textId="09BE6158" w:rsidR="000932F4" w:rsidRPr="000932F4" w:rsidRDefault="000932F4" w:rsidP="000932F4">
            <w:pPr>
              <w:pStyle w:val="Prrafodelista"/>
              <w:ind w:left="0" w:right="543"/>
              <w:rPr>
                <w:rFonts w:ascii="Calibri" w:hAnsi="Calibri" w:cs="Calibri"/>
                <w:color w:val="000000"/>
                <w:sz w:val="24"/>
                <w:szCs w:val="24"/>
              </w:rPr>
            </w:pPr>
            <w:r w:rsidRPr="000932F4">
              <w:rPr>
                <w:rFonts w:ascii="Calibri" w:hAnsi="Calibri" w:cs="Calibri"/>
                <w:color w:val="000000"/>
                <w:sz w:val="24"/>
                <w:szCs w:val="24"/>
              </w:rPr>
              <w:t>Elabora un mapa mental que contenga las causas de la caída del impero romano de occidente, considerando el video presentado y la información proporcionada anteriormente</w:t>
            </w:r>
          </w:p>
        </w:tc>
      </w:tr>
    </w:tbl>
    <w:p w14:paraId="756724D0" w14:textId="09201811" w:rsidR="00E85B11" w:rsidRDefault="00E85B11" w:rsidP="00DE31C0">
      <w:pPr>
        <w:rPr>
          <w:rFonts w:cstheme="minorHAnsi"/>
        </w:rPr>
      </w:pPr>
    </w:p>
    <w:p w14:paraId="586367F2" w14:textId="2F4805E4" w:rsidR="00231B53" w:rsidRPr="00DE31C0" w:rsidRDefault="00F5637D" w:rsidP="00DE31C0">
      <w:pPr>
        <w:rPr>
          <w:rFonts w:cstheme="minorHAnsi"/>
        </w:rPr>
      </w:pPr>
      <w:r>
        <w:rPr>
          <w:noProof/>
          <w:lang w:val="es-419" w:eastAsia="es-419"/>
        </w:rPr>
        <w:drawing>
          <wp:anchor distT="0" distB="0" distL="114300" distR="114300" simplePos="0" relativeHeight="251675648" behindDoc="0" locked="0" layoutInCell="1" allowOverlap="1" wp14:anchorId="5DEF9830" wp14:editId="5EF13764">
            <wp:simplePos x="0" y="0"/>
            <wp:positionH relativeFrom="margin">
              <wp:posOffset>2981960</wp:posOffset>
            </wp:positionH>
            <wp:positionV relativeFrom="paragraph">
              <wp:posOffset>193675</wp:posOffset>
            </wp:positionV>
            <wp:extent cx="3355340" cy="2352675"/>
            <wp:effectExtent l="190500" t="190500" r="187960" b="200025"/>
            <wp:wrapThrough wrapText="bothSides">
              <wp:wrapPolygon edited="0">
                <wp:start x="245" y="-1749"/>
                <wp:lineTo x="-1226" y="-1399"/>
                <wp:lineTo x="-1226" y="21163"/>
                <wp:lineTo x="245" y="23262"/>
                <wp:lineTo x="21216" y="23262"/>
                <wp:lineTo x="21338" y="22912"/>
                <wp:lineTo x="22687" y="21163"/>
                <wp:lineTo x="22687" y="1399"/>
                <wp:lineTo x="21338" y="-1224"/>
                <wp:lineTo x="21216" y="-1749"/>
                <wp:lineTo x="245" y="-1749"/>
              </wp:wrapPolygon>
            </wp:wrapThrough>
            <wp:docPr id="18" name="Imagen 18" descr="d.Mapas Mentales/Conceptales - Dan_Blas_portafoliogid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pas Mentales/Conceptales - Dan_Blas_portafoliogidita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5340" cy="23526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5352C" w:rsidRPr="00DE31C0">
        <w:rPr>
          <w:rFonts w:cstheme="minorHAnsi"/>
        </w:rPr>
        <w:t xml:space="preserve">Elabora el mapa mental con sus elementos en el recuadro o </w:t>
      </w:r>
      <w:r w:rsidR="00DE31C0">
        <w:rPr>
          <w:rFonts w:cstheme="minorHAnsi"/>
          <w:b/>
        </w:rPr>
        <w:t>realízalo</w:t>
      </w:r>
      <w:r w:rsidR="00D5352C" w:rsidRPr="00DE31C0">
        <w:rPr>
          <w:rFonts w:cstheme="minorHAnsi"/>
          <w:b/>
        </w:rPr>
        <w:t xml:space="preserve"> en tu cuaderno</w:t>
      </w:r>
    </w:p>
    <w:p w14:paraId="525E4DB7" w14:textId="2E1B1651" w:rsidR="00E85B11" w:rsidRDefault="00E85B11" w:rsidP="00E85B11">
      <w:pPr>
        <w:rPr>
          <w:rFonts w:cstheme="minorHAnsi"/>
        </w:rPr>
      </w:pPr>
      <w:r>
        <w:rPr>
          <w:rFonts w:cstheme="minorHAnsi"/>
        </w:rPr>
        <w:t>Toma como referencia este ejemplo que te presentamos a continuación</w:t>
      </w:r>
    </w:p>
    <w:p w14:paraId="26FC01CF" w14:textId="6033E2D6" w:rsidR="00DE31C0" w:rsidRDefault="00F5637D" w:rsidP="00231B53">
      <w:pPr>
        <w:rPr>
          <w:rFonts w:cstheme="minorHAnsi"/>
        </w:rPr>
      </w:pPr>
      <w:r>
        <w:rPr>
          <w:rFonts w:cstheme="minorHAnsi"/>
          <w:noProof/>
          <w:sz w:val="24"/>
          <w:szCs w:val="24"/>
          <w:lang w:val="es-419" w:eastAsia="es-419"/>
        </w:rPr>
        <mc:AlternateContent>
          <mc:Choice Requires="wpg">
            <w:drawing>
              <wp:anchor distT="0" distB="0" distL="114300" distR="114300" simplePos="0" relativeHeight="251691008" behindDoc="0" locked="0" layoutInCell="1" allowOverlap="1" wp14:anchorId="2BE72B08" wp14:editId="7B3C9E6E">
                <wp:simplePos x="0" y="0"/>
                <wp:positionH relativeFrom="column">
                  <wp:posOffset>3810</wp:posOffset>
                </wp:positionH>
                <wp:positionV relativeFrom="paragraph">
                  <wp:posOffset>16510</wp:posOffset>
                </wp:positionV>
                <wp:extent cx="2238375" cy="1543050"/>
                <wp:effectExtent l="0" t="0" r="28575" b="19050"/>
                <wp:wrapThrough wrapText="bothSides">
                  <wp:wrapPolygon edited="0">
                    <wp:start x="9743" y="0"/>
                    <wp:lineTo x="7721" y="267"/>
                    <wp:lineTo x="6250" y="1867"/>
                    <wp:lineTo x="6434" y="4267"/>
                    <wp:lineTo x="0" y="4533"/>
                    <wp:lineTo x="0" y="21600"/>
                    <wp:lineTo x="21692" y="21600"/>
                    <wp:lineTo x="21692" y="4800"/>
                    <wp:lineTo x="15258" y="4267"/>
                    <wp:lineTo x="15074" y="1600"/>
                    <wp:lineTo x="14339" y="0"/>
                    <wp:lineTo x="9743" y="0"/>
                  </wp:wrapPolygon>
                </wp:wrapThrough>
                <wp:docPr id="16" name="Grupo 16"/>
                <wp:cNvGraphicFramePr/>
                <a:graphic xmlns:a="http://schemas.openxmlformats.org/drawingml/2006/main">
                  <a:graphicData uri="http://schemas.microsoft.com/office/word/2010/wordprocessingGroup">
                    <wpg:wgp>
                      <wpg:cNvGrpSpPr/>
                      <wpg:grpSpPr>
                        <a:xfrm>
                          <a:off x="0" y="0"/>
                          <a:ext cx="2238375" cy="1543050"/>
                          <a:chOff x="-1" y="-209550"/>
                          <a:chExt cx="2066925" cy="2028826"/>
                        </a:xfrm>
                      </wpg:grpSpPr>
                      <wps:wsp>
                        <wps:cNvPr id="20" name="Rectángulo: una sola esquina cortada 20"/>
                        <wps:cNvSpPr/>
                        <wps:spPr>
                          <a:xfrm>
                            <a:off x="-1" y="238126"/>
                            <a:ext cx="2066925" cy="1581150"/>
                          </a:xfrm>
                          <a:prstGeom prst="snip1Rect">
                            <a:avLst/>
                          </a:prstGeom>
                        </wps:spPr>
                        <wps:style>
                          <a:lnRef idx="2">
                            <a:schemeClr val="accent6"/>
                          </a:lnRef>
                          <a:fillRef idx="1">
                            <a:schemeClr val="lt1"/>
                          </a:fillRef>
                          <a:effectRef idx="0">
                            <a:schemeClr val="accent6"/>
                          </a:effectRef>
                          <a:fontRef idx="minor">
                            <a:schemeClr val="dk1"/>
                          </a:fontRef>
                        </wps:style>
                        <wps:txbx>
                          <w:txbxContent>
                            <w:p w14:paraId="6A4D6819" w14:textId="1A51DB21" w:rsidR="00E85B11" w:rsidRPr="00F5637D" w:rsidRDefault="00E85B11" w:rsidP="00E85B11">
                              <w:r w:rsidRPr="00F5637D">
                                <w:rPr>
                                  <w:rFonts w:cstheme="minorHAnsi"/>
                                  <w:b/>
                                </w:rPr>
                                <w:t>Para construir un mapa mental</w:t>
                              </w:r>
                              <w:r w:rsidRPr="00F5637D">
                                <w:rPr>
                                  <w:rFonts w:cstheme="minorHAnsi"/>
                                </w:rPr>
                                <w:t xml:space="preserve">, sigue las sugerencias en este video: </w:t>
                              </w:r>
                              <w:hyperlink r:id="rId31" w:history="1">
                                <w:r w:rsidRPr="00F5637D">
                                  <w:rPr>
                                    <w:rStyle w:val="Hipervnculo"/>
                                  </w:rPr>
                                  <w:t>https://www.youtube.com/watch?v=dZanPeXfYs8</w:t>
                                </w:r>
                              </w:hyperlink>
                            </w:p>
                            <w:p w14:paraId="369F6B69" w14:textId="77777777" w:rsidR="00E85B11" w:rsidRPr="00F5637D" w:rsidRDefault="00E85B11" w:rsidP="00E85B11">
                              <w:pPr>
                                <w:rPr>
                                  <w:rFonts w:cstheme="minorHAnsi"/>
                                  <w:b/>
                                  <w:bCs/>
                                </w:rPr>
                              </w:pPr>
                            </w:p>
                            <w:p w14:paraId="1CE87D4E" w14:textId="77777777" w:rsidR="00E85B11" w:rsidRPr="00F5637D" w:rsidRDefault="00E85B11" w:rsidP="00E85B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Imagen 24"/>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6"/>
                              </a:ext>
                            </a:extLst>
                          </a:blip>
                          <a:stretch>
                            <a:fillRect/>
                          </a:stretch>
                        </pic:blipFill>
                        <pic:spPr>
                          <a:xfrm>
                            <a:off x="635634" y="-209550"/>
                            <a:ext cx="812165" cy="657225"/>
                          </a:xfrm>
                          <a:prstGeom prst="rect">
                            <a:avLst/>
                          </a:prstGeom>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E72B08" id="Grupo 16" o:spid="_x0000_s1051" style="position:absolute;margin-left:.3pt;margin-top:1.3pt;width:176.25pt;height:121.5pt;z-index:251691008;mso-width-relative:margin;mso-height-relative:margin" coordorigin=",-2095" coordsize="20669,20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2N73wMAAO4IAAAOAAAAZHJzL2Uyb0RvYy54bWykVttu2zgQfV+g/0Dw&#10;PbEkX+oIsQsjaYIAQRs0LfpMU5REhCJZkvJl/6bfsj+2Q1KSHddtF92HMKQ4M5w5M3PG1+92jUAb&#10;ZixXcoHTywQjJqkquKwW+Mvnu4s5RtYRWRChJFvgPbP43fLNX9dbnbNM1UoUzCAwIm2+1QtcO6fz&#10;0cjSmjXEXirNJFyWyjTEwdFUo8KQLVhvxChLktloq0yhjaLMWvh6Gy/xMtgvS0bdx7K0zCGxwOCb&#10;C6sJ69qvo+U1yStDdM1p5wb5Ay8awiU8Opi6JY6g1vAfTDWcGmVV6S6pakaqLDllIQaIJk1Oork3&#10;qtUhlirfVnqACaA9wemPzdIPmyeDeAG5m2EkSQM5ujetVgjOAM5WVznI3Bv9rJ9M96GKJx/vrjSN&#10;/w+RoF2AdT/AynYOUfiYZeP5+O0UIwp36XQyTqYd8LSG7Hi9ixQjuLzIkqvp4fJ9byCZza6yzkCW&#10;ZPN5Fpwb9e+PvJuDV1sNtWQPcNn/B9dzTTQLWbAeig6uDKopwvUJiuyf77JqhcpRKwmyShDE7LeW&#10;w4Eq40hBEMgH9IKNAUubW4D1DJAdIIBcGmMl+QDnMRrpdJ6mEbEBDZJrY909Uw3ymwW2kuvUuxlK&#10;lGwerQNfQL6Xg4MHLfoSdm4vmHdLyE+shPrwaQzaoTPZjTBoQ6CnCKVMuj4bQdqrlVyIQTE9pyhc&#10;6gEBJzpZr8ZCxw6KyTnF1y8OGuFVJd2g3HCpzDkDxcvwcpTvo48x+/Ddbr2LTZH1WVurYg+pNypS&#10;iNX0jgO4j8S6J2KAM6AegAfdR1hKobYLrLodRrUyf5/77uWhNuEWoy1wEGTqW0sMw0g8SKjaq3Qy&#10;8aQVDpPpW19z5vhmfXwj2+ZGQUqglcC7sPXyTvTb0qjmK9Dlyr8KV0RSeHuBqTP94cZFbgTCpWy1&#10;CmJAVJq4R/msqTfugfZ183n3lRjdVZiD4vyg+k4h+UmNRVmvKdWqdarkoQA91BHXLgXQtctrzWkO&#10;fx3bwe6H9v39VAAt13og42Rp/pONhpiXVl/EePmaC+72YchAzN4puXni1HerPxwxwaRngoeGVEyi&#10;bOKLpheKKoAZp4+Kvlgk1U1NZMVWVkNLekh9H7wWD8dX760F13fQVR5Ev+8ig3SdjIIz4MQxc6to&#10;20CzxrlpmCAOhratubZQJjlr1qxYYPNQQAFRmNkORoE2XDrvH8mtM8zR2m9jx9KORIaL4PTBTx/R&#10;T9htNp7OxgDbKeX3FAekl846vp9B3QP3R67ox01PXF35mV9z28GT4CIcQ72FoQq7V1P7+BykDj9T&#10;lv8CAAD//wMAUEsDBAoAAAAAAAAAIQDad0rKeRQAAHkUAAAUAAAAZHJzL21lZGlhL2ltYWdlMS5w&#10;bmeJUE5HDQoaCgAAAA1JSERSAAAAwwAAAJ4IBgAAAI9vvoMAAAABc1JHQgCuzhzpAAAABGdBTUEA&#10;ALGPC/xhBQAAAAlwSFlzAAAh1QAAIdUBBJy0nQAAFA5JREFUeF7tnQuQVOWVx2/PODOIjMxQ8hgy&#10;zKP73tvTwwhBBCSkIJPEJesuiWJADBYVXBOiPESwNA+WR6zENcGyqNU8rMTEsszuxs2mlg2aXVeL&#10;IpKsUXDF5aUSAZXhzYDMDPO8ez76tN1z59/dd3r6cbvv+Vf9iirmu9/jfP9z+7tvTSSyyzCMm0zT&#10;/HEwGHyjoaHBGipU125iQ1VV1XBuQiTKrXRdD5DBnyYOIdPmgNe5ayJRWjWM9r6/IqOfAqZzPdTv&#10;HhpDaXgoIlF8+WjpsgiZqBChsXbxuEVeU21t7TgywFoyQp/dGF6HQyQqFNESoI7MvpL4CE24kBwO&#10;pSgfRAenC8j0O9BE5is0nt7ZTU0nVzTPad+ycP6Z//jqkmNvLf/GhfaN63qsRx6yEnF47Yr2Xy2+&#10;vWXt55q7GkwzXTuBPg63KNeiPfvtxGtgklxPUyjUsXrujd3PLV3StW/tqu6+f/guNHE2OLhmeXsD&#10;HTCjfjqBkvQ7PCWiTIsMv8Q0zSNoItzGjddNOb9t2d9ZR7/zQNK9tRvp+t6GlI6T1K8WT5coXaKg&#10;biI6UMBzzbWNoUsvLf+61bppXR8yUqExf+rUcygOieBpFKWgEgqgW87Y9NHSxfrRwlt7kTG8zKRQ&#10;qBfEKy48t6JEqqurC6LgZZNPT/mk9cySxXm5hMk1KJ7x4CkXRaRuN6D1ficKVobpu/Ozn+lrWf9N&#10;OKlC6jx+yxe7QLwhbAPvisz/IxSYTLFy7o3W0XUPwIkTMgeaCztePKj20aCPomCkk5umTevZtWal&#10;Jw5c84XZTRPb0VzFYprmL9gnhSsaZBsafDq4ecb07vfXPSjGj/DddZa16h7LWnybZd0017JmzbSs&#10;iSHLqq2xrAnVlvWJqijVnwj/f2PQsj7fbFl3LApvj+pNA6+sWJZ02cSWKSxl6pTn7jWrYKDzliVf&#10;saxQg2WNuMqyysosq6jIIke4k2HDLOvur+FxOOTUugeTnm1iC+W30MCGwsRQqO/cpsztqdKKuir8&#10;vQ2WdQ+ZZfQ12EyFyH3LcTwScPTBNQlPkQcCgblsqfwSLYF+iAaUIn1P37HInefuldnvv9eyJk3E&#10;phDCMUKxAzy16MsJl0xsL/fL7/ePQQNIhVs+RWtaEKycsZaWYTdMx5MtOAPFFTB94sS4SyZaZj/D&#10;dnOn6OdrBer4YHn01ptzfyFr47ct6/rr8GQK6QHF3QbyRwS2nbtEWfoY6uxgeP7rS3O3/Ll/dfjM&#10;CZowIbME6vGcML20tEJ+URiGsYctmHvpur4YddIpLy9flv1TnmrdWjMBT4yQOxIcTzQmuOeMrZhb&#10;oY45YeOX5mU3AVbfY1lXXIEnQHAX9XV4DgnkJQXtkJ9nS2ZftCQa9IMbU5omZi8BFszHgRbyBzCv&#10;DcGge34dKAOrUUcScehb98OBpZVb5uGACvkNmGvkMUVlZeVItmnmZQ7uOdfM/grcvgAHTyg8bHMP&#10;vPYxbNXMCjUcj4w8e6suZBUX42AJhU+Mp15ddXfc6w5s18xIPT+AGkWc+Ptvpve0qJztEWKJ8Qby&#10;n4L8+jhbN72ig+TfoQbtPPCFuR2xHU0ZdVXX58OBEAQFewX5MALbN31yejt1PzOnwurleNCCEA/y&#10;zdmN67JzVgk1YOeWGdM+GmBspzy0Hg9SEJxCPkK+VNCO/C628tCEKrfT9f2NAw3uhGlT8cAEYbCE&#10;glYok1ekUaV2oMmTUSJXfoX0c/Tee6BHFWzp1GQYRsL7xhtDDYO/gxQMQBDSCfKqgm09eFEivIwq&#10;jDA5FGqDZo+HeuwPdFwQ0g3yqyIQCPyA7e1cwWDwWlRZhIUzpl+AhkdMk/v+hexy97hxl5BvFWxx&#10;50KVRFgwc0YrND0CdFQQsgHyroIt7kyogghTr21ydiFNLpIJOQb5V8E2Ty7TNH+DKmCS31bx8CbY&#10;MUHINsC/l/H7/TVs98RCG0eA5o9luhwbCO5htt8Pn60xDOMw2z2+0IYRoPljAZ0RhFyDvKxgy8dV&#10;MdpI8dvFi+LfYqFeJwg6IQhuAPlZwZ7HQhtEgEmgCBqwA4LgFpCfFWx7LLSBovfhTfjJNDlbJOQB&#10;yNMKsrwv7HybTNPsRhuE6P9hIoBGBcGNIF8rAoHAZ9j+/YUKKyQRhHznn0eOhN5WsP2jMgzjb1BB&#10;YuDySO4yFfKMbgJ4+zKcAlGhQorOhzb0T4bZs2Bjhc40Xb/8xZiZfv+pfyovP4LKCO7G7u0InAJR&#10;oUKKfomg3kAAGil0UFwiTDWM8z2a1oO2E9wFmj8Fp0BUqNDEhob2fskAGvACKDaQYLD3oqYdRnUI&#10;uQfOGcEpEJau63eiQntXfiN6M95dX4UNeAEUGwf0nfH59qP6hNwA5ugynAZh0cHze6iQ/CqEQbEZ&#10;LH+48sp9qG4he6B5UXAahIUKKD5OhGV3wsq9AorNUNhaXn4MtSNkFjQXCk6DsFABhfwqhEGxSRc/&#10;qaj4ELUppB8UfwUdJtzKqSDJkIzJhoHe3dlnxWj9+vV/AWUGxROVlS2ofSE9zAwEzqG4m6b5KqdC&#10;kmQwdVixl1hdVQVvU4mntra2j5qampJ+uDsRT1999f+hvgip81RlJYw1HTOf5lRIkgygUq/R7vOd&#10;gvFxqC1btryJtnfKq2Vlu1C/hMHxbkkJ3KlRMnRyKkgyOAHGJwUdOnRoL22b8GPeiejQtHOof0Jy&#10;Lvh8MKYKToUEyaBeEwkq9SIwPkNUS0vLQVSvU84UFXWgvgrxQXFUcCokSIbp8u7TCDA+adSuXbvg&#10;tR6ndGvaRdRvoT8odgpOhQTJACrzKig+vb29/c4opUvPPffcYD4H1o/m+no5VZsAFDMFp8LlK9Cd&#10;qECPpp2wV+ZVmkxzwOnV3bt3t7B/M6bNmzeftLfrlI3XXHMSjcXLoDgpOBUuJ8PPUYFHKytfslfm&#10;VW6trR3wupH77rvvbfZsVjRr1qzLt5GnQN9FTXsHjctrgNhchlNB00aNGnU1KkBJcsFemVdp9/mO&#10;oxjlQh0dHSlfw5hiGJ4+6EYxUXAqhIUKKOyVeRkYnxzrwIEDh1G/nLC/tHQHGmchg+Kg4DQICxVQ&#10;2CvzMjA+LlJzczM89ksKHTP2alofGnOhAcdPcBqEhQoo7JV5GRgfF+rUqVNnUV+dQMvBVjT2QqFB&#10;1+EOIxAITOBUuHwQfQAVOl5UJLcCMCg+btfChQtTOuj+9ciRx1EM8p2V48fDr9SS/1dwKmhafX39&#10;51GhBTU1T6NKvUhDMDjgNgraC59h37lar732Woe9707o1rTdKBb5ytbycnQHskqG33MqhIUKKVCl&#10;XmSarg9IhieffHIP+y0v1N3dDd9InQg6niiYq9t7ysrgTsE0zb2cBmGhQgpUqRdp17QPYXzyVKFQ&#10;yNENg8FgsBfFIx+hY6J4YzzHaRAWKqRAlXoVGJ8818yZM5MmBYpFvoLGp+A0CAsVUNgr8zIwPnmu&#10;9evX/xcaVywoFvkKGp+C0yAsOog4jQqd9/net1foVVB88lloPHaOFRXtRLHIV9AYFZwGYem6vhQV&#10;un/s2M32Cr0Kik+m7l7NpLq6ulrQWOz8dV3df6M45DNonApOg6hQIcITVyedAGJjnT59uos9lhea&#10;N2/eETQOO61FRQX5HDYaq4JTICpUSGGv0KtMMs0BsVmyZMle9pnrZe87gpbL3WjshQIas4JTICpU&#10;SGGv0Ku8XVJyAsbH5WptbYWnhe20+nx/QeMuJNC4FZwCUaFCCnuFXqVL0+Dt024W6u8ACuhaQjLg&#10;+AlOgahQIUUvmcBeqVdB8XGj1IE96qudzZWVnrr/DMVAwSkQVbzvul30+Z61V+pVUHzcpq1bt76D&#10;+mkHja/Qme73w2fMOQWi8vv916OClCR/slfqVVB83CR1+wTqYyzNdXV70Ni8wMrx42FMOAX6qQgV&#10;VNgr9SooNtu2bdvBXsyZenp6HD0O2qFpZ9C4vMKPKythnGpra0OcA1GhggpUsReZbBgDYtPY2NjD&#10;nsyJbrvtNniWKxa1BEbj8Ro7hg+Hd67qun4Hp0BUqKACVexFXh4+vBXGJ0eitpMeKJ/w+QruSnKq&#10;nCouhjEyDOMxToGoUEEFqtiLXNK0izA+WVZbW9t51A87aAxeB8WJjrW2cQpEhQoqUKVeBcYni5ox&#10;Y0bSl4t9pbr6f1HfBTx/tIw8yCkQFf0B/uz++1VXbUIVexEUn2zI6bWDXk3rRP0WwqCY0TKpi1Mg&#10;qkAgsBwVnmIYZ1HFXgTFZ/v27a+zZzOiF1544X3UbiyflDlyBIqdglMgKr/fPwYVLKTH/4YKis8N&#10;N9xwgX2bdjU2NiY9bXqyqEi+Qe0QFD8Fp0B/oYIKe6VehfbAcLmSbtGyyNED/KiPQnxQDBVs//5C&#10;BRX2Sr3KLysqLsH4pFGLFy/ej9qI5dfl5dtR/4TEoFgq2P79hQoq7JV6lUuadgHGJ01CddtB/RKc&#10;geKpYPv3FyqokLtXo6D4DFVHjhyBF/Riaa6rk2fShwiKq4Lt31+ooOIXI0f+xF6xV0HxeeSRR06z&#10;rwetyZMnw1cfxtKjaW2oL8LgQLFVsP37yzTNP6LCM3T9oL1ir4LiEwqFutnbjtVDQnXFQvMhZ/LS&#10;CIqxgu3fX7quz0OFg8GgvByAQfFRDEZr1qw5huqIZVdZmeyA0gyKs4Lt31+1tbXDUGGFvWKvMru+&#10;fkj3KKFt7aB2haGDYq1g+w8UKqywV+xV/nHUKLi8SaaOjo6kX9v5UnW1fAogg6CYK9j6A4UKK+wV&#10;exkUn507dx5l3w8Q/T3pvUVe+YpOLkFxV7D1BwoVVtBkyUMiDIrPpEmTOtj7H6u9vT3p9xGuN4yC&#10;/mqOm0DxV7D1BwoVVuwsK/uNvXKvguKjiNWcOXOS3m59oqjoA1S/kBnQHCjY+gOFCiu+WFf3ir1y&#10;r4Lio1Bycl+RnJ3LDWguFGz9gVKf9kEbmKYp98ozDcHggPgopkyZknRZ9K/l5Z59Q0WuQfOhYOsP&#10;FJl+IdpAYa/cq6wdMyalb6X1yEFyTkFzomDrY6ENFPbKvQyKTzym6XpBfkUzn9hfWgq/Q6Jg22Oh&#10;DRT2BrwMig+iW9POo+2F7LKwuhq+VodWQofY9lhoIwVqxKug+PQjGOxB2wm5Ac4RQcfIT7DtsdBG&#10;Clrzyjlx5mRx8XEUI8XpoiI5SHYZaJ4U6nFntj0W2kixp7T0D6ghr2KPz08rKvahckLusc9VBLZ8&#10;fKGNFF+eMEEuvNno9Pg7TPOBh0aPPof8rGDLx1cwGHwRbShvyhDyEeTlCGz5+KqpqbkObaiwNyQI&#10;bgf5WEEHzw+z5RMLbaxAjQmCW/mruroPkI8VbPXkQhsr7I0JgptBHo7AVk8utLGiR9PkDW5CXvBW&#10;WVk78rCCjn+XstWTC1Wg2Dx69M9Qw4LgNpB/I7DNnYkOLl5HlSjsjQqC21hcUxP3XiTTNFvY5s6F&#10;KlKgxgXBTSDfRmB7D06oIoW9YUFwE8izEXRdf5ztPTihyhSdmibfAxBcyQNjxpxBno3A1h686Igb&#10;P8JoGE/ZOyEIueaCz9cJ/cqQpa8IOzsF0YHGZ1GlCntHBCHXIJ9GIC//jm2dulDFCtQZQcgVyKOx&#10;sJ2HJlSxwt4ZQcgVyJ+xsJWHLlS54lpd/7O9U4KQbZA3Y2Ebp0cTJkwYjxpR2DsmCNkEeTIWtnB6&#10;hRpS2DsnCNkg2VkjBVs3/UKNKd4sKfmhvaOCkElWjxv3IfJiLGzbzCgYDD6DGjVNU15GLGQN5EE7&#10;bNnMCjWssHdYENLN3yZ4QCcWtmrmhRpXnNe0Z+2dF4R08LWqqreR5+zQyqWPbZodUYM7UEcMw5Cl&#10;kpBWmnS9C3kNQb78gC2aXaHOKNCABMEpXZrWFdL1pB99tFNTU1PJ1sy+UIcUG8aMeR4NUhDs9JDx&#10;3ygtVW8jvGT3kVOyvixCoiXRt1HnFGjggrc4Vlzc8uLw4We/NXbsQVrqvId8MlRM07yZ7Zh7oQ4q&#10;fllR8VsUICG/UO/T3VVWtvunlZWHVlZV7Zmp67toJ5j03H6m0XX9Jbage0SZuRd1VoGCK+Se/aWl&#10;/7O2quq9GX7/IXXCA82dW1Enbth67hTqtII6Lm/pzjInfL4/L6yu3j/RMM6iOclXamtrG9hu7hb9&#10;OhxBA1B0atq7aNKE1Ll3/PhnGw3D8enGfGXs2LFXscXyS2gwEdCECvHp1bSe48XF79FOphXFs5Cg&#10;1cN5Guc2slBZ2EkFIDqgqUaDjYAmXdCsAyUlJxsMIyNnWrINmfo4mfsNOg55LBAIfIqt4U2hAMWC&#10;zOAlfj9ixPtkmDYUGzdCfd1FbCE+zVMsGoxQUGNBJilEnh8x4vWGYNDRDWXZhvbe22jvvUw9qMXT&#10;JsqE6Kh/GJqAWGhNXFD3L3Vq2r459fWH0FizDe3FW8noK+nfep4SUS7l9/vno4mK5ZWyss3IWPnA&#10;mnHj/oXMlrOzOWT2nXSMFuBwi9wumrBn0UTGQj/Xrv8MFv2KtTcaRk7O6lAMl1Aoi8IRFeW1aO+5&#10;FU2ynUm6/kdkxGxDxu/bV1ICb03PFLRD6CDTJ/72sKgwRAlxFzIBgozxLhkya78W1Fbb2qqqF1Bf&#10;MgHF4gwZfz6HRuRRlSJzJOILtbUvqiUKMnGqHCgtfavJNHej9jIBmf8HPH6RqL+QYZwSNIzDT1RU&#10;7O3RtCPI6BHo721/uvLK7Uurq9/M5kEutfVi0q/Li0SxomXCbGSmPKOPlnTNPCSRaGgiM8W99dtt&#10;0F7/P6m/5dx1kSgzIrPttJsv15D5P8fdE4lyolLa+/Yic2YSavMktZ36RytEogyrmI4tMvJoIe31&#10;/43bEInyU7QHX0VGfgcZ3A4l0h5d1x+tra0dx5uLRA6laf8P+5Mlfn4DkD0AAAAASUVORK5CYIJQ&#10;SwMEFAAGAAgAAAAhACRIALDcAAAABgEAAA8AAABkcnMvZG93bnJldi54bWxMjkFLw0AUhO+C/2F5&#10;gje7SWOCpNmUUtRTEWwF6e01+5qEZndDdpuk/97nSU/DMMPMV6xn04mRBt86qyBeRCDIVk63tlbw&#10;dXh7egHhA1qNnbOk4EYe1uX9XYG5dpP9pHEfasEj1ueooAmhz6X0VUMG/cL1ZDk7u8FgYDvUUg84&#10;8bjp5DKKMmmwtfzQYE/bhqrL/moUvE84bZL4ddxdztvb8ZB+fO9iUurxYd6sQASaw18ZfvEZHUpm&#10;Ormr1V50CjLuKViycJikSQzixP45zUCWhfyPX/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e9je98DAADuCAAADgAAAAAAAAAAAAAAAAA6AgAAZHJzL2Uyb0Rv&#10;Yy54bWxQSwECLQAKAAAAAAAAACEA2ndKynkUAAB5FAAAFAAAAAAAAAAAAAAAAABFBgAAZHJzL21l&#10;ZGlhL2ltYWdlMS5wbmdQSwECLQAUAAYACAAAACEAJEgAsNwAAAAGAQAADwAAAAAAAAAAAAAAAADw&#10;GgAAZHJzL2Rvd25yZXYueG1sUEsBAi0AFAAGAAgAAAAhAKomDr68AAAAIQEAABkAAAAAAAAAAAAA&#10;AAAA+RsAAGRycy9fcmVscy9lMm9Eb2MueG1sLnJlbHNQSwUGAAAAAAYABgB8AQAA7BwAAAAA&#10;">
                <v:shape id="Rectángulo: una sola esquina cortada 20" o:spid="_x0000_s1052" style="position:absolute;top:2381;width:20669;height:15811;visibility:visible;mso-wrap-style:square;v-text-anchor:middle" coordsize="2066925,1581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nWugAAANsAAAAPAAAAZHJzL2Rvd25yZXYueG1sRE9LCsIw&#10;EN0L3iGM4E5TBUWqUVQQXPo7wNBM22AzKUm09fZmIbh8vP9m19tGvMkH41jBbJqBIC6cNlwpeNxP&#10;kxWIEJE1No5JwYcC7LbDwQZz7Tq+0vsWK5FCOOSooI6xzaUMRU0Ww9S1xIkrnbcYE/SV1B67FG4b&#10;Oc+ypbRoODXU2NKxpuJ5e1kFl0XZ3buzWR1O3hh7Kftg5UGp8ajfr0FE6uNf/HOftYJ5Wp++pB8g&#10;t18AAAD//wMAUEsBAi0AFAAGAAgAAAAhANvh9svuAAAAhQEAABMAAAAAAAAAAAAAAAAAAAAAAFtD&#10;b250ZW50X1R5cGVzXS54bWxQSwECLQAUAAYACAAAACEAWvQsW78AAAAVAQAACwAAAAAAAAAAAAAA&#10;AAAfAQAAX3JlbHMvLnJlbHNQSwECLQAUAAYACAAAACEAFk4p1roAAADbAAAADwAAAAAAAAAAAAAA&#10;AAAHAgAAZHJzL2Rvd25yZXYueG1sUEsFBgAAAAADAAMAtwAAAO4CAAAAAA==&#10;" adj="-11796480,,5400" path="m,l1803395,r263530,263530l2066925,1581150,,1581150,,xe" fillcolor="white [3201]" strokecolor="#70ad47 [3209]" strokeweight="1pt">
                  <v:stroke joinstyle="miter"/>
                  <v:formulas/>
                  <v:path arrowok="t" o:connecttype="custom" o:connectlocs="0,0;1803395,0;2066925,263530;2066925,1581150;0,1581150;0,0" o:connectangles="0,0,0,0,0,0" textboxrect="0,0,2066925,1581150"/>
                  <v:textbox>
                    <w:txbxContent>
                      <w:p w14:paraId="6A4D6819" w14:textId="1A51DB21" w:rsidR="00E85B11" w:rsidRPr="00F5637D" w:rsidRDefault="00E85B11" w:rsidP="00E85B11">
                        <w:r w:rsidRPr="00F5637D">
                          <w:rPr>
                            <w:rFonts w:cstheme="minorHAnsi"/>
                            <w:b/>
                          </w:rPr>
                          <w:t>Para construir un mapa mental</w:t>
                        </w:r>
                        <w:r w:rsidRPr="00F5637D">
                          <w:rPr>
                            <w:rFonts w:cstheme="minorHAnsi"/>
                          </w:rPr>
                          <w:t xml:space="preserve">, sigue las sugerencias en este video: </w:t>
                        </w:r>
                        <w:hyperlink r:id="rId32" w:history="1">
                          <w:r w:rsidRPr="00F5637D">
                            <w:rPr>
                              <w:rStyle w:val="Hipervnculo"/>
                            </w:rPr>
                            <w:t>https://www.youtube.com/watch?v=dZanPeXfYs8</w:t>
                          </w:r>
                        </w:hyperlink>
                      </w:p>
                      <w:p w14:paraId="369F6B69" w14:textId="77777777" w:rsidR="00E85B11" w:rsidRPr="00F5637D" w:rsidRDefault="00E85B11" w:rsidP="00E85B11">
                        <w:pPr>
                          <w:rPr>
                            <w:rFonts w:cstheme="minorHAnsi"/>
                            <w:b/>
                            <w:bCs/>
                          </w:rPr>
                        </w:pPr>
                      </w:p>
                      <w:p w14:paraId="1CE87D4E" w14:textId="77777777" w:rsidR="00E85B11" w:rsidRPr="00F5637D" w:rsidRDefault="00E85B11" w:rsidP="00E85B11">
                        <w:pPr>
                          <w:jc w:val="center"/>
                        </w:pPr>
                      </w:p>
                    </w:txbxContent>
                  </v:textbox>
                </v:shape>
                <v:shape id="Imagen 24" o:spid="_x0000_s1053" type="#_x0000_t75" style="position:absolute;left:6356;top:-2095;width:8121;height:6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XExQAAANsAAAAPAAAAZHJzL2Rvd25yZXYueG1sRI9BawIx&#10;FITvhf6H8Aq9FM2qRWQ1SisURJCiVsHbI3nuLm5eliSr2/56Uyj0OMzMN8xs0dlaXMmHyrGCQT8D&#10;QaydqbhQ8LX/6E1AhIhssHZMCr4pwGL++DDD3Lgbb+m6i4VIEA45KihjbHIpgy7JYui7hjh5Z+ct&#10;xiR9IY3HW4LbWg6zbCwtVpwWSmxoWZK+7Fqr4PN9fNhvRu4nrI++ZVy/6JNulXp+6t6mICJ18T/8&#10;114ZBcNX+P2SfoCc3wEAAP//AwBQSwECLQAUAAYACAAAACEA2+H2y+4AAACFAQAAEwAAAAAAAAAA&#10;AAAAAAAAAAAAW0NvbnRlbnRfVHlwZXNdLnhtbFBLAQItABQABgAIAAAAIQBa9CxbvwAAABUBAAAL&#10;AAAAAAAAAAAAAAAAAB8BAABfcmVscy8ucmVsc1BLAQItABQABgAIAAAAIQCdEzXExQAAANsAAAAP&#10;AAAAAAAAAAAAAAAAAAcCAABkcnMvZG93bnJldi54bWxQSwUGAAAAAAMAAwC3AAAA+QIAAAAA&#10;">
                  <v:imagedata r:id="rId18" o:title=""/>
                </v:shape>
                <w10:wrap type="through"/>
              </v:group>
            </w:pict>
          </mc:Fallback>
        </mc:AlternateContent>
      </w:r>
    </w:p>
    <w:p w14:paraId="4E95AD5E" w14:textId="77777777" w:rsidR="00E85B11" w:rsidRDefault="00E85B11" w:rsidP="00231B53">
      <w:pPr>
        <w:rPr>
          <w:rFonts w:cstheme="minorHAnsi"/>
        </w:rPr>
      </w:pPr>
    </w:p>
    <w:p w14:paraId="6B1806BF" w14:textId="41B20395" w:rsidR="00231B53" w:rsidRDefault="00231B53" w:rsidP="00231B53">
      <w:pPr>
        <w:rPr>
          <w:rFonts w:cstheme="minorHAnsi"/>
        </w:rPr>
      </w:pPr>
    </w:p>
    <w:p w14:paraId="0A211CD1" w14:textId="0EE5658B" w:rsidR="009B76F9" w:rsidRDefault="00392206" w:rsidP="009B76F9">
      <w:pPr>
        <w:tabs>
          <w:tab w:val="left" w:pos="4665"/>
        </w:tabs>
        <w:spacing w:after="0" w:line="240" w:lineRule="auto"/>
        <w:rPr>
          <w:rFonts w:ascii="Calibri" w:hAnsi="Calibri" w:cs="Calibri"/>
          <w:b/>
        </w:rPr>
      </w:pPr>
      <w:r>
        <w:rPr>
          <w:rFonts w:ascii="Calibri" w:hAnsi="Calibri" w:cs="Calibri"/>
          <w:b/>
        </w:rPr>
        <w:tab/>
      </w:r>
      <w:r>
        <w:rPr>
          <w:rFonts w:ascii="Calibri" w:hAnsi="Calibri" w:cs="Calibri"/>
          <w:b/>
        </w:rPr>
        <w:tab/>
      </w:r>
      <w:r w:rsidR="00D5352C">
        <w:rPr>
          <w:rFonts w:ascii="Calibri" w:hAnsi="Calibri" w:cs="Calibri"/>
          <w:b/>
        </w:rPr>
        <w:t>Éxito!</w:t>
      </w:r>
    </w:p>
    <w:p w14:paraId="24CD3892" w14:textId="6FFFF3C8" w:rsidR="004B7BF6" w:rsidRDefault="004B7BF6" w:rsidP="009B76F9">
      <w:pPr>
        <w:tabs>
          <w:tab w:val="left" w:pos="4665"/>
        </w:tabs>
        <w:spacing w:after="0" w:line="240" w:lineRule="auto"/>
        <w:rPr>
          <w:rFonts w:ascii="Calibri" w:hAnsi="Calibri" w:cs="Calibri"/>
          <w:b/>
        </w:rPr>
      </w:pPr>
    </w:p>
    <w:p w14:paraId="3815B467" w14:textId="77777777" w:rsidR="0086758F" w:rsidRPr="006B2BFB" w:rsidRDefault="0086758F" w:rsidP="0086758F">
      <w:pPr>
        <w:shd w:val="clear" w:color="auto" w:fill="F7CAAC" w:themeFill="accent2" w:themeFillTint="66"/>
        <w:tabs>
          <w:tab w:val="left" w:pos="4962"/>
        </w:tabs>
        <w:jc w:val="center"/>
        <w:rPr>
          <w:b/>
          <w:sz w:val="24"/>
          <w:shd w:val="clear" w:color="auto" w:fill="F7CAAC" w:themeFill="accent2" w:themeFillTint="66"/>
        </w:rPr>
      </w:pPr>
      <w:r w:rsidRPr="006B2BFB">
        <w:rPr>
          <w:b/>
          <w:sz w:val="24"/>
          <w:shd w:val="clear" w:color="auto" w:fill="F7CAAC" w:themeFill="accent2" w:themeFillTint="66"/>
        </w:rPr>
        <w:t>Preguntas opcionales</w:t>
      </w:r>
    </w:p>
    <w:p w14:paraId="33B6A3E4" w14:textId="77777777" w:rsidR="0086758F" w:rsidRDefault="0086758F" w:rsidP="0086758F">
      <w:pPr>
        <w:jc w:val="both"/>
      </w:pPr>
      <w:r>
        <w:t>Hemos terminado. Es muy importante que luego de elaborar las respuestas de tu guía estés en condiciones de responder las siguientes preguntas a modo de autoevaluación. ESTAS PREGUNTAS NO ESTÁN CONSIDERADAS DENTRO DEL SISTEMA DE PUNTUACIÓN</w:t>
      </w:r>
    </w:p>
    <w:p w14:paraId="04089B5D" w14:textId="7C543A48" w:rsidR="0086758F" w:rsidRPr="00DE31C0" w:rsidRDefault="00CC066A" w:rsidP="004938E6">
      <w:pPr>
        <w:pStyle w:val="Prrafodelista"/>
        <w:numPr>
          <w:ilvl w:val="0"/>
          <w:numId w:val="25"/>
        </w:numPr>
        <w:jc w:val="both"/>
      </w:pPr>
      <w:r w:rsidRPr="00DE31C0">
        <w:t>¿Cómo</w:t>
      </w:r>
      <w:r w:rsidR="004938E6" w:rsidRPr="00DE31C0">
        <w:t xml:space="preserve"> ha sido la influencia de Roma hasta la actualidad?</w:t>
      </w:r>
    </w:p>
    <w:p w14:paraId="593D048B" w14:textId="6886062A" w:rsidR="0086758F" w:rsidRPr="00DE31C0" w:rsidRDefault="00CC066A" w:rsidP="00CC066A">
      <w:pPr>
        <w:pStyle w:val="Prrafodelista"/>
        <w:numPr>
          <w:ilvl w:val="0"/>
          <w:numId w:val="25"/>
        </w:numPr>
        <w:jc w:val="both"/>
      </w:pPr>
      <w:r w:rsidRPr="00DE31C0">
        <w:t>¿Cuáles fueron los reinos más importantes de los germanos</w:t>
      </w:r>
      <w:r w:rsidR="0086758F" w:rsidRPr="00DE31C0">
        <w:t>?</w:t>
      </w:r>
    </w:p>
    <w:p w14:paraId="4B4D5CA7" w14:textId="4E3E188B" w:rsidR="00CC066A" w:rsidRPr="00DE31C0" w:rsidRDefault="001F15E4" w:rsidP="00CC066A">
      <w:pPr>
        <w:pStyle w:val="Prrafodelista"/>
        <w:numPr>
          <w:ilvl w:val="0"/>
          <w:numId w:val="25"/>
        </w:numPr>
        <w:jc w:val="both"/>
      </w:pPr>
      <w:r w:rsidRPr="00DE31C0">
        <w:t>¿</w:t>
      </w:r>
      <w:r w:rsidR="00CC066A" w:rsidRPr="00DE31C0">
        <w:t>Cuáles de las virtudes romanas están vigentes en la actualidad</w:t>
      </w:r>
      <w:r w:rsidR="00B65EF3" w:rsidRPr="00DE31C0">
        <w:t>?</w:t>
      </w:r>
    </w:p>
    <w:p w14:paraId="75185A7D" w14:textId="77777777" w:rsidR="00B41F28" w:rsidRPr="00547047" w:rsidRDefault="00B41F28" w:rsidP="00B41F28">
      <w:pPr>
        <w:pStyle w:val="Sinespaciado"/>
        <w:rPr>
          <w:rFonts w:cstheme="minorHAnsi"/>
          <w:b/>
          <w:sz w:val="24"/>
          <w:szCs w:val="24"/>
        </w:rPr>
      </w:pPr>
      <w:r w:rsidRPr="00547047">
        <w:rPr>
          <w:rFonts w:cstheme="minorHAnsi"/>
          <w:b/>
          <w:sz w:val="24"/>
          <w:szCs w:val="24"/>
        </w:rPr>
        <w:lastRenderedPageBreak/>
        <w:t>Autoevaluación</w:t>
      </w:r>
    </w:p>
    <w:p w14:paraId="4254515E" w14:textId="77777777" w:rsidR="00B41F28" w:rsidRPr="00F87976" w:rsidRDefault="00B41F28" w:rsidP="00B41F28">
      <w:pPr>
        <w:pStyle w:val="Sinespaciado"/>
        <w:jc w:val="both"/>
        <w:rPr>
          <w:rFonts w:cstheme="minorHAnsi"/>
          <w:b/>
        </w:rPr>
      </w:pPr>
      <w:r w:rsidRPr="00F87976">
        <w:rPr>
          <w:rFonts w:cstheme="minorHAnsi"/>
          <w:b/>
        </w:rPr>
        <w:t xml:space="preserve"> </w:t>
      </w:r>
      <w:r w:rsidRPr="00F87976">
        <w:rPr>
          <w:rFonts w:cstheme="minorHAnsi"/>
        </w:rPr>
        <w:t>Es importante que identifiques el nivel de avance personal que has logrado. Para ello contesta a conciencia esta autoevaluación, marcando de 1 a 7, en donde 1 es muy en desacuerdo y 7 es completamente de acuerdo:</w:t>
      </w:r>
    </w:p>
    <w:p w14:paraId="37C2598B" w14:textId="77777777" w:rsidR="00B41F28" w:rsidRPr="00F87976" w:rsidRDefault="00B41F28" w:rsidP="00B41F28">
      <w:pPr>
        <w:rPr>
          <w:rFonts w:cstheme="minorHAnsi"/>
          <w:b/>
        </w:rPr>
      </w:pPr>
      <w:r w:rsidRPr="00F87976">
        <w:rPr>
          <w:rFonts w:cstheme="minorHAnsi"/>
          <w:b/>
        </w:rPr>
        <w:t xml:space="preserve"> </w:t>
      </w:r>
    </w:p>
    <w:tbl>
      <w:tblPr>
        <w:tblStyle w:val="Tablaconcuadrcula"/>
        <w:tblW w:w="10065" w:type="dxa"/>
        <w:tblInd w:w="-5" w:type="dxa"/>
        <w:tblLook w:val="04A0" w:firstRow="1" w:lastRow="0" w:firstColumn="1" w:lastColumn="0" w:noHBand="0" w:noVBand="1"/>
      </w:tblPr>
      <w:tblGrid>
        <w:gridCol w:w="7088"/>
        <w:gridCol w:w="425"/>
        <w:gridCol w:w="425"/>
        <w:gridCol w:w="426"/>
        <w:gridCol w:w="425"/>
        <w:gridCol w:w="425"/>
        <w:gridCol w:w="425"/>
        <w:gridCol w:w="426"/>
      </w:tblGrid>
      <w:tr w:rsidR="00B41F28" w:rsidRPr="00F87976" w14:paraId="3FA07732" w14:textId="77777777" w:rsidTr="00B41F28">
        <w:tc>
          <w:tcPr>
            <w:tcW w:w="7088" w:type="dxa"/>
          </w:tcPr>
          <w:p w14:paraId="1D32518D" w14:textId="77777777" w:rsidR="00B41F28" w:rsidRPr="00F87976" w:rsidRDefault="00B41F28" w:rsidP="00291AFD">
            <w:pPr>
              <w:jc w:val="center"/>
              <w:rPr>
                <w:rFonts w:cstheme="minorHAnsi"/>
                <w:b/>
              </w:rPr>
            </w:pPr>
            <w:r w:rsidRPr="00F87976">
              <w:rPr>
                <w:rFonts w:cstheme="minorHAnsi"/>
                <w:b/>
              </w:rPr>
              <w:t>Indicadores</w:t>
            </w:r>
          </w:p>
        </w:tc>
        <w:tc>
          <w:tcPr>
            <w:tcW w:w="425" w:type="dxa"/>
          </w:tcPr>
          <w:p w14:paraId="2E6F4B37" w14:textId="77777777" w:rsidR="00B41F28" w:rsidRPr="00F87976" w:rsidRDefault="00B41F28" w:rsidP="00291AFD">
            <w:pPr>
              <w:jc w:val="center"/>
              <w:rPr>
                <w:rFonts w:cstheme="minorHAnsi"/>
                <w:b/>
              </w:rPr>
            </w:pPr>
            <w:r w:rsidRPr="00F87976">
              <w:rPr>
                <w:rFonts w:cstheme="minorHAnsi"/>
                <w:b/>
              </w:rPr>
              <w:t>1</w:t>
            </w:r>
          </w:p>
        </w:tc>
        <w:tc>
          <w:tcPr>
            <w:tcW w:w="425" w:type="dxa"/>
          </w:tcPr>
          <w:p w14:paraId="7EA55145" w14:textId="77777777" w:rsidR="00B41F28" w:rsidRPr="00F87976" w:rsidRDefault="00B41F28" w:rsidP="00291AFD">
            <w:pPr>
              <w:jc w:val="center"/>
              <w:rPr>
                <w:rFonts w:cstheme="minorHAnsi"/>
                <w:b/>
              </w:rPr>
            </w:pPr>
            <w:r w:rsidRPr="00F87976">
              <w:rPr>
                <w:rFonts w:cstheme="minorHAnsi"/>
                <w:b/>
              </w:rPr>
              <w:t>2</w:t>
            </w:r>
          </w:p>
        </w:tc>
        <w:tc>
          <w:tcPr>
            <w:tcW w:w="426" w:type="dxa"/>
          </w:tcPr>
          <w:p w14:paraId="272BD188" w14:textId="77777777" w:rsidR="00B41F28" w:rsidRPr="00F87976" w:rsidRDefault="00B41F28" w:rsidP="00291AFD">
            <w:pPr>
              <w:jc w:val="center"/>
              <w:rPr>
                <w:rFonts w:cstheme="minorHAnsi"/>
                <w:b/>
              </w:rPr>
            </w:pPr>
            <w:r w:rsidRPr="00F87976">
              <w:rPr>
                <w:rFonts w:cstheme="minorHAnsi"/>
                <w:b/>
              </w:rPr>
              <w:t>3</w:t>
            </w:r>
          </w:p>
        </w:tc>
        <w:tc>
          <w:tcPr>
            <w:tcW w:w="425" w:type="dxa"/>
          </w:tcPr>
          <w:p w14:paraId="571225D9" w14:textId="77777777" w:rsidR="00B41F28" w:rsidRPr="00F87976" w:rsidRDefault="00B41F28" w:rsidP="00291AFD">
            <w:pPr>
              <w:jc w:val="center"/>
              <w:rPr>
                <w:rFonts w:cstheme="minorHAnsi"/>
                <w:b/>
              </w:rPr>
            </w:pPr>
            <w:r w:rsidRPr="00F87976">
              <w:rPr>
                <w:rFonts w:cstheme="minorHAnsi"/>
                <w:b/>
              </w:rPr>
              <w:t>4</w:t>
            </w:r>
          </w:p>
        </w:tc>
        <w:tc>
          <w:tcPr>
            <w:tcW w:w="425" w:type="dxa"/>
          </w:tcPr>
          <w:p w14:paraId="6E42CEB2" w14:textId="77777777" w:rsidR="00B41F28" w:rsidRPr="00F87976" w:rsidRDefault="00B41F28" w:rsidP="00291AFD">
            <w:pPr>
              <w:jc w:val="center"/>
              <w:rPr>
                <w:rFonts w:cstheme="minorHAnsi"/>
                <w:b/>
              </w:rPr>
            </w:pPr>
            <w:r w:rsidRPr="00F87976">
              <w:rPr>
                <w:rFonts w:cstheme="minorHAnsi"/>
                <w:b/>
              </w:rPr>
              <w:t>5</w:t>
            </w:r>
          </w:p>
        </w:tc>
        <w:tc>
          <w:tcPr>
            <w:tcW w:w="425" w:type="dxa"/>
          </w:tcPr>
          <w:p w14:paraId="14006CD7" w14:textId="77777777" w:rsidR="00B41F28" w:rsidRPr="00F87976" w:rsidRDefault="00B41F28" w:rsidP="00291AFD">
            <w:pPr>
              <w:jc w:val="center"/>
              <w:rPr>
                <w:rFonts w:cstheme="minorHAnsi"/>
                <w:b/>
              </w:rPr>
            </w:pPr>
            <w:r w:rsidRPr="00F87976">
              <w:rPr>
                <w:rFonts w:cstheme="minorHAnsi"/>
                <w:b/>
              </w:rPr>
              <w:t>6</w:t>
            </w:r>
          </w:p>
        </w:tc>
        <w:tc>
          <w:tcPr>
            <w:tcW w:w="426" w:type="dxa"/>
          </w:tcPr>
          <w:p w14:paraId="6F5C366A" w14:textId="77777777" w:rsidR="00B41F28" w:rsidRPr="00F87976" w:rsidRDefault="00B41F28" w:rsidP="00291AFD">
            <w:pPr>
              <w:jc w:val="center"/>
              <w:rPr>
                <w:rFonts w:cstheme="minorHAnsi"/>
                <w:b/>
              </w:rPr>
            </w:pPr>
            <w:r w:rsidRPr="00F87976">
              <w:rPr>
                <w:rFonts w:cstheme="minorHAnsi"/>
                <w:b/>
              </w:rPr>
              <w:t>7</w:t>
            </w:r>
          </w:p>
        </w:tc>
      </w:tr>
      <w:tr w:rsidR="00B41F28" w:rsidRPr="00F87976" w14:paraId="5830CD2A" w14:textId="77777777" w:rsidTr="00B41F28">
        <w:tc>
          <w:tcPr>
            <w:tcW w:w="7088" w:type="dxa"/>
          </w:tcPr>
          <w:p w14:paraId="0A098838" w14:textId="77777777" w:rsidR="00B41F28" w:rsidRPr="00F87976" w:rsidRDefault="00B41F28" w:rsidP="00291AFD">
            <w:pPr>
              <w:rPr>
                <w:rFonts w:cstheme="minorHAnsi"/>
              </w:rPr>
            </w:pPr>
            <w:r w:rsidRPr="00F87976">
              <w:rPr>
                <w:rFonts w:cstheme="minorHAnsi"/>
              </w:rPr>
              <w:t xml:space="preserve">1. He podido </w:t>
            </w:r>
            <w:r>
              <w:rPr>
                <w:rFonts w:cstheme="minorHAnsi"/>
              </w:rPr>
              <w:t xml:space="preserve">elaborar </w:t>
            </w:r>
            <w:r w:rsidRPr="00F87976">
              <w:rPr>
                <w:rFonts w:cstheme="minorHAnsi"/>
              </w:rPr>
              <w:t xml:space="preserve">mi guía en un lugar tranquilo. </w:t>
            </w:r>
          </w:p>
        </w:tc>
        <w:tc>
          <w:tcPr>
            <w:tcW w:w="425" w:type="dxa"/>
          </w:tcPr>
          <w:p w14:paraId="2ABB71A9" w14:textId="77777777" w:rsidR="00B41F28" w:rsidRPr="00F87976" w:rsidRDefault="00B41F28" w:rsidP="00291AFD">
            <w:pPr>
              <w:rPr>
                <w:rFonts w:cstheme="minorHAnsi"/>
              </w:rPr>
            </w:pPr>
          </w:p>
        </w:tc>
        <w:tc>
          <w:tcPr>
            <w:tcW w:w="425" w:type="dxa"/>
          </w:tcPr>
          <w:p w14:paraId="74042567" w14:textId="77777777" w:rsidR="00B41F28" w:rsidRPr="00F87976" w:rsidRDefault="00B41F28" w:rsidP="00291AFD">
            <w:pPr>
              <w:rPr>
                <w:rFonts w:cstheme="minorHAnsi"/>
              </w:rPr>
            </w:pPr>
          </w:p>
        </w:tc>
        <w:tc>
          <w:tcPr>
            <w:tcW w:w="426" w:type="dxa"/>
          </w:tcPr>
          <w:p w14:paraId="5E1BC56B" w14:textId="77777777" w:rsidR="00B41F28" w:rsidRPr="00F87976" w:rsidRDefault="00B41F28" w:rsidP="00291AFD">
            <w:pPr>
              <w:rPr>
                <w:rFonts w:cstheme="minorHAnsi"/>
              </w:rPr>
            </w:pPr>
          </w:p>
        </w:tc>
        <w:tc>
          <w:tcPr>
            <w:tcW w:w="425" w:type="dxa"/>
          </w:tcPr>
          <w:p w14:paraId="6A719460" w14:textId="77777777" w:rsidR="00B41F28" w:rsidRPr="00F87976" w:rsidRDefault="00B41F28" w:rsidP="00291AFD">
            <w:pPr>
              <w:rPr>
                <w:rFonts w:cstheme="minorHAnsi"/>
              </w:rPr>
            </w:pPr>
          </w:p>
        </w:tc>
        <w:tc>
          <w:tcPr>
            <w:tcW w:w="425" w:type="dxa"/>
          </w:tcPr>
          <w:p w14:paraId="22562668" w14:textId="77777777" w:rsidR="00B41F28" w:rsidRPr="00F87976" w:rsidRDefault="00B41F28" w:rsidP="00291AFD">
            <w:pPr>
              <w:rPr>
                <w:rFonts w:cstheme="minorHAnsi"/>
              </w:rPr>
            </w:pPr>
          </w:p>
        </w:tc>
        <w:tc>
          <w:tcPr>
            <w:tcW w:w="425" w:type="dxa"/>
          </w:tcPr>
          <w:p w14:paraId="5E0C1D1A" w14:textId="77777777" w:rsidR="00B41F28" w:rsidRPr="00F87976" w:rsidRDefault="00B41F28" w:rsidP="00291AFD">
            <w:pPr>
              <w:rPr>
                <w:rFonts w:cstheme="minorHAnsi"/>
              </w:rPr>
            </w:pPr>
          </w:p>
        </w:tc>
        <w:tc>
          <w:tcPr>
            <w:tcW w:w="426" w:type="dxa"/>
          </w:tcPr>
          <w:p w14:paraId="11C54690" w14:textId="77777777" w:rsidR="00B41F28" w:rsidRPr="00F87976" w:rsidRDefault="00B41F28" w:rsidP="00291AFD">
            <w:pPr>
              <w:rPr>
                <w:rFonts w:cstheme="minorHAnsi"/>
              </w:rPr>
            </w:pPr>
          </w:p>
        </w:tc>
      </w:tr>
      <w:tr w:rsidR="00B41F28" w:rsidRPr="00F87976" w14:paraId="05871402" w14:textId="77777777" w:rsidTr="00B41F28">
        <w:tc>
          <w:tcPr>
            <w:tcW w:w="7088" w:type="dxa"/>
          </w:tcPr>
          <w:p w14:paraId="633BAFB4" w14:textId="77777777" w:rsidR="00B41F28" w:rsidRPr="00F87976" w:rsidRDefault="00B41F28" w:rsidP="00291AFD">
            <w:pPr>
              <w:rPr>
                <w:rFonts w:cstheme="minorHAnsi"/>
              </w:rPr>
            </w:pPr>
            <w:r w:rsidRPr="00F87976">
              <w:rPr>
                <w:rFonts w:cstheme="minorHAnsi"/>
              </w:rPr>
              <w:t xml:space="preserve">2. Considero que </w:t>
            </w:r>
            <w:r>
              <w:rPr>
                <w:rFonts w:cstheme="minorHAnsi"/>
              </w:rPr>
              <w:t>he logrado aprender al desarrollar la guía</w:t>
            </w:r>
            <w:r w:rsidRPr="00F87976">
              <w:rPr>
                <w:rFonts w:cstheme="minorHAnsi"/>
              </w:rPr>
              <w:t>, cumpliendo el OA (Objetivo de Aprendizaje)</w:t>
            </w:r>
            <w:r>
              <w:rPr>
                <w:rFonts w:cstheme="minorHAnsi"/>
              </w:rPr>
              <w:t xml:space="preserve"> planteado</w:t>
            </w:r>
            <w:r w:rsidRPr="00F87976">
              <w:rPr>
                <w:rFonts w:cstheme="minorHAnsi"/>
              </w:rPr>
              <w:t>.</w:t>
            </w:r>
          </w:p>
        </w:tc>
        <w:tc>
          <w:tcPr>
            <w:tcW w:w="425" w:type="dxa"/>
          </w:tcPr>
          <w:p w14:paraId="03D0785E" w14:textId="77777777" w:rsidR="00B41F28" w:rsidRPr="00F87976" w:rsidRDefault="00B41F28" w:rsidP="00291AFD">
            <w:pPr>
              <w:rPr>
                <w:rFonts w:cstheme="minorHAnsi"/>
              </w:rPr>
            </w:pPr>
          </w:p>
        </w:tc>
        <w:tc>
          <w:tcPr>
            <w:tcW w:w="425" w:type="dxa"/>
          </w:tcPr>
          <w:p w14:paraId="6FA657CE" w14:textId="77777777" w:rsidR="00B41F28" w:rsidRPr="00F87976" w:rsidRDefault="00B41F28" w:rsidP="00291AFD">
            <w:pPr>
              <w:rPr>
                <w:rFonts w:cstheme="minorHAnsi"/>
              </w:rPr>
            </w:pPr>
          </w:p>
        </w:tc>
        <w:tc>
          <w:tcPr>
            <w:tcW w:w="426" w:type="dxa"/>
          </w:tcPr>
          <w:p w14:paraId="5B8379BD" w14:textId="77777777" w:rsidR="00B41F28" w:rsidRPr="00F87976" w:rsidRDefault="00B41F28" w:rsidP="00291AFD">
            <w:pPr>
              <w:rPr>
                <w:rFonts w:cstheme="minorHAnsi"/>
              </w:rPr>
            </w:pPr>
          </w:p>
        </w:tc>
        <w:tc>
          <w:tcPr>
            <w:tcW w:w="425" w:type="dxa"/>
          </w:tcPr>
          <w:p w14:paraId="5DE223E5" w14:textId="77777777" w:rsidR="00B41F28" w:rsidRPr="00F87976" w:rsidRDefault="00B41F28" w:rsidP="00291AFD">
            <w:pPr>
              <w:rPr>
                <w:rFonts w:cstheme="minorHAnsi"/>
              </w:rPr>
            </w:pPr>
          </w:p>
        </w:tc>
        <w:tc>
          <w:tcPr>
            <w:tcW w:w="425" w:type="dxa"/>
          </w:tcPr>
          <w:p w14:paraId="4787F909" w14:textId="77777777" w:rsidR="00B41F28" w:rsidRPr="00F87976" w:rsidRDefault="00B41F28" w:rsidP="00291AFD">
            <w:pPr>
              <w:rPr>
                <w:rFonts w:cstheme="minorHAnsi"/>
              </w:rPr>
            </w:pPr>
          </w:p>
        </w:tc>
        <w:tc>
          <w:tcPr>
            <w:tcW w:w="425" w:type="dxa"/>
          </w:tcPr>
          <w:p w14:paraId="466996E0" w14:textId="77777777" w:rsidR="00B41F28" w:rsidRPr="00F87976" w:rsidRDefault="00B41F28" w:rsidP="00291AFD">
            <w:pPr>
              <w:rPr>
                <w:rFonts w:cstheme="minorHAnsi"/>
              </w:rPr>
            </w:pPr>
          </w:p>
        </w:tc>
        <w:tc>
          <w:tcPr>
            <w:tcW w:w="426" w:type="dxa"/>
          </w:tcPr>
          <w:p w14:paraId="5BCDE996" w14:textId="77777777" w:rsidR="00B41F28" w:rsidRPr="00F87976" w:rsidRDefault="00B41F28" w:rsidP="00291AFD">
            <w:pPr>
              <w:rPr>
                <w:rFonts w:cstheme="minorHAnsi"/>
              </w:rPr>
            </w:pPr>
          </w:p>
        </w:tc>
      </w:tr>
      <w:tr w:rsidR="00B41F28" w:rsidRPr="00F87976" w14:paraId="100D0C00" w14:textId="77777777" w:rsidTr="00B41F28">
        <w:tc>
          <w:tcPr>
            <w:tcW w:w="7088" w:type="dxa"/>
          </w:tcPr>
          <w:p w14:paraId="2A175583" w14:textId="77777777" w:rsidR="00B41F28" w:rsidRPr="00F87976" w:rsidRDefault="00B41F28" w:rsidP="00291AFD">
            <w:pPr>
              <w:rPr>
                <w:rFonts w:cstheme="minorHAnsi"/>
              </w:rPr>
            </w:pPr>
            <w:r w:rsidRPr="00F87976">
              <w:rPr>
                <w:rFonts w:cstheme="minorHAnsi"/>
              </w:rPr>
              <w:t>3. Creo que puedo explicar lo aprendido a algún miembro de mi familia.</w:t>
            </w:r>
          </w:p>
        </w:tc>
        <w:tc>
          <w:tcPr>
            <w:tcW w:w="425" w:type="dxa"/>
          </w:tcPr>
          <w:p w14:paraId="5C3852B0" w14:textId="77777777" w:rsidR="00B41F28" w:rsidRPr="00F87976" w:rsidRDefault="00B41F28" w:rsidP="00291AFD">
            <w:pPr>
              <w:rPr>
                <w:rFonts w:cstheme="minorHAnsi"/>
              </w:rPr>
            </w:pPr>
          </w:p>
        </w:tc>
        <w:tc>
          <w:tcPr>
            <w:tcW w:w="425" w:type="dxa"/>
          </w:tcPr>
          <w:p w14:paraId="77C90A71" w14:textId="77777777" w:rsidR="00B41F28" w:rsidRPr="00F87976" w:rsidRDefault="00B41F28" w:rsidP="00291AFD">
            <w:pPr>
              <w:rPr>
                <w:rFonts w:cstheme="minorHAnsi"/>
              </w:rPr>
            </w:pPr>
          </w:p>
        </w:tc>
        <w:tc>
          <w:tcPr>
            <w:tcW w:w="426" w:type="dxa"/>
          </w:tcPr>
          <w:p w14:paraId="76A28F74" w14:textId="77777777" w:rsidR="00B41F28" w:rsidRPr="00F87976" w:rsidRDefault="00B41F28" w:rsidP="00291AFD">
            <w:pPr>
              <w:rPr>
                <w:rFonts w:cstheme="minorHAnsi"/>
              </w:rPr>
            </w:pPr>
          </w:p>
        </w:tc>
        <w:tc>
          <w:tcPr>
            <w:tcW w:w="425" w:type="dxa"/>
          </w:tcPr>
          <w:p w14:paraId="55663F77" w14:textId="77777777" w:rsidR="00B41F28" w:rsidRPr="00F87976" w:rsidRDefault="00B41F28" w:rsidP="00291AFD">
            <w:pPr>
              <w:rPr>
                <w:rFonts w:cstheme="minorHAnsi"/>
              </w:rPr>
            </w:pPr>
          </w:p>
        </w:tc>
        <w:tc>
          <w:tcPr>
            <w:tcW w:w="425" w:type="dxa"/>
          </w:tcPr>
          <w:p w14:paraId="4E9D887A" w14:textId="77777777" w:rsidR="00B41F28" w:rsidRPr="00F87976" w:rsidRDefault="00B41F28" w:rsidP="00291AFD">
            <w:pPr>
              <w:rPr>
                <w:rFonts w:cstheme="minorHAnsi"/>
              </w:rPr>
            </w:pPr>
          </w:p>
        </w:tc>
        <w:tc>
          <w:tcPr>
            <w:tcW w:w="425" w:type="dxa"/>
          </w:tcPr>
          <w:p w14:paraId="0C899EC5" w14:textId="77777777" w:rsidR="00B41F28" w:rsidRPr="00F87976" w:rsidRDefault="00B41F28" w:rsidP="00291AFD">
            <w:pPr>
              <w:rPr>
                <w:rFonts w:cstheme="minorHAnsi"/>
              </w:rPr>
            </w:pPr>
          </w:p>
        </w:tc>
        <w:tc>
          <w:tcPr>
            <w:tcW w:w="426" w:type="dxa"/>
          </w:tcPr>
          <w:p w14:paraId="169C9501" w14:textId="77777777" w:rsidR="00B41F28" w:rsidRPr="00F87976" w:rsidRDefault="00B41F28" w:rsidP="00291AFD">
            <w:pPr>
              <w:rPr>
                <w:rFonts w:cstheme="minorHAnsi"/>
              </w:rPr>
            </w:pPr>
          </w:p>
        </w:tc>
      </w:tr>
      <w:tr w:rsidR="00B41F28" w:rsidRPr="00F87976" w14:paraId="147F6087" w14:textId="77777777" w:rsidTr="00B41F28">
        <w:tc>
          <w:tcPr>
            <w:tcW w:w="7088" w:type="dxa"/>
          </w:tcPr>
          <w:p w14:paraId="5F921E29" w14:textId="77777777" w:rsidR="00B41F28" w:rsidRPr="00F87976" w:rsidRDefault="00B41F28" w:rsidP="00291AFD">
            <w:pPr>
              <w:rPr>
                <w:rFonts w:cstheme="minorHAnsi"/>
              </w:rPr>
            </w:pPr>
            <w:r w:rsidRPr="00F87976">
              <w:rPr>
                <w:rFonts w:cstheme="minorHAnsi"/>
              </w:rPr>
              <w:t>4. Las preguntas</w:t>
            </w:r>
            <w:r>
              <w:rPr>
                <w:rFonts w:cstheme="minorHAnsi"/>
              </w:rPr>
              <w:t xml:space="preserve">/actividades </w:t>
            </w:r>
            <w:r w:rsidRPr="00F87976">
              <w:rPr>
                <w:rFonts w:cstheme="minorHAnsi"/>
              </w:rPr>
              <w:t>me parecieron complejas.</w:t>
            </w:r>
          </w:p>
        </w:tc>
        <w:tc>
          <w:tcPr>
            <w:tcW w:w="425" w:type="dxa"/>
          </w:tcPr>
          <w:p w14:paraId="039BF3A6" w14:textId="77777777" w:rsidR="00B41F28" w:rsidRPr="00F87976" w:rsidRDefault="00B41F28" w:rsidP="00291AFD">
            <w:pPr>
              <w:rPr>
                <w:rFonts w:cstheme="minorHAnsi"/>
              </w:rPr>
            </w:pPr>
          </w:p>
        </w:tc>
        <w:tc>
          <w:tcPr>
            <w:tcW w:w="425" w:type="dxa"/>
          </w:tcPr>
          <w:p w14:paraId="10DED83C" w14:textId="77777777" w:rsidR="00B41F28" w:rsidRPr="00F87976" w:rsidRDefault="00B41F28" w:rsidP="00291AFD">
            <w:pPr>
              <w:rPr>
                <w:rFonts w:cstheme="minorHAnsi"/>
              </w:rPr>
            </w:pPr>
          </w:p>
        </w:tc>
        <w:tc>
          <w:tcPr>
            <w:tcW w:w="426" w:type="dxa"/>
          </w:tcPr>
          <w:p w14:paraId="501A40B9" w14:textId="77777777" w:rsidR="00B41F28" w:rsidRPr="00F87976" w:rsidRDefault="00B41F28" w:rsidP="00291AFD">
            <w:pPr>
              <w:rPr>
                <w:rFonts w:cstheme="minorHAnsi"/>
              </w:rPr>
            </w:pPr>
          </w:p>
        </w:tc>
        <w:tc>
          <w:tcPr>
            <w:tcW w:w="425" w:type="dxa"/>
          </w:tcPr>
          <w:p w14:paraId="1A31EBA0" w14:textId="77777777" w:rsidR="00B41F28" w:rsidRPr="00F87976" w:rsidRDefault="00B41F28" w:rsidP="00291AFD">
            <w:pPr>
              <w:rPr>
                <w:rFonts w:cstheme="minorHAnsi"/>
              </w:rPr>
            </w:pPr>
          </w:p>
        </w:tc>
        <w:tc>
          <w:tcPr>
            <w:tcW w:w="425" w:type="dxa"/>
          </w:tcPr>
          <w:p w14:paraId="08291A9E" w14:textId="77777777" w:rsidR="00B41F28" w:rsidRPr="00F87976" w:rsidRDefault="00B41F28" w:rsidP="00291AFD">
            <w:pPr>
              <w:rPr>
                <w:rFonts w:cstheme="minorHAnsi"/>
              </w:rPr>
            </w:pPr>
          </w:p>
        </w:tc>
        <w:tc>
          <w:tcPr>
            <w:tcW w:w="425" w:type="dxa"/>
          </w:tcPr>
          <w:p w14:paraId="2BEEC96F" w14:textId="77777777" w:rsidR="00B41F28" w:rsidRPr="00F87976" w:rsidRDefault="00B41F28" w:rsidP="00291AFD">
            <w:pPr>
              <w:rPr>
                <w:rFonts w:cstheme="minorHAnsi"/>
              </w:rPr>
            </w:pPr>
          </w:p>
        </w:tc>
        <w:tc>
          <w:tcPr>
            <w:tcW w:w="426" w:type="dxa"/>
          </w:tcPr>
          <w:p w14:paraId="02B27D59" w14:textId="77777777" w:rsidR="00B41F28" w:rsidRPr="00F87976" w:rsidRDefault="00B41F28" w:rsidP="00291AFD">
            <w:pPr>
              <w:rPr>
                <w:rFonts w:cstheme="minorHAnsi"/>
              </w:rPr>
            </w:pPr>
          </w:p>
        </w:tc>
      </w:tr>
      <w:tr w:rsidR="00B41F28" w:rsidRPr="00F87976" w14:paraId="36C43F27" w14:textId="77777777" w:rsidTr="00B41F28">
        <w:tc>
          <w:tcPr>
            <w:tcW w:w="7088" w:type="dxa"/>
          </w:tcPr>
          <w:p w14:paraId="75A6E06D" w14:textId="77777777" w:rsidR="00B41F28" w:rsidRPr="00F87976" w:rsidRDefault="00B41F28" w:rsidP="00291AFD">
            <w:pPr>
              <w:rPr>
                <w:rFonts w:cstheme="minorHAnsi"/>
              </w:rPr>
            </w:pPr>
            <w:r w:rsidRPr="00F87976">
              <w:rPr>
                <w:rFonts w:cstheme="minorHAnsi"/>
              </w:rPr>
              <w:t>5. Las preguntas</w:t>
            </w:r>
            <w:r>
              <w:rPr>
                <w:rFonts w:cstheme="minorHAnsi"/>
              </w:rPr>
              <w:t>/actividades</w:t>
            </w:r>
            <w:r w:rsidRPr="00F87976">
              <w:rPr>
                <w:rFonts w:cstheme="minorHAnsi"/>
              </w:rPr>
              <w:t xml:space="preserve"> me parecieron desafiantes.</w:t>
            </w:r>
          </w:p>
        </w:tc>
        <w:tc>
          <w:tcPr>
            <w:tcW w:w="425" w:type="dxa"/>
          </w:tcPr>
          <w:p w14:paraId="1DFCAE16" w14:textId="77777777" w:rsidR="00B41F28" w:rsidRPr="00F87976" w:rsidRDefault="00B41F28" w:rsidP="00291AFD">
            <w:pPr>
              <w:rPr>
                <w:rFonts w:cstheme="minorHAnsi"/>
              </w:rPr>
            </w:pPr>
          </w:p>
        </w:tc>
        <w:tc>
          <w:tcPr>
            <w:tcW w:w="425" w:type="dxa"/>
          </w:tcPr>
          <w:p w14:paraId="01AF3878" w14:textId="77777777" w:rsidR="00B41F28" w:rsidRPr="00F87976" w:rsidRDefault="00B41F28" w:rsidP="00291AFD">
            <w:pPr>
              <w:rPr>
                <w:rFonts w:cstheme="minorHAnsi"/>
              </w:rPr>
            </w:pPr>
          </w:p>
        </w:tc>
        <w:tc>
          <w:tcPr>
            <w:tcW w:w="426" w:type="dxa"/>
          </w:tcPr>
          <w:p w14:paraId="3A160918" w14:textId="77777777" w:rsidR="00B41F28" w:rsidRPr="00F87976" w:rsidRDefault="00B41F28" w:rsidP="00291AFD">
            <w:pPr>
              <w:rPr>
                <w:rFonts w:cstheme="minorHAnsi"/>
              </w:rPr>
            </w:pPr>
          </w:p>
        </w:tc>
        <w:tc>
          <w:tcPr>
            <w:tcW w:w="425" w:type="dxa"/>
          </w:tcPr>
          <w:p w14:paraId="7A67ABB8" w14:textId="77777777" w:rsidR="00B41F28" w:rsidRPr="00F87976" w:rsidRDefault="00B41F28" w:rsidP="00291AFD">
            <w:pPr>
              <w:rPr>
                <w:rFonts w:cstheme="minorHAnsi"/>
              </w:rPr>
            </w:pPr>
          </w:p>
        </w:tc>
        <w:tc>
          <w:tcPr>
            <w:tcW w:w="425" w:type="dxa"/>
          </w:tcPr>
          <w:p w14:paraId="7633A60E" w14:textId="77777777" w:rsidR="00B41F28" w:rsidRPr="00F87976" w:rsidRDefault="00B41F28" w:rsidP="00291AFD">
            <w:pPr>
              <w:rPr>
                <w:rFonts w:cstheme="minorHAnsi"/>
              </w:rPr>
            </w:pPr>
          </w:p>
        </w:tc>
        <w:tc>
          <w:tcPr>
            <w:tcW w:w="425" w:type="dxa"/>
          </w:tcPr>
          <w:p w14:paraId="36765CCD" w14:textId="77777777" w:rsidR="00B41F28" w:rsidRPr="00F87976" w:rsidRDefault="00B41F28" w:rsidP="00291AFD">
            <w:pPr>
              <w:rPr>
                <w:rFonts w:cstheme="minorHAnsi"/>
              </w:rPr>
            </w:pPr>
          </w:p>
        </w:tc>
        <w:tc>
          <w:tcPr>
            <w:tcW w:w="426" w:type="dxa"/>
          </w:tcPr>
          <w:p w14:paraId="75D2E5BB" w14:textId="77777777" w:rsidR="00B41F28" w:rsidRPr="00F87976" w:rsidRDefault="00B41F28" w:rsidP="00291AFD">
            <w:pPr>
              <w:rPr>
                <w:rFonts w:cstheme="minorHAnsi"/>
              </w:rPr>
            </w:pPr>
          </w:p>
        </w:tc>
      </w:tr>
      <w:tr w:rsidR="00B41F28" w:rsidRPr="00F87976" w14:paraId="1E062B1A" w14:textId="77777777" w:rsidTr="00B41F28">
        <w:tc>
          <w:tcPr>
            <w:tcW w:w="7088" w:type="dxa"/>
          </w:tcPr>
          <w:p w14:paraId="21B79DB3" w14:textId="77777777" w:rsidR="00B41F28" w:rsidRPr="00F87976" w:rsidRDefault="00B41F28" w:rsidP="00291AFD">
            <w:pPr>
              <w:rPr>
                <w:rFonts w:cstheme="minorHAnsi"/>
              </w:rPr>
            </w:pPr>
            <w:r w:rsidRPr="00F87976">
              <w:rPr>
                <w:rFonts w:cstheme="minorHAnsi"/>
              </w:rPr>
              <w:t>6. Los textos me parecieron comprensibles.</w:t>
            </w:r>
          </w:p>
        </w:tc>
        <w:tc>
          <w:tcPr>
            <w:tcW w:w="425" w:type="dxa"/>
          </w:tcPr>
          <w:p w14:paraId="1C29B066" w14:textId="77777777" w:rsidR="00B41F28" w:rsidRPr="00F87976" w:rsidRDefault="00B41F28" w:rsidP="00291AFD">
            <w:pPr>
              <w:rPr>
                <w:rFonts w:cstheme="minorHAnsi"/>
              </w:rPr>
            </w:pPr>
          </w:p>
        </w:tc>
        <w:tc>
          <w:tcPr>
            <w:tcW w:w="425" w:type="dxa"/>
          </w:tcPr>
          <w:p w14:paraId="066100C4" w14:textId="77777777" w:rsidR="00B41F28" w:rsidRPr="00F87976" w:rsidRDefault="00B41F28" w:rsidP="00291AFD">
            <w:pPr>
              <w:rPr>
                <w:rFonts w:cstheme="minorHAnsi"/>
              </w:rPr>
            </w:pPr>
          </w:p>
        </w:tc>
        <w:tc>
          <w:tcPr>
            <w:tcW w:w="426" w:type="dxa"/>
          </w:tcPr>
          <w:p w14:paraId="52670C29" w14:textId="77777777" w:rsidR="00B41F28" w:rsidRPr="00F87976" w:rsidRDefault="00B41F28" w:rsidP="00291AFD">
            <w:pPr>
              <w:rPr>
                <w:rFonts w:cstheme="minorHAnsi"/>
              </w:rPr>
            </w:pPr>
          </w:p>
        </w:tc>
        <w:tc>
          <w:tcPr>
            <w:tcW w:w="425" w:type="dxa"/>
          </w:tcPr>
          <w:p w14:paraId="564A5A22" w14:textId="77777777" w:rsidR="00B41F28" w:rsidRPr="00F87976" w:rsidRDefault="00B41F28" w:rsidP="00291AFD">
            <w:pPr>
              <w:rPr>
                <w:rFonts w:cstheme="minorHAnsi"/>
              </w:rPr>
            </w:pPr>
          </w:p>
        </w:tc>
        <w:tc>
          <w:tcPr>
            <w:tcW w:w="425" w:type="dxa"/>
          </w:tcPr>
          <w:p w14:paraId="7D70B100" w14:textId="77777777" w:rsidR="00B41F28" w:rsidRPr="00F87976" w:rsidRDefault="00B41F28" w:rsidP="00291AFD">
            <w:pPr>
              <w:rPr>
                <w:rFonts w:cstheme="minorHAnsi"/>
              </w:rPr>
            </w:pPr>
          </w:p>
        </w:tc>
        <w:tc>
          <w:tcPr>
            <w:tcW w:w="425" w:type="dxa"/>
          </w:tcPr>
          <w:p w14:paraId="6743475B" w14:textId="77777777" w:rsidR="00B41F28" w:rsidRPr="00F87976" w:rsidRDefault="00B41F28" w:rsidP="00291AFD">
            <w:pPr>
              <w:rPr>
                <w:rFonts w:cstheme="minorHAnsi"/>
              </w:rPr>
            </w:pPr>
          </w:p>
        </w:tc>
        <w:tc>
          <w:tcPr>
            <w:tcW w:w="426" w:type="dxa"/>
          </w:tcPr>
          <w:p w14:paraId="1B155FBA" w14:textId="77777777" w:rsidR="00B41F28" w:rsidRPr="00F87976" w:rsidRDefault="00B41F28" w:rsidP="00291AFD">
            <w:pPr>
              <w:rPr>
                <w:rFonts w:cstheme="minorHAnsi"/>
              </w:rPr>
            </w:pPr>
          </w:p>
        </w:tc>
      </w:tr>
      <w:tr w:rsidR="00B41F28" w:rsidRPr="00F87976" w14:paraId="6E1F2A6F" w14:textId="77777777" w:rsidTr="00B41F28">
        <w:tc>
          <w:tcPr>
            <w:tcW w:w="7088" w:type="dxa"/>
          </w:tcPr>
          <w:p w14:paraId="6DB057B0" w14:textId="77777777" w:rsidR="00B41F28" w:rsidRPr="00F87976" w:rsidRDefault="00B41F28" w:rsidP="00291AFD">
            <w:pPr>
              <w:rPr>
                <w:rFonts w:cstheme="minorHAnsi"/>
              </w:rPr>
            </w:pPr>
            <w:r w:rsidRPr="00F87976">
              <w:rPr>
                <w:rFonts w:cstheme="minorHAnsi"/>
              </w:rPr>
              <w:t>7. La guía tiene una extensión adecuada.</w:t>
            </w:r>
          </w:p>
        </w:tc>
        <w:tc>
          <w:tcPr>
            <w:tcW w:w="425" w:type="dxa"/>
          </w:tcPr>
          <w:p w14:paraId="2120F393" w14:textId="77777777" w:rsidR="00B41F28" w:rsidRPr="00F87976" w:rsidRDefault="00B41F28" w:rsidP="00291AFD">
            <w:pPr>
              <w:rPr>
                <w:rFonts w:cstheme="minorHAnsi"/>
              </w:rPr>
            </w:pPr>
          </w:p>
        </w:tc>
        <w:tc>
          <w:tcPr>
            <w:tcW w:w="425" w:type="dxa"/>
          </w:tcPr>
          <w:p w14:paraId="082D12F7" w14:textId="77777777" w:rsidR="00B41F28" w:rsidRPr="00F87976" w:rsidRDefault="00B41F28" w:rsidP="00291AFD">
            <w:pPr>
              <w:rPr>
                <w:rFonts w:cstheme="minorHAnsi"/>
              </w:rPr>
            </w:pPr>
          </w:p>
        </w:tc>
        <w:tc>
          <w:tcPr>
            <w:tcW w:w="426" w:type="dxa"/>
          </w:tcPr>
          <w:p w14:paraId="443D48ED" w14:textId="77777777" w:rsidR="00B41F28" w:rsidRPr="00F87976" w:rsidRDefault="00B41F28" w:rsidP="00291AFD">
            <w:pPr>
              <w:rPr>
                <w:rFonts w:cstheme="minorHAnsi"/>
              </w:rPr>
            </w:pPr>
          </w:p>
        </w:tc>
        <w:tc>
          <w:tcPr>
            <w:tcW w:w="425" w:type="dxa"/>
          </w:tcPr>
          <w:p w14:paraId="7E23729A" w14:textId="77777777" w:rsidR="00B41F28" w:rsidRPr="00F87976" w:rsidRDefault="00B41F28" w:rsidP="00291AFD">
            <w:pPr>
              <w:rPr>
                <w:rFonts w:cstheme="minorHAnsi"/>
              </w:rPr>
            </w:pPr>
          </w:p>
        </w:tc>
        <w:tc>
          <w:tcPr>
            <w:tcW w:w="425" w:type="dxa"/>
          </w:tcPr>
          <w:p w14:paraId="30F07B3A" w14:textId="77777777" w:rsidR="00B41F28" w:rsidRPr="00F87976" w:rsidRDefault="00B41F28" w:rsidP="00291AFD">
            <w:pPr>
              <w:rPr>
                <w:rFonts w:cstheme="minorHAnsi"/>
              </w:rPr>
            </w:pPr>
          </w:p>
        </w:tc>
        <w:tc>
          <w:tcPr>
            <w:tcW w:w="425" w:type="dxa"/>
          </w:tcPr>
          <w:p w14:paraId="14B42E86" w14:textId="77777777" w:rsidR="00B41F28" w:rsidRPr="00F87976" w:rsidRDefault="00B41F28" w:rsidP="00291AFD">
            <w:pPr>
              <w:rPr>
                <w:rFonts w:cstheme="minorHAnsi"/>
              </w:rPr>
            </w:pPr>
          </w:p>
        </w:tc>
        <w:tc>
          <w:tcPr>
            <w:tcW w:w="426" w:type="dxa"/>
          </w:tcPr>
          <w:p w14:paraId="5F6984F9" w14:textId="77777777" w:rsidR="00B41F28" w:rsidRPr="00F87976" w:rsidRDefault="00B41F28" w:rsidP="00291AFD">
            <w:pPr>
              <w:rPr>
                <w:rFonts w:cstheme="minorHAnsi"/>
              </w:rPr>
            </w:pPr>
          </w:p>
        </w:tc>
      </w:tr>
      <w:tr w:rsidR="00B41F28" w:rsidRPr="00F87976" w14:paraId="17497C2C" w14:textId="77777777" w:rsidTr="00B41F28">
        <w:tc>
          <w:tcPr>
            <w:tcW w:w="10065" w:type="dxa"/>
            <w:gridSpan w:val="8"/>
          </w:tcPr>
          <w:p w14:paraId="3CABC655" w14:textId="77777777" w:rsidR="00B41F28" w:rsidRPr="00F87976" w:rsidRDefault="00B41F28" w:rsidP="00291AFD">
            <w:pPr>
              <w:rPr>
                <w:rFonts w:cstheme="minorHAnsi"/>
              </w:rPr>
            </w:pPr>
            <w:r w:rsidRPr="00F87976">
              <w:rPr>
                <w:rFonts w:cstheme="minorHAnsi"/>
                <w:b/>
              </w:rPr>
              <w:t>Sugerencias.</w:t>
            </w:r>
            <w:r w:rsidRPr="00F87976">
              <w:rPr>
                <w:rFonts w:cstheme="minorHAnsi"/>
              </w:rPr>
              <w:t xml:space="preserve"> Plantea aquí lo que consideres necesario para mejorar las guías y/o el proceso de aprendizaje a distancia en general:</w:t>
            </w:r>
          </w:p>
          <w:p w14:paraId="24E474D6" w14:textId="77777777" w:rsidR="00B41F28" w:rsidRPr="00F87976" w:rsidRDefault="00B41F28" w:rsidP="00291AFD">
            <w:pPr>
              <w:rPr>
                <w:rFonts w:cstheme="minorHAnsi"/>
              </w:rPr>
            </w:pPr>
          </w:p>
          <w:p w14:paraId="6B62F3EE" w14:textId="77777777" w:rsidR="00B41F28" w:rsidRPr="00F87976" w:rsidRDefault="00B41F28" w:rsidP="00291AFD">
            <w:pPr>
              <w:rPr>
                <w:rFonts w:cstheme="minorHAnsi"/>
              </w:rPr>
            </w:pPr>
          </w:p>
          <w:p w14:paraId="4E34E885" w14:textId="77777777" w:rsidR="00B41F28" w:rsidRPr="00F87976" w:rsidRDefault="00B41F28" w:rsidP="00291AFD">
            <w:pPr>
              <w:rPr>
                <w:rFonts w:cstheme="minorHAnsi"/>
              </w:rPr>
            </w:pPr>
          </w:p>
          <w:p w14:paraId="5EC92848" w14:textId="77777777" w:rsidR="00B41F28" w:rsidRPr="00F87976" w:rsidRDefault="00B41F28" w:rsidP="00291AFD">
            <w:pPr>
              <w:rPr>
                <w:rFonts w:cstheme="minorHAnsi"/>
              </w:rPr>
            </w:pPr>
          </w:p>
          <w:p w14:paraId="661B368F" w14:textId="77777777" w:rsidR="00B41F28" w:rsidRPr="00F87976" w:rsidRDefault="00B41F28" w:rsidP="00291AFD">
            <w:pPr>
              <w:rPr>
                <w:rFonts w:cstheme="minorHAnsi"/>
              </w:rPr>
            </w:pPr>
          </w:p>
          <w:p w14:paraId="3D08F513" w14:textId="77777777" w:rsidR="00B41F28" w:rsidRPr="00F87976" w:rsidRDefault="00B41F28" w:rsidP="00291AFD">
            <w:pPr>
              <w:rPr>
                <w:rFonts w:cstheme="minorHAnsi"/>
              </w:rPr>
            </w:pPr>
          </w:p>
          <w:p w14:paraId="1BAEADAD" w14:textId="77777777" w:rsidR="00B41F28" w:rsidRPr="00F87976" w:rsidRDefault="00B41F28" w:rsidP="00291AFD">
            <w:pPr>
              <w:rPr>
                <w:rFonts w:cstheme="minorHAnsi"/>
              </w:rPr>
            </w:pPr>
          </w:p>
        </w:tc>
      </w:tr>
    </w:tbl>
    <w:p w14:paraId="449AC415" w14:textId="00612576" w:rsidR="00E6618C" w:rsidRDefault="00E6618C" w:rsidP="00E6618C">
      <w:pPr>
        <w:pStyle w:val="Prrafodelista"/>
        <w:tabs>
          <w:tab w:val="left" w:pos="930"/>
        </w:tabs>
        <w:rPr>
          <w:rFonts w:ascii="Calibri" w:hAnsi="Calibri" w:cs="Calibri"/>
        </w:rPr>
      </w:pPr>
    </w:p>
    <w:p w14:paraId="29E6CC74" w14:textId="0474173A" w:rsidR="00E6618C" w:rsidRDefault="00E6618C" w:rsidP="00E6618C">
      <w:pPr>
        <w:pStyle w:val="Prrafodelista"/>
        <w:tabs>
          <w:tab w:val="left" w:pos="930"/>
        </w:tabs>
        <w:rPr>
          <w:rFonts w:ascii="Calibri" w:hAnsi="Calibri" w:cs="Calibri"/>
        </w:rPr>
      </w:pPr>
    </w:p>
    <w:p w14:paraId="74ABBF18" w14:textId="7BCEF04E" w:rsidR="00C47808" w:rsidRDefault="00C47808" w:rsidP="00E6618C">
      <w:pPr>
        <w:pStyle w:val="Prrafodelista"/>
        <w:tabs>
          <w:tab w:val="left" w:pos="930"/>
        </w:tabs>
        <w:rPr>
          <w:rFonts w:ascii="Calibri" w:hAnsi="Calibri" w:cs="Calibri"/>
        </w:rPr>
      </w:pPr>
    </w:p>
    <w:p w14:paraId="4CE5D274" w14:textId="27C77832" w:rsidR="00C47808" w:rsidRDefault="00C47808" w:rsidP="00E6618C">
      <w:pPr>
        <w:pStyle w:val="Prrafodelista"/>
        <w:tabs>
          <w:tab w:val="left" w:pos="930"/>
        </w:tabs>
        <w:rPr>
          <w:rFonts w:ascii="Calibri" w:hAnsi="Calibri" w:cs="Calibri"/>
        </w:rPr>
      </w:pPr>
    </w:p>
    <w:p w14:paraId="7414F011" w14:textId="624AA2E7" w:rsidR="00C47808" w:rsidRPr="00B6297A" w:rsidRDefault="00C47808" w:rsidP="00B6297A">
      <w:pPr>
        <w:tabs>
          <w:tab w:val="left" w:pos="930"/>
        </w:tabs>
        <w:rPr>
          <w:rFonts w:ascii="Calibri" w:hAnsi="Calibri" w:cs="Calibri"/>
        </w:rPr>
      </w:pPr>
    </w:p>
    <w:p w14:paraId="645852F4" w14:textId="29FC18A7" w:rsidR="00C47808" w:rsidRDefault="00C47808" w:rsidP="00E6618C">
      <w:pPr>
        <w:pStyle w:val="Prrafodelista"/>
        <w:tabs>
          <w:tab w:val="left" w:pos="930"/>
        </w:tabs>
        <w:rPr>
          <w:rFonts w:ascii="Calibri" w:hAnsi="Calibri" w:cs="Calibri"/>
        </w:rPr>
      </w:pPr>
    </w:p>
    <w:p w14:paraId="474A93A3" w14:textId="130EAD4F" w:rsidR="00B6297A" w:rsidRDefault="00B6297A" w:rsidP="00E6618C">
      <w:pPr>
        <w:pStyle w:val="Prrafodelista"/>
        <w:tabs>
          <w:tab w:val="left" w:pos="930"/>
        </w:tabs>
        <w:rPr>
          <w:rFonts w:ascii="Calibri" w:hAnsi="Calibri" w:cs="Calibri"/>
        </w:rPr>
      </w:pPr>
    </w:p>
    <w:p w14:paraId="351B620D" w14:textId="768D68F5" w:rsidR="00B6297A" w:rsidRDefault="00B6297A" w:rsidP="00E6618C">
      <w:pPr>
        <w:pStyle w:val="Prrafodelista"/>
        <w:tabs>
          <w:tab w:val="left" w:pos="930"/>
        </w:tabs>
        <w:rPr>
          <w:rFonts w:ascii="Calibri" w:hAnsi="Calibri" w:cs="Calibri"/>
        </w:rPr>
      </w:pPr>
    </w:p>
    <w:p w14:paraId="2A006FD9" w14:textId="6DCFA096" w:rsidR="00B6297A" w:rsidRDefault="00B6297A" w:rsidP="00E6618C">
      <w:pPr>
        <w:pStyle w:val="Prrafodelista"/>
        <w:tabs>
          <w:tab w:val="left" w:pos="930"/>
        </w:tabs>
        <w:rPr>
          <w:rFonts w:ascii="Calibri" w:hAnsi="Calibri" w:cs="Calibri"/>
        </w:rPr>
      </w:pPr>
    </w:p>
    <w:p w14:paraId="515082A4" w14:textId="18B0BA01" w:rsidR="00B6297A" w:rsidRDefault="00B6297A" w:rsidP="00E6618C">
      <w:pPr>
        <w:pStyle w:val="Prrafodelista"/>
        <w:tabs>
          <w:tab w:val="left" w:pos="930"/>
        </w:tabs>
        <w:rPr>
          <w:rFonts w:ascii="Calibri" w:hAnsi="Calibri" w:cs="Calibri"/>
        </w:rPr>
      </w:pPr>
    </w:p>
    <w:p w14:paraId="4EDC6578" w14:textId="782D93C4" w:rsidR="00B6297A" w:rsidRDefault="00B6297A" w:rsidP="00E6618C">
      <w:pPr>
        <w:pStyle w:val="Prrafodelista"/>
        <w:tabs>
          <w:tab w:val="left" w:pos="930"/>
        </w:tabs>
        <w:rPr>
          <w:rFonts w:ascii="Calibri" w:hAnsi="Calibri" w:cs="Calibri"/>
        </w:rPr>
      </w:pPr>
    </w:p>
    <w:p w14:paraId="078ACAFB" w14:textId="7299AD90" w:rsidR="00B6297A" w:rsidRDefault="00B6297A" w:rsidP="00E6618C">
      <w:pPr>
        <w:pStyle w:val="Prrafodelista"/>
        <w:tabs>
          <w:tab w:val="left" w:pos="930"/>
        </w:tabs>
        <w:rPr>
          <w:rFonts w:ascii="Calibri" w:hAnsi="Calibri" w:cs="Calibri"/>
        </w:rPr>
      </w:pPr>
    </w:p>
    <w:p w14:paraId="0CA457DD" w14:textId="17CB7827" w:rsidR="00B6297A" w:rsidRDefault="00B6297A" w:rsidP="00E6618C">
      <w:pPr>
        <w:pStyle w:val="Prrafodelista"/>
        <w:tabs>
          <w:tab w:val="left" w:pos="930"/>
        </w:tabs>
        <w:rPr>
          <w:rFonts w:ascii="Calibri" w:hAnsi="Calibri" w:cs="Calibri"/>
        </w:rPr>
      </w:pPr>
    </w:p>
    <w:p w14:paraId="73CD32DA" w14:textId="2224C85D" w:rsidR="00B6297A" w:rsidRDefault="00B6297A" w:rsidP="00E6618C">
      <w:pPr>
        <w:pStyle w:val="Prrafodelista"/>
        <w:tabs>
          <w:tab w:val="left" w:pos="930"/>
        </w:tabs>
        <w:rPr>
          <w:rFonts w:ascii="Calibri" w:hAnsi="Calibri" w:cs="Calibri"/>
        </w:rPr>
      </w:pPr>
    </w:p>
    <w:p w14:paraId="7827524D" w14:textId="178D4EDC" w:rsidR="00B6297A" w:rsidRDefault="00B6297A" w:rsidP="00E6618C">
      <w:pPr>
        <w:pStyle w:val="Prrafodelista"/>
        <w:tabs>
          <w:tab w:val="left" w:pos="930"/>
        </w:tabs>
        <w:rPr>
          <w:rFonts w:ascii="Calibri" w:hAnsi="Calibri" w:cs="Calibri"/>
        </w:rPr>
      </w:pPr>
    </w:p>
    <w:p w14:paraId="2316FD34" w14:textId="43FC7EF8" w:rsidR="00B6297A" w:rsidRDefault="00B6297A" w:rsidP="00E6618C">
      <w:pPr>
        <w:pStyle w:val="Prrafodelista"/>
        <w:tabs>
          <w:tab w:val="left" w:pos="930"/>
        </w:tabs>
        <w:rPr>
          <w:rFonts w:ascii="Calibri" w:hAnsi="Calibri" w:cs="Calibri"/>
        </w:rPr>
      </w:pPr>
    </w:p>
    <w:p w14:paraId="489FCA15" w14:textId="3518673D" w:rsidR="00B6297A" w:rsidRDefault="00B6297A" w:rsidP="00E6618C">
      <w:pPr>
        <w:pStyle w:val="Prrafodelista"/>
        <w:tabs>
          <w:tab w:val="left" w:pos="930"/>
        </w:tabs>
        <w:rPr>
          <w:rFonts w:ascii="Calibri" w:hAnsi="Calibri" w:cs="Calibri"/>
        </w:rPr>
      </w:pPr>
    </w:p>
    <w:p w14:paraId="043D6050" w14:textId="41A485AD" w:rsidR="00B6297A" w:rsidRDefault="00B6297A" w:rsidP="00E6618C">
      <w:pPr>
        <w:pStyle w:val="Prrafodelista"/>
        <w:tabs>
          <w:tab w:val="left" w:pos="930"/>
        </w:tabs>
        <w:rPr>
          <w:rFonts w:ascii="Calibri" w:hAnsi="Calibri" w:cs="Calibri"/>
        </w:rPr>
      </w:pPr>
    </w:p>
    <w:p w14:paraId="5FA9028E" w14:textId="71D3F114" w:rsidR="00B6297A" w:rsidRDefault="00B6297A" w:rsidP="00E6618C">
      <w:pPr>
        <w:pStyle w:val="Prrafodelista"/>
        <w:tabs>
          <w:tab w:val="left" w:pos="930"/>
        </w:tabs>
        <w:rPr>
          <w:rFonts w:ascii="Calibri" w:hAnsi="Calibri" w:cs="Calibri"/>
        </w:rPr>
      </w:pPr>
    </w:p>
    <w:p w14:paraId="6AD470E4" w14:textId="72FBD8EE" w:rsidR="00B6297A" w:rsidRDefault="00B6297A" w:rsidP="00E6618C">
      <w:pPr>
        <w:pStyle w:val="Prrafodelista"/>
        <w:tabs>
          <w:tab w:val="left" w:pos="930"/>
        </w:tabs>
        <w:rPr>
          <w:rFonts w:ascii="Calibri" w:hAnsi="Calibri" w:cs="Calibri"/>
        </w:rPr>
      </w:pPr>
    </w:p>
    <w:p w14:paraId="42BE1746" w14:textId="118FB92A" w:rsidR="00B6297A" w:rsidRDefault="00B6297A" w:rsidP="00E6618C">
      <w:pPr>
        <w:pStyle w:val="Prrafodelista"/>
        <w:tabs>
          <w:tab w:val="left" w:pos="930"/>
        </w:tabs>
        <w:rPr>
          <w:rFonts w:ascii="Calibri" w:hAnsi="Calibri" w:cs="Calibri"/>
        </w:rPr>
      </w:pPr>
    </w:p>
    <w:p w14:paraId="51BF46D7" w14:textId="320D83FE" w:rsidR="00B6297A" w:rsidRDefault="00B6297A" w:rsidP="00E6618C">
      <w:pPr>
        <w:pStyle w:val="Prrafodelista"/>
        <w:tabs>
          <w:tab w:val="left" w:pos="930"/>
        </w:tabs>
        <w:rPr>
          <w:rFonts w:ascii="Calibri" w:hAnsi="Calibri" w:cs="Calibri"/>
        </w:rPr>
      </w:pPr>
    </w:p>
    <w:p w14:paraId="4B8D719A" w14:textId="0C4C01FB" w:rsidR="00B6297A" w:rsidRDefault="00B6297A" w:rsidP="00E6618C">
      <w:pPr>
        <w:pStyle w:val="Prrafodelista"/>
        <w:tabs>
          <w:tab w:val="left" w:pos="930"/>
        </w:tabs>
        <w:rPr>
          <w:rFonts w:ascii="Calibri" w:hAnsi="Calibri" w:cs="Calibri"/>
        </w:rPr>
      </w:pPr>
    </w:p>
    <w:p w14:paraId="5AF4B646" w14:textId="77777777" w:rsidR="00B6297A" w:rsidRDefault="00B6297A" w:rsidP="00E6618C">
      <w:pPr>
        <w:pStyle w:val="Prrafodelista"/>
        <w:tabs>
          <w:tab w:val="left" w:pos="930"/>
        </w:tabs>
        <w:rPr>
          <w:rFonts w:ascii="Calibri" w:hAnsi="Calibri" w:cs="Calibri"/>
        </w:rPr>
      </w:pPr>
    </w:p>
    <w:p w14:paraId="01AD9673" w14:textId="77777777" w:rsidR="00C47808" w:rsidRDefault="00C47808" w:rsidP="00E6618C">
      <w:pPr>
        <w:pStyle w:val="Prrafodelista"/>
        <w:tabs>
          <w:tab w:val="left" w:pos="930"/>
        </w:tabs>
        <w:rPr>
          <w:rFonts w:ascii="Calibri" w:hAnsi="Calibri" w:cs="Calibri"/>
        </w:rPr>
      </w:pPr>
    </w:p>
    <w:p w14:paraId="65285558" w14:textId="0CFD4337" w:rsidR="003F1BAC" w:rsidRPr="003F1BAC" w:rsidRDefault="00746A07" w:rsidP="00547047">
      <w:pPr>
        <w:shd w:val="clear" w:color="auto" w:fill="002060"/>
        <w:tabs>
          <w:tab w:val="left" w:pos="4395"/>
        </w:tabs>
        <w:rPr>
          <w:rFonts w:ascii="Verdana" w:hAnsi="Verdana"/>
          <w:sz w:val="24"/>
        </w:rPr>
      </w:pPr>
      <w:r w:rsidRPr="00746A07">
        <w:rPr>
          <w:rFonts w:ascii="Verdana" w:hAnsi="Verdana"/>
          <w:sz w:val="24"/>
        </w:rPr>
        <w:lastRenderedPageBreak/>
        <w:t>Rúbric</w:t>
      </w:r>
      <w:r w:rsidR="003F1BAC">
        <w:rPr>
          <w:rFonts w:ascii="Verdana" w:hAnsi="Verdana"/>
          <w:sz w:val="24"/>
        </w:rPr>
        <w:t>a</w:t>
      </w:r>
    </w:p>
    <w:tbl>
      <w:tblPr>
        <w:tblStyle w:val="Tablanormal1"/>
        <w:tblpPr w:leftFromText="141" w:rightFromText="141" w:vertAnchor="page" w:horzAnchor="margin" w:tblpY="2101"/>
        <w:tblW w:w="9855" w:type="dxa"/>
        <w:tblLayout w:type="fixed"/>
        <w:tblLook w:val="04A0" w:firstRow="1" w:lastRow="0" w:firstColumn="1" w:lastColumn="0" w:noHBand="0" w:noVBand="1"/>
      </w:tblPr>
      <w:tblGrid>
        <w:gridCol w:w="1271"/>
        <w:gridCol w:w="2268"/>
        <w:gridCol w:w="2016"/>
        <w:gridCol w:w="2222"/>
        <w:gridCol w:w="1065"/>
        <w:gridCol w:w="1013"/>
      </w:tblGrid>
      <w:tr w:rsidR="00686637" w:rsidRPr="00A73714" w14:paraId="6C13AFFD" w14:textId="77777777" w:rsidTr="00760D56">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271" w:type="dxa"/>
          </w:tcPr>
          <w:p w14:paraId="1F90D794" w14:textId="1B9B8A9B" w:rsidR="00686637" w:rsidRPr="00A73714" w:rsidRDefault="00686637" w:rsidP="00C93E83">
            <w:pPr>
              <w:pStyle w:val="Sinespaciado"/>
              <w:rPr>
                <w:rFonts w:cstheme="minorHAnsi"/>
                <w:sz w:val="18"/>
                <w:szCs w:val="18"/>
                <w:lang w:eastAsia="es-ES_tradnl"/>
              </w:rPr>
            </w:pPr>
            <w:r w:rsidRPr="00A73714">
              <w:rPr>
                <w:rFonts w:cstheme="minorHAnsi"/>
                <w:sz w:val="18"/>
                <w:szCs w:val="18"/>
              </w:rPr>
              <w:t>Pregunta/nivel de logro</w:t>
            </w:r>
          </w:p>
        </w:tc>
        <w:tc>
          <w:tcPr>
            <w:tcW w:w="2268" w:type="dxa"/>
          </w:tcPr>
          <w:p w14:paraId="12AB13B2" w14:textId="39212E0E" w:rsidR="00686637" w:rsidRPr="00A73714" w:rsidRDefault="00686637" w:rsidP="00C93E8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73714">
              <w:rPr>
                <w:rFonts w:cstheme="minorHAnsi"/>
                <w:sz w:val="18"/>
                <w:szCs w:val="18"/>
              </w:rPr>
              <w:t xml:space="preserve">Logrado 3 puntos </w:t>
            </w:r>
          </w:p>
        </w:tc>
        <w:tc>
          <w:tcPr>
            <w:tcW w:w="2016" w:type="dxa"/>
          </w:tcPr>
          <w:p w14:paraId="481F5FB7" w14:textId="48F0AF72" w:rsidR="00686637" w:rsidRPr="00A73714" w:rsidRDefault="00686637" w:rsidP="00C93E8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73714">
              <w:rPr>
                <w:rFonts w:cstheme="minorHAnsi"/>
                <w:sz w:val="18"/>
                <w:szCs w:val="18"/>
              </w:rPr>
              <w:t>Parcialmente logrado 2 puntos</w:t>
            </w:r>
          </w:p>
        </w:tc>
        <w:tc>
          <w:tcPr>
            <w:tcW w:w="2222" w:type="dxa"/>
          </w:tcPr>
          <w:p w14:paraId="76A7D754" w14:textId="1B5E88C1" w:rsidR="00686637" w:rsidRPr="00A73714" w:rsidRDefault="00686637" w:rsidP="00C93E8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ns</w:t>
            </w:r>
            <w:r w:rsidRPr="00A73714">
              <w:rPr>
                <w:rFonts w:cstheme="minorHAnsi"/>
                <w:sz w:val="18"/>
                <w:szCs w:val="18"/>
              </w:rPr>
              <w:t>uficiente 1 punto</w:t>
            </w:r>
          </w:p>
        </w:tc>
        <w:tc>
          <w:tcPr>
            <w:tcW w:w="1065" w:type="dxa"/>
          </w:tcPr>
          <w:p w14:paraId="1FFCA847" w14:textId="6B412471" w:rsidR="00686637" w:rsidRPr="00A73714" w:rsidRDefault="00686637" w:rsidP="00C93E8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73714">
              <w:rPr>
                <w:rFonts w:cstheme="minorHAnsi"/>
                <w:sz w:val="18"/>
                <w:szCs w:val="18"/>
              </w:rPr>
              <w:t>No logrado 0 punto</w:t>
            </w:r>
          </w:p>
        </w:tc>
        <w:tc>
          <w:tcPr>
            <w:tcW w:w="1013" w:type="dxa"/>
          </w:tcPr>
          <w:p w14:paraId="3AD081E3" w14:textId="3D1FF1DF" w:rsidR="00686637" w:rsidRPr="00A73714" w:rsidRDefault="00686637" w:rsidP="00C93E83">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untaje parcial</w:t>
            </w:r>
          </w:p>
        </w:tc>
      </w:tr>
      <w:tr w:rsidR="00D5352C" w:rsidRPr="00A73714" w14:paraId="69236801" w14:textId="77777777" w:rsidTr="00760D56">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271" w:type="dxa"/>
          </w:tcPr>
          <w:p w14:paraId="4D735C7E" w14:textId="6355D204" w:rsidR="00D5352C" w:rsidRDefault="00D5352C" w:rsidP="00D5352C">
            <w:pPr>
              <w:pStyle w:val="Sinespaciado"/>
              <w:rPr>
                <w:rFonts w:cstheme="minorHAnsi"/>
                <w:sz w:val="18"/>
                <w:szCs w:val="18"/>
                <w:lang w:eastAsia="es-ES_tradnl"/>
              </w:rPr>
            </w:pPr>
            <w:r>
              <w:rPr>
                <w:rFonts w:cstheme="minorHAnsi"/>
                <w:sz w:val="18"/>
                <w:szCs w:val="18"/>
                <w:lang w:eastAsia="es-ES_tradnl"/>
              </w:rPr>
              <w:t>Pregunta 1 Aplicar</w:t>
            </w:r>
          </w:p>
        </w:tc>
        <w:tc>
          <w:tcPr>
            <w:tcW w:w="2268" w:type="dxa"/>
          </w:tcPr>
          <w:p w14:paraId="7E5872D6" w14:textId="77777777" w:rsidR="00D5352C" w:rsidRPr="00A877D4" w:rsidRDefault="00D5352C" w:rsidP="00D5352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Utiliza el concepto o idea</w:t>
            </w:r>
            <w:r w:rsidRPr="00A877D4">
              <w:rPr>
                <w:rFonts w:cstheme="minorHAnsi"/>
                <w:sz w:val="18"/>
                <w:szCs w:val="18"/>
              </w:rPr>
              <w:t xml:space="preserve"> en una nueva situación.</w:t>
            </w:r>
          </w:p>
          <w:p w14:paraId="223A7EA5" w14:textId="77777777" w:rsidR="00D5352C" w:rsidRPr="00A877D4" w:rsidRDefault="00D5352C" w:rsidP="00D5352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Propone soluciones dando uso al </w:t>
            </w:r>
            <w:r w:rsidRPr="00A877D4">
              <w:rPr>
                <w:rFonts w:cstheme="minorHAnsi"/>
                <w:sz w:val="18"/>
                <w:szCs w:val="18"/>
              </w:rPr>
              <w:t>conocimiento, hechos</w:t>
            </w:r>
          </w:p>
          <w:p w14:paraId="5DB01A46" w14:textId="39194001" w:rsidR="00D5352C" w:rsidRDefault="00D5352C" w:rsidP="00D5352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877D4">
              <w:rPr>
                <w:rFonts w:cstheme="minorHAnsi"/>
                <w:sz w:val="18"/>
                <w:szCs w:val="18"/>
              </w:rPr>
              <w:t>o técnicas previamente adquiridas.</w:t>
            </w:r>
          </w:p>
        </w:tc>
        <w:tc>
          <w:tcPr>
            <w:tcW w:w="2016" w:type="dxa"/>
          </w:tcPr>
          <w:p w14:paraId="47ECDABA" w14:textId="179E6885" w:rsidR="00D5352C" w:rsidRDefault="00D5352C" w:rsidP="00D5352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Utiliza el concepto o idea en una nueva situación, pero se ajusta parcialmente al sentido original del texto/fuente. No propone soluciones</w:t>
            </w:r>
          </w:p>
        </w:tc>
        <w:tc>
          <w:tcPr>
            <w:tcW w:w="2222" w:type="dxa"/>
          </w:tcPr>
          <w:p w14:paraId="648FEF9A" w14:textId="6604AC0B" w:rsidR="00D5352C" w:rsidRDefault="00D5352C" w:rsidP="00D5352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Utiliza el concepto o idea en una nueva situación, pero éste no se ajusta al sentido original del texto/fuente. No propone soluciones</w:t>
            </w:r>
          </w:p>
        </w:tc>
        <w:tc>
          <w:tcPr>
            <w:tcW w:w="1065" w:type="dxa"/>
          </w:tcPr>
          <w:p w14:paraId="00E7E594" w14:textId="794517A4" w:rsidR="00D5352C" w:rsidRPr="00A73714" w:rsidRDefault="00D5352C" w:rsidP="00D5352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 responde</w:t>
            </w:r>
          </w:p>
        </w:tc>
        <w:tc>
          <w:tcPr>
            <w:tcW w:w="1013" w:type="dxa"/>
          </w:tcPr>
          <w:p w14:paraId="5B5F1131" w14:textId="77777777" w:rsidR="00D5352C" w:rsidRPr="00A73714" w:rsidRDefault="00D5352C" w:rsidP="00D5352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5352C" w:rsidRPr="00A73714" w14:paraId="4BA88814" w14:textId="77777777" w:rsidTr="00760D56">
        <w:trPr>
          <w:trHeight w:val="1017"/>
        </w:trPr>
        <w:tc>
          <w:tcPr>
            <w:cnfStyle w:val="001000000000" w:firstRow="0" w:lastRow="0" w:firstColumn="1" w:lastColumn="0" w:oddVBand="0" w:evenVBand="0" w:oddHBand="0" w:evenHBand="0" w:firstRowFirstColumn="0" w:firstRowLastColumn="0" w:lastRowFirstColumn="0" w:lastRowLastColumn="0"/>
            <w:tcW w:w="1271" w:type="dxa"/>
          </w:tcPr>
          <w:p w14:paraId="742E6560" w14:textId="77AAC60D" w:rsidR="00D5352C" w:rsidRPr="00A73714" w:rsidRDefault="00D5352C" w:rsidP="00D5352C">
            <w:pPr>
              <w:pStyle w:val="Sinespaciado"/>
              <w:rPr>
                <w:rFonts w:cstheme="minorHAnsi"/>
                <w:sz w:val="18"/>
                <w:szCs w:val="18"/>
                <w:lang w:eastAsia="es-ES_tradnl"/>
              </w:rPr>
            </w:pPr>
            <w:r>
              <w:rPr>
                <w:rFonts w:cstheme="minorHAnsi"/>
                <w:sz w:val="18"/>
                <w:szCs w:val="18"/>
                <w:lang w:eastAsia="es-ES_tradnl"/>
              </w:rPr>
              <w:t xml:space="preserve">Actividad 2 </w:t>
            </w:r>
            <w:r w:rsidRPr="00A73714">
              <w:rPr>
                <w:rFonts w:cstheme="minorHAnsi"/>
                <w:sz w:val="18"/>
                <w:szCs w:val="18"/>
                <w:lang w:eastAsia="es-ES_tradnl"/>
              </w:rPr>
              <w:t>Interpretar</w:t>
            </w:r>
          </w:p>
        </w:tc>
        <w:tc>
          <w:tcPr>
            <w:tcW w:w="2268" w:type="dxa"/>
          </w:tcPr>
          <w:p w14:paraId="32F3FCB3" w14:textId="78E34175" w:rsidR="00D5352C" w:rsidRPr="00A73714" w:rsidRDefault="00D5352C" w:rsidP="00D5352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73714">
              <w:rPr>
                <w:rFonts w:cstheme="minorHAnsi"/>
                <w:sz w:val="18"/>
                <w:szCs w:val="18"/>
              </w:rPr>
              <w:t xml:space="preserve">Otorga un significado </w:t>
            </w:r>
            <w:r>
              <w:rPr>
                <w:rFonts w:cstheme="minorHAnsi"/>
                <w:sz w:val="18"/>
                <w:szCs w:val="18"/>
              </w:rPr>
              <w:t>personal completo</w:t>
            </w:r>
            <w:r w:rsidRPr="00A73714">
              <w:rPr>
                <w:rFonts w:cstheme="minorHAnsi"/>
                <w:sz w:val="18"/>
                <w:szCs w:val="18"/>
              </w:rPr>
              <w:t xml:space="preserve"> y acorde al </w:t>
            </w:r>
            <w:r>
              <w:rPr>
                <w:rFonts w:cstheme="minorHAnsi"/>
                <w:sz w:val="18"/>
                <w:szCs w:val="18"/>
              </w:rPr>
              <w:t>sentido del texto/fuente</w:t>
            </w:r>
            <w:r w:rsidRPr="00A73714">
              <w:rPr>
                <w:rFonts w:cstheme="minorHAnsi"/>
                <w:sz w:val="18"/>
                <w:szCs w:val="18"/>
              </w:rPr>
              <w:t xml:space="preserve"> </w:t>
            </w:r>
          </w:p>
        </w:tc>
        <w:tc>
          <w:tcPr>
            <w:tcW w:w="2016" w:type="dxa"/>
          </w:tcPr>
          <w:p w14:paraId="55323D5C" w14:textId="2BB27B55" w:rsidR="00D5352C" w:rsidRPr="00A73714" w:rsidRDefault="00D5352C" w:rsidP="00D5352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73714">
              <w:rPr>
                <w:rFonts w:cstheme="minorHAnsi"/>
                <w:sz w:val="18"/>
                <w:szCs w:val="18"/>
              </w:rPr>
              <w:t xml:space="preserve">Otorga un significado </w:t>
            </w:r>
            <w:r>
              <w:rPr>
                <w:rFonts w:cstheme="minorHAnsi"/>
                <w:sz w:val="18"/>
                <w:szCs w:val="18"/>
              </w:rPr>
              <w:t>personal d</w:t>
            </w:r>
            <w:r w:rsidRPr="00A73714">
              <w:rPr>
                <w:rFonts w:cstheme="minorHAnsi"/>
                <w:sz w:val="18"/>
                <w:szCs w:val="18"/>
              </w:rPr>
              <w:t xml:space="preserve">escontextualizado y/o </w:t>
            </w:r>
            <w:r>
              <w:rPr>
                <w:rFonts w:cstheme="minorHAnsi"/>
                <w:sz w:val="18"/>
                <w:szCs w:val="18"/>
              </w:rPr>
              <w:t>incompleto</w:t>
            </w:r>
            <w:r w:rsidRPr="00A73714">
              <w:rPr>
                <w:rFonts w:cstheme="minorHAnsi"/>
                <w:sz w:val="18"/>
                <w:szCs w:val="18"/>
              </w:rPr>
              <w:t xml:space="preserve"> a</w:t>
            </w:r>
            <w:r>
              <w:rPr>
                <w:rFonts w:cstheme="minorHAnsi"/>
                <w:sz w:val="18"/>
                <w:szCs w:val="18"/>
              </w:rPr>
              <w:t>l</w:t>
            </w:r>
            <w:r w:rsidRPr="00A73714">
              <w:rPr>
                <w:rFonts w:cstheme="minorHAnsi"/>
                <w:sz w:val="18"/>
                <w:szCs w:val="18"/>
              </w:rPr>
              <w:t xml:space="preserve"> </w:t>
            </w:r>
            <w:r>
              <w:rPr>
                <w:rFonts w:cstheme="minorHAnsi"/>
                <w:sz w:val="18"/>
                <w:szCs w:val="18"/>
              </w:rPr>
              <w:t>texto/fuente</w:t>
            </w:r>
            <w:r w:rsidRPr="00A73714">
              <w:rPr>
                <w:rFonts w:cstheme="minorHAnsi"/>
                <w:sz w:val="18"/>
                <w:szCs w:val="18"/>
              </w:rPr>
              <w:t xml:space="preserve"> </w:t>
            </w:r>
          </w:p>
        </w:tc>
        <w:tc>
          <w:tcPr>
            <w:tcW w:w="2222" w:type="dxa"/>
          </w:tcPr>
          <w:p w14:paraId="0368E691" w14:textId="177BA319" w:rsidR="00D5352C" w:rsidRPr="00A73714" w:rsidRDefault="00D5352C" w:rsidP="00D5352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 propone un significado personal o no considera el sentido del texto/fuente</w:t>
            </w:r>
            <w:r w:rsidRPr="00A73714">
              <w:rPr>
                <w:rFonts w:cstheme="minorHAnsi"/>
                <w:sz w:val="18"/>
                <w:szCs w:val="18"/>
              </w:rPr>
              <w:t xml:space="preserve"> </w:t>
            </w:r>
            <w:r>
              <w:rPr>
                <w:rFonts w:cstheme="minorHAnsi"/>
                <w:sz w:val="18"/>
                <w:szCs w:val="18"/>
              </w:rPr>
              <w:t>en su propuesta</w:t>
            </w:r>
          </w:p>
        </w:tc>
        <w:tc>
          <w:tcPr>
            <w:tcW w:w="1065" w:type="dxa"/>
          </w:tcPr>
          <w:p w14:paraId="6A61EA9E" w14:textId="36FE52C6" w:rsidR="00D5352C" w:rsidRPr="00A73714" w:rsidRDefault="00D5352C" w:rsidP="00D5352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73714">
              <w:rPr>
                <w:rFonts w:cstheme="minorHAnsi"/>
                <w:sz w:val="18"/>
                <w:szCs w:val="18"/>
              </w:rPr>
              <w:t xml:space="preserve">No responde </w:t>
            </w:r>
          </w:p>
        </w:tc>
        <w:tc>
          <w:tcPr>
            <w:tcW w:w="1013" w:type="dxa"/>
          </w:tcPr>
          <w:p w14:paraId="4972941A" w14:textId="734E1E41" w:rsidR="00D5352C" w:rsidRPr="00A73714" w:rsidRDefault="00D5352C" w:rsidP="00D5352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5352C" w14:paraId="06D0BD1F" w14:textId="77777777" w:rsidTr="00760D5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271" w:type="dxa"/>
          </w:tcPr>
          <w:p w14:paraId="1B7950EB" w14:textId="767CFF2B" w:rsidR="00D5352C" w:rsidRPr="00A73714" w:rsidRDefault="00D5352C" w:rsidP="00D5352C">
            <w:pPr>
              <w:pStyle w:val="Sinespaciado"/>
              <w:rPr>
                <w:rFonts w:cstheme="minorHAnsi"/>
                <w:sz w:val="18"/>
                <w:szCs w:val="18"/>
                <w:lang w:eastAsia="es-ES_tradnl"/>
              </w:rPr>
            </w:pPr>
            <w:r>
              <w:rPr>
                <w:rFonts w:cstheme="minorHAnsi"/>
                <w:sz w:val="18"/>
                <w:szCs w:val="18"/>
                <w:lang w:eastAsia="es-ES_tradnl"/>
              </w:rPr>
              <w:t xml:space="preserve">Actividad 3 </w:t>
            </w:r>
            <w:r w:rsidRPr="00A73714">
              <w:rPr>
                <w:rFonts w:cstheme="minorHAnsi"/>
                <w:sz w:val="18"/>
                <w:szCs w:val="18"/>
                <w:lang w:eastAsia="es-ES_tradnl"/>
              </w:rPr>
              <w:t>Interpretar</w:t>
            </w:r>
          </w:p>
        </w:tc>
        <w:tc>
          <w:tcPr>
            <w:tcW w:w="2268" w:type="dxa"/>
          </w:tcPr>
          <w:p w14:paraId="3F8FB3E9" w14:textId="71D46240" w:rsidR="00D5352C" w:rsidRPr="00A73714" w:rsidRDefault="00D5352C" w:rsidP="00D5352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73714">
              <w:rPr>
                <w:rFonts w:cstheme="minorHAnsi"/>
                <w:sz w:val="18"/>
                <w:szCs w:val="18"/>
              </w:rPr>
              <w:t xml:space="preserve">Otorga un significado </w:t>
            </w:r>
            <w:r>
              <w:rPr>
                <w:rFonts w:cstheme="minorHAnsi"/>
                <w:sz w:val="18"/>
                <w:szCs w:val="18"/>
              </w:rPr>
              <w:t>personal completo</w:t>
            </w:r>
            <w:r w:rsidRPr="00A73714">
              <w:rPr>
                <w:rFonts w:cstheme="minorHAnsi"/>
                <w:sz w:val="18"/>
                <w:szCs w:val="18"/>
              </w:rPr>
              <w:t xml:space="preserve"> y acorde al </w:t>
            </w:r>
            <w:r>
              <w:rPr>
                <w:rFonts w:cstheme="minorHAnsi"/>
                <w:sz w:val="18"/>
                <w:szCs w:val="18"/>
              </w:rPr>
              <w:t>sentido del texto/fuente</w:t>
            </w:r>
            <w:r w:rsidRPr="00A73714">
              <w:rPr>
                <w:rFonts w:cstheme="minorHAnsi"/>
                <w:sz w:val="18"/>
                <w:szCs w:val="18"/>
              </w:rPr>
              <w:t xml:space="preserve"> </w:t>
            </w:r>
          </w:p>
        </w:tc>
        <w:tc>
          <w:tcPr>
            <w:tcW w:w="2016" w:type="dxa"/>
          </w:tcPr>
          <w:p w14:paraId="06F5D5AD" w14:textId="13A1E5E1" w:rsidR="00D5352C" w:rsidRPr="00A73714" w:rsidRDefault="00D5352C" w:rsidP="00D5352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73714">
              <w:rPr>
                <w:rFonts w:cstheme="minorHAnsi"/>
                <w:sz w:val="18"/>
                <w:szCs w:val="18"/>
              </w:rPr>
              <w:t xml:space="preserve">Otorga un significado </w:t>
            </w:r>
            <w:r>
              <w:rPr>
                <w:rFonts w:cstheme="minorHAnsi"/>
                <w:sz w:val="18"/>
                <w:szCs w:val="18"/>
              </w:rPr>
              <w:t>personal d</w:t>
            </w:r>
            <w:r w:rsidRPr="00A73714">
              <w:rPr>
                <w:rFonts w:cstheme="minorHAnsi"/>
                <w:sz w:val="18"/>
                <w:szCs w:val="18"/>
              </w:rPr>
              <w:t xml:space="preserve">escontextualizado y/o </w:t>
            </w:r>
            <w:r>
              <w:rPr>
                <w:rFonts w:cstheme="minorHAnsi"/>
                <w:sz w:val="18"/>
                <w:szCs w:val="18"/>
              </w:rPr>
              <w:t>incompleto</w:t>
            </w:r>
            <w:r w:rsidRPr="00A73714">
              <w:rPr>
                <w:rFonts w:cstheme="minorHAnsi"/>
                <w:sz w:val="18"/>
                <w:szCs w:val="18"/>
              </w:rPr>
              <w:t xml:space="preserve"> a</w:t>
            </w:r>
            <w:r>
              <w:rPr>
                <w:rFonts w:cstheme="minorHAnsi"/>
                <w:sz w:val="18"/>
                <w:szCs w:val="18"/>
              </w:rPr>
              <w:t>l</w:t>
            </w:r>
            <w:r w:rsidRPr="00A73714">
              <w:rPr>
                <w:rFonts w:cstheme="minorHAnsi"/>
                <w:sz w:val="18"/>
                <w:szCs w:val="18"/>
              </w:rPr>
              <w:t xml:space="preserve"> </w:t>
            </w:r>
            <w:r>
              <w:rPr>
                <w:rFonts w:cstheme="minorHAnsi"/>
                <w:sz w:val="18"/>
                <w:szCs w:val="18"/>
              </w:rPr>
              <w:t>texto/fuente</w:t>
            </w:r>
            <w:r w:rsidRPr="00A73714">
              <w:rPr>
                <w:rFonts w:cstheme="minorHAnsi"/>
                <w:sz w:val="18"/>
                <w:szCs w:val="18"/>
              </w:rPr>
              <w:t xml:space="preserve"> </w:t>
            </w:r>
          </w:p>
        </w:tc>
        <w:tc>
          <w:tcPr>
            <w:tcW w:w="2222" w:type="dxa"/>
          </w:tcPr>
          <w:p w14:paraId="20131422" w14:textId="296682A3" w:rsidR="00D5352C" w:rsidRPr="00A73714" w:rsidRDefault="00D5352C" w:rsidP="00D5352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 propone un significado personal o no considera el sentido del texto/fuente</w:t>
            </w:r>
            <w:r w:rsidRPr="00A73714">
              <w:rPr>
                <w:rFonts w:cstheme="minorHAnsi"/>
                <w:sz w:val="18"/>
                <w:szCs w:val="18"/>
              </w:rPr>
              <w:t xml:space="preserve"> </w:t>
            </w:r>
            <w:r>
              <w:rPr>
                <w:rFonts w:cstheme="minorHAnsi"/>
                <w:sz w:val="18"/>
                <w:szCs w:val="18"/>
              </w:rPr>
              <w:t>en su propuesta</w:t>
            </w:r>
          </w:p>
        </w:tc>
        <w:tc>
          <w:tcPr>
            <w:tcW w:w="1065" w:type="dxa"/>
          </w:tcPr>
          <w:p w14:paraId="16F81E5E" w14:textId="2C6355BA" w:rsidR="00D5352C" w:rsidRPr="00A73714" w:rsidRDefault="00D5352C" w:rsidP="00D5352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73714">
              <w:rPr>
                <w:rFonts w:cstheme="minorHAnsi"/>
                <w:sz w:val="18"/>
                <w:szCs w:val="18"/>
              </w:rPr>
              <w:t xml:space="preserve">No responde </w:t>
            </w:r>
          </w:p>
        </w:tc>
        <w:tc>
          <w:tcPr>
            <w:tcW w:w="1013" w:type="dxa"/>
          </w:tcPr>
          <w:p w14:paraId="47B1B099" w14:textId="05B70994" w:rsidR="00D5352C" w:rsidRDefault="00D5352C" w:rsidP="00D5352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D5352C" w14:paraId="12D4B88B" w14:textId="77777777" w:rsidTr="00760D56">
        <w:trPr>
          <w:trHeight w:val="945"/>
        </w:trPr>
        <w:tc>
          <w:tcPr>
            <w:cnfStyle w:val="001000000000" w:firstRow="0" w:lastRow="0" w:firstColumn="1" w:lastColumn="0" w:oddVBand="0" w:evenVBand="0" w:oddHBand="0" w:evenHBand="0" w:firstRowFirstColumn="0" w:firstRowLastColumn="0" w:lastRowFirstColumn="0" w:lastRowLastColumn="0"/>
            <w:tcW w:w="1271" w:type="dxa"/>
          </w:tcPr>
          <w:p w14:paraId="10F3F215" w14:textId="164C9866" w:rsidR="00D5352C" w:rsidRPr="00A73714" w:rsidRDefault="00D5352C" w:rsidP="00D5352C">
            <w:pPr>
              <w:pStyle w:val="Sinespaciado"/>
              <w:rPr>
                <w:rFonts w:cstheme="minorHAnsi"/>
                <w:sz w:val="18"/>
                <w:szCs w:val="18"/>
                <w:lang w:eastAsia="es-ES_tradnl"/>
              </w:rPr>
            </w:pPr>
            <w:r>
              <w:rPr>
                <w:rFonts w:cstheme="minorHAnsi"/>
                <w:sz w:val="18"/>
                <w:szCs w:val="18"/>
                <w:lang w:eastAsia="es-ES_tradnl"/>
              </w:rPr>
              <w:t xml:space="preserve">Pregunta 4 </w:t>
            </w:r>
            <w:r w:rsidRPr="00A73714">
              <w:rPr>
                <w:rFonts w:cstheme="minorHAnsi"/>
                <w:sz w:val="18"/>
                <w:szCs w:val="18"/>
                <w:lang w:eastAsia="es-ES_tradnl"/>
              </w:rPr>
              <w:t>Inferir</w:t>
            </w:r>
          </w:p>
        </w:tc>
        <w:tc>
          <w:tcPr>
            <w:tcW w:w="2268" w:type="dxa"/>
          </w:tcPr>
          <w:p w14:paraId="65C671E9" w14:textId="65FC7DA6" w:rsidR="00D5352C" w:rsidRPr="00A73714" w:rsidRDefault="00D5352C" w:rsidP="00D5352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73714">
              <w:rPr>
                <w:rFonts w:cstheme="minorHAnsi"/>
                <w:sz w:val="18"/>
                <w:szCs w:val="18"/>
              </w:rPr>
              <w:t xml:space="preserve">Deduce o induce información </w:t>
            </w:r>
            <w:r>
              <w:rPr>
                <w:rFonts w:cstheme="minorHAnsi"/>
                <w:sz w:val="18"/>
                <w:szCs w:val="18"/>
              </w:rPr>
              <w:t>completa</w:t>
            </w:r>
            <w:r w:rsidRPr="00A73714">
              <w:rPr>
                <w:rFonts w:cstheme="minorHAnsi"/>
                <w:sz w:val="18"/>
                <w:szCs w:val="18"/>
              </w:rPr>
              <w:t xml:space="preserve"> a partir </w:t>
            </w:r>
            <w:r>
              <w:rPr>
                <w:rFonts w:cstheme="minorHAnsi"/>
                <w:sz w:val="18"/>
                <w:szCs w:val="18"/>
              </w:rPr>
              <w:t>del texto/fuente</w:t>
            </w:r>
            <w:r w:rsidRPr="00A73714">
              <w:rPr>
                <w:rFonts w:cstheme="minorHAnsi"/>
                <w:sz w:val="18"/>
                <w:szCs w:val="18"/>
              </w:rPr>
              <w:t xml:space="preserve"> </w:t>
            </w:r>
          </w:p>
        </w:tc>
        <w:tc>
          <w:tcPr>
            <w:tcW w:w="2016" w:type="dxa"/>
          </w:tcPr>
          <w:p w14:paraId="090CF0E2" w14:textId="553C96D0" w:rsidR="00D5352C" w:rsidRPr="00A73714" w:rsidRDefault="00D5352C" w:rsidP="00D5352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73714">
              <w:rPr>
                <w:rFonts w:cstheme="minorHAnsi"/>
                <w:sz w:val="18"/>
                <w:szCs w:val="18"/>
              </w:rPr>
              <w:t xml:space="preserve">Infiere información </w:t>
            </w:r>
            <w:r>
              <w:rPr>
                <w:rFonts w:cstheme="minorHAnsi"/>
                <w:sz w:val="18"/>
                <w:szCs w:val="18"/>
              </w:rPr>
              <w:t>incompleta a partir del texto/fuente</w:t>
            </w:r>
          </w:p>
        </w:tc>
        <w:tc>
          <w:tcPr>
            <w:tcW w:w="2222" w:type="dxa"/>
          </w:tcPr>
          <w:p w14:paraId="5081BD88" w14:textId="148F5370" w:rsidR="00D5352C" w:rsidRPr="00A73714" w:rsidRDefault="00D5352C" w:rsidP="00D5352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73714">
              <w:rPr>
                <w:rFonts w:cstheme="minorHAnsi"/>
                <w:sz w:val="18"/>
                <w:szCs w:val="18"/>
              </w:rPr>
              <w:t>No infiere, respondiendo literalmente lo expresado en el texto</w:t>
            </w:r>
            <w:r>
              <w:rPr>
                <w:rFonts w:cstheme="minorHAnsi"/>
                <w:sz w:val="18"/>
                <w:szCs w:val="18"/>
              </w:rPr>
              <w:t>/fuente</w:t>
            </w:r>
          </w:p>
        </w:tc>
        <w:tc>
          <w:tcPr>
            <w:tcW w:w="1065" w:type="dxa"/>
          </w:tcPr>
          <w:p w14:paraId="1C50E36C" w14:textId="37B28BEA" w:rsidR="00D5352C" w:rsidRPr="00A73714" w:rsidRDefault="00D5352C" w:rsidP="00D5352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73714">
              <w:rPr>
                <w:rFonts w:cstheme="minorHAnsi"/>
                <w:sz w:val="18"/>
                <w:szCs w:val="18"/>
              </w:rPr>
              <w:t xml:space="preserve">No responde </w:t>
            </w:r>
          </w:p>
        </w:tc>
        <w:tc>
          <w:tcPr>
            <w:tcW w:w="1013" w:type="dxa"/>
          </w:tcPr>
          <w:p w14:paraId="663177FB" w14:textId="77777777" w:rsidR="00D5352C" w:rsidRDefault="00D5352C" w:rsidP="00D5352C">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5352C" w14:paraId="69BA02CE" w14:textId="77777777" w:rsidTr="00760D56">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1271" w:type="dxa"/>
          </w:tcPr>
          <w:p w14:paraId="05B8769B" w14:textId="5ECD48F0" w:rsidR="00D5352C" w:rsidRDefault="00D5352C" w:rsidP="00D5352C">
            <w:pPr>
              <w:pStyle w:val="Sinespaciado"/>
              <w:rPr>
                <w:rFonts w:cstheme="minorHAnsi"/>
                <w:sz w:val="18"/>
                <w:szCs w:val="18"/>
                <w:lang w:eastAsia="es-ES_tradnl"/>
              </w:rPr>
            </w:pPr>
            <w:r>
              <w:rPr>
                <w:rFonts w:cstheme="minorHAnsi"/>
                <w:sz w:val="18"/>
                <w:szCs w:val="18"/>
                <w:lang w:eastAsia="es-ES_tradnl"/>
              </w:rPr>
              <w:t>Actividad 5 Crear</w:t>
            </w:r>
            <w:r w:rsidR="00C47808">
              <w:rPr>
                <w:rFonts w:cstheme="minorHAnsi"/>
                <w:sz w:val="18"/>
                <w:szCs w:val="18"/>
                <w:lang w:eastAsia="es-ES_tradnl"/>
              </w:rPr>
              <w:t xml:space="preserve"> (x2)</w:t>
            </w:r>
          </w:p>
        </w:tc>
        <w:tc>
          <w:tcPr>
            <w:tcW w:w="2268" w:type="dxa"/>
          </w:tcPr>
          <w:p w14:paraId="781C82DD" w14:textId="77777777" w:rsidR="00D5352C" w:rsidRPr="004B535F" w:rsidRDefault="00D5352C" w:rsidP="00D5352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labora</w:t>
            </w:r>
            <w:r w:rsidRPr="004B535F">
              <w:rPr>
                <w:rFonts w:cstheme="minorHAnsi"/>
                <w:sz w:val="18"/>
                <w:szCs w:val="18"/>
              </w:rPr>
              <w:t xml:space="preserve"> </w:t>
            </w:r>
            <w:r>
              <w:rPr>
                <w:rFonts w:cstheme="minorHAnsi"/>
                <w:sz w:val="18"/>
                <w:szCs w:val="18"/>
              </w:rPr>
              <w:t>un planteamiento novedoso</w:t>
            </w:r>
            <w:r w:rsidRPr="004B535F">
              <w:rPr>
                <w:rFonts w:cstheme="minorHAnsi"/>
                <w:sz w:val="18"/>
                <w:szCs w:val="18"/>
              </w:rPr>
              <w:t xml:space="preserve"> combinando </w:t>
            </w:r>
            <w:r>
              <w:rPr>
                <w:rFonts w:cstheme="minorHAnsi"/>
                <w:sz w:val="18"/>
                <w:szCs w:val="18"/>
              </w:rPr>
              <w:t>los</w:t>
            </w:r>
          </w:p>
          <w:p w14:paraId="78D55B55" w14:textId="77777777" w:rsidR="00D5352C" w:rsidRPr="004B535F" w:rsidRDefault="00D5352C" w:rsidP="00D5352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B535F">
              <w:rPr>
                <w:rFonts w:cstheme="minorHAnsi"/>
                <w:sz w:val="18"/>
                <w:szCs w:val="18"/>
              </w:rPr>
              <w:t xml:space="preserve">elementos </w:t>
            </w:r>
            <w:r>
              <w:rPr>
                <w:rFonts w:cstheme="minorHAnsi"/>
                <w:sz w:val="18"/>
                <w:szCs w:val="18"/>
              </w:rPr>
              <w:t xml:space="preserve">del texto/fuente </w:t>
            </w:r>
            <w:r w:rsidRPr="004B535F">
              <w:rPr>
                <w:rFonts w:cstheme="minorHAnsi"/>
                <w:sz w:val="18"/>
                <w:szCs w:val="18"/>
              </w:rPr>
              <w:t>en un nuevo modelo o</w:t>
            </w:r>
          </w:p>
          <w:p w14:paraId="280340B3" w14:textId="423D1B72" w:rsidR="00D5352C" w:rsidRDefault="00D5352C" w:rsidP="00D5352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B535F">
              <w:rPr>
                <w:rFonts w:cstheme="minorHAnsi"/>
                <w:sz w:val="18"/>
                <w:szCs w:val="18"/>
              </w:rPr>
              <w:t>propone soluciones alternativas</w:t>
            </w:r>
            <w:r w:rsidR="0090467C">
              <w:rPr>
                <w:rFonts w:cstheme="minorHAnsi"/>
                <w:sz w:val="18"/>
                <w:szCs w:val="18"/>
              </w:rPr>
              <w:t>.</w:t>
            </w:r>
            <w:bookmarkStart w:id="0" w:name="_GoBack"/>
            <w:bookmarkEnd w:id="0"/>
          </w:p>
        </w:tc>
        <w:tc>
          <w:tcPr>
            <w:tcW w:w="2016" w:type="dxa"/>
          </w:tcPr>
          <w:p w14:paraId="161DCF83" w14:textId="77777777" w:rsidR="00D5352C" w:rsidRPr="00A73714" w:rsidRDefault="00D5352C" w:rsidP="00D5352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labora un planteamiento similar a la fuente. C</w:t>
            </w:r>
            <w:r w:rsidRPr="004B535F">
              <w:rPr>
                <w:rFonts w:cstheme="minorHAnsi"/>
                <w:sz w:val="18"/>
                <w:szCs w:val="18"/>
              </w:rPr>
              <w:t xml:space="preserve">ombina </w:t>
            </w:r>
            <w:r>
              <w:rPr>
                <w:rFonts w:cstheme="minorHAnsi"/>
                <w:sz w:val="18"/>
                <w:szCs w:val="18"/>
              </w:rPr>
              <w:t xml:space="preserve">de manera incompleta o inexacta los </w:t>
            </w:r>
            <w:r w:rsidRPr="004B535F">
              <w:rPr>
                <w:rFonts w:cstheme="minorHAnsi"/>
                <w:sz w:val="18"/>
                <w:szCs w:val="18"/>
              </w:rPr>
              <w:t xml:space="preserve">elementos </w:t>
            </w:r>
            <w:r>
              <w:rPr>
                <w:rFonts w:cstheme="minorHAnsi"/>
                <w:sz w:val="18"/>
                <w:szCs w:val="18"/>
              </w:rPr>
              <w:t>del texto/fuente o no propone soluciones alternativas</w:t>
            </w:r>
          </w:p>
          <w:p w14:paraId="6C68A3C5" w14:textId="0C64E7D0" w:rsidR="00D5352C" w:rsidRDefault="00D5352C" w:rsidP="00D5352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222" w:type="dxa"/>
          </w:tcPr>
          <w:p w14:paraId="055FA25C" w14:textId="12EBC2BF" w:rsidR="00D5352C" w:rsidRDefault="00D5352C" w:rsidP="00D5352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 presenta un planteamiento personal. Se limita a responder superficialmente sobre el texto/tema. No propone soluciones alternativas</w:t>
            </w:r>
          </w:p>
        </w:tc>
        <w:tc>
          <w:tcPr>
            <w:tcW w:w="1065" w:type="dxa"/>
          </w:tcPr>
          <w:p w14:paraId="40E460F0" w14:textId="450DB0CC" w:rsidR="00D5352C" w:rsidRDefault="00D5352C" w:rsidP="00D5352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 responde</w:t>
            </w:r>
          </w:p>
        </w:tc>
        <w:tc>
          <w:tcPr>
            <w:tcW w:w="1013" w:type="dxa"/>
          </w:tcPr>
          <w:p w14:paraId="1467B5E6" w14:textId="77777777" w:rsidR="00D5352C" w:rsidRDefault="00D5352C" w:rsidP="00D5352C">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47808" w14:paraId="77CAF987" w14:textId="77777777" w:rsidTr="00760D56">
        <w:trPr>
          <w:trHeight w:val="1161"/>
        </w:trPr>
        <w:tc>
          <w:tcPr>
            <w:cnfStyle w:val="001000000000" w:firstRow="0" w:lastRow="0" w:firstColumn="1" w:lastColumn="0" w:oddVBand="0" w:evenVBand="0" w:oddHBand="0" w:evenHBand="0" w:firstRowFirstColumn="0" w:firstRowLastColumn="0" w:lastRowFirstColumn="0" w:lastRowLastColumn="0"/>
            <w:tcW w:w="1271" w:type="dxa"/>
          </w:tcPr>
          <w:p w14:paraId="60731937" w14:textId="011CC713" w:rsidR="00C47808" w:rsidRPr="00A73714" w:rsidRDefault="00C47808" w:rsidP="00C47808">
            <w:pPr>
              <w:pStyle w:val="Sinespaciado"/>
              <w:jc w:val="both"/>
              <w:rPr>
                <w:rFonts w:cstheme="minorHAnsi"/>
                <w:sz w:val="18"/>
                <w:szCs w:val="18"/>
                <w:lang w:eastAsia="es-ES_tradnl"/>
              </w:rPr>
            </w:pPr>
            <w:r>
              <w:rPr>
                <w:rFonts w:cstheme="minorHAnsi"/>
                <w:sz w:val="18"/>
                <w:szCs w:val="18"/>
                <w:lang w:eastAsia="es-ES_tradnl"/>
              </w:rPr>
              <w:t xml:space="preserve">Actividad 6 </w:t>
            </w:r>
            <w:r w:rsidRPr="00A73714">
              <w:rPr>
                <w:rFonts w:cstheme="minorHAnsi"/>
                <w:sz w:val="18"/>
                <w:szCs w:val="18"/>
                <w:lang w:eastAsia="es-ES_tradnl"/>
              </w:rPr>
              <w:t>Analizar</w:t>
            </w:r>
          </w:p>
          <w:p w14:paraId="3A9B3D9B" w14:textId="77777777" w:rsidR="00C47808" w:rsidRPr="00A73714" w:rsidRDefault="00C47808" w:rsidP="00C47808">
            <w:pPr>
              <w:pStyle w:val="Sinespaciado"/>
              <w:jc w:val="both"/>
              <w:rPr>
                <w:rFonts w:cstheme="minorHAnsi"/>
                <w:sz w:val="18"/>
                <w:szCs w:val="18"/>
                <w:lang w:eastAsia="es-ES_tradnl"/>
              </w:rPr>
            </w:pPr>
          </w:p>
          <w:p w14:paraId="6F477760" w14:textId="77777777" w:rsidR="00C47808" w:rsidRDefault="00C47808" w:rsidP="00C47808">
            <w:pPr>
              <w:pStyle w:val="Sinespaciado"/>
              <w:rPr>
                <w:rFonts w:cstheme="minorHAnsi"/>
                <w:sz w:val="18"/>
                <w:szCs w:val="18"/>
                <w:lang w:eastAsia="es-ES_tradnl"/>
              </w:rPr>
            </w:pPr>
          </w:p>
        </w:tc>
        <w:tc>
          <w:tcPr>
            <w:tcW w:w="2268" w:type="dxa"/>
          </w:tcPr>
          <w:p w14:paraId="23BB871D" w14:textId="709728FD" w:rsidR="00C47808" w:rsidRDefault="00C47808" w:rsidP="00C4780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escompone en su totalidad la información en partes, identifica causas, efectos y/o evidencias</w:t>
            </w:r>
          </w:p>
        </w:tc>
        <w:tc>
          <w:tcPr>
            <w:tcW w:w="2016" w:type="dxa"/>
          </w:tcPr>
          <w:p w14:paraId="6C3B2EB0" w14:textId="720C6F43" w:rsidR="00C47808" w:rsidRDefault="00C47808" w:rsidP="00C4780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escompone la información parcialmente, identifica parcialmente causas, efectos y/o evidencias</w:t>
            </w:r>
          </w:p>
        </w:tc>
        <w:tc>
          <w:tcPr>
            <w:tcW w:w="2222" w:type="dxa"/>
          </w:tcPr>
          <w:p w14:paraId="357AF6E5" w14:textId="62155932" w:rsidR="00C47808" w:rsidRDefault="00C47808" w:rsidP="00C4780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 descompone la información. Responde de modo generalizado sin profundizar en los elementos del texto</w:t>
            </w:r>
          </w:p>
        </w:tc>
        <w:tc>
          <w:tcPr>
            <w:tcW w:w="1065" w:type="dxa"/>
          </w:tcPr>
          <w:p w14:paraId="495E8AD4" w14:textId="680BB6BE" w:rsidR="00C47808" w:rsidRDefault="00C47808" w:rsidP="00C4780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73714">
              <w:rPr>
                <w:rFonts w:cstheme="minorHAnsi"/>
                <w:sz w:val="18"/>
                <w:szCs w:val="18"/>
              </w:rPr>
              <w:t xml:space="preserve">No responde </w:t>
            </w:r>
          </w:p>
        </w:tc>
        <w:tc>
          <w:tcPr>
            <w:tcW w:w="1013" w:type="dxa"/>
          </w:tcPr>
          <w:p w14:paraId="4B00C679" w14:textId="77777777" w:rsidR="00C47808" w:rsidRDefault="00C47808" w:rsidP="00C47808">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47808" w:rsidRPr="00A73714" w14:paraId="7EBFF479" w14:textId="77777777" w:rsidTr="00760D56">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1271" w:type="dxa"/>
          </w:tcPr>
          <w:p w14:paraId="0C84CEAF" w14:textId="77777777" w:rsidR="00C47808" w:rsidRPr="00A73714" w:rsidRDefault="00C47808" w:rsidP="00C47808">
            <w:pPr>
              <w:pStyle w:val="Sinespaciado"/>
              <w:rPr>
                <w:rFonts w:cstheme="minorHAnsi"/>
                <w:sz w:val="18"/>
                <w:szCs w:val="18"/>
                <w:lang w:eastAsia="es-ES_tradnl"/>
              </w:rPr>
            </w:pPr>
            <w:r>
              <w:rPr>
                <w:rFonts w:cstheme="minorHAnsi"/>
                <w:sz w:val="18"/>
                <w:szCs w:val="18"/>
                <w:lang w:eastAsia="es-ES_tradnl"/>
              </w:rPr>
              <w:t>Fecha de entrega</w:t>
            </w:r>
          </w:p>
        </w:tc>
        <w:tc>
          <w:tcPr>
            <w:tcW w:w="2268" w:type="dxa"/>
          </w:tcPr>
          <w:p w14:paraId="5DF9B6AF" w14:textId="77777777" w:rsidR="00C47808" w:rsidRPr="00A73714" w:rsidRDefault="00C47808" w:rsidP="00C4780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nvía el archivo en el plazo indicado o fuera del plazo pero con justificación.</w:t>
            </w:r>
          </w:p>
        </w:tc>
        <w:tc>
          <w:tcPr>
            <w:tcW w:w="2016" w:type="dxa"/>
          </w:tcPr>
          <w:p w14:paraId="4FE250BC" w14:textId="77777777" w:rsidR="00C47808" w:rsidRPr="00A73714" w:rsidRDefault="00C47808" w:rsidP="00C4780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nvía el archivo con un día de retraso sin justificación.</w:t>
            </w:r>
          </w:p>
        </w:tc>
        <w:tc>
          <w:tcPr>
            <w:tcW w:w="2222" w:type="dxa"/>
          </w:tcPr>
          <w:p w14:paraId="38400B1F" w14:textId="77777777" w:rsidR="00C47808" w:rsidRPr="00A73714" w:rsidRDefault="00C47808" w:rsidP="00C4780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nvía el archivo con más de un día de retraso y sin justificación.</w:t>
            </w:r>
          </w:p>
        </w:tc>
        <w:tc>
          <w:tcPr>
            <w:tcW w:w="1065" w:type="dxa"/>
          </w:tcPr>
          <w:p w14:paraId="0BF78167" w14:textId="77777777" w:rsidR="00C47808" w:rsidRPr="003F1BAC" w:rsidRDefault="00C47808" w:rsidP="00C47808">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Pr>
                <w:rFonts w:cstheme="minorHAnsi"/>
                <w:sz w:val="18"/>
                <w:szCs w:val="18"/>
              </w:rPr>
              <w:t>-</w:t>
            </w:r>
          </w:p>
        </w:tc>
        <w:tc>
          <w:tcPr>
            <w:tcW w:w="1013" w:type="dxa"/>
          </w:tcPr>
          <w:p w14:paraId="312BF76E" w14:textId="77777777" w:rsidR="00C47808" w:rsidRPr="00A73714" w:rsidRDefault="00C47808" w:rsidP="00C4780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47808" w:rsidRPr="00A73714" w14:paraId="0CAE2871" w14:textId="77777777" w:rsidTr="00760D56">
        <w:trPr>
          <w:trHeight w:val="484"/>
        </w:trPr>
        <w:tc>
          <w:tcPr>
            <w:cnfStyle w:val="001000000000" w:firstRow="0" w:lastRow="0" w:firstColumn="1" w:lastColumn="0" w:oddVBand="0" w:evenVBand="0" w:oddHBand="0" w:evenHBand="0" w:firstRowFirstColumn="0" w:firstRowLastColumn="0" w:lastRowFirstColumn="0" w:lastRowLastColumn="0"/>
            <w:tcW w:w="1271" w:type="dxa"/>
          </w:tcPr>
          <w:p w14:paraId="1F7F58BC" w14:textId="0F89CA7A" w:rsidR="00C47808" w:rsidRDefault="00C47808" w:rsidP="00C47808">
            <w:pPr>
              <w:pStyle w:val="Sinespaciado"/>
              <w:rPr>
                <w:rFonts w:cstheme="minorHAnsi"/>
                <w:sz w:val="18"/>
                <w:szCs w:val="18"/>
                <w:lang w:eastAsia="es-ES_tradnl"/>
              </w:rPr>
            </w:pPr>
            <w:r>
              <w:rPr>
                <w:rFonts w:cstheme="minorHAnsi"/>
                <w:sz w:val="18"/>
                <w:szCs w:val="18"/>
                <w:lang w:eastAsia="es-ES_tradnl"/>
              </w:rPr>
              <w:t>Autoevaluación</w:t>
            </w:r>
          </w:p>
        </w:tc>
        <w:tc>
          <w:tcPr>
            <w:tcW w:w="2268" w:type="dxa"/>
          </w:tcPr>
          <w:p w14:paraId="737BF8BD" w14:textId="34295EFF" w:rsidR="00C47808" w:rsidRPr="00686637" w:rsidRDefault="00C47808" w:rsidP="00C4780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86637">
              <w:rPr>
                <w:rFonts w:cstheme="minorHAnsi"/>
                <w:sz w:val="18"/>
                <w:szCs w:val="18"/>
              </w:rPr>
              <w:t>Realiza la autoevaluación completa.</w:t>
            </w:r>
          </w:p>
        </w:tc>
        <w:tc>
          <w:tcPr>
            <w:tcW w:w="2016" w:type="dxa"/>
          </w:tcPr>
          <w:p w14:paraId="76025FB2" w14:textId="322E2AB7" w:rsidR="00C47808" w:rsidRPr="00686637" w:rsidRDefault="00C47808" w:rsidP="00C4780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86637">
              <w:rPr>
                <w:rFonts w:cstheme="minorHAnsi"/>
                <w:sz w:val="18"/>
                <w:szCs w:val="18"/>
              </w:rPr>
              <w:t>Realiza la autoevaluación parcialmente.</w:t>
            </w:r>
          </w:p>
        </w:tc>
        <w:tc>
          <w:tcPr>
            <w:tcW w:w="2222" w:type="dxa"/>
          </w:tcPr>
          <w:p w14:paraId="541E2560" w14:textId="30296C4C" w:rsidR="00C47808" w:rsidRPr="00686637" w:rsidRDefault="00C47808" w:rsidP="00C4780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86637">
              <w:rPr>
                <w:rFonts w:cstheme="minorHAnsi"/>
                <w:sz w:val="18"/>
                <w:szCs w:val="18"/>
              </w:rPr>
              <w:t>-</w:t>
            </w:r>
          </w:p>
        </w:tc>
        <w:tc>
          <w:tcPr>
            <w:tcW w:w="1065" w:type="dxa"/>
          </w:tcPr>
          <w:p w14:paraId="238CBB81" w14:textId="402C73D4" w:rsidR="00C47808" w:rsidRPr="00686637" w:rsidRDefault="00C47808" w:rsidP="00C4780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86637">
              <w:rPr>
                <w:rFonts w:cstheme="minorHAnsi"/>
                <w:sz w:val="18"/>
                <w:szCs w:val="18"/>
              </w:rPr>
              <w:t>No responde</w:t>
            </w:r>
          </w:p>
        </w:tc>
        <w:tc>
          <w:tcPr>
            <w:tcW w:w="1013" w:type="dxa"/>
          </w:tcPr>
          <w:p w14:paraId="6901FF5B" w14:textId="77777777" w:rsidR="00C47808" w:rsidRPr="00A73714" w:rsidRDefault="00C47808" w:rsidP="00C47808">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47808" w:rsidRPr="00A73714" w14:paraId="5EBD14B7" w14:textId="77777777" w:rsidTr="00760D5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71" w:type="dxa"/>
          </w:tcPr>
          <w:p w14:paraId="2CF9EA44" w14:textId="04646C27" w:rsidR="00C47808" w:rsidRDefault="00C47808" w:rsidP="00C47808">
            <w:pPr>
              <w:pStyle w:val="Sinespaciado"/>
              <w:rPr>
                <w:rFonts w:cstheme="minorHAnsi"/>
                <w:sz w:val="18"/>
                <w:szCs w:val="18"/>
                <w:lang w:eastAsia="es-ES_tradnl"/>
              </w:rPr>
            </w:pPr>
            <w:r>
              <w:rPr>
                <w:rFonts w:cstheme="minorHAnsi"/>
                <w:sz w:val="18"/>
                <w:szCs w:val="18"/>
                <w:lang w:eastAsia="es-ES_tradnl"/>
              </w:rPr>
              <w:t>Formato de entrega</w:t>
            </w:r>
          </w:p>
        </w:tc>
        <w:tc>
          <w:tcPr>
            <w:tcW w:w="2268" w:type="dxa"/>
          </w:tcPr>
          <w:p w14:paraId="0A9CFEE9" w14:textId="1B95C95F" w:rsidR="00C47808" w:rsidRDefault="00C47808" w:rsidP="00C4780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nvía el archivo nominado como se señala en la guía.</w:t>
            </w:r>
          </w:p>
        </w:tc>
        <w:tc>
          <w:tcPr>
            <w:tcW w:w="2016" w:type="dxa"/>
          </w:tcPr>
          <w:p w14:paraId="43EBD9B5" w14:textId="5C5AF3A3" w:rsidR="00C47808" w:rsidRDefault="00C47808" w:rsidP="00C4780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nvía el archivo con datos incompletos.</w:t>
            </w:r>
          </w:p>
        </w:tc>
        <w:tc>
          <w:tcPr>
            <w:tcW w:w="2222" w:type="dxa"/>
          </w:tcPr>
          <w:p w14:paraId="4A0BBCE9" w14:textId="2841A1E9" w:rsidR="00C47808" w:rsidRDefault="00C47808" w:rsidP="00C4780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Envía el archivo sin el nombre del estudiante.</w:t>
            </w:r>
          </w:p>
        </w:tc>
        <w:tc>
          <w:tcPr>
            <w:tcW w:w="1065" w:type="dxa"/>
          </w:tcPr>
          <w:p w14:paraId="3F5B0D69" w14:textId="78ED3E7C" w:rsidR="00C47808" w:rsidRDefault="00C47808" w:rsidP="00C4780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t>
            </w:r>
          </w:p>
        </w:tc>
        <w:tc>
          <w:tcPr>
            <w:tcW w:w="1013" w:type="dxa"/>
          </w:tcPr>
          <w:p w14:paraId="231E5C06" w14:textId="77777777" w:rsidR="00C47808" w:rsidRPr="00A73714" w:rsidRDefault="00C47808" w:rsidP="00C47808">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47808" w:rsidRPr="00A73714" w14:paraId="4E917C57" w14:textId="77777777" w:rsidTr="00760D56">
        <w:trPr>
          <w:trHeight w:val="635"/>
        </w:trPr>
        <w:tc>
          <w:tcPr>
            <w:cnfStyle w:val="001000000000" w:firstRow="0" w:lastRow="0" w:firstColumn="1" w:lastColumn="0" w:oddVBand="0" w:evenVBand="0" w:oddHBand="0" w:evenHBand="0" w:firstRowFirstColumn="0" w:firstRowLastColumn="0" w:lastRowFirstColumn="0" w:lastRowLastColumn="0"/>
            <w:tcW w:w="1271" w:type="dxa"/>
          </w:tcPr>
          <w:p w14:paraId="738DF1DF" w14:textId="52ED85D4" w:rsidR="00C47808" w:rsidRDefault="00C47808" w:rsidP="00C47808">
            <w:pPr>
              <w:pStyle w:val="Sinespaciado"/>
              <w:rPr>
                <w:rFonts w:cstheme="minorHAnsi"/>
                <w:sz w:val="18"/>
                <w:szCs w:val="18"/>
                <w:lang w:eastAsia="es-ES_tradnl"/>
              </w:rPr>
            </w:pPr>
            <w:r>
              <w:rPr>
                <w:rFonts w:cstheme="minorHAnsi"/>
                <w:sz w:val="18"/>
                <w:szCs w:val="18"/>
                <w:lang w:eastAsia="es-ES_tradnl"/>
              </w:rPr>
              <w:t>Observaciones</w:t>
            </w:r>
          </w:p>
        </w:tc>
        <w:tc>
          <w:tcPr>
            <w:tcW w:w="6506" w:type="dxa"/>
            <w:gridSpan w:val="3"/>
          </w:tcPr>
          <w:p w14:paraId="379C1E3A" w14:textId="77777777" w:rsidR="00C47808" w:rsidRDefault="00C47808" w:rsidP="00C47808">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65" w:type="dxa"/>
          </w:tcPr>
          <w:p w14:paraId="7B406644" w14:textId="498EA99C" w:rsidR="00C47808" w:rsidRDefault="00C47808" w:rsidP="00C4780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564F9">
              <w:rPr>
                <w:rFonts w:cstheme="minorHAnsi"/>
                <w:b/>
                <w:bCs/>
                <w:sz w:val="18"/>
                <w:szCs w:val="18"/>
              </w:rPr>
              <w:t>Puntaje final</w:t>
            </w:r>
          </w:p>
        </w:tc>
        <w:tc>
          <w:tcPr>
            <w:tcW w:w="1013" w:type="dxa"/>
          </w:tcPr>
          <w:p w14:paraId="70A03EAE" w14:textId="77777777" w:rsidR="00C47808" w:rsidRPr="00A73714" w:rsidRDefault="00C47808" w:rsidP="00C47808">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153A604C" w14:textId="7B8CF057" w:rsidR="00E6618C" w:rsidRDefault="00E6618C" w:rsidP="00E6618C">
      <w:pPr>
        <w:rPr>
          <w:rFonts w:ascii="Verdana" w:hAnsi="Verdana"/>
          <w:sz w:val="24"/>
        </w:rPr>
      </w:pPr>
    </w:p>
    <w:p w14:paraId="68ED244D" w14:textId="6C9690FC" w:rsidR="00E6618C" w:rsidRPr="00E6618C" w:rsidRDefault="00E6618C" w:rsidP="00E6618C">
      <w:pPr>
        <w:tabs>
          <w:tab w:val="left" w:pos="6510"/>
        </w:tabs>
        <w:rPr>
          <w:rFonts w:ascii="Verdana" w:hAnsi="Verdana"/>
          <w:sz w:val="24"/>
        </w:rPr>
      </w:pPr>
      <w:r>
        <w:rPr>
          <w:rFonts w:ascii="Verdana" w:hAnsi="Verdana"/>
          <w:sz w:val="24"/>
        </w:rPr>
        <w:tab/>
      </w:r>
    </w:p>
    <w:p w14:paraId="1229921A" w14:textId="77777777" w:rsidR="00746A07" w:rsidRPr="00E01714" w:rsidRDefault="00746A07">
      <w:pPr>
        <w:rPr>
          <w:rFonts w:ascii="Verdana" w:hAnsi="Verdana"/>
        </w:rPr>
      </w:pPr>
    </w:p>
    <w:sectPr w:rsidR="00746A07" w:rsidRPr="00E01714" w:rsidSect="000932F4">
      <w:headerReference w:type="default" r:id="rId33"/>
      <w:type w:val="continuous"/>
      <w:pgSz w:w="12240" w:h="15840"/>
      <w:pgMar w:top="851" w:right="1134"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CF80C" w14:textId="77777777" w:rsidR="00F86368" w:rsidRDefault="00F86368" w:rsidP="005364A3">
      <w:pPr>
        <w:spacing w:after="0" w:line="240" w:lineRule="auto"/>
      </w:pPr>
      <w:r>
        <w:separator/>
      </w:r>
    </w:p>
  </w:endnote>
  <w:endnote w:type="continuationSeparator" w:id="0">
    <w:p w14:paraId="791A78FB" w14:textId="77777777" w:rsidR="00F86368" w:rsidRDefault="00F86368" w:rsidP="0053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83A57" w14:textId="77777777" w:rsidR="00F86368" w:rsidRDefault="00F86368" w:rsidP="005364A3">
      <w:pPr>
        <w:spacing w:after="0" w:line="240" w:lineRule="auto"/>
      </w:pPr>
      <w:r>
        <w:separator/>
      </w:r>
    </w:p>
  </w:footnote>
  <w:footnote w:type="continuationSeparator" w:id="0">
    <w:p w14:paraId="4B80274F" w14:textId="77777777" w:rsidR="00F86368" w:rsidRDefault="00F86368" w:rsidP="00536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eastAsia="Times New Roman" w:hAnsi="Verdana" w:cstheme="majorHAnsi"/>
        <w:sz w:val="24"/>
        <w:szCs w:val="24"/>
        <w:lang w:val="es-ES" w:eastAsia="es-ES"/>
      </w:rPr>
      <w:id w:val="-24558492"/>
      <w:docPartObj>
        <w:docPartGallery w:val="Page Numbers (Margins)"/>
        <w:docPartUnique/>
      </w:docPartObj>
    </w:sdtPr>
    <w:sdtEndPr>
      <w:rPr>
        <w:color w:val="002060"/>
        <w:sz w:val="22"/>
      </w:rPr>
    </w:sdtEndPr>
    <w:sdtContent>
      <w:p w14:paraId="6F339080" w14:textId="5B15BEA2" w:rsidR="0086758F" w:rsidRPr="005364A3" w:rsidRDefault="0086758F" w:rsidP="005364A3">
        <w:pPr>
          <w:tabs>
            <w:tab w:val="left" w:pos="1276"/>
          </w:tabs>
          <w:spacing w:after="0" w:line="240" w:lineRule="auto"/>
          <w:rPr>
            <w:rFonts w:ascii="Verdana" w:eastAsia="Times New Roman" w:hAnsi="Verdana" w:cstheme="majorHAnsi"/>
            <w:color w:val="002060"/>
            <w:sz w:val="18"/>
            <w:szCs w:val="14"/>
            <w:lang w:val="pt-PT" w:eastAsia="es-ES"/>
          </w:rPr>
        </w:pPr>
        <w:r>
          <w:rPr>
            <w:noProof/>
            <w:lang w:val="es-419" w:eastAsia="es-419"/>
          </w:rPr>
          <w:drawing>
            <wp:anchor distT="0" distB="0" distL="114300" distR="114300" simplePos="0" relativeHeight="251661312" behindDoc="0" locked="0" layoutInCell="1" allowOverlap="1" wp14:anchorId="59240A35" wp14:editId="29034D27">
              <wp:simplePos x="0" y="0"/>
              <wp:positionH relativeFrom="margin">
                <wp:align>right</wp:align>
              </wp:positionH>
              <wp:positionV relativeFrom="paragraph">
                <wp:posOffset>-379730</wp:posOffset>
              </wp:positionV>
              <wp:extent cx="768985" cy="70485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98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4A3">
          <w:rPr>
            <w:rFonts w:ascii="Verdana" w:eastAsia="Times New Roman" w:hAnsi="Verdana" w:cstheme="majorHAnsi"/>
            <w:noProof/>
            <w:lang w:val="es-419" w:eastAsia="es-419"/>
          </w:rPr>
          <w:drawing>
            <wp:anchor distT="0" distB="0" distL="114300" distR="114300" simplePos="0" relativeHeight="251659264" behindDoc="1" locked="0" layoutInCell="1" allowOverlap="1" wp14:anchorId="21AA242B" wp14:editId="173A3AE6">
              <wp:simplePos x="0" y="0"/>
              <wp:positionH relativeFrom="column">
                <wp:posOffset>114300</wp:posOffset>
              </wp:positionH>
              <wp:positionV relativeFrom="paragraph">
                <wp:posOffset>-40005</wp:posOffset>
              </wp:positionV>
              <wp:extent cx="485775" cy="628650"/>
              <wp:effectExtent l="0" t="0" r="0" b="0"/>
              <wp:wrapNone/>
              <wp:docPr id="44" name="Imagen 44"/>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2" cstate="print"/>
                      <a:srcRect/>
                      <a:stretch>
                        <a:fillRect/>
                      </a:stretch>
                    </pic:blipFill>
                    <pic:spPr bwMode="auto">
                      <a:xfrm>
                        <a:off x="0" y="0"/>
                        <a:ext cx="48577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64A3">
          <w:rPr>
            <w:rFonts w:ascii="Verdana" w:eastAsia="Times New Roman" w:hAnsi="Verdana" w:cstheme="majorHAnsi"/>
            <w:color w:val="0070C0"/>
            <w:sz w:val="20"/>
            <w:szCs w:val="14"/>
            <w:lang w:val="pt-PT" w:eastAsia="es-ES"/>
          </w:rPr>
          <w:tab/>
        </w:r>
        <w:r w:rsidRPr="005364A3">
          <w:rPr>
            <w:rFonts w:ascii="Verdana" w:eastAsia="Times New Roman" w:hAnsi="Verdana" w:cstheme="majorHAnsi"/>
            <w:color w:val="002060"/>
            <w:sz w:val="18"/>
            <w:szCs w:val="14"/>
            <w:lang w:val="pt-PT" w:eastAsia="es-ES"/>
          </w:rPr>
          <w:t>Corporación Municipal de San Miguel</w:t>
        </w:r>
      </w:p>
      <w:p w14:paraId="283B660D" w14:textId="02F3B93B" w:rsidR="0086758F" w:rsidRPr="005364A3" w:rsidRDefault="0086758F" w:rsidP="005364A3">
        <w:pPr>
          <w:tabs>
            <w:tab w:val="left" w:pos="1276"/>
          </w:tabs>
          <w:spacing w:after="0" w:line="240" w:lineRule="auto"/>
          <w:ind w:firstLine="708"/>
          <w:rPr>
            <w:rFonts w:ascii="Verdana" w:eastAsia="Times New Roman" w:hAnsi="Verdana" w:cstheme="majorHAnsi"/>
            <w:color w:val="002060"/>
            <w:sz w:val="18"/>
            <w:szCs w:val="14"/>
            <w:lang w:val="pt-PT" w:eastAsia="es-ES"/>
          </w:rPr>
        </w:pPr>
        <w:r w:rsidRPr="005364A3">
          <w:rPr>
            <w:rFonts w:ascii="Verdana" w:eastAsia="Times New Roman" w:hAnsi="Verdana" w:cstheme="majorHAnsi"/>
            <w:color w:val="002060"/>
            <w:sz w:val="18"/>
            <w:szCs w:val="14"/>
            <w:lang w:val="pt-PT" w:eastAsia="es-ES"/>
          </w:rPr>
          <w:tab/>
          <w:t>Liceo Betsabé Hormazábal de Alarcón</w:t>
        </w:r>
      </w:p>
      <w:p w14:paraId="09C6DBC4" w14:textId="3887DE92" w:rsidR="0086758F" w:rsidRDefault="0086758F" w:rsidP="005364A3">
        <w:pPr>
          <w:pBdr>
            <w:bottom w:val="single" w:sz="4" w:space="1" w:color="002060"/>
          </w:pBdr>
          <w:tabs>
            <w:tab w:val="left" w:pos="1276"/>
            <w:tab w:val="right" w:pos="9923"/>
          </w:tabs>
          <w:spacing w:after="0" w:line="240" w:lineRule="auto"/>
          <w:ind w:firstLine="708"/>
          <w:rPr>
            <w:rFonts w:ascii="Verdana" w:eastAsia="Times New Roman" w:hAnsi="Verdana" w:cstheme="majorHAnsi"/>
            <w:color w:val="002060"/>
            <w:sz w:val="18"/>
            <w:szCs w:val="14"/>
            <w:lang w:val="pt-PT" w:eastAsia="es-ES"/>
          </w:rPr>
        </w:pPr>
        <w:r w:rsidRPr="005364A3">
          <w:rPr>
            <w:rFonts w:ascii="Verdana" w:eastAsia="Times New Roman" w:hAnsi="Verdana" w:cstheme="majorHAnsi"/>
            <w:color w:val="002060"/>
            <w:sz w:val="18"/>
            <w:szCs w:val="14"/>
            <w:lang w:val="pt-PT" w:eastAsia="es-ES"/>
          </w:rPr>
          <w:tab/>
          <w:t>Gaspar Banda N°4047 – San Miguel  - Santiago</w:t>
        </w:r>
      </w:p>
      <w:p w14:paraId="2CE995EB" w14:textId="77777777" w:rsidR="0086758F" w:rsidRDefault="0086758F" w:rsidP="005364A3">
        <w:pPr>
          <w:tabs>
            <w:tab w:val="left" w:pos="1276"/>
            <w:tab w:val="right" w:pos="9923"/>
          </w:tabs>
          <w:spacing w:after="0" w:line="240" w:lineRule="auto"/>
          <w:ind w:firstLine="708"/>
        </w:pPr>
        <w:r w:rsidRPr="005364A3">
          <w:rPr>
            <w:rFonts w:ascii="Verdana" w:eastAsia="Times New Roman" w:hAnsi="Verdana" w:cstheme="majorHAnsi"/>
            <w:color w:val="002060"/>
            <w:sz w:val="18"/>
            <w:szCs w:val="14"/>
            <w:lang w:val="pt-PT" w:eastAsia="es-ES"/>
          </w:rPr>
          <w:tab/>
        </w:r>
        <w:r>
          <w:rPr>
            <w:rFonts w:ascii="Verdana" w:eastAsia="Times New Roman" w:hAnsi="Verdana" w:cstheme="majorHAnsi"/>
            <w:color w:val="002060"/>
            <w:sz w:val="18"/>
            <w:szCs w:val="14"/>
            <w:lang w:val="pt-PT" w:eastAsia="es-ES"/>
          </w:rPr>
          <w:tab/>
          <w:t>Unidad Técnico Pedagógica</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6E2"/>
    <w:multiLevelType w:val="hybridMultilevel"/>
    <w:tmpl w:val="B4B61F9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4B322F"/>
    <w:multiLevelType w:val="hybridMultilevel"/>
    <w:tmpl w:val="78F4CF6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FCB22BC"/>
    <w:multiLevelType w:val="hybridMultilevel"/>
    <w:tmpl w:val="D11801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19252D6"/>
    <w:multiLevelType w:val="hybridMultilevel"/>
    <w:tmpl w:val="C15212B4"/>
    <w:lvl w:ilvl="0" w:tplc="37AE7E6E">
      <w:start w:val="1"/>
      <w:numFmt w:val="decimal"/>
      <w:lvlText w:val="%1."/>
      <w:lvlJc w:val="left"/>
      <w:pPr>
        <w:ind w:left="372" w:hanging="360"/>
      </w:pPr>
      <w:rPr>
        <w:rFonts w:hint="default"/>
      </w:rPr>
    </w:lvl>
    <w:lvl w:ilvl="1" w:tplc="340A0019">
      <w:start w:val="1"/>
      <w:numFmt w:val="lowerLetter"/>
      <w:lvlText w:val="%2."/>
      <w:lvlJc w:val="left"/>
      <w:pPr>
        <w:ind w:left="1092" w:hanging="360"/>
      </w:pPr>
    </w:lvl>
    <w:lvl w:ilvl="2" w:tplc="340A001B" w:tentative="1">
      <w:start w:val="1"/>
      <w:numFmt w:val="lowerRoman"/>
      <w:lvlText w:val="%3."/>
      <w:lvlJc w:val="right"/>
      <w:pPr>
        <w:ind w:left="1812" w:hanging="180"/>
      </w:pPr>
    </w:lvl>
    <w:lvl w:ilvl="3" w:tplc="340A000F" w:tentative="1">
      <w:start w:val="1"/>
      <w:numFmt w:val="decimal"/>
      <w:lvlText w:val="%4."/>
      <w:lvlJc w:val="left"/>
      <w:pPr>
        <w:ind w:left="2532" w:hanging="360"/>
      </w:pPr>
    </w:lvl>
    <w:lvl w:ilvl="4" w:tplc="340A0019" w:tentative="1">
      <w:start w:val="1"/>
      <w:numFmt w:val="lowerLetter"/>
      <w:lvlText w:val="%5."/>
      <w:lvlJc w:val="left"/>
      <w:pPr>
        <w:ind w:left="3252" w:hanging="360"/>
      </w:pPr>
    </w:lvl>
    <w:lvl w:ilvl="5" w:tplc="340A001B" w:tentative="1">
      <w:start w:val="1"/>
      <w:numFmt w:val="lowerRoman"/>
      <w:lvlText w:val="%6."/>
      <w:lvlJc w:val="right"/>
      <w:pPr>
        <w:ind w:left="3972" w:hanging="180"/>
      </w:pPr>
    </w:lvl>
    <w:lvl w:ilvl="6" w:tplc="340A000F" w:tentative="1">
      <w:start w:val="1"/>
      <w:numFmt w:val="decimal"/>
      <w:lvlText w:val="%7."/>
      <w:lvlJc w:val="left"/>
      <w:pPr>
        <w:ind w:left="4692" w:hanging="360"/>
      </w:pPr>
    </w:lvl>
    <w:lvl w:ilvl="7" w:tplc="340A0019" w:tentative="1">
      <w:start w:val="1"/>
      <w:numFmt w:val="lowerLetter"/>
      <w:lvlText w:val="%8."/>
      <w:lvlJc w:val="left"/>
      <w:pPr>
        <w:ind w:left="5412" w:hanging="360"/>
      </w:pPr>
    </w:lvl>
    <w:lvl w:ilvl="8" w:tplc="340A001B" w:tentative="1">
      <w:start w:val="1"/>
      <w:numFmt w:val="lowerRoman"/>
      <w:lvlText w:val="%9."/>
      <w:lvlJc w:val="right"/>
      <w:pPr>
        <w:ind w:left="6132" w:hanging="180"/>
      </w:pPr>
    </w:lvl>
  </w:abstractNum>
  <w:abstractNum w:abstractNumId="4" w15:restartNumberingAfterBreak="0">
    <w:nsid w:val="12B84B5B"/>
    <w:multiLevelType w:val="hybridMultilevel"/>
    <w:tmpl w:val="E6EA30F2"/>
    <w:lvl w:ilvl="0" w:tplc="428C71A4">
      <w:start w:val="1"/>
      <w:numFmt w:val="decimal"/>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FC201E5"/>
    <w:multiLevelType w:val="hybridMultilevel"/>
    <w:tmpl w:val="DCDCA3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5585BE2"/>
    <w:multiLevelType w:val="hybridMultilevel"/>
    <w:tmpl w:val="6CAC95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E5F251C"/>
    <w:multiLevelType w:val="hybridMultilevel"/>
    <w:tmpl w:val="C15212B4"/>
    <w:lvl w:ilvl="0" w:tplc="37AE7E6E">
      <w:start w:val="1"/>
      <w:numFmt w:val="decimal"/>
      <w:lvlText w:val="%1."/>
      <w:lvlJc w:val="left"/>
      <w:pPr>
        <w:ind w:left="372" w:hanging="360"/>
      </w:pPr>
      <w:rPr>
        <w:rFonts w:hint="default"/>
      </w:rPr>
    </w:lvl>
    <w:lvl w:ilvl="1" w:tplc="340A0019">
      <w:start w:val="1"/>
      <w:numFmt w:val="lowerLetter"/>
      <w:lvlText w:val="%2."/>
      <w:lvlJc w:val="left"/>
      <w:pPr>
        <w:ind w:left="1092" w:hanging="360"/>
      </w:pPr>
    </w:lvl>
    <w:lvl w:ilvl="2" w:tplc="340A001B" w:tentative="1">
      <w:start w:val="1"/>
      <w:numFmt w:val="lowerRoman"/>
      <w:lvlText w:val="%3."/>
      <w:lvlJc w:val="right"/>
      <w:pPr>
        <w:ind w:left="1812" w:hanging="180"/>
      </w:pPr>
    </w:lvl>
    <w:lvl w:ilvl="3" w:tplc="340A000F" w:tentative="1">
      <w:start w:val="1"/>
      <w:numFmt w:val="decimal"/>
      <w:lvlText w:val="%4."/>
      <w:lvlJc w:val="left"/>
      <w:pPr>
        <w:ind w:left="2532" w:hanging="360"/>
      </w:pPr>
    </w:lvl>
    <w:lvl w:ilvl="4" w:tplc="340A0019" w:tentative="1">
      <w:start w:val="1"/>
      <w:numFmt w:val="lowerLetter"/>
      <w:lvlText w:val="%5."/>
      <w:lvlJc w:val="left"/>
      <w:pPr>
        <w:ind w:left="3252" w:hanging="360"/>
      </w:pPr>
    </w:lvl>
    <w:lvl w:ilvl="5" w:tplc="340A001B" w:tentative="1">
      <w:start w:val="1"/>
      <w:numFmt w:val="lowerRoman"/>
      <w:lvlText w:val="%6."/>
      <w:lvlJc w:val="right"/>
      <w:pPr>
        <w:ind w:left="3972" w:hanging="180"/>
      </w:pPr>
    </w:lvl>
    <w:lvl w:ilvl="6" w:tplc="340A000F" w:tentative="1">
      <w:start w:val="1"/>
      <w:numFmt w:val="decimal"/>
      <w:lvlText w:val="%7."/>
      <w:lvlJc w:val="left"/>
      <w:pPr>
        <w:ind w:left="4692" w:hanging="360"/>
      </w:pPr>
    </w:lvl>
    <w:lvl w:ilvl="7" w:tplc="340A0019" w:tentative="1">
      <w:start w:val="1"/>
      <w:numFmt w:val="lowerLetter"/>
      <w:lvlText w:val="%8."/>
      <w:lvlJc w:val="left"/>
      <w:pPr>
        <w:ind w:left="5412" w:hanging="360"/>
      </w:pPr>
    </w:lvl>
    <w:lvl w:ilvl="8" w:tplc="340A001B" w:tentative="1">
      <w:start w:val="1"/>
      <w:numFmt w:val="lowerRoman"/>
      <w:lvlText w:val="%9."/>
      <w:lvlJc w:val="right"/>
      <w:pPr>
        <w:ind w:left="6132" w:hanging="180"/>
      </w:pPr>
    </w:lvl>
  </w:abstractNum>
  <w:abstractNum w:abstractNumId="8" w15:restartNumberingAfterBreak="0">
    <w:nsid w:val="319E489F"/>
    <w:multiLevelType w:val="hybridMultilevel"/>
    <w:tmpl w:val="7A80EBE4"/>
    <w:lvl w:ilvl="0" w:tplc="EE586096">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37C1138D"/>
    <w:multiLevelType w:val="hybridMultilevel"/>
    <w:tmpl w:val="DB2A5578"/>
    <w:lvl w:ilvl="0" w:tplc="39BE9A3E">
      <w:start w:val="1"/>
      <w:numFmt w:val="lowerLetter"/>
      <w:lvlText w:val="%1."/>
      <w:lvlJc w:val="left"/>
      <w:pPr>
        <w:ind w:left="372" w:hanging="360"/>
      </w:pPr>
      <w:rPr>
        <w:rFonts w:ascii="Calibri" w:eastAsiaTheme="minorHAnsi" w:hAnsi="Calibri" w:cs="Calibri"/>
      </w:rPr>
    </w:lvl>
    <w:lvl w:ilvl="1" w:tplc="340A0019" w:tentative="1">
      <w:start w:val="1"/>
      <w:numFmt w:val="lowerLetter"/>
      <w:lvlText w:val="%2."/>
      <w:lvlJc w:val="left"/>
      <w:pPr>
        <w:ind w:left="1092" w:hanging="360"/>
      </w:pPr>
    </w:lvl>
    <w:lvl w:ilvl="2" w:tplc="340A001B" w:tentative="1">
      <w:start w:val="1"/>
      <w:numFmt w:val="lowerRoman"/>
      <w:lvlText w:val="%3."/>
      <w:lvlJc w:val="right"/>
      <w:pPr>
        <w:ind w:left="1812" w:hanging="180"/>
      </w:pPr>
    </w:lvl>
    <w:lvl w:ilvl="3" w:tplc="340A000F" w:tentative="1">
      <w:start w:val="1"/>
      <w:numFmt w:val="decimal"/>
      <w:lvlText w:val="%4."/>
      <w:lvlJc w:val="left"/>
      <w:pPr>
        <w:ind w:left="2532" w:hanging="360"/>
      </w:pPr>
    </w:lvl>
    <w:lvl w:ilvl="4" w:tplc="340A0019" w:tentative="1">
      <w:start w:val="1"/>
      <w:numFmt w:val="lowerLetter"/>
      <w:lvlText w:val="%5."/>
      <w:lvlJc w:val="left"/>
      <w:pPr>
        <w:ind w:left="3252" w:hanging="360"/>
      </w:pPr>
    </w:lvl>
    <w:lvl w:ilvl="5" w:tplc="340A001B" w:tentative="1">
      <w:start w:val="1"/>
      <w:numFmt w:val="lowerRoman"/>
      <w:lvlText w:val="%6."/>
      <w:lvlJc w:val="right"/>
      <w:pPr>
        <w:ind w:left="3972" w:hanging="180"/>
      </w:pPr>
    </w:lvl>
    <w:lvl w:ilvl="6" w:tplc="340A000F" w:tentative="1">
      <w:start w:val="1"/>
      <w:numFmt w:val="decimal"/>
      <w:lvlText w:val="%7."/>
      <w:lvlJc w:val="left"/>
      <w:pPr>
        <w:ind w:left="4692" w:hanging="360"/>
      </w:pPr>
    </w:lvl>
    <w:lvl w:ilvl="7" w:tplc="340A0019" w:tentative="1">
      <w:start w:val="1"/>
      <w:numFmt w:val="lowerLetter"/>
      <w:lvlText w:val="%8."/>
      <w:lvlJc w:val="left"/>
      <w:pPr>
        <w:ind w:left="5412" w:hanging="360"/>
      </w:pPr>
    </w:lvl>
    <w:lvl w:ilvl="8" w:tplc="340A001B" w:tentative="1">
      <w:start w:val="1"/>
      <w:numFmt w:val="lowerRoman"/>
      <w:lvlText w:val="%9."/>
      <w:lvlJc w:val="right"/>
      <w:pPr>
        <w:ind w:left="6132" w:hanging="180"/>
      </w:pPr>
    </w:lvl>
  </w:abstractNum>
  <w:abstractNum w:abstractNumId="10" w15:restartNumberingAfterBreak="0">
    <w:nsid w:val="38D74AE5"/>
    <w:multiLevelType w:val="hybridMultilevel"/>
    <w:tmpl w:val="ECD8DD9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E3A7BE8"/>
    <w:multiLevelType w:val="hybridMultilevel"/>
    <w:tmpl w:val="F162FD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F5015D9"/>
    <w:multiLevelType w:val="hybridMultilevel"/>
    <w:tmpl w:val="6DDC1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274344"/>
    <w:multiLevelType w:val="hybridMultilevel"/>
    <w:tmpl w:val="7B38A3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D0925DE"/>
    <w:multiLevelType w:val="hybridMultilevel"/>
    <w:tmpl w:val="E4DA08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DF57034"/>
    <w:multiLevelType w:val="hybridMultilevel"/>
    <w:tmpl w:val="C3EA61F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514C09D7"/>
    <w:multiLevelType w:val="hybridMultilevel"/>
    <w:tmpl w:val="26CCCC26"/>
    <w:lvl w:ilvl="0" w:tplc="566E3794">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54B44D1A"/>
    <w:multiLevelType w:val="hybridMultilevel"/>
    <w:tmpl w:val="4B0A0EAE"/>
    <w:lvl w:ilvl="0" w:tplc="37FC2DF4">
      <w:start w:val="2"/>
      <w:numFmt w:val="decimal"/>
      <w:lvlText w:val="%1."/>
      <w:lvlJc w:val="left"/>
      <w:pPr>
        <w:ind w:left="732" w:hanging="360"/>
      </w:pPr>
      <w:rPr>
        <w:rFonts w:hint="default"/>
      </w:rPr>
    </w:lvl>
    <w:lvl w:ilvl="1" w:tplc="340A0019" w:tentative="1">
      <w:start w:val="1"/>
      <w:numFmt w:val="lowerLetter"/>
      <w:lvlText w:val="%2."/>
      <w:lvlJc w:val="left"/>
      <w:pPr>
        <w:ind w:left="1452" w:hanging="360"/>
      </w:pPr>
    </w:lvl>
    <w:lvl w:ilvl="2" w:tplc="340A001B" w:tentative="1">
      <w:start w:val="1"/>
      <w:numFmt w:val="lowerRoman"/>
      <w:lvlText w:val="%3."/>
      <w:lvlJc w:val="right"/>
      <w:pPr>
        <w:ind w:left="2172" w:hanging="180"/>
      </w:pPr>
    </w:lvl>
    <w:lvl w:ilvl="3" w:tplc="340A000F" w:tentative="1">
      <w:start w:val="1"/>
      <w:numFmt w:val="decimal"/>
      <w:lvlText w:val="%4."/>
      <w:lvlJc w:val="left"/>
      <w:pPr>
        <w:ind w:left="2892" w:hanging="360"/>
      </w:pPr>
    </w:lvl>
    <w:lvl w:ilvl="4" w:tplc="340A0019" w:tentative="1">
      <w:start w:val="1"/>
      <w:numFmt w:val="lowerLetter"/>
      <w:lvlText w:val="%5."/>
      <w:lvlJc w:val="left"/>
      <w:pPr>
        <w:ind w:left="3612" w:hanging="360"/>
      </w:pPr>
    </w:lvl>
    <w:lvl w:ilvl="5" w:tplc="340A001B" w:tentative="1">
      <w:start w:val="1"/>
      <w:numFmt w:val="lowerRoman"/>
      <w:lvlText w:val="%6."/>
      <w:lvlJc w:val="right"/>
      <w:pPr>
        <w:ind w:left="4332" w:hanging="180"/>
      </w:pPr>
    </w:lvl>
    <w:lvl w:ilvl="6" w:tplc="340A000F" w:tentative="1">
      <w:start w:val="1"/>
      <w:numFmt w:val="decimal"/>
      <w:lvlText w:val="%7."/>
      <w:lvlJc w:val="left"/>
      <w:pPr>
        <w:ind w:left="5052" w:hanging="360"/>
      </w:pPr>
    </w:lvl>
    <w:lvl w:ilvl="7" w:tplc="340A0019" w:tentative="1">
      <w:start w:val="1"/>
      <w:numFmt w:val="lowerLetter"/>
      <w:lvlText w:val="%8."/>
      <w:lvlJc w:val="left"/>
      <w:pPr>
        <w:ind w:left="5772" w:hanging="360"/>
      </w:pPr>
    </w:lvl>
    <w:lvl w:ilvl="8" w:tplc="340A001B" w:tentative="1">
      <w:start w:val="1"/>
      <w:numFmt w:val="lowerRoman"/>
      <w:lvlText w:val="%9."/>
      <w:lvlJc w:val="right"/>
      <w:pPr>
        <w:ind w:left="6492" w:hanging="180"/>
      </w:pPr>
    </w:lvl>
  </w:abstractNum>
  <w:abstractNum w:abstractNumId="18" w15:restartNumberingAfterBreak="0">
    <w:nsid w:val="5A9C5A09"/>
    <w:multiLevelType w:val="hybridMultilevel"/>
    <w:tmpl w:val="68A4F188"/>
    <w:lvl w:ilvl="0" w:tplc="AC1E8384">
      <w:start w:val="1"/>
      <w:numFmt w:val="decimal"/>
      <w:lvlText w:val="%1."/>
      <w:lvlJc w:val="left"/>
      <w:pPr>
        <w:ind w:left="720" w:hanging="360"/>
      </w:pPr>
      <w:rPr>
        <w:rFonts w:hint="default"/>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09D4431"/>
    <w:multiLevelType w:val="hybridMultilevel"/>
    <w:tmpl w:val="FE70B2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C709C3"/>
    <w:multiLevelType w:val="hybridMultilevel"/>
    <w:tmpl w:val="1624A5E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C7B7907"/>
    <w:multiLevelType w:val="hybridMultilevel"/>
    <w:tmpl w:val="976C7F82"/>
    <w:lvl w:ilvl="0" w:tplc="46AEECCE">
      <w:start w:val="1"/>
      <w:numFmt w:val="bullet"/>
      <w:lvlText w:val=""/>
      <w:lvlJc w:val="left"/>
      <w:pPr>
        <w:ind w:left="720" w:hanging="360"/>
      </w:pPr>
      <w:rPr>
        <w:rFonts w:ascii="Symbol" w:hAnsi="Symbol" w:hint="default"/>
        <w:color w:val="00AFD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D3971FA"/>
    <w:multiLevelType w:val="hybridMultilevel"/>
    <w:tmpl w:val="B8D2C7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E017851"/>
    <w:multiLevelType w:val="hybridMultilevel"/>
    <w:tmpl w:val="1E0E8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5747A"/>
    <w:multiLevelType w:val="multilevel"/>
    <w:tmpl w:val="5E40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172EA0"/>
    <w:multiLevelType w:val="hybridMultilevel"/>
    <w:tmpl w:val="ABAC57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74C7500"/>
    <w:multiLevelType w:val="hybridMultilevel"/>
    <w:tmpl w:val="3B5A3986"/>
    <w:lvl w:ilvl="0" w:tplc="3782E57A">
      <w:start w:val="1"/>
      <w:numFmt w:val="decimal"/>
      <w:lvlText w:val="%1."/>
      <w:lvlJc w:val="left"/>
      <w:pPr>
        <w:ind w:left="372" w:hanging="360"/>
      </w:pPr>
      <w:rPr>
        <w:rFonts w:hint="default"/>
      </w:rPr>
    </w:lvl>
    <w:lvl w:ilvl="1" w:tplc="340A0019">
      <w:start w:val="1"/>
      <w:numFmt w:val="lowerLetter"/>
      <w:lvlText w:val="%2."/>
      <w:lvlJc w:val="left"/>
      <w:pPr>
        <w:ind w:left="1092" w:hanging="360"/>
      </w:pPr>
    </w:lvl>
    <w:lvl w:ilvl="2" w:tplc="340A001B">
      <w:start w:val="1"/>
      <w:numFmt w:val="lowerRoman"/>
      <w:lvlText w:val="%3."/>
      <w:lvlJc w:val="right"/>
      <w:pPr>
        <w:ind w:left="1812" w:hanging="180"/>
      </w:pPr>
    </w:lvl>
    <w:lvl w:ilvl="3" w:tplc="340A000F">
      <w:start w:val="1"/>
      <w:numFmt w:val="decimal"/>
      <w:lvlText w:val="%4."/>
      <w:lvlJc w:val="left"/>
      <w:pPr>
        <w:ind w:left="2532" w:hanging="360"/>
      </w:pPr>
    </w:lvl>
    <w:lvl w:ilvl="4" w:tplc="340A0019">
      <w:start w:val="1"/>
      <w:numFmt w:val="lowerLetter"/>
      <w:lvlText w:val="%5."/>
      <w:lvlJc w:val="left"/>
      <w:pPr>
        <w:ind w:left="3252" w:hanging="360"/>
      </w:pPr>
    </w:lvl>
    <w:lvl w:ilvl="5" w:tplc="340A001B">
      <w:start w:val="1"/>
      <w:numFmt w:val="lowerRoman"/>
      <w:lvlText w:val="%6."/>
      <w:lvlJc w:val="right"/>
      <w:pPr>
        <w:ind w:left="3972" w:hanging="180"/>
      </w:pPr>
    </w:lvl>
    <w:lvl w:ilvl="6" w:tplc="340A000F" w:tentative="1">
      <w:start w:val="1"/>
      <w:numFmt w:val="decimal"/>
      <w:lvlText w:val="%7."/>
      <w:lvlJc w:val="left"/>
      <w:pPr>
        <w:ind w:left="4692" w:hanging="360"/>
      </w:pPr>
    </w:lvl>
    <w:lvl w:ilvl="7" w:tplc="340A0019" w:tentative="1">
      <w:start w:val="1"/>
      <w:numFmt w:val="lowerLetter"/>
      <w:lvlText w:val="%8."/>
      <w:lvlJc w:val="left"/>
      <w:pPr>
        <w:ind w:left="5412" w:hanging="360"/>
      </w:pPr>
    </w:lvl>
    <w:lvl w:ilvl="8" w:tplc="340A001B" w:tentative="1">
      <w:start w:val="1"/>
      <w:numFmt w:val="lowerRoman"/>
      <w:lvlText w:val="%9."/>
      <w:lvlJc w:val="right"/>
      <w:pPr>
        <w:ind w:left="6132" w:hanging="180"/>
      </w:pPr>
    </w:lvl>
  </w:abstractNum>
  <w:abstractNum w:abstractNumId="27" w15:restartNumberingAfterBreak="0">
    <w:nsid w:val="7F372BF6"/>
    <w:multiLevelType w:val="hybridMultilevel"/>
    <w:tmpl w:val="DF463952"/>
    <w:lvl w:ilvl="0" w:tplc="84FE8A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27"/>
  </w:num>
  <w:num w:numId="4">
    <w:abstractNumId w:val="15"/>
  </w:num>
  <w:num w:numId="5">
    <w:abstractNumId w:val="19"/>
  </w:num>
  <w:num w:numId="6">
    <w:abstractNumId w:val="23"/>
  </w:num>
  <w:num w:numId="7">
    <w:abstractNumId w:val="12"/>
  </w:num>
  <w:num w:numId="8">
    <w:abstractNumId w:val="20"/>
  </w:num>
  <w:num w:numId="9">
    <w:abstractNumId w:val="18"/>
  </w:num>
  <w:num w:numId="10">
    <w:abstractNumId w:val="24"/>
  </w:num>
  <w:num w:numId="11">
    <w:abstractNumId w:val="7"/>
  </w:num>
  <w:num w:numId="12">
    <w:abstractNumId w:val="13"/>
  </w:num>
  <w:num w:numId="13">
    <w:abstractNumId w:val="3"/>
  </w:num>
  <w:num w:numId="14">
    <w:abstractNumId w:val="4"/>
  </w:num>
  <w:num w:numId="15">
    <w:abstractNumId w:val="25"/>
  </w:num>
  <w:num w:numId="16">
    <w:abstractNumId w:val="0"/>
  </w:num>
  <w:num w:numId="17">
    <w:abstractNumId w:val="11"/>
  </w:num>
  <w:num w:numId="18">
    <w:abstractNumId w:val="10"/>
  </w:num>
  <w:num w:numId="19">
    <w:abstractNumId w:val="2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9"/>
  </w:num>
  <w:num w:numId="24">
    <w:abstractNumId w:val="6"/>
  </w:num>
  <w:num w:numId="25">
    <w:abstractNumId w:val="14"/>
  </w:num>
  <w:num w:numId="26">
    <w:abstractNumId w:val="22"/>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A3"/>
    <w:rsid w:val="00003D73"/>
    <w:rsid w:val="000072F0"/>
    <w:rsid w:val="000164E9"/>
    <w:rsid w:val="000673EF"/>
    <w:rsid w:val="00081631"/>
    <w:rsid w:val="00086C3E"/>
    <w:rsid w:val="000932F4"/>
    <w:rsid w:val="000D6582"/>
    <w:rsid w:val="00112352"/>
    <w:rsid w:val="0013015E"/>
    <w:rsid w:val="00147CBF"/>
    <w:rsid w:val="00157591"/>
    <w:rsid w:val="00163B56"/>
    <w:rsid w:val="0018202F"/>
    <w:rsid w:val="001A6F42"/>
    <w:rsid w:val="001A70F3"/>
    <w:rsid w:val="001B0E66"/>
    <w:rsid w:val="001B26BC"/>
    <w:rsid w:val="001F15E4"/>
    <w:rsid w:val="001F427E"/>
    <w:rsid w:val="0022485E"/>
    <w:rsid w:val="00231B53"/>
    <w:rsid w:val="00263F3B"/>
    <w:rsid w:val="002663E8"/>
    <w:rsid w:val="002701EC"/>
    <w:rsid w:val="00291AFD"/>
    <w:rsid w:val="002C451D"/>
    <w:rsid w:val="002D5841"/>
    <w:rsid w:val="00357E04"/>
    <w:rsid w:val="003609F0"/>
    <w:rsid w:val="003614C7"/>
    <w:rsid w:val="003714C0"/>
    <w:rsid w:val="00392206"/>
    <w:rsid w:val="003A4DD4"/>
    <w:rsid w:val="003F1BAC"/>
    <w:rsid w:val="00415DB8"/>
    <w:rsid w:val="004938E6"/>
    <w:rsid w:val="004B7BF6"/>
    <w:rsid w:val="004C1AB6"/>
    <w:rsid w:val="004E227F"/>
    <w:rsid w:val="004E3498"/>
    <w:rsid w:val="004E688E"/>
    <w:rsid w:val="005364A3"/>
    <w:rsid w:val="00537631"/>
    <w:rsid w:val="00545A60"/>
    <w:rsid w:val="00547047"/>
    <w:rsid w:val="005609D0"/>
    <w:rsid w:val="00566A9E"/>
    <w:rsid w:val="005914E2"/>
    <w:rsid w:val="00603E8C"/>
    <w:rsid w:val="006469AA"/>
    <w:rsid w:val="00674178"/>
    <w:rsid w:val="00685FB7"/>
    <w:rsid w:val="00686637"/>
    <w:rsid w:val="006B3210"/>
    <w:rsid w:val="006D0950"/>
    <w:rsid w:val="006F3F13"/>
    <w:rsid w:val="007117C0"/>
    <w:rsid w:val="00724B8B"/>
    <w:rsid w:val="00746A07"/>
    <w:rsid w:val="00760D56"/>
    <w:rsid w:val="007950F1"/>
    <w:rsid w:val="007B3A02"/>
    <w:rsid w:val="007B593E"/>
    <w:rsid w:val="007C500B"/>
    <w:rsid w:val="00836D0B"/>
    <w:rsid w:val="00846069"/>
    <w:rsid w:val="0086758F"/>
    <w:rsid w:val="008852CE"/>
    <w:rsid w:val="00892198"/>
    <w:rsid w:val="008B4BCD"/>
    <w:rsid w:val="008F0F05"/>
    <w:rsid w:val="009000E6"/>
    <w:rsid w:val="0090467C"/>
    <w:rsid w:val="009915D2"/>
    <w:rsid w:val="009953A5"/>
    <w:rsid w:val="009B76F9"/>
    <w:rsid w:val="009D77E7"/>
    <w:rsid w:val="00A553E1"/>
    <w:rsid w:val="00AA0F92"/>
    <w:rsid w:val="00AA6568"/>
    <w:rsid w:val="00AB16FD"/>
    <w:rsid w:val="00AB4EDA"/>
    <w:rsid w:val="00AE23D3"/>
    <w:rsid w:val="00AE4816"/>
    <w:rsid w:val="00B41F28"/>
    <w:rsid w:val="00B54D20"/>
    <w:rsid w:val="00B6297A"/>
    <w:rsid w:val="00B65EF3"/>
    <w:rsid w:val="00C01E52"/>
    <w:rsid w:val="00C05D86"/>
    <w:rsid w:val="00C17EAD"/>
    <w:rsid w:val="00C17F0F"/>
    <w:rsid w:val="00C47808"/>
    <w:rsid w:val="00C93E83"/>
    <w:rsid w:val="00CC066A"/>
    <w:rsid w:val="00D243EA"/>
    <w:rsid w:val="00D46302"/>
    <w:rsid w:val="00D5352C"/>
    <w:rsid w:val="00D87FEA"/>
    <w:rsid w:val="00DB7797"/>
    <w:rsid w:val="00DE31C0"/>
    <w:rsid w:val="00E00F72"/>
    <w:rsid w:val="00E01714"/>
    <w:rsid w:val="00E2314B"/>
    <w:rsid w:val="00E504FA"/>
    <w:rsid w:val="00E6618C"/>
    <w:rsid w:val="00E85B11"/>
    <w:rsid w:val="00EA6F2D"/>
    <w:rsid w:val="00EC12F5"/>
    <w:rsid w:val="00EC6A7E"/>
    <w:rsid w:val="00ED2477"/>
    <w:rsid w:val="00F008EC"/>
    <w:rsid w:val="00F10620"/>
    <w:rsid w:val="00F13698"/>
    <w:rsid w:val="00F5637D"/>
    <w:rsid w:val="00F76B50"/>
    <w:rsid w:val="00F85D7A"/>
    <w:rsid w:val="00F86368"/>
    <w:rsid w:val="00FA3E88"/>
    <w:rsid w:val="00FA795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3C3E0"/>
  <w15:chartTrackingRefBased/>
  <w15:docId w15:val="{948FBD4B-DBF9-40BA-9F9B-D053676E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E23D3"/>
    <w:pPr>
      <w:keepNext/>
      <w:spacing w:before="240" w:after="60" w:line="240" w:lineRule="auto"/>
      <w:outlineLvl w:val="0"/>
    </w:pPr>
    <w:rPr>
      <w:rFonts w:ascii="Calibri Light" w:eastAsia="Times New Roman" w:hAnsi="Calibri Light"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4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64A3"/>
  </w:style>
  <w:style w:type="paragraph" w:styleId="Piedepgina">
    <w:name w:val="footer"/>
    <w:basedOn w:val="Normal"/>
    <w:link w:val="PiedepginaCar"/>
    <w:uiPriority w:val="99"/>
    <w:unhideWhenUsed/>
    <w:rsid w:val="005364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64A3"/>
  </w:style>
  <w:style w:type="table" w:styleId="Tablaconcuadrcula">
    <w:name w:val="Table Grid"/>
    <w:basedOn w:val="Tablanormal"/>
    <w:uiPriority w:val="59"/>
    <w:rsid w:val="00E01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01714"/>
    <w:pPr>
      <w:ind w:left="720"/>
      <w:contextualSpacing/>
    </w:pPr>
  </w:style>
  <w:style w:type="character" w:styleId="Hipervnculo">
    <w:name w:val="Hyperlink"/>
    <w:basedOn w:val="Fuentedeprrafopredeter"/>
    <w:uiPriority w:val="99"/>
    <w:unhideWhenUsed/>
    <w:rsid w:val="00724B8B"/>
    <w:rPr>
      <w:color w:val="0563C1" w:themeColor="hyperlink"/>
      <w:u w:val="single"/>
    </w:rPr>
  </w:style>
  <w:style w:type="character" w:customStyle="1" w:styleId="Mencinsinresolver1">
    <w:name w:val="Mención sin resolver1"/>
    <w:basedOn w:val="Fuentedeprrafopredeter"/>
    <w:uiPriority w:val="99"/>
    <w:semiHidden/>
    <w:unhideWhenUsed/>
    <w:rsid w:val="002D5841"/>
    <w:rPr>
      <w:color w:val="605E5C"/>
      <w:shd w:val="clear" w:color="auto" w:fill="E1DFDD"/>
    </w:rPr>
  </w:style>
  <w:style w:type="character" w:customStyle="1" w:styleId="Ttulo1Car">
    <w:name w:val="Título 1 Car"/>
    <w:basedOn w:val="Fuentedeprrafopredeter"/>
    <w:link w:val="Ttulo1"/>
    <w:uiPriority w:val="9"/>
    <w:rsid w:val="00AE23D3"/>
    <w:rPr>
      <w:rFonts w:ascii="Calibri Light" w:eastAsia="Times New Roman" w:hAnsi="Calibri Light" w:cs="Times New Roman"/>
      <w:b/>
      <w:bCs/>
      <w:kern w:val="32"/>
      <w:sz w:val="32"/>
      <w:szCs w:val="32"/>
      <w:lang w:val="es-ES" w:eastAsia="es-ES"/>
    </w:rPr>
  </w:style>
  <w:style w:type="character" w:styleId="Hipervnculovisitado">
    <w:name w:val="FollowedHyperlink"/>
    <w:basedOn w:val="Fuentedeprrafopredeter"/>
    <w:uiPriority w:val="99"/>
    <w:semiHidden/>
    <w:unhideWhenUsed/>
    <w:rsid w:val="00AE23D3"/>
    <w:rPr>
      <w:color w:val="954F72" w:themeColor="followedHyperlink"/>
      <w:u w:val="single"/>
    </w:rPr>
  </w:style>
  <w:style w:type="paragraph" w:styleId="Sinespaciado">
    <w:name w:val="No Spacing"/>
    <w:uiPriority w:val="99"/>
    <w:qFormat/>
    <w:rsid w:val="00E6618C"/>
    <w:pPr>
      <w:spacing w:after="0" w:line="240" w:lineRule="auto"/>
    </w:pPr>
  </w:style>
  <w:style w:type="table" w:styleId="Tablanormal1">
    <w:name w:val="Plain Table 1"/>
    <w:basedOn w:val="Tablanormal"/>
    <w:uiPriority w:val="41"/>
    <w:rsid w:val="00E661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Fuentedeprrafopredeter"/>
    <w:uiPriority w:val="99"/>
    <w:semiHidden/>
    <w:unhideWhenUsed/>
    <w:rsid w:val="001F1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53430">
      <w:bodyDiv w:val="1"/>
      <w:marLeft w:val="0"/>
      <w:marRight w:val="0"/>
      <w:marTop w:val="0"/>
      <w:marBottom w:val="0"/>
      <w:divBdr>
        <w:top w:val="none" w:sz="0" w:space="0" w:color="auto"/>
        <w:left w:val="none" w:sz="0" w:space="0" w:color="auto"/>
        <w:bottom w:val="none" w:sz="0" w:space="0" w:color="auto"/>
        <w:right w:val="none" w:sz="0" w:space="0" w:color="auto"/>
      </w:divBdr>
    </w:div>
    <w:div w:id="635453347">
      <w:bodyDiv w:val="1"/>
      <w:marLeft w:val="0"/>
      <w:marRight w:val="0"/>
      <w:marTop w:val="0"/>
      <w:marBottom w:val="0"/>
      <w:divBdr>
        <w:top w:val="none" w:sz="0" w:space="0" w:color="auto"/>
        <w:left w:val="none" w:sz="0" w:space="0" w:color="auto"/>
        <w:bottom w:val="none" w:sz="0" w:space="0" w:color="auto"/>
        <w:right w:val="none" w:sz="0" w:space="0" w:color="auto"/>
      </w:divBdr>
    </w:div>
    <w:div w:id="712463921">
      <w:bodyDiv w:val="1"/>
      <w:marLeft w:val="0"/>
      <w:marRight w:val="0"/>
      <w:marTop w:val="0"/>
      <w:marBottom w:val="0"/>
      <w:divBdr>
        <w:top w:val="none" w:sz="0" w:space="0" w:color="auto"/>
        <w:left w:val="none" w:sz="0" w:space="0" w:color="auto"/>
        <w:bottom w:val="none" w:sz="0" w:space="0" w:color="auto"/>
        <w:right w:val="none" w:sz="0" w:space="0" w:color="auto"/>
      </w:divBdr>
    </w:div>
    <w:div w:id="1294285264">
      <w:bodyDiv w:val="1"/>
      <w:marLeft w:val="0"/>
      <w:marRight w:val="0"/>
      <w:marTop w:val="0"/>
      <w:marBottom w:val="0"/>
      <w:divBdr>
        <w:top w:val="none" w:sz="0" w:space="0" w:color="auto"/>
        <w:left w:val="none" w:sz="0" w:space="0" w:color="auto"/>
        <w:bottom w:val="none" w:sz="0" w:space="0" w:color="auto"/>
        <w:right w:val="none" w:sz="0" w:space="0" w:color="auto"/>
      </w:divBdr>
    </w:div>
    <w:div w:id="15348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hyperlink" Target="https://www.youtube.com/watch?v=zUSluWTPM_8"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NtK45tmldrw" TargetMode="External"/><Relationship Id="rId25" Type="http://schemas.openxmlformats.org/officeDocument/2006/relationships/image" Target="media/image11.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YouTube_Kids" TargetMode="External"/><Relationship Id="rId20" Type="http://schemas.openxmlformats.org/officeDocument/2006/relationships/image" Target="media/image7.png"/><Relationship Id="rId29" Type="http://schemas.openxmlformats.org/officeDocument/2006/relationships/hyperlink" Target="https://es.wikipedia.org/wiki/Imperio_roma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hyperlink" Target="https://www.youtube.com/watch?v=dZanPeXfYs8"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0.jpeg"/><Relationship Id="rId28" Type="http://schemas.openxmlformats.org/officeDocument/2006/relationships/hyperlink" Target="https://es.wikipedia.org/wiki/Imperio_romano" TargetMode="External"/><Relationship Id="rId10" Type="http://schemas.openxmlformats.org/officeDocument/2006/relationships/image" Target="media/image1.png"/><Relationship Id="rId19" Type="http://schemas.openxmlformats.org/officeDocument/2006/relationships/image" Target="media/image5.jpeg"/><Relationship Id="rId31" Type="http://schemas.openxmlformats.org/officeDocument/2006/relationships/hyperlink" Target="https://www.youtube.com/watch?v=dZanPeXfYs8" TargetMode="External"/><Relationship Id="rId4" Type="http://schemas.openxmlformats.org/officeDocument/2006/relationships/settings" Target="settings.xml"/><Relationship Id="rId9" Type="http://schemas.openxmlformats.org/officeDocument/2006/relationships/hyperlink" Target="mailto:jdgalazmoreno@gmail.com" TargetMode="External"/><Relationship Id="rId14" Type="http://schemas.openxmlformats.org/officeDocument/2006/relationships/hyperlink" Target="https://www.youtube.com/watch?v=NtK45tmldrw" TargetMode="External"/><Relationship Id="rId22" Type="http://schemas.openxmlformats.org/officeDocument/2006/relationships/image" Target="media/image9.jpeg"/><Relationship Id="rId27" Type="http://schemas.openxmlformats.org/officeDocument/2006/relationships/hyperlink" Target="https://www.youtube.com/watch?v=zUSluWTPM_8" TargetMode="External"/><Relationship Id="rId30" Type="http://schemas.openxmlformats.org/officeDocument/2006/relationships/image" Target="media/image12.jpeg"/><Relationship Id="rId35" Type="http://schemas.openxmlformats.org/officeDocument/2006/relationships/theme" Target="theme/theme1.xml"/><Relationship Id="rId8" Type="http://schemas.openxmlformats.org/officeDocument/2006/relationships/hyperlink" Target="mailto:jdgalazmoreno@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61167-87E9-4CDC-97FE-8AC396F7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6</Words>
  <Characters>1070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uario de Windows</cp:lastModifiedBy>
  <cp:revision>2</cp:revision>
  <dcterms:created xsi:type="dcterms:W3CDTF">2020-08-27T20:16:00Z</dcterms:created>
  <dcterms:modified xsi:type="dcterms:W3CDTF">2020-08-27T20:16:00Z</dcterms:modified>
</cp:coreProperties>
</file>